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302"/>
      </w:tblGrid>
      <w:tr w:rsidR="00204777" w14:paraId="21C58B21" w14:textId="77777777" w:rsidTr="00B0626C">
        <w:tc>
          <w:tcPr>
            <w:tcW w:w="6665" w:type="dxa"/>
            <w:vMerge w:val="restart"/>
          </w:tcPr>
          <w:p w14:paraId="193A3093" w14:textId="4CCC8F83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395676B5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22C3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14:paraId="52B70589" w14:textId="77777777" w:rsidTr="00B0626C">
        <w:tc>
          <w:tcPr>
            <w:tcW w:w="6665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2AA3F118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B0626C">
        <w:tc>
          <w:tcPr>
            <w:tcW w:w="6665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4CB03B5C" w:rsidR="00204777" w:rsidRPr="00E12A44" w:rsidRDefault="00204777" w:rsidP="00F0075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12A4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00750" w:rsidRPr="00E12A44">
                  <w:rPr>
                    <w:rFonts w:cs="Times New Roman"/>
                    <w:bCs/>
                    <w:sz w:val="28"/>
                    <w:szCs w:val="28"/>
                  </w:rPr>
                  <w:t>1.1385</w:t>
                </w:r>
              </w:sdtContent>
            </w:sdt>
          </w:p>
        </w:tc>
      </w:tr>
      <w:tr w:rsidR="00204777" w:rsidRPr="00204777" w14:paraId="1B5360D4" w14:textId="77777777" w:rsidTr="00B0626C">
        <w:tc>
          <w:tcPr>
            <w:tcW w:w="6665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31A05217" w:rsidR="00204777" w:rsidRPr="00E12A44" w:rsidRDefault="00204777" w:rsidP="00F007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0750" w:rsidRPr="00E12A44">
                  <w:rPr>
                    <w:rFonts w:cs="Times New Roman"/>
                    <w:bCs/>
                    <w:sz w:val="28"/>
                    <w:szCs w:val="28"/>
                  </w:rPr>
                  <w:t>26.12.2016</w:t>
                </w:r>
              </w:sdtContent>
            </w:sdt>
          </w:p>
        </w:tc>
      </w:tr>
      <w:tr w:rsidR="00204777" w:rsidRPr="00204777" w14:paraId="097B4A9A" w14:textId="77777777" w:rsidTr="00B0626C">
        <w:tc>
          <w:tcPr>
            <w:tcW w:w="6665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5879C6F8" w:rsidR="00204777" w:rsidRPr="00E12A44" w:rsidRDefault="00C05BCE" w:rsidP="007F35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12A4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B0626C">
        <w:tc>
          <w:tcPr>
            <w:tcW w:w="6665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7475FCD4" w:rsidR="00204777" w:rsidRPr="00E12A44" w:rsidRDefault="00204777" w:rsidP="007F35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1FDC">
              <w:rPr>
                <w:rFonts w:cs="Times New Roman"/>
                <w:bCs/>
                <w:sz w:val="28"/>
                <w:szCs w:val="28"/>
              </w:rPr>
              <w:t>н</w:t>
            </w:r>
            <w:r w:rsidRPr="00E31F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F35F3" w:rsidRPr="00E31F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AD1526" w:rsidRPr="00E31FD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E31F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31FD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B0626C">
        <w:tc>
          <w:tcPr>
            <w:tcW w:w="6665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694BC259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>р</w:t>
            </w:r>
            <w:r w:rsidRPr="00E12A4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12A4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3CA0E2E4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E12A44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E31FDC">
        <w:rPr>
          <w:bCs/>
          <w:sz w:val="28"/>
          <w:szCs w:val="28"/>
        </w:rPr>
        <w:t>от</w:t>
      </w:r>
      <w:r w:rsidR="00CC094B" w:rsidRPr="00E31FDC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40C2A" w:rsidRPr="00E31FDC">
            <w:rPr>
              <w:bCs/>
              <w:sz w:val="28"/>
              <w:szCs w:val="28"/>
            </w:rPr>
            <w:t>«</w:t>
          </w:r>
          <w:r w:rsidR="00E12A44" w:rsidRPr="00E31FDC">
            <w:rPr>
              <w:bCs/>
              <w:sz w:val="28"/>
              <w:szCs w:val="28"/>
            </w:rPr>
            <w:t>29</w:t>
          </w:r>
          <w:r w:rsidR="00440C2A" w:rsidRPr="00E31FDC">
            <w:rPr>
              <w:bCs/>
              <w:sz w:val="28"/>
              <w:szCs w:val="28"/>
            </w:rPr>
            <w:t>»</w:t>
          </w:r>
          <w:r w:rsidR="00E12A44" w:rsidRPr="00E31FDC">
            <w:rPr>
              <w:bCs/>
              <w:sz w:val="28"/>
              <w:szCs w:val="28"/>
            </w:rPr>
            <w:t xml:space="preserve"> сентября </w:t>
          </w:r>
          <w:r w:rsidR="004E648E" w:rsidRPr="00E31FDC">
            <w:rPr>
              <w:bCs/>
              <w:sz w:val="28"/>
              <w:szCs w:val="28"/>
            </w:rPr>
            <w:t>2023</w:t>
          </w:r>
        </w:sdtContent>
      </w:sdt>
      <w:bookmarkEnd w:id="0"/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1832"/>
        <w:gridCol w:w="1269"/>
        <w:gridCol w:w="1823"/>
        <w:gridCol w:w="2263"/>
        <w:gridCol w:w="2531"/>
      </w:tblGrid>
      <w:tr w:rsidR="003E26A2" w:rsidRPr="00CC094B" w14:paraId="65E9E79A" w14:textId="77777777" w:rsidTr="00455AD8">
        <w:trPr>
          <w:gridBefore w:val="1"/>
          <w:wBefore w:w="713" w:type="dxa"/>
          <w:trHeight w:val="191"/>
          <w:jc w:val="center"/>
        </w:trPr>
        <w:tc>
          <w:tcPr>
            <w:tcW w:w="9718" w:type="dxa"/>
            <w:gridSpan w:val="5"/>
            <w:vAlign w:val="center"/>
            <w:hideMark/>
          </w:tcPr>
          <w:p w14:paraId="0EFEDB82" w14:textId="22189E39" w:rsidR="00E12A44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>лабораторн</w:t>
            </w:r>
            <w:r w:rsidR="00E12A44">
              <w:rPr>
                <w:sz w:val="28"/>
                <w:szCs w:val="28"/>
                <w:lang w:val="ru-RU"/>
              </w:rPr>
              <w:t>ого</w:t>
            </w:r>
            <w:r w:rsidRPr="00697581">
              <w:rPr>
                <w:sz w:val="28"/>
                <w:szCs w:val="28"/>
                <w:lang w:val="ru-RU"/>
              </w:rPr>
              <w:t xml:space="preserve"> отдел</w:t>
            </w:r>
            <w:r w:rsidR="00E12A44">
              <w:rPr>
                <w:sz w:val="28"/>
                <w:szCs w:val="28"/>
                <w:lang w:val="ru-RU"/>
              </w:rPr>
              <w:t>а</w:t>
            </w:r>
            <w:r w:rsidR="00CC094B" w:rsidRPr="00697581">
              <w:rPr>
                <w:sz w:val="28"/>
                <w:szCs w:val="28"/>
                <w:lang w:val="ru-RU"/>
              </w:rPr>
              <w:t xml:space="preserve"> </w:t>
            </w:r>
          </w:p>
          <w:p w14:paraId="6F12F88F" w14:textId="77777777" w:rsidR="00E12A44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3EE4ADBC" w14:textId="257AB232" w:rsidR="003E26A2" w:rsidRPr="00697581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 xml:space="preserve"> «Смолевичский районный центр гигиены и эпидемиологии»</w:t>
            </w:r>
          </w:p>
        </w:tc>
      </w:tr>
      <w:tr w:rsidR="00B53AEA" w:rsidRPr="00CC094B" w14:paraId="109AC886" w14:textId="77777777" w:rsidTr="00455AD8">
        <w:trPr>
          <w:gridBefore w:val="1"/>
          <w:wBefore w:w="713" w:type="dxa"/>
          <w:trHeight w:val="191"/>
          <w:jc w:val="center"/>
        </w:trPr>
        <w:tc>
          <w:tcPr>
            <w:tcW w:w="9718" w:type="dxa"/>
            <w:gridSpan w:val="5"/>
          </w:tcPr>
          <w:p w14:paraId="2A9E2915" w14:textId="2479D2D0" w:rsidR="00B53AEA" w:rsidRPr="00CC094B" w:rsidRDefault="00B53AEA" w:rsidP="00E1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455AD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2"/>
        </w:trPr>
        <w:tc>
          <w:tcPr>
            <w:tcW w:w="707" w:type="dxa"/>
            <w:shd w:val="clear" w:color="auto" w:fill="auto"/>
          </w:tcPr>
          <w:p w14:paraId="6DA2F6A2" w14:textId="5D22503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32" w:type="dxa"/>
            <w:shd w:val="clear" w:color="auto" w:fill="auto"/>
          </w:tcPr>
          <w:p w14:paraId="1FDC8DFA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7EAAF469" w14:textId="108F6206" w:rsidR="000E7494" w:rsidRPr="009D5E32" w:rsidRDefault="000E7494" w:rsidP="00E12A44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E12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C6EA37E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shd w:val="clear" w:color="auto" w:fill="auto"/>
          </w:tcPr>
          <w:p w14:paraId="6B8316E0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31" w:type="dxa"/>
            <w:shd w:val="clear" w:color="auto" w:fill="auto"/>
          </w:tcPr>
          <w:p w14:paraId="1F118431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645C1C" w:rsidRPr="000F140B" w14:paraId="0462B1F9" w14:textId="77777777" w:rsidTr="001B1EF9">
        <w:trPr>
          <w:trHeight w:val="266"/>
          <w:tblHeader/>
        </w:trPr>
        <w:tc>
          <w:tcPr>
            <w:tcW w:w="708" w:type="dxa"/>
            <w:shd w:val="clear" w:color="auto" w:fill="auto"/>
          </w:tcPr>
          <w:p w14:paraId="3B3E8C91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69A374B5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171C8265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C31989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6B76321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6</w:t>
            </w:r>
          </w:p>
        </w:tc>
      </w:tr>
      <w:tr w:rsidR="00D234C4" w:rsidRPr="00D453BB" w14:paraId="70FB9809" w14:textId="77777777" w:rsidTr="001B1EF9">
        <w:trPr>
          <w:trHeight w:val="277"/>
        </w:trPr>
        <w:tc>
          <w:tcPr>
            <w:tcW w:w="10433" w:type="dxa"/>
            <w:gridSpan w:val="6"/>
            <w:shd w:val="clear" w:color="auto" w:fill="auto"/>
          </w:tcPr>
          <w:p w14:paraId="386E0D28" w14:textId="5508A21B" w:rsidR="00DB7725" w:rsidRPr="00D453BB" w:rsidRDefault="001A3DFD" w:rsidP="00F20B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453BB">
              <w:rPr>
                <w:sz w:val="24"/>
                <w:szCs w:val="24"/>
              </w:rPr>
              <w:t>222201 г. Смолевичи, ул. Южная, д. 30</w:t>
            </w:r>
            <w:r w:rsidR="00A748B3" w:rsidRPr="00D453BB">
              <w:rPr>
                <w:sz w:val="24"/>
                <w:szCs w:val="24"/>
              </w:rPr>
              <w:t xml:space="preserve"> </w:t>
            </w:r>
            <w:r w:rsidR="00F20B3B">
              <w:rPr>
                <w:sz w:val="24"/>
                <w:szCs w:val="24"/>
              </w:rPr>
              <w:t xml:space="preserve">Группа </w:t>
            </w:r>
            <w:r w:rsidR="00DB7725">
              <w:rPr>
                <w:sz w:val="24"/>
                <w:szCs w:val="24"/>
              </w:rPr>
              <w:t>микробиологически</w:t>
            </w:r>
            <w:r w:rsidR="00F20B3B">
              <w:rPr>
                <w:sz w:val="24"/>
                <w:szCs w:val="24"/>
              </w:rPr>
              <w:t>х</w:t>
            </w:r>
            <w:r w:rsidR="00DB7725">
              <w:rPr>
                <w:sz w:val="24"/>
                <w:szCs w:val="24"/>
              </w:rPr>
              <w:t xml:space="preserve"> исследовани</w:t>
            </w:r>
            <w:r w:rsidR="00F20B3B">
              <w:rPr>
                <w:sz w:val="24"/>
                <w:szCs w:val="24"/>
              </w:rPr>
              <w:t>й</w:t>
            </w:r>
          </w:p>
        </w:tc>
      </w:tr>
      <w:tr w:rsidR="00191F76" w:rsidRPr="000F140B" w14:paraId="063E780C" w14:textId="77777777" w:rsidTr="001B1EF9">
        <w:trPr>
          <w:trHeight w:val="795"/>
        </w:trPr>
        <w:tc>
          <w:tcPr>
            <w:tcW w:w="708" w:type="dxa"/>
            <w:shd w:val="clear" w:color="auto" w:fill="auto"/>
          </w:tcPr>
          <w:p w14:paraId="2F4162CC" w14:textId="77777777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5E7E30BF" w14:textId="77777777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4D62822" w14:textId="3E01B47C" w:rsidR="00191F76" w:rsidRPr="00EC35DD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0FE382F" w14:textId="77777777" w:rsidR="00191F76" w:rsidRPr="00F34433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ко,</w:t>
            </w:r>
          </w:p>
          <w:p w14:paraId="13BE5B30" w14:textId="77777777" w:rsidR="00191F76" w:rsidRPr="00F34433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08BCFA70" w14:textId="77777777" w:rsidR="00191F76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25F7868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23F086B7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5D6CF19F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377E441E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2080732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908C9E8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31367A5D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2010B49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D1A9B0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0B9C01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10ABCB2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53F5D50D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8FB2C2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76D92170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2E4C705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DB3ABB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0CF34FF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7830D6E0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4B0511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F94EFDC" w14:textId="77777777" w:rsidR="00100FD7" w:rsidRDefault="00100FD7" w:rsidP="00A53B40">
            <w:pPr>
              <w:pStyle w:val="af5"/>
              <w:rPr>
                <w:lang w:val="ru-RU"/>
              </w:rPr>
            </w:pPr>
          </w:p>
          <w:p w14:paraId="0FF271C4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lastRenderedPageBreak/>
              <w:t>Молоко,</w:t>
            </w:r>
          </w:p>
          <w:p w14:paraId="63031796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08ACB5DB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7B232FEC" w14:textId="77777777" w:rsidR="00F20B3B" w:rsidRPr="00F20B3B" w:rsidRDefault="00F20B3B" w:rsidP="00A53B40">
            <w:pPr>
              <w:pStyle w:val="af5"/>
              <w:rPr>
                <w:lang w:val="ru-RU"/>
              </w:rPr>
            </w:pPr>
          </w:p>
          <w:p w14:paraId="76CE5120" w14:textId="77777777" w:rsidR="00191F76" w:rsidRPr="00F34433" w:rsidRDefault="00191F76" w:rsidP="00191F76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AE8AB7" w14:textId="5E1EAF81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lastRenderedPageBreak/>
              <w:t>01.41/42.000</w:t>
            </w:r>
          </w:p>
          <w:p w14:paraId="260C77AF" w14:textId="77777777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51/42000</w:t>
            </w:r>
          </w:p>
          <w:p w14:paraId="1C27CAD8" w14:textId="77777777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52/42000</w:t>
            </w:r>
          </w:p>
          <w:p w14:paraId="607AEE49" w14:textId="1203B7EC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86/42000</w:t>
            </w:r>
          </w:p>
          <w:p w14:paraId="640B4257" w14:textId="5AC12B7F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1EFCFE6A" w14:textId="33B3835F" w:rsidR="00191F76" w:rsidRPr="00EC35DD" w:rsidRDefault="00191F76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0E8A25F" w14:textId="77777777" w:rsidR="00191F76" w:rsidRPr="006478BD" w:rsidRDefault="00191F76" w:rsidP="00806399">
            <w:pPr>
              <w:pStyle w:val="af5"/>
              <w:ind w:left="-108"/>
              <w:rPr>
                <w:lang w:val="ru-RU"/>
              </w:rPr>
            </w:pPr>
            <w:r w:rsidRPr="006478BD">
              <w:rPr>
                <w:lang w:val="ru-RU"/>
              </w:rPr>
              <w:t>ГОСТ 26809.1-2014</w:t>
            </w:r>
          </w:p>
          <w:p w14:paraId="77A9CC62" w14:textId="77777777" w:rsidR="00191F76" w:rsidRPr="006478BD" w:rsidRDefault="00191F76" w:rsidP="00806399">
            <w:pPr>
              <w:pStyle w:val="af5"/>
              <w:ind w:left="-108"/>
              <w:rPr>
                <w:lang w:val="ru-RU"/>
              </w:rPr>
            </w:pPr>
            <w:r w:rsidRPr="006478BD">
              <w:rPr>
                <w:lang w:val="ru-RU"/>
              </w:rPr>
              <w:t>ГОСТ 26809.2-2014</w:t>
            </w:r>
          </w:p>
          <w:p w14:paraId="4812BC72" w14:textId="77777777" w:rsidR="00191F76" w:rsidRPr="006478BD" w:rsidRDefault="00191F76" w:rsidP="00806399">
            <w:pPr>
              <w:ind w:left="-108"/>
              <w:rPr>
                <w:sz w:val="22"/>
                <w:szCs w:val="22"/>
              </w:rPr>
            </w:pPr>
            <w:r w:rsidRPr="006478BD">
              <w:rPr>
                <w:sz w:val="22"/>
                <w:szCs w:val="22"/>
              </w:rPr>
              <w:t>ГОСТ 9225-84</w:t>
            </w:r>
          </w:p>
          <w:p w14:paraId="4F1879D4" w14:textId="77777777" w:rsidR="00191F76" w:rsidRDefault="00191F76" w:rsidP="00806399">
            <w:pPr>
              <w:ind w:left="-108" w:right="-57"/>
              <w:rPr>
                <w:sz w:val="22"/>
                <w:szCs w:val="22"/>
              </w:rPr>
            </w:pPr>
            <w:r w:rsidRPr="006478BD">
              <w:rPr>
                <w:sz w:val="22"/>
                <w:szCs w:val="22"/>
              </w:rPr>
              <w:t>СТБ 1036-97</w:t>
            </w:r>
          </w:p>
          <w:p w14:paraId="6AB8F72E" w14:textId="0BE62955" w:rsidR="00BA61B9" w:rsidRPr="006478BD" w:rsidRDefault="00BA61B9" w:rsidP="00806399">
            <w:pPr>
              <w:ind w:left="-108" w:right="-57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DC4A540" w14:textId="77777777" w:rsidR="00191F76" w:rsidRPr="00F7796E" w:rsidRDefault="00191F76" w:rsidP="00540A02">
            <w:pPr>
              <w:pStyle w:val="af5"/>
              <w:ind w:left="-108" w:right="-108"/>
              <w:rPr>
                <w:lang w:val="ru-RU"/>
              </w:rPr>
            </w:pPr>
            <w:r w:rsidRPr="00F7796E">
              <w:rPr>
                <w:lang w:val="ru-RU"/>
              </w:rPr>
              <w:t>ГОСТ 26809.1-2014</w:t>
            </w:r>
          </w:p>
          <w:p w14:paraId="4C044D55" w14:textId="77777777" w:rsidR="00191F76" w:rsidRPr="00F7796E" w:rsidRDefault="00191F76" w:rsidP="00540A02">
            <w:pPr>
              <w:pStyle w:val="af5"/>
              <w:ind w:left="-108" w:right="-108"/>
              <w:rPr>
                <w:lang w:val="ru-RU"/>
              </w:rPr>
            </w:pPr>
            <w:r w:rsidRPr="00F7796E">
              <w:rPr>
                <w:lang w:val="ru-RU"/>
              </w:rPr>
              <w:t>ГОСТ 26809.2-2014</w:t>
            </w:r>
          </w:p>
          <w:p w14:paraId="5C17A1D9" w14:textId="77777777" w:rsidR="00191F76" w:rsidRPr="00F7796E" w:rsidRDefault="00191F76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225-84 п.1</w:t>
            </w:r>
          </w:p>
          <w:p w14:paraId="54EF9546" w14:textId="1A4755E3" w:rsidR="00191F76" w:rsidRPr="00F00750" w:rsidRDefault="00191F76" w:rsidP="00540A02">
            <w:pPr>
              <w:ind w:left="-10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796E">
              <w:rPr>
                <w:sz w:val="22"/>
                <w:szCs w:val="22"/>
              </w:rPr>
              <w:t>СТБ 1036-97</w:t>
            </w:r>
          </w:p>
        </w:tc>
      </w:tr>
      <w:tr w:rsidR="009C5349" w:rsidRPr="000F140B" w14:paraId="1562991A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59524DC9" w14:textId="15BE35DC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457EF7EE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9068832" w14:textId="5A3FD495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32FA2C1F" w14:textId="78ABF50A" w:rsidR="00BA61B9" w:rsidRPr="007F621D" w:rsidRDefault="00BA61B9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427B5FC1" w14:textId="2650F5B0" w:rsidR="009C5349" w:rsidRPr="00EC35DD" w:rsidRDefault="009C5349" w:rsidP="009C5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 xml:space="preserve">патогенные, в т. </w:t>
            </w:r>
            <w:r>
              <w:rPr>
                <w:sz w:val="22"/>
                <w:szCs w:val="22"/>
              </w:rPr>
              <w:t xml:space="preserve">ч </w:t>
            </w:r>
            <w:r w:rsidRPr="00EC35DD">
              <w:rPr>
                <w:sz w:val="22"/>
                <w:szCs w:val="22"/>
              </w:rPr>
              <w:t>сальмонеллы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76759E32" w14:textId="473FCFC2" w:rsidR="009C5349" w:rsidRPr="006478BD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5EFDFA70" w14:textId="77777777" w:rsidR="009C5349" w:rsidRPr="00D453BB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</w:t>
            </w:r>
            <w:proofErr w:type="spellStart"/>
            <w:proofErr w:type="gramStart"/>
            <w:r w:rsidRPr="00D453BB">
              <w:rPr>
                <w:lang w:val="ru-RU"/>
              </w:rPr>
              <w:t>утв.пост</w:t>
            </w:r>
            <w:proofErr w:type="spellEnd"/>
            <w:proofErr w:type="gramEnd"/>
            <w:r w:rsidRPr="00D453BB">
              <w:rPr>
                <w:lang w:val="ru-RU"/>
              </w:rPr>
              <w:t>. МЗ РБ 21.06.2013 № 52</w:t>
            </w:r>
          </w:p>
          <w:p w14:paraId="79A6DCCC" w14:textId="658EDAAB" w:rsidR="009C5349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ТНПА и другая документация </w:t>
            </w:r>
          </w:p>
          <w:p w14:paraId="0978FFD1" w14:textId="77777777" w:rsidR="00AD1526" w:rsidRDefault="00AD1526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7612192B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2F5C82B4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0B0F0571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07A5309F" w14:textId="77777777" w:rsidR="00100FD7" w:rsidRDefault="00100FD7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5A506F8E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6E71838E" w14:textId="77777777" w:rsidR="00F20B3B" w:rsidRPr="006478BD" w:rsidRDefault="00F20B3B" w:rsidP="00F20B3B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13D0C11F" w14:textId="77777777" w:rsidR="00F20B3B" w:rsidRPr="00D453BB" w:rsidRDefault="00F20B3B" w:rsidP="00F20B3B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</w:t>
            </w:r>
            <w:proofErr w:type="spellStart"/>
            <w:proofErr w:type="gramStart"/>
            <w:r w:rsidRPr="00D453BB">
              <w:rPr>
                <w:lang w:val="ru-RU"/>
              </w:rPr>
              <w:t>утв.пост</w:t>
            </w:r>
            <w:proofErr w:type="spellEnd"/>
            <w:proofErr w:type="gramEnd"/>
            <w:r w:rsidRPr="00D453BB">
              <w:rPr>
                <w:lang w:val="ru-RU"/>
              </w:rPr>
              <w:t>. МЗ РБ 21.06.2013 № 52</w:t>
            </w:r>
          </w:p>
          <w:p w14:paraId="12153553" w14:textId="01FAAF00" w:rsidR="009C5349" w:rsidRPr="006478BD" w:rsidRDefault="00F20B3B" w:rsidP="00AD1526">
            <w:pPr>
              <w:pStyle w:val="af5"/>
              <w:ind w:left="-108"/>
              <w:jc w:val="both"/>
            </w:pPr>
            <w:r w:rsidRPr="00D453BB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495" w:type="dxa"/>
            <w:shd w:val="clear" w:color="auto" w:fill="auto"/>
          </w:tcPr>
          <w:p w14:paraId="52AB6C32" w14:textId="0C4E5424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lastRenderedPageBreak/>
              <w:t xml:space="preserve">ГОСТ 31659-2012            </w:t>
            </w:r>
          </w:p>
        </w:tc>
      </w:tr>
      <w:tr w:rsidR="009C5349" w:rsidRPr="000F140B" w14:paraId="2ADC391F" w14:textId="77777777" w:rsidTr="001B1EF9">
        <w:trPr>
          <w:trHeight w:val="277"/>
        </w:trPr>
        <w:tc>
          <w:tcPr>
            <w:tcW w:w="708" w:type="dxa"/>
            <w:shd w:val="clear" w:color="auto" w:fill="auto"/>
          </w:tcPr>
          <w:p w14:paraId="1C55E477" w14:textId="3D2500DB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262A7D01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AA3E060" w14:textId="2789E7A3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470A45B0" w14:textId="1AB6FA45" w:rsidR="00BA61B9" w:rsidRPr="007F621D" w:rsidRDefault="00BA61B9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70203EDC" w14:textId="37117B1C" w:rsidR="009C5349" w:rsidRPr="00EC35DD" w:rsidRDefault="009C5349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  <w:lang w:val="en-US"/>
              </w:rPr>
              <w:t>L</w:t>
            </w:r>
            <w:r w:rsidRPr="00EC35DD">
              <w:rPr>
                <w:sz w:val="22"/>
                <w:szCs w:val="22"/>
              </w:rPr>
              <w:t xml:space="preserve">. </w:t>
            </w:r>
            <w:r w:rsidRPr="00EC35D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0187A88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6216994" w14:textId="33FEA027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 xml:space="preserve">ГОСТ 32031-2012    </w:t>
            </w:r>
          </w:p>
        </w:tc>
      </w:tr>
      <w:tr w:rsidR="009C5349" w:rsidRPr="000F140B" w14:paraId="78CAD38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7805926" w14:textId="3D2DC145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shd w:val="clear" w:color="auto" w:fill="auto"/>
          </w:tcPr>
          <w:p w14:paraId="41E8EC08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FB3D7F5" w14:textId="24DBCF90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 </w:t>
            </w:r>
            <w:r w:rsidR="009C5349" w:rsidRPr="007F621D">
              <w:t>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</w:tc>
        <w:tc>
          <w:tcPr>
            <w:tcW w:w="1833" w:type="dxa"/>
            <w:shd w:val="clear" w:color="auto" w:fill="auto"/>
          </w:tcPr>
          <w:p w14:paraId="51709ECE" w14:textId="39FC0469" w:rsidR="009C5349" w:rsidRPr="00EC35DD" w:rsidRDefault="009C5349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proofErr w:type="spellStart"/>
            <w:r w:rsidRPr="00EC35D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88925A4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48F549BE" w14:textId="4F4CD1D3" w:rsidR="009C5349" w:rsidRPr="00F7796E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225-84</w:t>
            </w:r>
            <w:r w:rsidR="004222F0">
              <w:rPr>
                <w:sz w:val="22"/>
                <w:szCs w:val="22"/>
              </w:rPr>
              <w:t xml:space="preserve"> </w:t>
            </w:r>
            <w:r w:rsidRPr="00F7796E">
              <w:rPr>
                <w:sz w:val="22"/>
                <w:szCs w:val="22"/>
              </w:rPr>
              <w:t>п.4.5</w:t>
            </w:r>
          </w:p>
          <w:p w14:paraId="7198CDCD" w14:textId="5A497650" w:rsidR="009C5349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32901-2014</w:t>
            </w:r>
          </w:p>
          <w:p w14:paraId="17FD24B8" w14:textId="5AD17489" w:rsidR="004F676C" w:rsidRDefault="004F676C" w:rsidP="00540A0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7075F87D" w14:textId="4A55644A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</w:tr>
      <w:tr w:rsidR="009C5349" w:rsidRPr="000F140B" w14:paraId="2352D272" w14:textId="77777777" w:rsidTr="001B1EF9">
        <w:trPr>
          <w:trHeight w:val="696"/>
        </w:trPr>
        <w:tc>
          <w:tcPr>
            <w:tcW w:w="708" w:type="dxa"/>
            <w:shd w:val="clear" w:color="auto" w:fill="auto"/>
          </w:tcPr>
          <w:p w14:paraId="637838CB" w14:textId="1DDFD3E0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shd w:val="clear" w:color="auto" w:fill="auto"/>
          </w:tcPr>
          <w:p w14:paraId="16279C64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23788CE" w14:textId="77777777" w:rsidR="009C5349" w:rsidRDefault="00D21AF4" w:rsidP="00D21AF4">
            <w:pPr>
              <w:tabs>
                <w:tab w:val="left" w:pos="0"/>
                <w:tab w:val="left" w:pos="284"/>
              </w:tabs>
              <w:ind w:hanging="108"/>
              <w:jc w:val="center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08A7573D" w14:textId="09BCA392" w:rsidR="004222F0" w:rsidRPr="007F621D" w:rsidRDefault="004222F0" w:rsidP="00D21AF4">
            <w:pPr>
              <w:tabs>
                <w:tab w:val="left" w:pos="0"/>
                <w:tab w:val="left" w:pos="284"/>
              </w:tabs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2F1BAEA5" w14:textId="77777777" w:rsidR="009C5349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БГКП (</w:t>
            </w:r>
            <w:proofErr w:type="spellStart"/>
            <w:r w:rsidRPr="00D453BB">
              <w:rPr>
                <w:sz w:val="22"/>
                <w:szCs w:val="22"/>
              </w:rPr>
              <w:t>колиформы</w:t>
            </w:r>
            <w:proofErr w:type="spellEnd"/>
            <w:r w:rsidRPr="00D453BB">
              <w:rPr>
                <w:sz w:val="22"/>
                <w:szCs w:val="22"/>
              </w:rPr>
              <w:t>)</w:t>
            </w:r>
          </w:p>
          <w:p w14:paraId="5407BF24" w14:textId="77777777" w:rsidR="00F20B3B" w:rsidRDefault="00F20B3B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CA6766" w14:textId="71893751" w:rsidR="00F20B3B" w:rsidRPr="00D453BB" w:rsidRDefault="00F20B3B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DED7C48" w14:textId="18316DE6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04BBB7FB" w14:textId="77777777" w:rsidR="009C5349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1B5D53">
              <w:rPr>
                <w:sz w:val="22"/>
                <w:szCs w:val="22"/>
              </w:rPr>
              <w:t>ГОСТ 9225-84 п.4.6</w:t>
            </w:r>
          </w:p>
          <w:p w14:paraId="4AC5DA41" w14:textId="308DB9AE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32901-2014</w:t>
            </w:r>
          </w:p>
        </w:tc>
      </w:tr>
      <w:tr w:rsidR="009C5349" w:rsidRPr="000F140B" w14:paraId="3D7E1B2E" w14:textId="77777777" w:rsidTr="001B1EF9">
        <w:trPr>
          <w:trHeight w:val="291"/>
        </w:trPr>
        <w:tc>
          <w:tcPr>
            <w:tcW w:w="708" w:type="dxa"/>
            <w:shd w:val="clear" w:color="auto" w:fill="auto"/>
          </w:tcPr>
          <w:p w14:paraId="784BEA96" w14:textId="2ED00015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4" w:type="dxa"/>
            <w:vMerge/>
            <w:shd w:val="clear" w:color="auto" w:fill="auto"/>
          </w:tcPr>
          <w:p w14:paraId="13737461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BE3803E" w14:textId="77777777" w:rsidR="009C5349" w:rsidRPr="00100FD7" w:rsidRDefault="00D21AF4" w:rsidP="00100FD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 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  <w:p w14:paraId="4F4478B1" w14:textId="0EFBAC9B" w:rsidR="00BA61B9" w:rsidRPr="00100FD7" w:rsidRDefault="00BA61B9" w:rsidP="00100FD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10D6F4C5" w14:textId="28CD23E0" w:rsidR="009C5349" w:rsidRPr="00D453BB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S. </w:t>
            </w:r>
            <w:proofErr w:type="spellStart"/>
            <w:r w:rsidRPr="00D453BB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178F492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384B580F" w14:textId="0298F3CF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347-2016</w:t>
            </w:r>
          </w:p>
        </w:tc>
      </w:tr>
      <w:tr w:rsidR="009C5349" w:rsidRPr="000F140B" w14:paraId="6C6A01D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5F357E7" w14:textId="7C9FF8F2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44" w:type="dxa"/>
            <w:vMerge/>
            <w:shd w:val="clear" w:color="auto" w:fill="auto"/>
          </w:tcPr>
          <w:p w14:paraId="53801036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1BB9B4B" w14:textId="77777777" w:rsidR="009C5349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  <w:p w14:paraId="72FAC98C" w14:textId="698C15CC" w:rsidR="00BA61B9" w:rsidRPr="00100FD7" w:rsidRDefault="00BA61B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1A12E936" w14:textId="76CCD462" w:rsidR="009C5349" w:rsidRPr="00D453BB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2897F14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15421A2" w14:textId="77777777" w:rsidR="00A230D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D2FFA">
              <w:rPr>
                <w:sz w:val="22"/>
                <w:szCs w:val="22"/>
              </w:rPr>
              <w:t>ГОСТ 10444.12-2013</w:t>
            </w:r>
          </w:p>
          <w:p w14:paraId="4FDD0086" w14:textId="260A64B5" w:rsidR="009C5349" w:rsidRPr="00F00750" w:rsidRDefault="00A230D0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666-2015</w:t>
            </w:r>
            <w:r w:rsidR="009C5349" w:rsidRPr="00F00750">
              <w:rPr>
                <w:sz w:val="22"/>
                <w:szCs w:val="22"/>
              </w:rPr>
              <w:t xml:space="preserve"> </w:t>
            </w:r>
            <w:r w:rsidR="009C5349" w:rsidRPr="00F0075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91F76" w:rsidRPr="000F140B" w14:paraId="100F9FD7" w14:textId="77777777" w:rsidTr="001B1EF9">
        <w:trPr>
          <w:trHeight w:val="405"/>
        </w:trPr>
        <w:tc>
          <w:tcPr>
            <w:tcW w:w="708" w:type="dxa"/>
            <w:shd w:val="clear" w:color="auto" w:fill="auto"/>
          </w:tcPr>
          <w:p w14:paraId="7797E94E" w14:textId="201E5B85" w:rsidR="00191F76" w:rsidRPr="00EC35DD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844" w:type="dxa"/>
            <w:vMerge/>
            <w:shd w:val="clear" w:color="auto" w:fill="auto"/>
          </w:tcPr>
          <w:p w14:paraId="19DE4B0D" w14:textId="77777777" w:rsidR="00191F76" w:rsidRPr="000F140B" w:rsidRDefault="00191F7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FF1F2FB" w14:textId="15DD6583" w:rsidR="00191F76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0038F68" w14:textId="3AFDDDFF" w:rsidR="00191F76" w:rsidRPr="00D453BB" w:rsidRDefault="00191F76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gramStart"/>
            <w:r w:rsidRPr="00D453BB">
              <w:rPr>
                <w:sz w:val="22"/>
                <w:szCs w:val="22"/>
              </w:rPr>
              <w:t>промышленная  стерильность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3A144F3" w14:textId="77777777" w:rsidR="00191F76" w:rsidRPr="000F140B" w:rsidRDefault="00191F7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830F9EB" w14:textId="77777777" w:rsidR="00191F76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425-97</w:t>
            </w:r>
          </w:p>
          <w:p w14:paraId="7CDEF2A5" w14:textId="39F08EFA" w:rsidR="00191F76" w:rsidRPr="00F00750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8</w:t>
            </w:r>
          </w:p>
        </w:tc>
      </w:tr>
      <w:tr w:rsidR="00191F76" w:rsidRPr="000F140B" w14:paraId="5E21A8F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7254494" w14:textId="47A9BDAE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844" w:type="dxa"/>
            <w:vMerge/>
            <w:shd w:val="clear" w:color="auto" w:fill="auto"/>
          </w:tcPr>
          <w:p w14:paraId="3BC4A0EE" w14:textId="77777777" w:rsidR="00191F76" w:rsidRPr="000F140B" w:rsidRDefault="00191F76" w:rsidP="001A3DFD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15EA906" w14:textId="15B68372" w:rsidR="00191F76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27870780" w14:textId="2F512878" w:rsidR="00191F76" w:rsidRPr="00D453BB" w:rsidRDefault="00191F76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  <w:lang w:val="en-US"/>
              </w:rPr>
              <w:t>E</w:t>
            </w:r>
            <w:r w:rsidRPr="00D453BB">
              <w:rPr>
                <w:sz w:val="22"/>
                <w:szCs w:val="22"/>
              </w:rPr>
              <w:t xml:space="preserve">. </w:t>
            </w:r>
            <w:r w:rsidRPr="00D453BB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377573" w14:textId="546B7818" w:rsidR="00191F76" w:rsidRPr="00EC35DD" w:rsidRDefault="00191F76" w:rsidP="0080639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4A16162" w14:textId="7D3C307A" w:rsidR="00191F76" w:rsidRPr="00F00750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726-2001</w:t>
            </w:r>
          </w:p>
        </w:tc>
      </w:tr>
      <w:tr w:rsidR="001C41F2" w:rsidRPr="000F140B" w14:paraId="2EDED09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45A5B95" w14:textId="55DE972C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44" w:type="dxa"/>
            <w:vMerge/>
            <w:shd w:val="clear" w:color="auto" w:fill="auto"/>
          </w:tcPr>
          <w:p w14:paraId="697818ED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F6125F9" w14:textId="20486E27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CFA8E30" w14:textId="730C9309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2D7AEB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2D134AF" w14:textId="2CF40908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10444.11-2013</w:t>
            </w:r>
          </w:p>
        </w:tc>
      </w:tr>
      <w:tr w:rsidR="001C41F2" w:rsidRPr="000F140B" w14:paraId="441E90C6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F457716" w14:textId="3C23B718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844" w:type="dxa"/>
            <w:vMerge/>
            <w:shd w:val="clear" w:color="auto" w:fill="auto"/>
          </w:tcPr>
          <w:p w14:paraId="06F67ECE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96B6952" w14:textId="3E2D30B1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68B44960" w14:textId="701C18B5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бифидобактерии (др. </w:t>
            </w:r>
            <w:proofErr w:type="spellStart"/>
            <w:r w:rsidRPr="00D453BB">
              <w:rPr>
                <w:sz w:val="22"/>
                <w:szCs w:val="22"/>
              </w:rPr>
              <w:t>пробиоти</w:t>
            </w:r>
            <w:r>
              <w:rPr>
                <w:sz w:val="22"/>
                <w:szCs w:val="22"/>
              </w:rPr>
              <w:t>-</w:t>
            </w:r>
            <w:r w:rsidRPr="00D453BB">
              <w:rPr>
                <w:sz w:val="22"/>
                <w:szCs w:val="22"/>
              </w:rPr>
              <w:t>ческ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микроор</w:t>
            </w:r>
            <w:r>
              <w:rPr>
                <w:sz w:val="22"/>
                <w:szCs w:val="22"/>
              </w:rPr>
              <w:t>-</w:t>
            </w:r>
            <w:r w:rsidRPr="00D453BB">
              <w:rPr>
                <w:sz w:val="22"/>
                <w:szCs w:val="22"/>
              </w:rPr>
              <w:t>ганизмы</w:t>
            </w:r>
            <w:proofErr w:type="spellEnd"/>
            <w:r w:rsidRPr="00D453BB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76FD8DD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22C3F7B" w14:textId="77777777" w:rsidR="001C41F2" w:rsidRPr="00BA61B9" w:rsidRDefault="001C41F2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491-2015</w:t>
            </w:r>
          </w:p>
          <w:p w14:paraId="48DF9331" w14:textId="668C320A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924-2016</w:t>
            </w:r>
          </w:p>
        </w:tc>
      </w:tr>
      <w:tr w:rsidR="001C41F2" w:rsidRPr="000F140B" w14:paraId="0E5C233F" w14:textId="77777777" w:rsidTr="001B1EF9">
        <w:trPr>
          <w:trHeight w:val="247"/>
        </w:trPr>
        <w:tc>
          <w:tcPr>
            <w:tcW w:w="708" w:type="dxa"/>
            <w:shd w:val="clear" w:color="auto" w:fill="auto"/>
          </w:tcPr>
          <w:p w14:paraId="1404A819" w14:textId="4133E0E5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44" w:type="dxa"/>
            <w:vMerge/>
            <w:shd w:val="clear" w:color="auto" w:fill="auto"/>
          </w:tcPr>
          <w:p w14:paraId="11B18919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2E53888" w14:textId="2C464EC4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EB698F1" w14:textId="58D2EC58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  <w:lang w:val="en-US"/>
              </w:rPr>
              <w:t>B</w:t>
            </w:r>
            <w:r w:rsidRPr="00D453BB">
              <w:rPr>
                <w:sz w:val="22"/>
                <w:szCs w:val="22"/>
              </w:rPr>
              <w:t xml:space="preserve">. </w:t>
            </w:r>
            <w:r w:rsidRPr="00D453BB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161FBC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1CC1C08" w14:textId="66ECA392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10444.</w:t>
            </w:r>
            <w:r w:rsidRPr="00F00750">
              <w:rPr>
                <w:sz w:val="22"/>
                <w:szCs w:val="22"/>
                <w:lang w:val="en-US"/>
              </w:rPr>
              <w:t>8</w:t>
            </w:r>
            <w:r w:rsidRPr="00F00750">
              <w:rPr>
                <w:sz w:val="22"/>
                <w:szCs w:val="22"/>
              </w:rPr>
              <w:t>-2013</w:t>
            </w:r>
          </w:p>
        </w:tc>
      </w:tr>
      <w:tr w:rsidR="001C41F2" w:rsidRPr="000F140B" w14:paraId="27E7B7B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B1C875E" w14:textId="57974551" w:rsidR="001C41F2" w:rsidRDefault="001C41F2" w:rsidP="001E54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44" w:type="dxa"/>
            <w:vMerge/>
            <w:shd w:val="clear" w:color="auto" w:fill="auto"/>
          </w:tcPr>
          <w:p w14:paraId="0081EACF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319A985" w14:textId="5D29EBC2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5A890E23" w14:textId="5A97CA54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453BB">
              <w:rPr>
                <w:sz w:val="22"/>
                <w:szCs w:val="22"/>
              </w:rPr>
              <w:t>сульфитредуцирующ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6F02A3F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69186A8" w14:textId="42AFF233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9185</w:t>
            </w:r>
            <w:r w:rsidRPr="00F00750">
              <w:rPr>
                <w:sz w:val="22"/>
                <w:szCs w:val="22"/>
              </w:rPr>
              <w:t>-2014</w:t>
            </w:r>
          </w:p>
        </w:tc>
      </w:tr>
      <w:tr w:rsidR="001159FE" w:rsidRPr="000F140B" w14:paraId="197AAFA5" w14:textId="77777777" w:rsidTr="001B1EF9">
        <w:trPr>
          <w:trHeight w:val="1326"/>
        </w:trPr>
        <w:tc>
          <w:tcPr>
            <w:tcW w:w="708" w:type="dxa"/>
            <w:shd w:val="clear" w:color="auto" w:fill="auto"/>
          </w:tcPr>
          <w:p w14:paraId="16F30840" w14:textId="77777777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49CEC94A" w14:textId="0490490F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14:paraId="7FE0B0FF" w14:textId="77777777" w:rsidR="001159FE" w:rsidRDefault="001159FE" w:rsidP="00806399">
            <w:pPr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Мясо и мясные продукты</w:t>
            </w:r>
          </w:p>
          <w:p w14:paraId="089DF09B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99D64F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DE296E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788673A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B43E19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720BA7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38219CC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3BDF60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34263C3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00E5D8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32D88AE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30FEAD4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437E456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77C43F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498CBB3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0EE4080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2CBB6DE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B9952C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2157F3B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B095E7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7E6DB17A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917C62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5EA632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EBD6700" w14:textId="77777777" w:rsidR="004222F0" w:rsidRDefault="004222F0" w:rsidP="004222F0">
            <w:pPr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lastRenderedPageBreak/>
              <w:t>Мясо и мясные продукты</w:t>
            </w:r>
          </w:p>
          <w:p w14:paraId="6BF630DC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D0D0157" w14:textId="77777777" w:rsidR="001159FE" w:rsidRPr="00F7796E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1678EE" w14:textId="77777777" w:rsidR="00D21AF4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lastRenderedPageBreak/>
              <w:t>01.47/42.000</w:t>
            </w:r>
          </w:p>
          <w:p w14:paraId="16F917D6" w14:textId="472A0E70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42.000</w:t>
            </w:r>
          </w:p>
        </w:tc>
        <w:tc>
          <w:tcPr>
            <w:tcW w:w="1833" w:type="dxa"/>
            <w:shd w:val="clear" w:color="auto" w:fill="auto"/>
          </w:tcPr>
          <w:p w14:paraId="6D142D2E" w14:textId="4C14258B" w:rsidR="001159FE" w:rsidRPr="00D453BB" w:rsidRDefault="001159FE" w:rsidP="001622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</w:tcPr>
          <w:p w14:paraId="666F58ED" w14:textId="77777777" w:rsidR="001159FE" w:rsidRPr="00F7796E" w:rsidRDefault="001159FE" w:rsidP="007144F7">
            <w:pPr>
              <w:ind w:left="-39" w:right="-108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31904-2012</w:t>
            </w:r>
          </w:p>
          <w:p w14:paraId="408507F1" w14:textId="77777777" w:rsidR="001C41F2" w:rsidRDefault="001C41F2" w:rsidP="001C41F2">
            <w:pPr>
              <w:ind w:left="-39" w:right="-108" w:hanging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0-74</w:t>
            </w:r>
          </w:p>
          <w:p w14:paraId="30AB5D41" w14:textId="4A8E89F5" w:rsidR="001C41F2" w:rsidRPr="007144F7" w:rsidRDefault="001C41F2" w:rsidP="001C41F2">
            <w:pPr>
              <w:ind w:left="-39" w:right="-108" w:hanging="69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7269-2015</w:t>
            </w:r>
          </w:p>
          <w:p w14:paraId="25456AAC" w14:textId="77777777" w:rsidR="001159FE" w:rsidRPr="00F7796E" w:rsidRDefault="001159FE" w:rsidP="007144F7">
            <w:pPr>
              <w:ind w:left="-39" w:right="-108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 xml:space="preserve">ГОСТ 9792-73  </w:t>
            </w:r>
          </w:p>
          <w:p w14:paraId="3A161FA5" w14:textId="7CF84731" w:rsidR="001159FE" w:rsidRPr="004222F0" w:rsidRDefault="001159FE" w:rsidP="004222F0">
            <w:pPr>
              <w:ind w:left="-39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95" w:type="dxa"/>
            <w:shd w:val="clear" w:color="auto" w:fill="auto"/>
          </w:tcPr>
          <w:p w14:paraId="64C9364C" w14:textId="77777777" w:rsidR="00F20B3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31904-2012</w:t>
            </w:r>
            <w:r w:rsidR="001C41F2" w:rsidRPr="00F7796E">
              <w:rPr>
                <w:sz w:val="22"/>
                <w:szCs w:val="22"/>
              </w:rPr>
              <w:t xml:space="preserve"> </w:t>
            </w:r>
          </w:p>
          <w:p w14:paraId="754D69EF" w14:textId="1634F41A" w:rsidR="001C41F2" w:rsidRPr="00F7796E" w:rsidRDefault="001C41F2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792-</w:t>
            </w:r>
            <w:r>
              <w:rPr>
                <w:sz w:val="22"/>
                <w:szCs w:val="22"/>
              </w:rPr>
              <w:t>73</w:t>
            </w:r>
          </w:p>
          <w:p w14:paraId="6FC89580" w14:textId="37BB128D" w:rsidR="001159FE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7269-2015</w:t>
            </w:r>
          </w:p>
          <w:p w14:paraId="0382D286" w14:textId="77777777" w:rsidR="001159FE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 xml:space="preserve">ГОСТ 7702.0-74 </w:t>
            </w:r>
          </w:p>
          <w:p w14:paraId="7DC8C000" w14:textId="00556B28" w:rsidR="001159FE" w:rsidRPr="00D453B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         </w:t>
            </w:r>
            <w:r w:rsidRPr="00F7796E">
              <w:rPr>
                <w:sz w:val="22"/>
                <w:szCs w:val="22"/>
              </w:rPr>
              <w:t xml:space="preserve"> </w:t>
            </w:r>
          </w:p>
        </w:tc>
      </w:tr>
      <w:tr w:rsidR="001159FE" w:rsidRPr="000F140B" w14:paraId="213FBB12" w14:textId="77777777" w:rsidTr="001B1EF9">
        <w:trPr>
          <w:trHeight w:val="1016"/>
        </w:trPr>
        <w:tc>
          <w:tcPr>
            <w:tcW w:w="708" w:type="dxa"/>
            <w:shd w:val="clear" w:color="auto" w:fill="auto"/>
          </w:tcPr>
          <w:p w14:paraId="5C4633D5" w14:textId="61959167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4" w:type="dxa"/>
            <w:vMerge/>
            <w:shd w:val="clear" w:color="auto" w:fill="auto"/>
          </w:tcPr>
          <w:p w14:paraId="0C3F597C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745D4CF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3D01CC8F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09116F1B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7CE01A86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03F02BC1" w14:textId="77777777" w:rsidR="001159FE" w:rsidRPr="00100FD7" w:rsidRDefault="001159FE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75589B1F" w14:textId="7F2470C4" w:rsidR="001159FE" w:rsidRPr="00100FD7" w:rsidRDefault="001159FE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04F4538A" w14:textId="1AF036BF" w:rsidR="001159FE" w:rsidRDefault="00837A5A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59FE" w:rsidRPr="00D453BB">
              <w:rPr>
                <w:sz w:val="22"/>
                <w:szCs w:val="22"/>
              </w:rPr>
              <w:t>атогенные микроорганизмы, в т. Ч сальмонеллы</w:t>
            </w:r>
          </w:p>
          <w:p w14:paraId="6343F37D" w14:textId="0BE1FB61" w:rsidR="009C5349" w:rsidRPr="00D453B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5A18BF77" w14:textId="77777777" w:rsidR="00D21AF4" w:rsidRDefault="00D21AF4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027628ED" w14:textId="77777777" w:rsidR="00D21AF4" w:rsidRPr="00F00750" w:rsidRDefault="00D21AF4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EC35DD">
              <w:rPr>
                <w:lang w:val="ru-RU"/>
              </w:rPr>
              <w:t xml:space="preserve">СанПиН, ГН утв. пост. </w:t>
            </w:r>
            <w:r w:rsidRPr="00F00750">
              <w:rPr>
                <w:lang w:val="ru-RU"/>
              </w:rPr>
              <w:t xml:space="preserve">МЗ </w:t>
            </w:r>
            <w:proofErr w:type="gramStart"/>
            <w:r w:rsidRPr="00F00750">
              <w:rPr>
                <w:lang w:val="ru-RU"/>
              </w:rPr>
              <w:t>РБ  21.06.2013</w:t>
            </w:r>
            <w:proofErr w:type="gramEnd"/>
            <w:r w:rsidRPr="00F00750">
              <w:rPr>
                <w:lang w:val="ru-RU"/>
              </w:rPr>
              <w:t xml:space="preserve"> № 52</w:t>
            </w:r>
          </w:p>
          <w:p w14:paraId="68FE5CA3" w14:textId="77777777" w:rsidR="001159FE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34BCE0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354F10E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8B2C994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92728F1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525BF57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86337AD" w14:textId="77777777" w:rsidR="00F133F9" w:rsidRDefault="00F133F9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35C266A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00DB0A9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18E0251" w14:textId="77777777" w:rsidR="004222F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FFBC786" w14:textId="77777777" w:rsidR="004222F0" w:rsidRPr="00F0075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EC35DD">
              <w:rPr>
                <w:lang w:val="ru-RU"/>
              </w:rPr>
              <w:t xml:space="preserve">СанПиН, ГН утв. пост. </w:t>
            </w:r>
            <w:r w:rsidRPr="00F00750">
              <w:rPr>
                <w:lang w:val="ru-RU"/>
              </w:rPr>
              <w:t xml:space="preserve">МЗ </w:t>
            </w:r>
            <w:proofErr w:type="gramStart"/>
            <w:r w:rsidRPr="00F00750">
              <w:rPr>
                <w:lang w:val="ru-RU"/>
              </w:rPr>
              <w:t>РБ  21.06.2013</w:t>
            </w:r>
            <w:proofErr w:type="gramEnd"/>
            <w:r w:rsidRPr="00F00750">
              <w:rPr>
                <w:lang w:val="ru-RU"/>
              </w:rPr>
              <w:t xml:space="preserve"> № 52</w:t>
            </w:r>
          </w:p>
          <w:p w14:paraId="0230678B" w14:textId="77777777" w:rsidR="004222F0" w:rsidRDefault="004222F0" w:rsidP="004222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2FDF16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F3E80D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BE0A88A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4AEC0E6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E3304E4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64F951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F2B20AD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491870E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DF707D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8F3ADB3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75B7E86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C11B3FF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0E0ECBC" w14:textId="27322FAA" w:rsidR="00D21AF4" w:rsidRPr="00E57150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</w:p>
        </w:tc>
        <w:tc>
          <w:tcPr>
            <w:tcW w:w="2495" w:type="dxa"/>
            <w:shd w:val="clear" w:color="auto" w:fill="auto"/>
          </w:tcPr>
          <w:p w14:paraId="71559EC2" w14:textId="77777777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lastRenderedPageBreak/>
              <w:t>ГОСТ 31659-2012</w:t>
            </w:r>
          </w:p>
          <w:p w14:paraId="0FE6B879" w14:textId="4A84CDC5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3</w:t>
            </w:r>
          </w:p>
        </w:tc>
      </w:tr>
      <w:tr w:rsidR="001159FE" w:rsidRPr="000F140B" w14:paraId="5343199F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A116D08" w14:textId="5E370381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*</w:t>
            </w:r>
          </w:p>
        </w:tc>
        <w:tc>
          <w:tcPr>
            <w:tcW w:w="1844" w:type="dxa"/>
            <w:vMerge/>
            <w:shd w:val="clear" w:color="auto" w:fill="auto"/>
          </w:tcPr>
          <w:p w14:paraId="19909EB4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4A5D351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58A8A8C2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595F0E9D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2EC08BB5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2BBC5D19" w14:textId="77777777" w:rsidR="009C5349" w:rsidRPr="00100FD7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5C252E37" w14:textId="34070C42" w:rsidR="001159FE" w:rsidRPr="00100FD7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96AD11E" w14:textId="2D06F652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D453BB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1E53D46" w14:textId="3331911C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426C63F2" w14:textId="073CDB19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2031-2012</w:t>
            </w:r>
          </w:p>
        </w:tc>
      </w:tr>
      <w:tr w:rsidR="001159FE" w:rsidRPr="000F140B" w14:paraId="41059AD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1899190" w14:textId="13453756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844" w:type="dxa"/>
            <w:vMerge/>
            <w:shd w:val="clear" w:color="auto" w:fill="auto"/>
          </w:tcPr>
          <w:p w14:paraId="65A1EC18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B1AE777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422E86E3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0DF99752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3B2EEAFF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11FA1A0C" w14:textId="77777777" w:rsidR="009C5349" w:rsidRPr="00100FD7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0FEB4A0F" w14:textId="0D6E1FF7" w:rsidR="001159FE" w:rsidRPr="00100FD7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670D5F2" w14:textId="77777777" w:rsidR="001159FE" w:rsidRPr="00D453BB" w:rsidRDefault="001159FE" w:rsidP="00806399">
            <w:pPr>
              <w:pStyle w:val="af5"/>
              <w:rPr>
                <w:lang w:val="ru-RU"/>
              </w:rPr>
            </w:pPr>
            <w:proofErr w:type="spellStart"/>
            <w:r w:rsidRPr="00D453BB">
              <w:t>КМАФАнМ</w:t>
            </w:r>
            <w:proofErr w:type="spellEnd"/>
          </w:p>
          <w:p w14:paraId="5084E628" w14:textId="3DC55594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7E7C07" w14:textId="118C2617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65363D52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5-94</w:t>
            </w:r>
          </w:p>
          <w:p w14:paraId="3068D6CF" w14:textId="6CDB72B0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1</w:t>
            </w:r>
          </w:p>
        </w:tc>
      </w:tr>
      <w:tr w:rsidR="001159FE" w:rsidRPr="000F140B" w14:paraId="14CCE367" w14:textId="77777777" w:rsidTr="001B1EF9">
        <w:trPr>
          <w:trHeight w:val="1028"/>
        </w:trPr>
        <w:tc>
          <w:tcPr>
            <w:tcW w:w="708" w:type="dxa"/>
            <w:shd w:val="clear" w:color="auto" w:fill="auto"/>
          </w:tcPr>
          <w:p w14:paraId="5E84F6D7" w14:textId="0673F172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844" w:type="dxa"/>
            <w:vMerge/>
            <w:shd w:val="clear" w:color="auto" w:fill="auto"/>
          </w:tcPr>
          <w:p w14:paraId="2DFE8C7E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D892EC5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22D41DF3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E8DB9B6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5E1A4B10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31BE9DBF" w14:textId="77777777" w:rsidR="009C5349" w:rsidRPr="004222F0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78B688AB" w14:textId="77777777" w:rsidR="009C5349" w:rsidRPr="004222F0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19609751" w14:textId="2E4790C4" w:rsidR="001159FE" w:rsidRPr="004222F0" w:rsidRDefault="001159FE" w:rsidP="00100FD7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2999B43A" w14:textId="605D9EC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8A3D896" w14:textId="2471670E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5A6FB4E4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1747-2012</w:t>
            </w:r>
          </w:p>
          <w:p w14:paraId="10B898DC" w14:textId="0A7B697F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2</w:t>
            </w:r>
          </w:p>
        </w:tc>
      </w:tr>
      <w:tr w:rsidR="001159FE" w:rsidRPr="000F140B" w14:paraId="5BD02D83" w14:textId="77777777" w:rsidTr="001B1EF9">
        <w:trPr>
          <w:trHeight w:val="937"/>
        </w:trPr>
        <w:tc>
          <w:tcPr>
            <w:tcW w:w="708" w:type="dxa"/>
            <w:shd w:val="clear" w:color="auto" w:fill="auto"/>
          </w:tcPr>
          <w:p w14:paraId="7D06EEA3" w14:textId="27B12E2C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844" w:type="dxa"/>
            <w:vMerge/>
            <w:shd w:val="clear" w:color="auto" w:fill="auto"/>
          </w:tcPr>
          <w:p w14:paraId="0DFDE13F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92814C7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51B1FA2C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3D748B2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650C9EEB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30397770" w14:textId="77777777" w:rsidR="009C5349" w:rsidRPr="004222F0" w:rsidRDefault="009C5349" w:rsidP="004222F0">
            <w:pPr>
              <w:tabs>
                <w:tab w:val="left" w:pos="-108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27A7C3E7" w14:textId="77777777" w:rsidR="009C5349" w:rsidRPr="004222F0" w:rsidRDefault="009C5349" w:rsidP="004222F0">
            <w:pPr>
              <w:tabs>
                <w:tab w:val="left" w:pos="-108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5FB6F571" w14:textId="7F40A9A6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8F2DBCD" w14:textId="02A1DC25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D453B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7E70297" w14:textId="1556F48E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245B40C3" w14:textId="589B86EF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8560-90</w:t>
            </w:r>
          </w:p>
        </w:tc>
      </w:tr>
      <w:tr w:rsidR="001159FE" w:rsidRPr="000F140B" w14:paraId="3109F3A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603C1EA" w14:textId="1D2171D4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44" w:type="dxa"/>
            <w:vMerge/>
            <w:shd w:val="clear" w:color="auto" w:fill="auto"/>
          </w:tcPr>
          <w:p w14:paraId="5932D4AB" w14:textId="71D5FDD9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BA2D91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316E3339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6BAFE7A6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5656B241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570157A1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698BAA88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0E1599D6" w14:textId="654FA49E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DBB67ED" w14:textId="57980CC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453BB">
              <w:rPr>
                <w:sz w:val="22"/>
                <w:szCs w:val="22"/>
              </w:rPr>
              <w:t>сульфитредуцирующ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8EF059" w14:textId="74A860F6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11FAD05E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29185-2014</w:t>
            </w:r>
          </w:p>
          <w:p w14:paraId="0BA76CEA" w14:textId="5E184F48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2</w:t>
            </w:r>
          </w:p>
        </w:tc>
      </w:tr>
      <w:tr w:rsidR="001159FE" w:rsidRPr="000F140B" w14:paraId="2B88511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3719FAC" w14:textId="76AE5770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44" w:type="dxa"/>
            <w:vMerge/>
            <w:shd w:val="clear" w:color="auto" w:fill="auto"/>
          </w:tcPr>
          <w:p w14:paraId="29076652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4868DEF6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7A3E5B41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453FCF4A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3C001B55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6B25505C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188DA60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1BED33A7" w14:textId="7E9DBE1D" w:rsidR="001159FE" w:rsidRPr="004222F0" w:rsidRDefault="001159FE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5E35BAA" w14:textId="7F2FDFE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S. </w:t>
            </w:r>
            <w:proofErr w:type="spellStart"/>
            <w:r w:rsidRPr="00D453BB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E408C55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88F696" w14:textId="77777777" w:rsidR="001159FE" w:rsidRPr="00D453BB" w:rsidRDefault="001159FE" w:rsidP="00540A02">
            <w:pPr>
              <w:pStyle w:val="af5"/>
              <w:ind w:left="-108"/>
            </w:pPr>
            <w:r w:rsidRPr="00D453BB">
              <w:t>ГОСТ 10444.2-94</w:t>
            </w:r>
          </w:p>
          <w:p w14:paraId="7D547137" w14:textId="4A68BFBE" w:rsidR="001159FE" w:rsidRPr="00D453BB" w:rsidRDefault="001159FE" w:rsidP="00540A02">
            <w:pPr>
              <w:ind w:lef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1746-2012</w:t>
            </w:r>
          </w:p>
        </w:tc>
      </w:tr>
      <w:tr w:rsidR="001159FE" w:rsidRPr="000F140B" w14:paraId="3E49ACD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5188FE2" w14:textId="2C894DB3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44" w:type="dxa"/>
            <w:vMerge/>
            <w:shd w:val="clear" w:color="auto" w:fill="auto"/>
          </w:tcPr>
          <w:p w14:paraId="5A54B4AE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26846EA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4575481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F5A6B79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0AD9DCBF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62F6526B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EC4B435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7EA46068" w14:textId="334F106A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31376E3" w14:textId="3E484ED4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D453BB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CC494BF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C8B124B" w14:textId="5F585D0A" w:rsidR="001159FE" w:rsidRPr="00D453BB" w:rsidRDefault="001159FE" w:rsidP="00540A02">
            <w:pPr>
              <w:ind w:lef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0726-2001</w:t>
            </w:r>
          </w:p>
        </w:tc>
      </w:tr>
      <w:tr w:rsidR="001159FE" w:rsidRPr="000F140B" w14:paraId="53E88773" w14:textId="77777777" w:rsidTr="001B1EF9">
        <w:trPr>
          <w:trHeight w:val="750"/>
        </w:trPr>
        <w:tc>
          <w:tcPr>
            <w:tcW w:w="708" w:type="dxa"/>
            <w:shd w:val="clear" w:color="auto" w:fill="auto"/>
          </w:tcPr>
          <w:p w14:paraId="27F1CF45" w14:textId="24056FFD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844" w:type="dxa"/>
            <w:vMerge/>
            <w:shd w:val="clear" w:color="auto" w:fill="auto"/>
          </w:tcPr>
          <w:p w14:paraId="02A94530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CBBD27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6C84C304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C3A505D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2429C672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71AEC1E7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5851A77D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32D001FA" w14:textId="309F6FCC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0E8AEDC" w14:textId="15435AF3" w:rsidR="001159FE" w:rsidRPr="00D453BB" w:rsidRDefault="001159FE" w:rsidP="00806399">
            <w:pPr>
              <w:pStyle w:val="af5"/>
              <w:rPr>
                <w:lang w:val="ru-RU"/>
              </w:rPr>
            </w:pPr>
            <w:r w:rsidRPr="00D453BB">
              <w:t>Enterococc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9891300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AAAC231" w14:textId="0F24B025" w:rsidR="001159FE" w:rsidRPr="00D453B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8566-90</w:t>
            </w:r>
          </w:p>
        </w:tc>
      </w:tr>
      <w:tr w:rsidR="001E5456" w:rsidRPr="000F140B" w14:paraId="6446FD24" w14:textId="77777777" w:rsidTr="001B1EF9">
        <w:trPr>
          <w:trHeight w:val="1010"/>
        </w:trPr>
        <w:tc>
          <w:tcPr>
            <w:tcW w:w="708" w:type="dxa"/>
            <w:shd w:val="clear" w:color="auto" w:fill="auto"/>
          </w:tcPr>
          <w:p w14:paraId="7FA5F780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0FFBC608" w14:textId="4695AD4B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E17255C" w14:textId="77777777" w:rsidR="001E5456" w:rsidRDefault="001E5456" w:rsidP="00806399">
            <w:pPr>
              <w:pStyle w:val="af5"/>
              <w:ind w:left="-14" w:firstLine="14"/>
              <w:rPr>
                <w:lang w:val="ru-RU"/>
              </w:rPr>
            </w:pPr>
            <w:r w:rsidRPr="00B56D25">
              <w:rPr>
                <w:lang w:val="ru-RU"/>
              </w:rPr>
              <w:t>Птица и продукты ее переработки</w:t>
            </w:r>
          </w:p>
          <w:p w14:paraId="6BF9E2E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E9FD83E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A523FB5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D7BB07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ED3CA9B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94F18F1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7BCBE7B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78E7E1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7109758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3DBC23FA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6FDE8FEF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0749A0D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6D32577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765BC77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5FD839F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0CE3D51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8D96AA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924928E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F2F7135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676D396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22A6FFB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C691DE0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48E8D5A8" w14:textId="6C82FDE0" w:rsidR="004222F0" w:rsidRPr="00E57150" w:rsidRDefault="004222F0" w:rsidP="00806399">
            <w:pPr>
              <w:pStyle w:val="af5"/>
              <w:ind w:left="-14" w:firstLine="14"/>
              <w:rPr>
                <w:lang w:val="ru-RU"/>
              </w:rPr>
            </w:pPr>
            <w:r w:rsidRPr="00B56D25">
              <w:rPr>
                <w:lang w:val="ru-RU"/>
              </w:rPr>
              <w:lastRenderedPageBreak/>
              <w:t>Птица и продукты ее переработки</w:t>
            </w:r>
          </w:p>
        </w:tc>
        <w:tc>
          <w:tcPr>
            <w:tcW w:w="1276" w:type="dxa"/>
            <w:shd w:val="clear" w:color="auto" w:fill="auto"/>
          </w:tcPr>
          <w:p w14:paraId="7FBA4C9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lastRenderedPageBreak/>
              <w:t>01.47/42.000</w:t>
            </w:r>
          </w:p>
          <w:p w14:paraId="291A6A0C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42.000</w:t>
            </w:r>
          </w:p>
          <w:p w14:paraId="7563129E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42.000</w:t>
            </w:r>
          </w:p>
          <w:p w14:paraId="74CE2371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42.000</w:t>
            </w:r>
          </w:p>
          <w:p w14:paraId="2332A38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42.000</w:t>
            </w:r>
          </w:p>
          <w:p w14:paraId="27596314" w14:textId="60C1564F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2B3AAFF6" w14:textId="5666BF03" w:rsidR="001E5456" w:rsidRPr="00CF2143" w:rsidRDefault="001E5456" w:rsidP="00806399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14:paraId="0506E08A" w14:textId="5CA0C4DA" w:rsidR="001E5456" w:rsidRPr="00D453BB" w:rsidRDefault="001E5456" w:rsidP="00806399">
            <w:pPr>
              <w:pStyle w:val="af5"/>
              <w:ind w:hanging="108"/>
              <w:rPr>
                <w:lang w:val="ru-RU"/>
              </w:rPr>
            </w:pPr>
            <w:r w:rsidRPr="00D453BB">
              <w:t xml:space="preserve">ГОСТ 31904-2012          </w:t>
            </w:r>
          </w:p>
          <w:p w14:paraId="50CB2DAB" w14:textId="6BF6093C" w:rsidR="001E5456" w:rsidRDefault="001E5456" w:rsidP="0080639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СТБ 1036-97</w:t>
            </w:r>
          </w:p>
          <w:p w14:paraId="17CC4E3D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57D44F7" w14:textId="7A51F4C2" w:rsidR="001E5456" w:rsidRPr="00D453BB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29CDE31" w14:textId="0E3D97D2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 xml:space="preserve">ГОСТ 31904-2012          </w:t>
            </w:r>
          </w:p>
          <w:p w14:paraId="63DC51C4" w14:textId="77777777" w:rsidR="001E5456" w:rsidRPr="00D453BB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СТБ 1036-97</w:t>
            </w:r>
          </w:p>
          <w:p w14:paraId="1639B927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</w:p>
          <w:p w14:paraId="31CB6DFB" w14:textId="0D8641F4" w:rsidR="001E5456" w:rsidRPr="00D453BB" w:rsidRDefault="001E5456" w:rsidP="00540A02">
            <w:pPr>
              <w:pStyle w:val="af5"/>
              <w:ind w:left="-108"/>
            </w:pPr>
          </w:p>
        </w:tc>
      </w:tr>
      <w:tr w:rsidR="001E5456" w:rsidRPr="000F140B" w14:paraId="139B1A1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BC336A1" w14:textId="045BBA79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B138418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68AC1EE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643E96C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502C6AC0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530822A3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7A25ADB7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6BF831C" w14:textId="5FD29761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378F044" w14:textId="77777777" w:rsidR="001E5456" w:rsidRDefault="001E5456" w:rsidP="00806399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  <w:p w14:paraId="71A62BC7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0EEA71A6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5316A6A0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4C157C59" w14:textId="19DC9C11" w:rsidR="00030B33" w:rsidRPr="00030B33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98A0CB1" w14:textId="77777777" w:rsidR="00191F76" w:rsidRDefault="00191F76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2972069" w14:textId="6015A1D7" w:rsidR="001E5456" w:rsidRPr="00D453BB" w:rsidRDefault="001E5456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</w:t>
            </w:r>
          </w:p>
          <w:p w14:paraId="3AC3328A" w14:textId="77777777" w:rsidR="001E5456" w:rsidRPr="00D453BB" w:rsidRDefault="001E5456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10EE3EEC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F0A6CC" w14:textId="77777777" w:rsidR="00030B33" w:rsidRDefault="00030B33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6A30207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BD3E080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8E1CEBC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AFCB8EA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05D0122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8B5C599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A1FE953" w14:textId="77777777" w:rsidR="004222F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733353EB" w14:textId="1E5C6838" w:rsidR="004222F0" w:rsidRPr="00D453BB" w:rsidRDefault="004222F0" w:rsidP="002828BC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</w:t>
            </w:r>
          </w:p>
          <w:p w14:paraId="6F503E7E" w14:textId="6B6BB71B" w:rsidR="00030B33" w:rsidRPr="00D453BB" w:rsidRDefault="004222F0" w:rsidP="002828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747A51A5" w14:textId="3F80C4B1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lastRenderedPageBreak/>
              <w:t>ГОСТ 31747-2012</w:t>
            </w:r>
          </w:p>
        </w:tc>
      </w:tr>
      <w:tr w:rsidR="001E5456" w:rsidRPr="000F140B" w14:paraId="2A96243E" w14:textId="77777777" w:rsidTr="001B1EF9">
        <w:trPr>
          <w:trHeight w:val="1046"/>
        </w:trPr>
        <w:tc>
          <w:tcPr>
            <w:tcW w:w="708" w:type="dxa"/>
            <w:shd w:val="clear" w:color="auto" w:fill="auto"/>
          </w:tcPr>
          <w:p w14:paraId="179B3FC3" w14:textId="3C0B1346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44" w:type="dxa"/>
            <w:vMerge/>
            <w:shd w:val="clear" w:color="auto" w:fill="auto"/>
          </w:tcPr>
          <w:p w14:paraId="39E9E199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CF8DD4F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124EDB92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764A2888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1601E7F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622C9A43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5C80888A" w14:textId="2D0644AC" w:rsidR="001E5456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4A030DCB" w14:textId="552FBD2B" w:rsidR="001E5456" w:rsidRPr="00E57150" w:rsidRDefault="001E5456" w:rsidP="00030B33">
            <w:pPr>
              <w:pStyle w:val="af5"/>
              <w:rPr>
                <w:lang w:val="ru-RU"/>
              </w:rPr>
            </w:pPr>
            <w:r w:rsidRPr="00CF2143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23501A8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1AF584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ГОСТ 31659-2012    ГОСТ 31468-2012</w:t>
            </w:r>
          </w:p>
          <w:p w14:paraId="6049D1C5" w14:textId="77777777" w:rsidR="001E5456" w:rsidRPr="00BA61B9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7702.2.3-93</w:t>
            </w:r>
          </w:p>
          <w:p w14:paraId="768D6CDC" w14:textId="0B01667C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ГОСТ 31659-2012</w:t>
            </w:r>
          </w:p>
        </w:tc>
      </w:tr>
      <w:tr w:rsidR="001E5456" w:rsidRPr="000F140B" w14:paraId="6127B0E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52B4291" w14:textId="1ACD6A32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844" w:type="dxa"/>
            <w:vMerge/>
            <w:shd w:val="clear" w:color="auto" w:fill="auto"/>
          </w:tcPr>
          <w:p w14:paraId="57A58094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6E15239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3C043DCA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09C33CB0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21FBD84C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55A5A37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034287AF" w14:textId="64854B8E" w:rsidR="001E5456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A5BF6DA" w14:textId="758A870A" w:rsidR="001E5456" w:rsidRPr="004F7FCD" w:rsidRDefault="001E5456" w:rsidP="00806399">
            <w:pPr>
              <w:pStyle w:val="af5"/>
            </w:pPr>
            <w:r w:rsidRPr="004F7FCD">
              <w:t>S. au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519DE78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C70FA9B" w14:textId="77777777" w:rsidR="00837A5A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 xml:space="preserve">ГОСТ 10444.2-94   </w:t>
            </w:r>
          </w:p>
          <w:p w14:paraId="6C7860D5" w14:textId="654ACF25" w:rsidR="001E5456" w:rsidRPr="00D453BB" w:rsidRDefault="001E5456" w:rsidP="00540A02">
            <w:pPr>
              <w:pStyle w:val="af5"/>
              <w:ind w:left="-108"/>
            </w:pPr>
            <w:r w:rsidRPr="00D453BB">
              <w:t>ГОСТ 31746-2012</w:t>
            </w:r>
          </w:p>
        </w:tc>
      </w:tr>
      <w:tr w:rsidR="001E5456" w:rsidRPr="000F140B" w14:paraId="0A47F57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0AFE6EE" w14:textId="3882354E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844" w:type="dxa"/>
            <w:vMerge/>
            <w:shd w:val="clear" w:color="auto" w:fill="auto"/>
          </w:tcPr>
          <w:p w14:paraId="373B0A22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46D5A7A0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0D8C7740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60C788B9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61D4FD11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42FD698A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3C67D84A" w14:textId="77777777" w:rsidR="001E5456" w:rsidRDefault="00030B33" w:rsidP="00837A5A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6F0093BD" w14:textId="696EEEF8" w:rsidR="004222F0" w:rsidRPr="004222F0" w:rsidRDefault="004222F0" w:rsidP="00837A5A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430AE41" w14:textId="5D587552" w:rsidR="001E5456" w:rsidRPr="004F7FCD" w:rsidRDefault="001E5456" w:rsidP="00806399">
            <w:pPr>
              <w:pStyle w:val="af5"/>
            </w:pPr>
            <w:r w:rsidRPr="004F7FCD">
              <w:t>Prot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A999900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5C64C04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28560-90</w:t>
            </w:r>
          </w:p>
          <w:p w14:paraId="435F04BA" w14:textId="77777777" w:rsidR="001E5456" w:rsidRPr="00D453BB" w:rsidRDefault="001E5456" w:rsidP="00BA61B9">
            <w:pPr>
              <w:ind w:left="-177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 </w:t>
            </w:r>
            <w:proofErr w:type="gramStart"/>
            <w:r w:rsidRPr="00BA61B9">
              <w:rPr>
                <w:sz w:val="22"/>
                <w:szCs w:val="22"/>
              </w:rPr>
              <w:t>ГОСТ  7702.2.7</w:t>
            </w:r>
            <w:proofErr w:type="gramEnd"/>
            <w:r w:rsidRPr="00BA61B9">
              <w:rPr>
                <w:sz w:val="22"/>
                <w:szCs w:val="22"/>
              </w:rPr>
              <w:t>-2013</w:t>
            </w:r>
          </w:p>
          <w:p w14:paraId="518F8757" w14:textId="665A0031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7FCD01E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A2E7715" w14:textId="1F01EF9D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844" w:type="dxa"/>
            <w:vMerge/>
            <w:shd w:val="clear" w:color="auto" w:fill="auto"/>
          </w:tcPr>
          <w:p w14:paraId="239B35D3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67348410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64BB4389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7F1AC3EB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40DB16D1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300720E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46CA749" w14:textId="76E15CA8" w:rsidR="001C41F2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75A67E0" w14:textId="137598D8" w:rsidR="001E5456" w:rsidRDefault="001E5456" w:rsidP="00806399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24FB35F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453427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5-94</w:t>
            </w:r>
          </w:p>
          <w:p w14:paraId="0CEE9B2E" w14:textId="7C330D38" w:rsidR="001E5456" w:rsidRPr="00D453BB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7702.2.1-2017</w:t>
            </w:r>
          </w:p>
          <w:p w14:paraId="56A129CA" w14:textId="042C0FDA" w:rsidR="001E5456" w:rsidRPr="00D453BB" w:rsidRDefault="001E5456" w:rsidP="00540A02">
            <w:pPr>
              <w:pStyle w:val="af5"/>
              <w:ind w:left="-108"/>
            </w:pPr>
          </w:p>
        </w:tc>
      </w:tr>
      <w:tr w:rsidR="001E5456" w:rsidRPr="000F140B" w14:paraId="016F79B2" w14:textId="77777777" w:rsidTr="001B1EF9">
        <w:trPr>
          <w:trHeight w:val="1960"/>
        </w:trPr>
        <w:tc>
          <w:tcPr>
            <w:tcW w:w="708" w:type="dxa"/>
            <w:shd w:val="clear" w:color="auto" w:fill="auto"/>
          </w:tcPr>
          <w:p w14:paraId="0567FE67" w14:textId="6F39281F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844" w:type="dxa"/>
            <w:vMerge/>
            <w:shd w:val="clear" w:color="auto" w:fill="auto"/>
          </w:tcPr>
          <w:p w14:paraId="01976946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340AEF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3384FA3F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0F81056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63B9E576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6DA4C8EA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65BCAC2C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28AE4A38" w14:textId="77777777" w:rsidR="001E5456" w:rsidRPr="004222F0" w:rsidRDefault="001E5456" w:rsidP="002828BC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1620B21" w14:textId="576A7352" w:rsidR="001E5456" w:rsidRPr="004F7FCD" w:rsidRDefault="002828BC" w:rsidP="00806399">
            <w:pPr>
              <w:pStyle w:val="af5"/>
            </w:pPr>
            <w:r w:rsidRPr="004F7FCD">
              <w:t>Monocytopenia’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951CC96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22285B1" w14:textId="38C3F37A" w:rsidR="001E5456" w:rsidRPr="00D453BB" w:rsidRDefault="001E5456" w:rsidP="00540A02">
            <w:pPr>
              <w:pStyle w:val="af5"/>
              <w:ind w:left="-108"/>
            </w:pPr>
            <w:r w:rsidRPr="00D453BB">
              <w:t>ГОСТ 32031-2012</w:t>
            </w:r>
          </w:p>
        </w:tc>
      </w:tr>
      <w:tr w:rsidR="00030B33" w:rsidRPr="000F140B" w14:paraId="1202056C" w14:textId="77777777" w:rsidTr="001B1EF9">
        <w:trPr>
          <w:trHeight w:val="373"/>
        </w:trPr>
        <w:tc>
          <w:tcPr>
            <w:tcW w:w="708" w:type="dxa"/>
            <w:shd w:val="clear" w:color="auto" w:fill="auto"/>
          </w:tcPr>
          <w:p w14:paraId="366A1816" w14:textId="711DF7D3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F2AD272" w14:textId="184C9EF9" w:rsidR="00030B33" w:rsidRPr="00E57150" w:rsidRDefault="00030B33" w:rsidP="00806399">
            <w:pPr>
              <w:rPr>
                <w:sz w:val="22"/>
                <w:szCs w:val="22"/>
              </w:rPr>
            </w:pPr>
            <w:r w:rsidRPr="00E57150">
              <w:rPr>
                <w:sz w:val="22"/>
                <w:szCs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14:paraId="42C6B219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48D819B5" w14:textId="22F7B91C" w:rsidR="00030B33" w:rsidRPr="004222F0" w:rsidRDefault="00030B33" w:rsidP="002828BC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255F1ABC" w14:textId="2ED82828" w:rsidR="00030B33" w:rsidRPr="004F7FCD" w:rsidRDefault="00030B33" w:rsidP="00806399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28B23808" w14:textId="77777777" w:rsidR="00030B33" w:rsidRDefault="00030B33" w:rsidP="002828BC">
            <w:pPr>
              <w:pStyle w:val="af5"/>
              <w:rPr>
                <w:lang w:val="ru-RU"/>
              </w:rPr>
            </w:pPr>
            <w:r w:rsidRPr="00D453BB">
              <w:t>ГОСТ31904-2012</w:t>
            </w:r>
          </w:p>
          <w:p w14:paraId="4C9159F0" w14:textId="550E8286" w:rsidR="00030B33" w:rsidRPr="00806399" w:rsidRDefault="00030B33" w:rsidP="002828BC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F343C80" w14:textId="06FEFC48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31904-2012</w:t>
            </w:r>
          </w:p>
        </w:tc>
      </w:tr>
      <w:tr w:rsidR="00030B33" w:rsidRPr="000F140B" w14:paraId="1E46593E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6FE32399" w14:textId="2B2B1769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844" w:type="dxa"/>
            <w:vMerge/>
            <w:shd w:val="clear" w:color="auto" w:fill="auto"/>
          </w:tcPr>
          <w:p w14:paraId="77D9A5D5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107C03CC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73BBC2F4" w14:textId="3A8F654D" w:rsidR="00030B33" w:rsidRPr="004222F0" w:rsidRDefault="00030B33" w:rsidP="002828BC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532FE1C" w14:textId="6CA2766E" w:rsidR="00030B33" w:rsidRPr="004F7FCD" w:rsidRDefault="00030B33" w:rsidP="00806399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B9343ED" w14:textId="38EE9025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EB0229B" w14:textId="77777777" w:rsidR="00030B33" w:rsidRPr="00CF214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РБ  </w:t>
            </w:r>
          </w:p>
          <w:p w14:paraId="562C77F6" w14:textId="77777777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21.06.2013 № 52 </w:t>
            </w:r>
          </w:p>
          <w:p w14:paraId="0303088A" w14:textId="77777777" w:rsidR="00030B3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ЕСТ, утв. Решением Комиссии Таможенного союза от 25.08.2010 №299 </w:t>
            </w:r>
          </w:p>
          <w:p w14:paraId="266B4663" w14:textId="77777777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</w:p>
          <w:p w14:paraId="7C781CE7" w14:textId="77777777" w:rsidR="00030B3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ТНПА и другая документация на продукцию</w:t>
            </w:r>
          </w:p>
          <w:p w14:paraId="0D43C7DA" w14:textId="77777777" w:rsidR="001C41F2" w:rsidRDefault="001C41F2" w:rsidP="00806399">
            <w:pPr>
              <w:pStyle w:val="af5"/>
              <w:ind w:left="-108"/>
              <w:rPr>
                <w:lang w:val="ru-RU"/>
              </w:rPr>
            </w:pPr>
          </w:p>
          <w:p w14:paraId="7C56B2CF" w14:textId="77777777" w:rsidR="001C41F2" w:rsidRDefault="001C41F2" w:rsidP="00806399">
            <w:pPr>
              <w:pStyle w:val="af5"/>
              <w:ind w:left="-108"/>
              <w:rPr>
                <w:lang w:val="ru-RU"/>
              </w:rPr>
            </w:pPr>
          </w:p>
          <w:p w14:paraId="104B2834" w14:textId="2C69F585" w:rsidR="00030B33" w:rsidRPr="00CF2143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E5216ED" w14:textId="07477FC8" w:rsidR="00030B33" w:rsidRPr="00D453BB" w:rsidRDefault="00030B33" w:rsidP="00540A02">
            <w:pPr>
              <w:pStyle w:val="af5"/>
              <w:ind w:left="-108"/>
            </w:pPr>
            <w:r w:rsidRPr="00D453BB">
              <w:t>ГОСТ 10444.15-94</w:t>
            </w:r>
          </w:p>
        </w:tc>
      </w:tr>
      <w:tr w:rsidR="00030B33" w:rsidRPr="000F140B" w14:paraId="5F727CF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75B3DF2" w14:textId="2A75E9A6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844" w:type="dxa"/>
            <w:vMerge/>
            <w:shd w:val="clear" w:color="auto" w:fill="auto"/>
          </w:tcPr>
          <w:p w14:paraId="62645297" w14:textId="29386AD4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5F9D90F6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3DC1575A" w14:textId="16AC008B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D40F222" w14:textId="1BBE305B" w:rsidR="00030B33" w:rsidRPr="000C165F" w:rsidRDefault="00030B33" w:rsidP="00806399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F95E567" w14:textId="3FB31B9B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48EA591" w14:textId="0F0EA7E4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1747-2012</w:t>
            </w:r>
          </w:p>
        </w:tc>
      </w:tr>
      <w:tr w:rsidR="00030B33" w:rsidRPr="000F140B" w14:paraId="072825D3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57ECD2F" w14:textId="7008402D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844" w:type="dxa"/>
            <w:vMerge/>
            <w:shd w:val="clear" w:color="auto" w:fill="auto"/>
          </w:tcPr>
          <w:p w14:paraId="3C923753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2BE43E71" w14:textId="77777777" w:rsid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0614E48" w14:textId="7BDEC2CD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00505E9" w14:textId="5F345C30" w:rsidR="00030B33" w:rsidRPr="00301832" w:rsidRDefault="00030B33" w:rsidP="00806399">
            <w:pPr>
              <w:pStyle w:val="af5"/>
              <w:rPr>
                <w:lang w:val="ru-RU"/>
              </w:rPr>
            </w:pPr>
            <w:r w:rsidRPr="004F7FCD">
              <w:t>S. au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BC088C0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F0863C" w14:textId="77777777" w:rsidR="00030B33" w:rsidRPr="00D453BB" w:rsidRDefault="00030B33" w:rsidP="00540A02">
            <w:pPr>
              <w:pStyle w:val="af5"/>
              <w:ind w:left="-108"/>
            </w:pPr>
            <w:r w:rsidRPr="00D453BB">
              <w:t>ГОСТ 10444.2-94</w:t>
            </w:r>
          </w:p>
          <w:p w14:paraId="444ADDB4" w14:textId="225A6C76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1746-2012</w:t>
            </w:r>
          </w:p>
        </w:tc>
      </w:tr>
      <w:tr w:rsidR="00030B33" w:rsidRPr="000F140B" w14:paraId="09E4750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FB467F4" w14:textId="2D5EB76B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844" w:type="dxa"/>
            <w:vMerge/>
            <w:shd w:val="clear" w:color="auto" w:fill="auto"/>
          </w:tcPr>
          <w:p w14:paraId="0704CA2B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69481057" w14:textId="1B566EAA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DCC94E2" w14:textId="0CA7C5A8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C7883F6" w14:textId="22338E4F" w:rsidR="00030B33" w:rsidRPr="00E57150" w:rsidRDefault="00030B33" w:rsidP="00806399">
            <w:pPr>
              <w:pStyle w:val="af5"/>
              <w:rPr>
                <w:lang w:val="ru-RU"/>
              </w:rPr>
            </w:pPr>
            <w:r w:rsidRPr="00281206">
              <w:rPr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66B3063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A70387" w14:textId="77777777" w:rsidR="002828BC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ГОСТ 31659-2012 </w:t>
            </w:r>
          </w:p>
          <w:p w14:paraId="592C0C65" w14:textId="2EE739F4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0519-97</w:t>
            </w:r>
          </w:p>
        </w:tc>
      </w:tr>
      <w:tr w:rsidR="00030B33" w:rsidRPr="000F140B" w14:paraId="61AA0ECF" w14:textId="77777777" w:rsidTr="001B1EF9">
        <w:trPr>
          <w:trHeight w:val="83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16D8247" w14:textId="52FB88AD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2BADBD" w14:textId="77777777" w:rsidR="00030B33" w:rsidRPr="004F7FCD" w:rsidRDefault="00030B33" w:rsidP="0080639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F253A8" w14:textId="3A539066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33B52498" w14:textId="3B800BDA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1D03297" w14:textId="77777777" w:rsidR="00030B33" w:rsidRPr="000C6E1C" w:rsidRDefault="00030B33" w:rsidP="00806399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4F7FCD">
              <w:t>ульфитредуцир</w:t>
            </w:r>
            <w:proofErr w:type="spellEnd"/>
          </w:p>
          <w:p w14:paraId="4749BBA7" w14:textId="3B31BCE6" w:rsidR="00030B33" w:rsidRPr="000C6E1C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0C6BD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02C52F09" w14:textId="32C568CB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9185-2014</w:t>
            </w:r>
          </w:p>
        </w:tc>
      </w:tr>
      <w:tr w:rsidR="00030B33" w:rsidRPr="000F140B" w14:paraId="0429943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207110C" w14:textId="00A0B8C7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44" w:type="dxa"/>
            <w:vMerge/>
            <w:shd w:val="clear" w:color="auto" w:fill="auto"/>
          </w:tcPr>
          <w:p w14:paraId="7425E81A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6D46191D" w14:textId="76B02990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 10.89/01.086</w:t>
            </w:r>
          </w:p>
        </w:tc>
        <w:tc>
          <w:tcPr>
            <w:tcW w:w="1833" w:type="dxa"/>
            <w:shd w:val="clear" w:color="auto" w:fill="auto"/>
          </w:tcPr>
          <w:p w14:paraId="353E6E7D" w14:textId="0E0010D4" w:rsidR="00030B33" w:rsidRPr="000C165F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7217C1D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AA3420C" w14:textId="5A5208A3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2031-2012</w:t>
            </w:r>
          </w:p>
        </w:tc>
      </w:tr>
      <w:tr w:rsidR="00030B33" w:rsidRPr="000F140B" w14:paraId="29439424" w14:textId="77777777" w:rsidTr="001B1EF9">
        <w:trPr>
          <w:trHeight w:val="4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C30116E" w14:textId="39B34599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  <w:p w14:paraId="06AC5947" w14:textId="68B1565E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1CE9B0FE" w14:textId="77777777" w:rsidR="00030B33" w:rsidRPr="004F7FCD" w:rsidRDefault="00030B33" w:rsidP="0080639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37BC97" w14:textId="5F376F2C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 10.89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14ACF2A" w14:textId="52BB31B7" w:rsidR="00030B33" w:rsidRPr="000C165F" w:rsidRDefault="00030B33" w:rsidP="00806399">
            <w:pPr>
              <w:pStyle w:val="af5"/>
              <w:rPr>
                <w:lang w:val="ru-RU"/>
              </w:rPr>
            </w:pPr>
            <w:r w:rsidRPr="004F7FCD">
              <w:t>Prot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DFA3DB8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041EB648" w14:textId="770BA8DC" w:rsidR="00030B33" w:rsidRPr="00D453BB" w:rsidRDefault="00030B33" w:rsidP="00540A02">
            <w:pPr>
              <w:pStyle w:val="af5"/>
              <w:ind w:left="-108"/>
            </w:pPr>
            <w:r w:rsidRPr="00D453BB">
              <w:t>ГОСТ 28560-90</w:t>
            </w:r>
          </w:p>
        </w:tc>
      </w:tr>
      <w:tr w:rsidR="00030B33" w:rsidRPr="000F140B" w14:paraId="4F1B1807" w14:textId="77777777" w:rsidTr="001B1EF9">
        <w:trPr>
          <w:trHeight w:val="322"/>
        </w:trPr>
        <w:tc>
          <w:tcPr>
            <w:tcW w:w="708" w:type="dxa"/>
            <w:shd w:val="clear" w:color="auto" w:fill="auto"/>
          </w:tcPr>
          <w:p w14:paraId="20812F95" w14:textId="1FBD932F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1844" w:type="dxa"/>
            <w:vMerge/>
            <w:shd w:val="clear" w:color="auto" w:fill="auto"/>
          </w:tcPr>
          <w:p w14:paraId="170B397A" w14:textId="77777777" w:rsidR="00030B33" w:rsidRPr="004F7FCD" w:rsidRDefault="00030B33" w:rsidP="00806399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62AAECE6" w14:textId="3F261D54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24A8C8B3" w14:textId="524F16AF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7A284A86" w14:textId="2A7BA001" w:rsidR="00030B33" w:rsidRPr="000C165F" w:rsidRDefault="00030B33" w:rsidP="00806399">
            <w:pPr>
              <w:pStyle w:val="af5"/>
              <w:rPr>
                <w:lang w:val="ru-RU"/>
              </w:rPr>
            </w:pPr>
            <w:proofErr w:type="gramStart"/>
            <w:r w:rsidRPr="004F7FCD">
              <w:t>E.coli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6BFEC2A" w14:textId="3B532326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BD40045" w14:textId="391139F5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0726-2001</w:t>
            </w:r>
          </w:p>
        </w:tc>
      </w:tr>
      <w:tr w:rsidR="00030B33" w:rsidRPr="000F140B" w14:paraId="4952E432" w14:textId="77777777" w:rsidTr="001B1EF9">
        <w:trPr>
          <w:trHeight w:val="553"/>
        </w:trPr>
        <w:tc>
          <w:tcPr>
            <w:tcW w:w="708" w:type="dxa"/>
            <w:shd w:val="clear" w:color="auto" w:fill="auto"/>
          </w:tcPr>
          <w:p w14:paraId="1630CAF0" w14:textId="77777777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3BE4512C" w14:textId="68E60684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10AD7DB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F042A8" w14:textId="343FEC9E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807C25A" w14:textId="1939E599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6D9BCB29" w14:textId="77777777" w:rsidR="00030B33" w:rsidRPr="00754E12" w:rsidRDefault="00030B33" w:rsidP="00806399">
            <w:pPr>
              <w:pStyle w:val="af5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 и </w:t>
            </w:r>
          </w:p>
          <w:p w14:paraId="3CB7CFB6" w14:textId="7C316517" w:rsidR="00030B33" w:rsidRPr="00754E12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2A84ADC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4CE0A5" w14:textId="6101857B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2-2013</w:t>
            </w:r>
          </w:p>
        </w:tc>
      </w:tr>
      <w:tr w:rsidR="001E5456" w:rsidRPr="000F140B" w14:paraId="3270A893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01383F8" w14:textId="0934209A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B22FCAF" w14:textId="77777777" w:rsidR="001E5456" w:rsidRDefault="001E5456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 xml:space="preserve">Напитки </w:t>
            </w:r>
          </w:p>
          <w:p w14:paraId="0917F48A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BC20AA4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B56EE3F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828F1C3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5D50E6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58FED93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5710AEF8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6AFFAD98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A6C970B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24B612B7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ED2B1A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7E16133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04D91DE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0C51587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54DC971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F26FF1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BAA80D1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7BA8E93" w14:textId="671CA3BF" w:rsidR="002828BC" w:rsidRPr="00185268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lastRenderedPageBreak/>
              <w:t>Напитки</w:t>
            </w:r>
          </w:p>
        </w:tc>
        <w:tc>
          <w:tcPr>
            <w:tcW w:w="1276" w:type="dxa"/>
            <w:shd w:val="clear" w:color="auto" w:fill="auto"/>
          </w:tcPr>
          <w:p w14:paraId="4731A64A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1/42.000</w:t>
            </w:r>
          </w:p>
          <w:p w14:paraId="56C52F83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2/42.000</w:t>
            </w:r>
          </w:p>
          <w:p w14:paraId="65BC8B21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3/42.000</w:t>
            </w:r>
          </w:p>
          <w:p w14:paraId="0D326954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4/42.000</w:t>
            </w:r>
          </w:p>
          <w:p w14:paraId="61FF640D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5/42.000</w:t>
            </w:r>
          </w:p>
          <w:p w14:paraId="2A6C54BE" w14:textId="77777777" w:rsidR="00231CA7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6/42.000</w:t>
            </w:r>
          </w:p>
          <w:p w14:paraId="6AFC49D5" w14:textId="18FBD5D1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</w:tc>
        <w:tc>
          <w:tcPr>
            <w:tcW w:w="1833" w:type="dxa"/>
            <w:shd w:val="clear" w:color="auto" w:fill="auto"/>
          </w:tcPr>
          <w:p w14:paraId="6BA96590" w14:textId="3E45CCF4" w:rsidR="001E5456" w:rsidRPr="00281206" w:rsidRDefault="001E5456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5D8836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0E3F4B3A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30712-2001</w:t>
            </w:r>
          </w:p>
          <w:p w14:paraId="2D359EC1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12786-80</w:t>
            </w:r>
          </w:p>
          <w:p w14:paraId="7D180BCE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6DA01121" w14:textId="77777777" w:rsidR="00191F76" w:rsidRPr="002828BC" w:rsidRDefault="00191F76" w:rsidP="0018526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2828BC">
              <w:rPr>
                <w:sz w:val="20"/>
                <w:szCs w:val="20"/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5CAA48CF" w14:textId="30BE1992" w:rsidR="001E5456" w:rsidRPr="00281206" w:rsidRDefault="001E5456" w:rsidP="00185268">
            <w:pPr>
              <w:pStyle w:val="af5"/>
              <w:ind w:left="-108"/>
              <w:rPr>
                <w:lang w:val="ru-RU"/>
              </w:rPr>
            </w:pPr>
            <w:r w:rsidRPr="002828BC">
              <w:rPr>
                <w:sz w:val="20"/>
                <w:szCs w:val="20"/>
                <w:lang w:val="ru-RU"/>
              </w:rPr>
              <w:t>Инструкция по применению 057-0606, утв. Минздравом РБ 05.01.2007 Инструкция по применению 70-0403                 Инструкция по применению № 65-0605-2005 утв. пост. МЗ РБ 14.06.2005 №77</w:t>
            </w:r>
            <w:r w:rsidRPr="00D453BB">
              <w:rPr>
                <w:lang w:val="ru-RU"/>
              </w:rPr>
              <w:t xml:space="preserve">    </w:t>
            </w:r>
          </w:p>
        </w:tc>
        <w:tc>
          <w:tcPr>
            <w:tcW w:w="2495" w:type="dxa"/>
            <w:shd w:val="clear" w:color="auto" w:fill="auto"/>
          </w:tcPr>
          <w:p w14:paraId="0415D015" w14:textId="77777777" w:rsidR="001E5456" w:rsidRPr="00185268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>ГОСТ 31904-2012</w:t>
            </w:r>
          </w:p>
          <w:p w14:paraId="7D0FF2E5" w14:textId="77777777" w:rsidR="001E5456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 xml:space="preserve">ГОСТ 30712-2001 </w:t>
            </w:r>
          </w:p>
          <w:p w14:paraId="53DC6462" w14:textId="67E63EEA" w:rsidR="001E5456" w:rsidRPr="00185268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>ГОСТ 12786-80</w:t>
            </w:r>
          </w:p>
          <w:p w14:paraId="364CF2F6" w14:textId="77777777" w:rsidR="001E5456" w:rsidRPr="00BA61B9" w:rsidRDefault="001E5456" w:rsidP="00540A02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СТБ 1036-97</w:t>
            </w:r>
          </w:p>
          <w:p w14:paraId="0BB82503" w14:textId="30FB6F67" w:rsidR="001E5456" w:rsidRPr="00281206" w:rsidRDefault="001E5456" w:rsidP="004F676C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Инструкция по применению 057-0606, утв. Минздравом РБ 05.01.2007                  Инструкция по применению № 65-0605-2005 утв. пост. МЗ РБ 14.06.2005 №77</w:t>
            </w:r>
          </w:p>
        </w:tc>
      </w:tr>
      <w:tr w:rsidR="001C68E8" w:rsidRPr="000F140B" w14:paraId="23544CE8" w14:textId="77777777" w:rsidTr="001B1EF9">
        <w:trPr>
          <w:trHeight w:val="1106"/>
        </w:trPr>
        <w:tc>
          <w:tcPr>
            <w:tcW w:w="708" w:type="dxa"/>
            <w:shd w:val="clear" w:color="auto" w:fill="auto"/>
          </w:tcPr>
          <w:p w14:paraId="45B8AB76" w14:textId="2D95D9F0" w:rsidR="001C68E8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*</w:t>
            </w:r>
          </w:p>
        </w:tc>
        <w:tc>
          <w:tcPr>
            <w:tcW w:w="1844" w:type="dxa"/>
            <w:vMerge/>
            <w:shd w:val="clear" w:color="auto" w:fill="auto"/>
          </w:tcPr>
          <w:p w14:paraId="5896A3A9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F2FC57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46B72F9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CA960A9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08EE2510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33109F6B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1FC0A61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6117A6A" w14:textId="63DC4D9B" w:rsidR="001C68E8" w:rsidRPr="002828BC" w:rsidRDefault="001C68E8" w:rsidP="00600233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0791FD31" w14:textId="72A25508" w:rsidR="001C68E8" w:rsidRPr="004F7FCD" w:rsidRDefault="001C68E8" w:rsidP="00806399">
            <w:pPr>
              <w:pStyle w:val="af5"/>
            </w:pPr>
            <w:r w:rsidRPr="004F7FCD">
              <w:t>БГК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53391478" w14:textId="77777777" w:rsidR="001C68E8" w:rsidRPr="00281206" w:rsidRDefault="001C68E8" w:rsidP="002828BC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 xml:space="preserve">ГН-23 от 25.01.2021 № 37 «Показатели безопасности и безвредности продовольственного </w:t>
            </w:r>
          </w:p>
          <w:p w14:paraId="4FD3260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сырья и пищевых продуктов»</w:t>
            </w:r>
          </w:p>
          <w:p w14:paraId="72667344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 </w:t>
            </w:r>
          </w:p>
          <w:p w14:paraId="5F60F5A8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ЕСТ, утв. Решением Комиссии Таможенного союза от 25.08.2010 №299 </w:t>
            </w:r>
          </w:p>
          <w:p w14:paraId="25BD14E9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1D7F12E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ТНПА и другая документация на продукцию</w:t>
            </w:r>
          </w:p>
          <w:p w14:paraId="344C56F1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FB01E3C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5284D6F6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D377C4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4A677C4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14D963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788860B1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2F266A8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858F45A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17A2F8D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2300E6A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8A5E3F4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F26F39D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545C9E0F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0287EFE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C9C8C13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CB6786B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F36559F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727F89CD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1D683E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D8EBCF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7F3076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16EAC97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6AAFBA0" w14:textId="39D6581D" w:rsidR="001C68E8" w:rsidRPr="00281206" w:rsidRDefault="001C68E8" w:rsidP="002828BC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DA0F5A8" w14:textId="77777777" w:rsidR="001C68E8" w:rsidRPr="00754E12" w:rsidRDefault="001C68E8" w:rsidP="000D7317">
            <w:pPr>
              <w:pStyle w:val="af5"/>
              <w:ind w:left="-108"/>
            </w:pPr>
            <w:r w:rsidRPr="00754E12">
              <w:t>ГОСТ 18963-73</w:t>
            </w:r>
          </w:p>
          <w:p w14:paraId="6883CCCA" w14:textId="02FD094C" w:rsidR="001C68E8" w:rsidRPr="00754E12" w:rsidRDefault="001C68E8" w:rsidP="000D7317">
            <w:pPr>
              <w:pStyle w:val="af5"/>
              <w:ind w:left="-108"/>
            </w:pPr>
            <w:r w:rsidRPr="00754E12">
              <w:t>ГОСТ 30712-2001</w:t>
            </w:r>
          </w:p>
        </w:tc>
      </w:tr>
      <w:tr w:rsidR="001C68E8" w:rsidRPr="000F140B" w14:paraId="7E8E6DFB" w14:textId="77777777" w:rsidTr="001B1EF9">
        <w:trPr>
          <w:trHeight w:val="1196"/>
        </w:trPr>
        <w:tc>
          <w:tcPr>
            <w:tcW w:w="708" w:type="dxa"/>
            <w:shd w:val="clear" w:color="auto" w:fill="auto"/>
          </w:tcPr>
          <w:p w14:paraId="6509431D" w14:textId="6F94395A" w:rsidR="001C68E8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71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F60988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4A50DB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510CAF2F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6EA97ECE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777291C7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014F83B2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627BF5A4" w14:textId="77777777" w:rsidR="001C68E8" w:rsidRPr="002828BC" w:rsidRDefault="001C68E8" w:rsidP="00AF66E9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7C79F6D" w14:textId="488B7456" w:rsidR="001C68E8" w:rsidRPr="002828BC" w:rsidRDefault="001C68E8" w:rsidP="00AF66E9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303BD72A" w14:textId="58CDF5C2" w:rsidR="001C68E8" w:rsidRPr="001C68E8" w:rsidRDefault="001C68E8" w:rsidP="00806399">
            <w:pPr>
              <w:pStyle w:val="af5"/>
              <w:ind w:right="-153"/>
              <w:rPr>
                <w:lang w:val="ru-RU"/>
              </w:rPr>
            </w:pPr>
            <w:r w:rsidRPr="008C71D5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BA3370" w14:textId="77777777" w:rsidR="001C68E8" w:rsidRPr="009C5349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C54069C" w14:textId="5467654B" w:rsidR="001C68E8" w:rsidRPr="001C68E8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 xml:space="preserve">ГОСТ 31659-2012 </w:t>
            </w:r>
          </w:p>
        </w:tc>
      </w:tr>
      <w:tr w:rsidR="001C68E8" w:rsidRPr="000F140B" w14:paraId="73EF271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C706497" w14:textId="217E373F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844" w:type="dxa"/>
            <w:vMerge/>
            <w:shd w:val="clear" w:color="auto" w:fill="auto"/>
          </w:tcPr>
          <w:p w14:paraId="6ECFBE95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ABBE3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53AE081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67A5E8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2F8A70D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6D188AC0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618FD7FE" w14:textId="77777777" w:rsidR="001C68E8" w:rsidRPr="002828BC" w:rsidRDefault="001C68E8" w:rsidP="001C41F2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32CF5024" w14:textId="52460936" w:rsidR="001C68E8" w:rsidRPr="002828BC" w:rsidRDefault="001C68E8" w:rsidP="001C41F2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5931117F" w14:textId="77777777" w:rsidR="00837A5A" w:rsidRDefault="001C68E8" w:rsidP="00837A5A">
            <w:pPr>
              <w:pStyle w:val="af5"/>
              <w:tabs>
                <w:tab w:val="left" w:pos="1572"/>
              </w:tabs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 и </w:t>
            </w:r>
          </w:p>
          <w:p w14:paraId="56425237" w14:textId="4A791D49" w:rsidR="001C68E8" w:rsidRPr="004F7FCD" w:rsidRDefault="001C68E8" w:rsidP="00837A5A">
            <w:pPr>
              <w:pStyle w:val="af5"/>
              <w:tabs>
                <w:tab w:val="left" w:pos="1572"/>
              </w:tabs>
              <w:ind w:right="-153"/>
            </w:pP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58D95A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0973592" w14:textId="530DB26C" w:rsidR="001C68E8" w:rsidRPr="00754E12" w:rsidRDefault="001C68E8" w:rsidP="000D7317">
            <w:pPr>
              <w:pStyle w:val="af5"/>
              <w:ind w:left="-108"/>
            </w:pPr>
            <w:r w:rsidRPr="00754E12">
              <w:t>ГОСТ 10444.12-2013</w:t>
            </w:r>
          </w:p>
        </w:tc>
      </w:tr>
      <w:tr w:rsidR="001C68E8" w:rsidRPr="000F140B" w14:paraId="3B0443D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C804967" w14:textId="4048D7EA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844" w:type="dxa"/>
            <w:vMerge/>
            <w:shd w:val="clear" w:color="auto" w:fill="auto"/>
          </w:tcPr>
          <w:p w14:paraId="308CB66E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B80414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7D812FE1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6016C8E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6526B4B6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18EFA60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213F74C7" w14:textId="0D83C3A6" w:rsidR="001C68E8" w:rsidRPr="002828BC" w:rsidRDefault="001C68E8" w:rsidP="001C41F2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</w:t>
            </w:r>
            <w:proofErr w:type="gramStart"/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086  11.07</w:t>
            </w:r>
            <w:proofErr w:type="gramEnd"/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2EAAD7A7" w14:textId="77777777" w:rsidR="001C68E8" w:rsidRDefault="001C68E8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1B5D53">
              <w:t>КМАФАнМ</w:t>
            </w:r>
            <w:proofErr w:type="spellEnd"/>
          </w:p>
          <w:p w14:paraId="6B1FF270" w14:textId="77777777" w:rsidR="001C68E8" w:rsidRDefault="001C68E8" w:rsidP="00806399">
            <w:pPr>
              <w:pStyle w:val="af5"/>
              <w:ind w:right="-153"/>
              <w:rPr>
                <w:lang w:val="ru-RU"/>
              </w:rPr>
            </w:pPr>
          </w:p>
          <w:p w14:paraId="1A6FAF77" w14:textId="08292CDD" w:rsidR="001C68E8" w:rsidRPr="004F7FCD" w:rsidRDefault="001C68E8" w:rsidP="00806399">
            <w:pPr>
              <w:pStyle w:val="af5"/>
              <w:ind w:right="-153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AB3269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2BB217B" w14:textId="77777777" w:rsidR="001C68E8" w:rsidRPr="00754E12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ГОСТ 10444.15-94</w:t>
            </w:r>
          </w:p>
          <w:p w14:paraId="47B9B93D" w14:textId="4F82A9DB" w:rsidR="001C68E8" w:rsidRPr="00754E12" w:rsidRDefault="001C68E8" w:rsidP="000D7317">
            <w:pPr>
              <w:pStyle w:val="af5"/>
              <w:ind w:left="-108"/>
            </w:pPr>
          </w:p>
        </w:tc>
      </w:tr>
      <w:tr w:rsidR="001C68E8" w:rsidRPr="000F140B" w14:paraId="6D620F96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5CC581A" w14:textId="3EC1FB17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1844" w:type="dxa"/>
            <w:vMerge/>
            <w:shd w:val="clear" w:color="auto" w:fill="auto"/>
          </w:tcPr>
          <w:p w14:paraId="3B5CCFF0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7C9069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13BCE4D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0A4A828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7D3F75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79C5E67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72A1F2A4" w14:textId="37EB2E99" w:rsidR="001C68E8" w:rsidRPr="002828BC" w:rsidRDefault="001C68E8" w:rsidP="00030B49">
            <w:pPr>
              <w:tabs>
                <w:tab w:val="left" w:pos="197"/>
              </w:tabs>
              <w:ind w:left="-108"/>
            </w:pPr>
            <w:r w:rsidRPr="002828BC">
              <w:t xml:space="preserve"> 11.06/01.086   </w:t>
            </w:r>
            <w:r w:rsidR="00030B49" w:rsidRPr="002828BC">
              <w:t xml:space="preserve">     </w:t>
            </w:r>
            <w:r w:rsidRPr="002828BC">
              <w:t>11.07/01.086</w:t>
            </w:r>
          </w:p>
        </w:tc>
        <w:tc>
          <w:tcPr>
            <w:tcW w:w="1833" w:type="dxa"/>
            <w:shd w:val="clear" w:color="auto" w:fill="auto"/>
          </w:tcPr>
          <w:p w14:paraId="49E67038" w14:textId="43A4AB8C" w:rsidR="001C68E8" w:rsidRPr="008C71D5" w:rsidRDefault="001C68E8" w:rsidP="00806399">
            <w:pPr>
              <w:pStyle w:val="af5"/>
              <w:ind w:right="-153"/>
              <w:rPr>
                <w:lang w:val="ru-RU"/>
              </w:rPr>
            </w:pPr>
            <w:r w:rsidRPr="004F7FCD">
              <w:t xml:space="preserve">P. aeruginosa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86BEAE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F1ED870" w14:textId="66A00A07" w:rsidR="001C68E8" w:rsidRPr="00754E12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068-1109, утв. МЗ РБ </w:t>
            </w:r>
            <w:r w:rsidRPr="00754E12">
              <w:rPr>
                <w:color w:val="000000"/>
                <w:lang w:val="ru-RU"/>
              </w:rPr>
              <w:t>24.11.2009</w:t>
            </w:r>
            <w:r w:rsidRPr="00754E12">
              <w:rPr>
                <w:lang w:val="ru-RU"/>
              </w:rPr>
              <w:t xml:space="preserve"> п.16         Инструкция по применению № 072-</w:t>
            </w:r>
            <w:proofErr w:type="gramStart"/>
            <w:r w:rsidRPr="00754E12">
              <w:rPr>
                <w:lang w:val="ru-RU"/>
              </w:rPr>
              <w:t>0210,  утв.</w:t>
            </w:r>
            <w:proofErr w:type="gramEnd"/>
            <w:r w:rsidRPr="00754E12">
              <w:rPr>
                <w:lang w:val="ru-RU"/>
              </w:rPr>
              <w:t xml:space="preserve"> </w:t>
            </w:r>
            <w:r w:rsidRPr="00754E12">
              <w:t>МЗ РБ 19.03.2010 п.13</w:t>
            </w:r>
          </w:p>
        </w:tc>
      </w:tr>
      <w:tr w:rsidR="001C68E8" w:rsidRPr="000F140B" w14:paraId="7556CFBD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B01CE9A" w14:textId="19F9A077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</w:t>
            </w:r>
          </w:p>
        </w:tc>
        <w:tc>
          <w:tcPr>
            <w:tcW w:w="1844" w:type="dxa"/>
            <w:vMerge/>
            <w:shd w:val="clear" w:color="auto" w:fill="auto"/>
          </w:tcPr>
          <w:p w14:paraId="2F5F9D0C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CC0D9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2E3338AC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E11E2E4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0F3A3ED1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48888050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0218AA8F" w14:textId="37AF533B" w:rsidR="001C68E8" w:rsidRPr="002828BC" w:rsidRDefault="001C68E8" w:rsidP="001C41F2">
            <w:pPr>
              <w:ind w:left="-52"/>
            </w:pPr>
            <w:r w:rsidRPr="002828BC">
              <w:t>11.06/01.</w:t>
            </w:r>
            <w:proofErr w:type="gramStart"/>
            <w:r w:rsidRPr="002828BC">
              <w:t>086  11.07</w:t>
            </w:r>
            <w:proofErr w:type="gramEnd"/>
            <w:r w:rsidRPr="002828BC">
              <w:t>/01.086</w:t>
            </w:r>
          </w:p>
        </w:tc>
        <w:tc>
          <w:tcPr>
            <w:tcW w:w="1833" w:type="dxa"/>
            <w:shd w:val="clear" w:color="auto" w:fill="auto"/>
          </w:tcPr>
          <w:p w14:paraId="0753D139" w14:textId="3F61AC7A" w:rsidR="001C68E8" w:rsidRPr="004F7FCD" w:rsidRDefault="001C68E8" w:rsidP="00806399">
            <w:pPr>
              <w:pStyle w:val="af5"/>
              <w:ind w:right="-153"/>
            </w:pPr>
            <w:proofErr w:type="spellStart"/>
            <w:r>
              <w:t>э</w:t>
            </w:r>
            <w:r w:rsidRPr="004F7FCD">
              <w:t>нтерококк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58E1DB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443806D" w14:textId="77777777" w:rsidR="001C68E8" w:rsidRPr="004F676C" w:rsidRDefault="001C68E8" w:rsidP="000D7317">
            <w:pPr>
              <w:pStyle w:val="af5"/>
              <w:ind w:left="-108"/>
              <w:rPr>
                <w:lang w:val="ru-RU"/>
              </w:rPr>
            </w:pPr>
            <w:r w:rsidRPr="004F676C">
              <w:rPr>
                <w:lang w:val="ru-RU"/>
              </w:rPr>
              <w:t>Инструкция по применению № 068-1109 п.18</w:t>
            </w:r>
          </w:p>
          <w:p w14:paraId="28162A05" w14:textId="52F9E635" w:rsidR="004F676C" w:rsidRPr="001911C8" w:rsidRDefault="004F676C" w:rsidP="000D7317">
            <w:pPr>
              <w:pStyle w:val="af5"/>
              <w:ind w:left="-108"/>
              <w:rPr>
                <w:lang w:val="ru-RU"/>
              </w:rPr>
            </w:pPr>
          </w:p>
        </w:tc>
      </w:tr>
      <w:tr w:rsidR="001C68E8" w:rsidRPr="000F140B" w14:paraId="50E6CBDD" w14:textId="77777777" w:rsidTr="001B1EF9">
        <w:trPr>
          <w:trHeight w:val="21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82E652" w14:textId="0D153EDC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CAAF62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18D3E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3F870E9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3B480C2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607F935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0AF03E73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27B7030B" w14:textId="3D986D3C" w:rsidR="001C68E8" w:rsidRPr="002828BC" w:rsidRDefault="001C68E8" w:rsidP="001C41F2">
            <w:pPr>
              <w:ind w:left="-52"/>
            </w:pPr>
            <w:r w:rsidRPr="002828BC">
              <w:t>11.06/01.</w:t>
            </w:r>
            <w:proofErr w:type="gramStart"/>
            <w:r w:rsidRPr="002828BC">
              <w:t>086  11.07</w:t>
            </w:r>
            <w:proofErr w:type="gramEnd"/>
            <w:r w:rsidRPr="002828BC">
              <w:t>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2FC7891" w14:textId="1F409BB2" w:rsidR="001C68E8" w:rsidRPr="004F7FCD" w:rsidRDefault="001C68E8" w:rsidP="00030B49">
            <w:pPr>
              <w:pStyle w:val="af5"/>
              <w:ind w:right="-153"/>
            </w:pPr>
            <w:proofErr w:type="spellStart"/>
            <w:r>
              <w:t>с</w:t>
            </w:r>
            <w:r w:rsidRPr="004F7FCD">
              <w:t>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</w:t>
            </w:r>
            <w:r w:rsidR="00030B49" w:rsidRPr="004F7FCD">
              <w:t>и</w:t>
            </w:r>
            <w:proofErr w:type="spellEnd"/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15AA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38E3A56C" w14:textId="58016322" w:rsidR="001C68E8" w:rsidRPr="004F676C" w:rsidRDefault="004F676C" w:rsidP="000D7317">
            <w:pPr>
              <w:pStyle w:val="af5"/>
              <w:ind w:left="-108"/>
              <w:rPr>
                <w:lang w:val="ru-RU"/>
              </w:rPr>
            </w:pPr>
            <w:r w:rsidRPr="004F676C">
              <w:rPr>
                <w:lang w:val="ru-RU"/>
              </w:rPr>
              <w:t>Инструкц</w:t>
            </w:r>
            <w:r>
              <w:rPr>
                <w:lang w:val="ru-RU"/>
              </w:rPr>
              <w:t>ия по применению № 068-1109 п.17</w:t>
            </w:r>
          </w:p>
          <w:p w14:paraId="104E023E" w14:textId="77777777" w:rsidR="001C68E8" w:rsidRPr="00AD1526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Инструкция по применению № 072-</w:t>
            </w:r>
            <w:proofErr w:type="gramStart"/>
            <w:r w:rsidRPr="00754E12">
              <w:rPr>
                <w:lang w:val="ru-RU"/>
              </w:rPr>
              <w:t>0210  п.</w:t>
            </w:r>
            <w:r w:rsidRPr="00AD1526">
              <w:rPr>
                <w:lang w:val="ru-RU"/>
              </w:rPr>
              <w:t>13</w:t>
            </w:r>
            <w:proofErr w:type="gramEnd"/>
          </w:p>
          <w:p w14:paraId="04B3EB0E" w14:textId="77777777" w:rsidR="001C68E8" w:rsidRDefault="001C68E8" w:rsidP="000D7317">
            <w:pPr>
              <w:pStyle w:val="af5"/>
              <w:ind w:left="-108"/>
              <w:rPr>
                <w:lang w:val="ru-RU"/>
              </w:rPr>
            </w:pPr>
            <w:r w:rsidRPr="00AD1526">
              <w:rPr>
                <w:lang w:val="ru-RU"/>
              </w:rPr>
              <w:t xml:space="preserve">МУК РБ, </w:t>
            </w:r>
            <w:proofErr w:type="spellStart"/>
            <w:proofErr w:type="gramStart"/>
            <w:r w:rsidRPr="00AD1526">
              <w:rPr>
                <w:lang w:val="ru-RU"/>
              </w:rPr>
              <w:t>утв.ГГСВ</w:t>
            </w:r>
            <w:proofErr w:type="spellEnd"/>
            <w:proofErr w:type="gramEnd"/>
            <w:r w:rsidRPr="00AD1526">
              <w:rPr>
                <w:lang w:val="ru-RU"/>
              </w:rPr>
              <w:t xml:space="preserve"> РБ 25.02.2002№11-10-1-2002</w:t>
            </w:r>
          </w:p>
          <w:p w14:paraId="7B5C52B1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04CE6000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1199BF21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0A0DDD13" w14:textId="1BB8CE7B" w:rsidR="002828BC" w:rsidRPr="00754E12" w:rsidRDefault="002828BC" w:rsidP="000D7317">
            <w:pPr>
              <w:pStyle w:val="af5"/>
              <w:ind w:left="-108"/>
              <w:rPr>
                <w:lang w:val="ru-RU"/>
              </w:rPr>
            </w:pPr>
          </w:p>
        </w:tc>
      </w:tr>
      <w:tr w:rsidR="00AF66E9" w:rsidRPr="000F140B" w14:paraId="1E2561ED" w14:textId="77777777" w:rsidTr="001B1EF9">
        <w:trPr>
          <w:trHeight w:val="780"/>
        </w:trPr>
        <w:tc>
          <w:tcPr>
            <w:tcW w:w="708" w:type="dxa"/>
            <w:shd w:val="clear" w:color="auto" w:fill="auto"/>
          </w:tcPr>
          <w:p w14:paraId="2C46023E" w14:textId="77777777" w:rsidR="00AF66E9" w:rsidRDefault="00AF66E9" w:rsidP="00806399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>
              <w:t>.1</w:t>
            </w:r>
          </w:p>
          <w:p w14:paraId="0004325A" w14:textId="715B8277" w:rsidR="00AF66E9" w:rsidRPr="008C71D5" w:rsidRDefault="00AF66E9" w:rsidP="00806399">
            <w:pPr>
              <w:pStyle w:val="af5"/>
              <w:ind w:right="-108"/>
            </w:pPr>
            <w:r>
              <w:rPr>
                <w:lang w:val="ru-RU"/>
              </w:rPr>
              <w:t>***</w:t>
            </w:r>
          </w:p>
          <w:p w14:paraId="66C8B732" w14:textId="4E84B8A7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241FB70D" w14:textId="77777777" w:rsidR="00AF66E9" w:rsidRDefault="00AF66E9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Кондитерск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  <w:p w14:paraId="6FBE2624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6CCA2AA9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22D391B4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2989670E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1743549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0D0FCEF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28290A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09DB4A1D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CB6F115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D28F4A5" w14:textId="1829AEB9" w:rsidR="00837A5A" w:rsidRPr="00837A5A" w:rsidRDefault="00837A5A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6AD32B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42.000</w:t>
            </w:r>
          </w:p>
          <w:p w14:paraId="3FFFBB77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42.000</w:t>
            </w:r>
          </w:p>
          <w:p w14:paraId="146131B7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42.000</w:t>
            </w:r>
          </w:p>
          <w:p w14:paraId="673E44F7" w14:textId="3F1D3631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5AE8AE91" w14:textId="34535A8D" w:rsidR="00AF66E9" w:rsidRPr="004F7FCD" w:rsidRDefault="00AF66E9" w:rsidP="00806399">
            <w:pPr>
              <w:pStyle w:val="af5"/>
              <w:ind w:right="-153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3244BC8C" w14:textId="29BC3559" w:rsidR="00AF66E9" w:rsidRPr="001B1EF9" w:rsidRDefault="001B1EF9" w:rsidP="001B1EF9">
            <w:pPr>
              <w:pStyle w:val="af5"/>
              <w:ind w:left="-108"/>
              <w:rPr>
                <w:sz w:val="20"/>
                <w:szCs w:val="20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ОСТ </w:t>
            </w:r>
            <w:r w:rsidR="00AF66E9" w:rsidRPr="001B1EF9">
              <w:rPr>
                <w:sz w:val="20"/>
                <w:szCs w:val="20"/>
              </w:rPr>
              <w:t>31904-2012</w:t>
            </w:r>
          </w:p>
          <w:p w14:paraId="20362D6C" w14:textId="77777777" w:rsidR="00AF66E9" w:rsidRPr="001B1EF9" w:rsidRDefault="00AF66E9" w:rsidP="001B1EF9">
            <w:pPr>
              <w:ind w:left="-108"/>
            </w:pPr>
          </w:p>
          <w:p w14:paraId="2B7DCDAA" w14:textId="7DB191E0" w:rsidR="00030B49" w:rsidRPr="001B1EF9" w:rsidRDefault="00030B49" w:rsidP="001B1EF9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5DB8DCE" w14:textId="3F9A93FE" w:rsidR="00AF66E9" w:rsidRPr="00754E12" w:rsidRDefault="001B1EF9" w:rsidP="000D7317">
            <w:pPr>
              <w:pStyle w:val="af5"/>
              <w:ind w:left="-108"/>
            </w:pPr>
            <w:r>
              <w:rPr>
                <w:lang w:val="ru-RU"/>
              </w:rPr>
              <w:t xml:space="preserve">ГОСТ </w:t>
            </w:r>
            <w:r w:rsidR="00AF66E9" w:rsidRPr="00754E12">
              <w:t>31904-2012</w:t>
            </w:r>
          </w:p>
          <w:p w14:paraId="1447B632" w14:textId="1DA5D38D" w:rsidR="00AF66E9" w:rsidRPr="00754E12" w:rsidRDefault="00AF66E9" w:rsidP="000D7317">
            <w:pPr>
              <w:pStyle w:val="af5"/>
              <w:ind w:left="-108"/>
            </w:pPr>
          </w:p>
        </w:tc>
      </w:tr>
      <w:tr w:rsidR="001B1EF9" w:rsidRPr="000F140B" w14:paraId="234F6D6B" w14:textId="77777777" w:rsidTr="001B1EF9">
        <w:trPr>
          <w:trHeight w:val="865"/>
        </w:trPr>
        <w:tc>
          <w:tcPr>
            <w:tcW w:w="708" w:type="dxa"/>
            <w:shd w:val="clear" w:color="auto" w:fill="auto"/>
          </w:tcPr>
          <w:p w14:paraId="5D0980C5" w14:textId="316A0BE4" w:rsidR="001B1EF9" w:rsidRDefault="001B1EF9" w:rsidP="0060023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4" w:type="dxa"/>
            <w:vMerge/>
            <w:shd w:val="clear" w:color="auto" w:fill="auto"/>
          </w:tcPr>
          <w:p w14:paraId="509DF4FC" w14:textId="77777777" w:rsidR="001B1EF9" w:rsidRPr="00281206" w:rsidRDefault="001B1EF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B5AD19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BBE5022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1F14D6BC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6CC4535" w14:textId="7FF889C2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7587DE0A" w14:textId="7177E177" w:rsidR="001B1EF9" w:rsidRDefault="001B1EF9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р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DBCB16C" w14:textId="77777777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191C9873" w14:textId="6CB02D09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№ 37 «Показатели безопасности и безвредности продовольственного сырья и пищевых продуктов»</w:t>
            </w:r>
          </w:p>
          <w:p w14:paraId="55850F7E" w14:textId="77777777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20"/>
                <w:szCs w:val="20"/>
                <w:lang w:val="ru-RU"/>
              </w:rPr>
              <w:t>РБ  21.06.2013</w:t>
            </w:r>
            <w:proofErr w:type="gramEnd"/>
            <w:r w:rsidRPr="001B1EF9">
              <w:rPr>
                <w:sz w:val="20"/>
                <w:szCs w:val="20"/>
                <w:lang w:val="ru-RU"/>
              </w:rPr>
              <w:t xml:space="preserve"> </w:t>
            </w:r>
          </w:p>
          <w:p w14:paraId="0A5029CD" w14:textId="1E8E55FA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№ 52 </w:t>
            </w:r>
          </w:p>
          <w:p w14:paraId="785E1306" w14:textId="0A73EA3E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4C0CD4E0" w14:textId="623F19C0" w:rsidR="001B1EF9" w:rsidRPr="00754E12" w:rsidRDefault="001B1EF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31747-2012</w:t>
            </w:r>
          </w:p>
        </w:tc>
      </w:tr>
      <w:tr w:rsidR="00AF66E9" w:rsidRPr="000F140B" w14:paraId="0B116B61" w14:textId="77777777" w:rsidTr="001B1EF9">
        <w:trPr>
          <w:trHeight w:val="214"/>
        </w:trPr>
        <w:tc>
          <w:tcPr>
            <w:tcW w:w="708" w:type="dxa"/>
            <w:shd w:val="clear" w:color="auto" w:fill="auto"/>
          </w:tcPr>
          <w:p w14:paraId="7F0ABF4F" w14:textId="22093AF9" w:rsidR="00AF66E9" w:rsidRPr="008C71D5" w:rsidRDefault="00AF66E9" w:rsidP="0060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844" w:type="dxa"/>
            <w:vMerge/>
            <w:shd w:val="clear" w:color="auto" w:fill="auto"/>
          </w:tcPr>
          <w:p w14:paraId="5A5A3315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59F89BC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473F7A6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6FF042A4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166905C" w14:textId="399E3178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66BCEA31" w14:textId="6B9A8939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87152A8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7D398AB" w14:textId="77777777" w:rsidR="00AF66E9" w:rsidRPr="00754E12" w:rsidRDefault="00AF66E9" w:rsidP="000D7317">
            <w:pPr>
              <w:pStyle w:val="af5"/>
              <w:ind w:left="-108"/>
            </w:pPr>
            <w:r w:rsidRPr="00754E12">
              <w:t>ГОСТ 10444.2-94</w:t>
            </w:r>
          </w:p>
          <w:p w14:paraId="2E7CF6B6" w14:textId="7B94B315" w:rsidR="00AF66E9" w:rsidRPr="00754E12" w:rsidRDefault="00AF66E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31746-2012</w:t>
            </w:r>
          </w:p>
        </w:tc>
      </w:tr>
      <w:tr w:rsidR="00AF66E9" w:rsidRPr="000F140B" w14:paraId="3DECDE74" w14:textId="77777777" w:rsidTr="001B1EF9">
        <w:trPr>
          <w:trHeight w:val="261"/>
        </w:trPr>
        <w:tc>
          <w:tcPr>
            <w:tcW w:w="708" w:type="dxa"/>
            <w:shd w:val="clear" w:color="auto" w:fill="auto"/>
          </w:tcPr>
          <w:p w14:paraId="1CE0ECFD" w14:textId="3CB52BC2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844" w:type="dxa"/>
            <w:vMerge/>
            <w:shd w:val="clear" w:color="auto" w:fill="auto"/>
          </w:tcPr>
          <w:p w14:paraId="7BF074BB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BB2D6F" w14:textId="20B28C2A" w:rsidR="00AF66E9" w:rsidRPr="001B1EF9" w:rsidRDefault="00AF66E9" w:rsidP="00806399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1CACCC5" w14:textId="6AA3E14F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1E8C6B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AFD9940" w14:textId="2FA11975" w:rsidR="00AF66E9" w:rsidRPr="00754E12" w:rsidRDefault="00AF66E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10444.15-94</w:t>
            </w:r>
          </w:p>
        </w:tc>
      </w:tr>
      <w:tr w:rsidR="00AF66E9" w:rsidRPr="000F140B" w14:paraId="61FEB5D6" w14:textId="77777777" w:rsidTr="001B1EF9">
        <w:trPr>
          <w:trHeight w:val="417"/>
        </w:trPr>
        <w:tc>
          <w:tcPr>
            <w:tcW w:w="708" w:type="dxa"/>
            <w:shd w:val="clear" w:color="auto" w:fill="auto"/>
          </w:tcPr>
          <w:p w14:paraId="2D892FD7" w14:textId="309068A9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844" w:type="dxa"/>
            <w:vMerge/>
            <w:shd w:val="clear" w:color="auto" w:fill="auto"/>
          </w:tcPr>
          <w:p w14:paraId="02FD063A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550D9F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7BF844BB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7E71AE12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3FE49E9C" w14:textId="1097835E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40A5A1B6" w14:textId="37A84EC6" w:rsidR="00AF66E9" w:rsidRPr="00E57150" w:rsidRDefault="00AF66E9" w:rsidP="00806399">
            <w:pPr>
              <w:pStyle w:val="af5"/>
              <w:ind w:right="-153"/>
              <w:rPr>
                <w:lang w:val="ru-RU"/>
              </w:rPr>
            </w:pPr>
            <w:r w:rsidRPr="00C75B3D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39A832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7F66148" w14:textId="73C69AF5" w:rsidR="00AF66E9" w:rsidRPr="00754E12" w:rsidRDefault="00AF66E9" w:rsidP="00460C38">
            <w:pPr>
              <w:pStyle w:val="af5"/>
              <w:ind w:left="-108"/>
            </w:pPr>
            <w:r w:rsidRPr="00754E12">
              <w:t xml:space="preserve">ГОСТ 31659-2012      </w:t>
            </w:r>
          </w:p>
        </w:tc>
      </w:tr>
      <w:tr w:rsidR="00AF66E9" w:rsidRPr="000F140B" w14:paraId="398D9613" w14:textId="77777777" w:rsidTr="001B1EF9">
        <w:trPr>
          <w:trHeight w:val="807"/>
        </w:trPr>
        <w:tc>
          <w:tcPr>
            <w:tcW w:w="708" w:type="dxa"/>
            <w:shd w:val="clear" w:color="auto" w:fill="auto"/>
          </w:tcPr>
          <w:p w14:paraId="7E823F9D" w14:textId="79306BF0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844" w:type="dxa"/>
            <w:vMerge/>
            <w:shd w:val="clear" w:color="auto" w:fill="auto"/>
          </w:tcPr>
          <w:p w14:paraId="65CF613E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865B0C6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03B794B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04A8F22A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FD2876D" w14:textId="1F975683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AA23CC3" w14:textId="70860131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01C85A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86FF16C" w14:textId="41F3AECA" w:rsidR="00AF66E9" w:rsidRPr="008C71D5" w:rsidRDefault="00AF66E9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2-2013 </w:t>
            </w:r>
          </w:p>
        </w:tc>
      </w:tr>
      <w:tr w:rsidR="001E5456" w:rsidRPr="000F140B" w14:paraId="78091E48" w14:textId="77777777" w:rsidTr="001B1EF9">
        <w:trPr>
          <w:trHeight w:val="660"/>
        </w:trPr>
        <w:tc>
          <w:tcPr>
            <w:tcW w:w="708" w:type="dxa"/>
            <w:shd w:val="clear" w:color="auto" w:fill="auto"/>
          </w:tcPr>
          <w:p w14:paraId="2B14F14A" w14:textId="62B15394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585D5A0A" w14:textId="5D795D34" w:rsidR="001E5456" w:rsidRPr="008C71D5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98FBA0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  <w:r w:rsidRPr="00C75B3D">
              <w:rPr>
                <w:lang w:val="ru-RU"/>
              </w:rPr>
              <w:t>Масличное сырье и жировые продукты</w:t>
            </w:r>
          </w:p>
          <w:p w14:paraId="10540E53" w14:textId="74BAE0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B9309D" w14:textId="496559C4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42.000</w:t>
            </w:r>
          </w:p>
          <w:p w14:paraId="50319995" w14:textId="77777777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1/42.000</w:t>
            </w:r>
          </w:p>
          <w:p w14:paraId="03B62DB8" w14:textId="0BDE9D42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42.000</w:t>
            </w:r>
          </w:p>
        </w:tc>
        <w:tc>
          <w:tcPr>
            <w:tcW w:w="1833" w:type="dxa"/>
            <w:shd w:val="clear" w:color="auto" w:fill="auto"/>
          </w:tcPr>
          <w:p w14:paraId="7F049BB8" w14:textId="7C4CA65A" w:rsidR="001E5456" w:rsidRDefault="001E5456" w:rsidP="00806399">
            <w:pPr>
              <w:pStyle w:val="af5"/>
              <w:ind w:right="-153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14:paraId="7CE2DCDE" w14:textId="0306E549" w:rsidR="001E5456" w:rsidRPr="001B1EF9" w:rsidRDefault="001E5456" w:rsidP="00806399">
            <w:pPr>
              <w:ind w:left="-108"/>
              <w:rPr>
                <w:rFonts w:eastAsia="TimesNewRomanPSMT"/>
              </w:rPr>
            </w:pPr>
            <w:r w:rsidRPr="001B1EF9">
              <w:t>ГОСТ 31904-2012         СТБ 1036-97</w:t>
            </w:r>
          </w:p>
          <w:p w14:paraId="6ED6E4AB" w14:textId="59794334" w:rsidR="001E5456" w:rsidRPr="001B1EF9" w:rsidRDefault="001E5456" w:rsidP="0080639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50F53A8" w14:textId="6F64D514" w:rsidR="001E5456" w:rsidRPr="004F7FCD" w:rsidRDefault="001E5456" w:rsidP="00460C38">
            <w:pPr>
              <w:pStyle w:val="af5"/>
              <w:ind w:left="-108"/>
            </w:pPr>
            <w:r w:rsidRPr="004F7FCD">
              <w:t>ГОСТ 31904-2012</w:t>
            </w:r>
            <w:r>
              <w:t xml:space="preserve">         СТБ 1036-97</w:t>
            </w:r>
          </w:p>
        </w:tc>
      </w:tr>
      <w:tr w:rsidR="00E019AB" w:rsidRPr="000F140B" w14:paraId="3783F27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0AF3166" w14:textId="0C682FA7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844" w:type="dxa"/>
            <w:vMerge/>
            <w:shd w:val="clear" w:color="auto" w:fill="auto"/>
          </w:tcPr>
          <w:p w14:paraId="4C06E04F" w14:textId="0B4D24F6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38AC8C7" w14:textId="77777777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44827FA4" w14:textId="2A9D75EE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3ED810C3" w14:textId="5D679C54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0207EF6C" w14:textId="6B4047E2" w:rsidR="00E019AB" w:rsidRPr="00445FAF" w:rsidRDefault="00E019AB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CFF7091" w14:textId="77777777" w:rsidR="001B1EF9" w:rsidRPr="001B1EF9" w:rsidRDefault="00E019AB" w:rsidP="00806399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03CFCD45" w14:textId="1ACAB145" w:rsidR="00E019AB" w:rsidRPr="001B1EF9" w:rsidRDefault="00E019AB" w:rsidP="00806399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№ 37 «Показатели безопасности и безвредности продовольственного сырья и пищевых продуктов»</w:t>
            </w:r>
          </w:p>
          <w:p w14:paraId="56027A2D" w14:textId="77777777" w:rsidR="00E019AB" w:rsidRPr="001B1EF9" w:rsidRDefault="00E019AB" w:rsidP="0080639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20"/>
                <w:szCs w:val="20"/>
                <w:lang w:val="ru-RU"/>
              </w:rPr>
              <w:t>РБ  21.06.2013</w:t>
            </w:r>
            <w:proofErr w:type="gramEnd"/>
            <w:r w:rsidRPr="001B1EF9">
              <w:rPr>
                <w:sz w:val="20"/>
                <w:szCs w:val="20"/>
                <w:lang w:val="ru-RU"/>
              </w:rPr>
              <w:t xml:space="preserve"> № 52 </w:t>
            </w:r>
          </w:p>
          <w:p w14:paraId="0578A8E7" w14:textId="2B0931DD" w:rsidR="00231CA7" w:rsidRPr="001B1EF9" w:rsidRDefault="00E019AB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00F44EE9" w14:textId="1EFE9254" w:rsidR="00E019AB" w:rsidRPr="001E1D4B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15-94</w:t>
            </w:r>
          </w:p>
        </w:tc>
      </w:tr>
      <w:tr w:rsidR="00E019AB" w:rsidRPr="000F140B" w14:paraId="4145E94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808B813" w14:textId="4D9A76D1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75B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18A874B" w14:textId="7DA4B51E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7532A4" w14:textId="76DE00BA" w:rsidR="00E019AB" w:rsidRPr="001B1EF9" w:rsidRDefault="00E019AB" w:rsidP="001622A2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2D24BB16" w14:textId="0FCE2B80" w:rsidR="00E019AB" w:rsidRDefault="00E019AB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529F7FB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61B52D7" w14:textId="6F04ADD7" w:rsidR="00E019AB" w:rsidRPr="004F7FCD" w:rsidRDefault="00E019AB" w:rsidP="00460C38">
            <w:pPr>
              <w:pStyle w:val="af5"/>
              <w:ind w:left="-108"/>
            </w:pPr>
            <w:r w:rsidRPr="004F7FCD">
              <w:t>ГОСТ 31747-2012</w:t>
            </w:r>
          </w:p>
        </w:tc>
      </w:tr>
      <w:tr w:rsidR="00E019AB" w:rsidRPr="000F140B" w14:paraId="0935D7D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2480FC9" w14:textId="09F0F665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844" w:type="dxa"/>
            <w:vMerge/>
            <w:shd w:val="clear" w:color="auto" w:fill="auto"/>
          </w:tcPr>
          <w:p w14:paraId="41925634" w14:textId="53410D5B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E949F5F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06B2D8AE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2601EDF9" w14:textId="162F4489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33131E35" w14:textId="67E244ED" w:rsidR="00E019AB" w:rsidRPr="00E57150" w:rsidRDefault="00E019AB" w:rsidP="00806399">
            <w:pPr>
              <w:pStyle w:val="af5"/>
              <w:ind w:right="-153"/>
              <w:rPr>
                <w:lang w:val="ru-RU"/>
              </w:rPr>
            </w:pPr>
            <w:r w:rsidRPr="00C75B3D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F7AAC4B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030BFAB" w14:textId="61A27C60" w:rsidR="00E019AB" w:rsidRPr="004F7FCD" w:rsidRDefault="00E019AB" w:rsidP="00460C38">
            <w:pPr>
              <w:pStyle w:val="af5"/>
              <w:ind w:left="-108"/>
            </w:pPr>
            <w:r w:rsidRPr="004F7FCD">
              <w:t xml:space="preserve">ГОСТ 31659-2012      </w:t>
            </w:r>
          </w:p>
        </w:tc>
      </w:tr>
      <w:tr w:rsidR="00E019AB" w:rsidRPr="000F140B" w14:paraId="528C30F2" w14:textId="77777777" w:rsidTr="001B1EF9">
        <w:trPr>
          <w:trHeight w:val="698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202202F" w14:textId="562A4B9E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9983DE" w14:textId="6B2FD660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DA0078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2C50B690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1A64987E" w14:textId="2F788A48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03AE022" w14:textId="0501181E" w:rsidR="00E019AB" w:rsidRDefault="00E019AB" w:rsidP="00806399">
            <w:pPr>
              <w:pStyle w:val="af5"/>
              <w:ind w:right="-153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DB54156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7D983091" w14:textId="2156832E" w:rsidR="00E019AB" w:rsidRPr="001E1D4B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12-2013</w:t>
            </w:r>
          </w:p>
        </w:tc>
      </w:tr>
      <w:tr w:rsidR="00E019AB" w:rsidRPr="000F140B" w14:paraId="30289D94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A20D7A3" w14:textId="38F8E3D5" w:rsidR="00E019AB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1844" w:type="dxa"/>
            <w:vMerge/>
            <w:shd w:val="clear" w:color="auto" w:fill="auto"/>
          </w:tcPr>
          <w:p w14:paraId="78FD498D" w14:textId="6E47E883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CF0DDC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4153800C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27FB8F0D" w14:textId="3B641F02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78AB9DB1" w14:textId="23F823ED" w:rsidR="00E019AB" w:rsidRPr="008C71D5" w:rsidRDefault="00E019AB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ACD8370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55FD3D7" w14:textId="77777777" w:rsidR="00E019AB" w:rsidRPr="004F7FCD" w:rsidRDefault="00E019AB" w:rsidP="00460C38">
            <w:pPr>
              <w:pStyle w:val="af5"/>
              <w:ind w:left="-108"/>
            </w:pPr>
            <w:r w:rsidRPr="004F7FCD">
              <w:t>ГОСТ 10444.2-94</w:t>
            </w:r>
          </w:p>
          <w:p w14:paraId="69384E81" w14:textId="684EA696" w:rsidR="00E019AB" w:rsidRPr="008C71D5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31746-2012</w:t>
            </w:r>
          </w:p>
        </w:tc>
      </w:tr>
      <w:tr w:rsidR="00E019AB" w:rsidRPr="000F140B" w14:paraId="70AE2802" w14:textId="77777777" w:rsidTr="001B1EF9">
        <w:trPr>
          <w:trHeight w:val="559"/>
        </w:trPr>
        <w:tc>
          <w:tcPr>
            <w:tcW w:w="708" w:type="dxa"/>
            <w:shd w:val="clear" w:color="auto" w:fill="auto"/>
          </w:tcPr>
          <w:p w14:paraId="723E7DDA" w14:textId="7786C2CA" w:rsidR="00E019AB" w:rsidRPr="00C75B3D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1844" w:type="dxa"/>
            <w:vMerge/>
            <w:shd w:val="clear" w:color="auto" w:fill="auto"/>
          </w:tcPr>
          <w:p w14:paraId="626F1B70" w14:textId="2224D764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0848054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663BF3F3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5B7C92A5" w14:textId="250A9E86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5512A08D" w14:textId="3377ECAD" w:rsidR="00E019AB" w:rsidRDefault="00E019AB" w:rsidP="00806399">
            <w:pPr>
              <w:pStyle w:val="af5"/>
              <w:ind w:right="-153"/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6A62E8B" w14:textId="15E8A036" w:rsidR="00E019AB" w:rsidRPr="001B1EF9" w:rsidRDefault="00E019AB" w:rsidP="00806399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705464DB" w14:textId="29890DBC" w:rsidR="00E019AB" w:rsidRDefault="00E019AB" w:rsidP="00BA61B9">
            <w:pPr>
              <w:pStyle w:val="af5"/>
              <w:ind w:left="-108"/>
            </w:pPr>
            <w:r w:rsidRPr="00C75B3D">
              <w:rPr>
                <w:lang w:val="ru-RU"/>
              </w:rPr>
              <w:t xml:space="preserve">ГОСТ 32031-2012           </w:t>
            </w:r>
          </w:p>
        </w:tc>
      </w:tr>
      <w:tr w:rsidR="001E5456" w:rsidRPr="000F140B" w14:paraId="2AB1E179" w14:textId="77777777" w:rsidTr="001B1EF9">
        <w:trPr>
          <w:trHeight w:val="1316"/>
        </w:trPr>
        <w:tc>
          <w:tcPr>
            <w:tcW w:w="708" w:type="dxa"/>
            <w:shd w:val="clear" w:color="auto" w:fill="auto"/>
          </w:tcPr>
          <w:p w14:paraId="01B1BA29" w14:textId="7805478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BA1BE84" w14:textId="77777777" w:rsidR="001E5456" w:rsidRPr="00C91EC2" w:rsidRDefault="001E5456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03FEE249" w14:textId="77777777" w:rsidR="001E5456" w:rsidRDefault="001E5456" w:rsidP="001B1EF9">
            <w:pPr>
              <w:pStyle w:val="af5"/>
              <w:rPr>
                <w:lang w:val="ru-RU"/>
              </w:rPr>
            </w:pPr>
          </w:p>
          <w:p w14:paraId="643BAD3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070CE47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2A65594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22DFC2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92F923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1109930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375AA38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B41258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D4A5714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7FB97B3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9F76433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2CBDEE2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02323C6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C42F229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0F50ED1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EA41579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7D88A7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39FDF24C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7943CF7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06553F5" w14:textId="77777777" w:rsidR="00837A5A" w:rsidRPr="00C91EC2" w:rsidRDefault="00837A5A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795944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9E5560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E22F46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E062E4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E29B84D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190347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0439B8EA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57789E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F232C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793615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C0A77B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8A0506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93A131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3FAC9E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7212C89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EB680D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A78FEA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ECD80D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CD498D6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2F836B1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756DBD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A3BF7F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29A5393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90D57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958F71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50BF92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763530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874C3A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282B98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C14646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5CC6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34AD69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91824C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E485ED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96AD81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F195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91419B9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232BAF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E0B585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44832B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0CE195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DAE81C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AB4CBF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00959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76E4A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62E694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D89B2B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69AF6B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1F7C69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989545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6384093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59C684E8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56FEEB46" w14:textId="77777777" w:rsidR="005731FC" w:rsidRPr="00C91EC2" w:rsidRDefault="005731FC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4334ADD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A3F6713" w14:textId="77777777" w:rsidR="005731FC" w:rsidRPr="00281206" w:rsidRDefault="005731FC" w:rsidP="001B1EF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1B9829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9/42.000</w:t>
            </w:r>
          </w:p>
          <w:p w14:paraId="04A9565B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1/42.000</w:t>
            </w:r>
          </w:p>
          <w:p w14:paraId="6F62A57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2/42.000</w:t>
            </w:r>
          </w:p>
          <w:p w14:paraId="3672C03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3/42.000</w:t>
            </w:r>
          </w:p>
          <w:p w14:paraId="6B44CCB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4/42.000</w:t>
            </w:r>
          </w:p>
          <w:p w14:paraId="496EF81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5/42.000</w:t>
            </w:r>
          </w:p>
          <w:p w14:paraId="4130D31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6/42.000</w:t>
            </w:r>
          </w:p>
          <w:p w14:paraId="091EE470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7/42.000</w:t>
            </w:r>
          </w:p>
          <w:p w14:paraId="012E5051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9/42.000</w:t>
            </w:r>
          </w:p>
          <w:p w14:paraId="68CBECAB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30/42.000</w:t>
            </w:r>
          </w:p>
          <w:p w14:paraId="0D6215E1" w14:textId="1C301848" w:rsidR="001E5456" w:rsidRPr="001B1EF9" w:rsidRDefault="001E5456" w:rsidP="001B1EF9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3CA71DE9" w14:textId="77777777" w:rsidR="001E5456" w:rsidRDefault="001E5456" w:rsidP="00806399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  <w:p w14:paraId="72333E02" w14:textId="77777777" w:rsidR="001E5456" w:rsidRDefault="001E5456" w:rsidP="00806399">
            <w:pPr>
              <w:pStyle w:val="af5"/>
            </w:pPr>
          </w:p>
          <w:p w14:paraId="06EE1848" w14:textId="1ABF6C36" w:rsidR="001E5456" w:rsidRDefault="001E5456" w:rsidP="00806399">
            <w:pPr>
              <w:pStyle w:val="af5"/>
              <w:ind w:right="-153"/>
            </w:pPr>
          </w:p>
        </w:tc>
        <w:tc>
          <w:tcPr>
            <w:tcW w:w="2277" w:type="dxa"/>
            <w:shd w:val="clear" w:color="auto" w:fill="auto"/>
          </w:tcPr>
          <w:p w14:paraId="67BD7EC5" w14:textId="77777777" w:rsidR="001E5456" w:rsidRPr="001B1EF9" w:rsidRDefault="001E5456" w:rsidP="007144F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6BB5294D" w14:textId="0AEF5F85" w:rsidR="001E5456" w:rsidRPr="001B1EF9" w:rsidRDefault="00A67738" w:rsidP="007144F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65-0605</w:t>
            </w:r>
            <w:r w:rsidRPr="001B1EF9">
              <w:rPr>
                <w:sz w:val="20"/>
                <w:szCs w:val="20"/>
              </w:rPr>
              <w:t xml:space="preserve"> </w:t>
            </w: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утв. Минздравом РБ 14.06.2004 №77</w:t>
            </w:r>
          </w:p>
          <w:p w14:paraId="772636D4" w14:textId="5F365E5E" w:rsidR="001E5456" w:rsidRPr="001B1EF9" w:rsidRDefault="001E5456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8BC78E9" w14:textId="77777777" w:rsidR="001E5456" w:rsidRDefault="001E5456" w:rsidP="00460C38">
            <w:pPr>
              <w:pStyle w:val="27"/>
              <w:ind w:left="-108" w:right="-164"/>
            </w:pPr>
            <w:r>
              <w:t>ГОСТ 31904-2012</w:t>
            </w:r>
          </w:p>
          <w:p w14:paraId="10125775" w14:textId="703F19DB" w:rsidR="001E5456" w:rsidRPr="00CB1197" w:rsidRDefault="001E5456" w:rsidP="00460C38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CB1197">
              <w:rPr>
                <w:rFonts w:ascii="Times New Roman" w:hAnsi="Times New Roman" w:cs="Times New Roman"/>
              </w:rPr>
              <w:t>Инструкция по применен6ию №65-0605</w:t>
            </w:r>
            <w:r w:rsidRPr="00C75B3D">
              <w:t xml:space="preserve"> </w:t>
            </w:r>
            <w:r w:rsidRPr="00CB1197">
              <w:rPr>
                <w:rFonts w:ascii="Times New Roman" w:hAnsi="Times New Roman" w:cs="Times New Roman"/>
              </w:rPr>
              <w:t>утв. Минздравом РБ 14.06.2004 №77</w:t>
            </w:r>
          </w:p>
        </w:tc>
      </w:tr>
      <w:tr w:rsidR="001E5456" w:rsidRPr="000F140B" w14:paraId="4608FC1A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193CE73" w14:textId="7D85F042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91E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0E63D6F1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44C2F9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19/01.086</w:t>
            </w:r>
          </w:p>
          <w:p w14:paraId="72F87AA2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1/01.086</w:t>
            </w:r>
          </w:p>
          <w:p w14:paraId="41859130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2/01.086</w:t>
            </w:r>
          </w:p>
          <w:p w14:paraId="3C1FAD7D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3/01.086</w:t>
            </w:r>
          </w:p>
          <w:p w14:paraId="264F601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4/01.086</w:t>
            </w:r>
          </w:p>
          <w:p w14:paraId="4E26175D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5/01.086</w:t>
            </w:r>
          </w:p>
          <w:p w14:paraId="265B2FC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6/01.086</w:t>
            </w:r>
          </w:p>
          <w:p w14:paraId="13452C88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7/01.086</w:t>
            </w:r>
          </w:p>
          <w:p w14:paraId="5FCA1035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9/01.086</w:t>
            </w:r>
          </w:p>
          <w:p w14:paraId="65DCA0EF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30/01.086</w:t>
            </w:r>
          </w:p>
          <w:p w14:paraId="7D513B84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 xml:space="preserve">10.86/01.086 </w:t>
            </w:r>
          </w:p>
          <w:p w14:paraId="366946A0" w14:textId="77777777" w:rsidR="001B1EF9" w:rsidRPr="001B1EF9" w:rsidRDefault="001B1EF9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A612" w14:textId="77777777" w:rsidR="001B1EF9" w:rsidRDefault="001B1EF9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76EBC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CD04A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8556E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981C4" w14:textId="7A4FDC28" w:rsidR="00E31FDC" w:rsidRPr="001B1EF9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F8B771D" w14:textId="77777777" w:rsidR="001E5456" w:rsidRDefault="001E5456" w:rsidP="00806399">
            <w:pPr>
              <w:pStyle w:val="af5"/>
              <w:ind w:right="-153"/>
            </w:pPr>
            <w:proofErr w:type="spellStart"/>
            <w:r w:rsidRPr="004F7FCD">
              <w:t>КМАФАнМ</w:t>
            </w:r>
            <w:proofErr w:type="spellEnd"/>
          </w:p>
          <w:p w14:paraId="54975160" w14:textId="77777777" w:rsidR="001B1EF9" w:rsidRDefault="001B1EF9" w:rsidP="00806399">
            <w:pPr>
              <w:pStyle w:val="af5"/>
              <w:ind w:right="-153"/>
            </w:pPr>
          </w:p>
          <w:p w14:paraId="0E90CEAA" w14:textId="77777777" w:rsidR="001B1EF9" w:rsidRDefault="001B1EF9" w:rsidP="00806399">
            <w:pPr>
              <w:pStyle w:val="af5"/>
              <w:ind w:right="-153"/>
            </w:pPr>
          </w:p>
          <w:p w14:paraId="2F91A221" w14:textId="77777777" w:rsidR="001B1EF9" w:rsidRDefault="001B1EF9" w:rsidP="00806399">
            <w:pPr>
              <w:pStyle w:val="af5"/>
              <w:ind w:right="-153"/>
            </w:pPr>
          </w:p>
          <w:p w14:paraId="4F9534C0" w14:textId="77777777" w:rsidR="001B1EF9" w:rsidRDefault="001B1EF9" w:rsidP="00806399">
            <w:pPr>
              <w:pStyle w:val="af5"/>
              <w:ind w:right="-153"/>
            </w:pPr>
          </w:p>
          <w:p w14:paraId="15777FBA" w14:textId="77777777" w:rsidR="001B1EF9" w:rsidRDefault="001B1EF9" w:rsidP="00806399">
            <w:pPr>
              <w:pStyle w:val="af5"/>
              <w:ind w:right="-153"/>
            </w:pPr>
          </w:p>
          <w:p w14:paraId="57330DFD" w14:textId="77777777" w:rsidR="001B1EF9" w:rsidRDefault="001B1EF9" w:rsidP="00806399">
            <w:pPr>
              <w:pStyle w:val="af5"/>
              <w:ind w:right="-153"/>
            </w:pPr>
          </w:p>
          <w:p w14:paraId="6484B204" w14:textId="77777777" w:rsidR="001B1EF9" w:rsidRDefault="001B1EF9" w:rsidP="00806399">
            <w:pPr>
              <w:pStyle w:val="af5"/>
              <w:ind w:right="-153"/>
            </w:pPr>
          </w:p>
          <w:p w14:paraId="252158CF" w14:textId="77777777" w:rsidR="001B1EF9" w:rsidRDefault="001B1EF9" w:rsidP="00806399">
            <w:pPr>
              <w:pStyle w:val="af5"/>
              <w:ind w:right="-153"/>
            </w:pPr>
          </w:p>
          <w:p w14:paraId="67C04903" w14:textId="77777777" w:rsidR="001B1EF9" w:rsidRDefault="001B1EF9" w:rsidP="00806399">
            <w:pPr>
              <w:pStyle w:val="af5"/>
              <w:ind w:right="-153"/>
            </w:pPr>
          </w:p>
          <w:p w14:paraId="4FF9B1C8" w14:textId="77777777" w:rsidR="001B1EF9" w:rsidRDefault="001B1EF9" w:rsidP="00806399">
            <w:pPr>
              <w:pStyle w:val="af5"/>
              <w:ind w:right="-153"/>
            </w:pPr>
          </w:p>
          <w:p w14:paraId="06A45C09" w14:textId="77777777" w:rsidR="001B1EF9" w:rsidRDefault="001B1EF9" w:rsidP="00806399">
            <w:pPr>
              <w:pStyle w:val="af5"/>
              <w:ind w:right="-153"/>
            </w:pPr>
          </w:p>
          <w:p w14:paraId="6434081B" w14:textId="6A07E689" w:rsidR="001B1EF9" w:rsidRDefault="001B1EF9" w:rsidP="00806399">
            <w:pPr>
              <w:pStyle w:val="af5"/>
              <w:ind w:right="-153"/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1636538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1B1EF9">
              <w:rPr>
                <w:rFonts w:eastAsia="TimesNewRomanPSMT"/>
                <w:sz w:val="18"/>
                <w:szCs w:val="18"/>
              </w:rPr>
              <w:t>утв.Постановлением</w:t>
            </w:r>
            <w:proofErr w:type="spellEnd"/>
            <w:proofErr w:type="gramEnd"/>
            <w:r w:rsidRPr="001B1EF9">
              <w:rPr>
                <w:rFonts w:eastAsia="TimesNewRomanPSMT"/>
                <w:sz w:val="18"/>
                <w:szCs w:val="18"/>
              </w:rPr>
              <w:t xml:space="preserve">  Совета</w:t>
            </w:r>
          </w:p>
          <w:p w14:paraId="1D2EECCA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>Министров</w:t>
            </w:r>
          </w:p>
          <w:p w14:paraId="2C3EB3E3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>Республики Беларусь</w:t>
            </w:r>
          </w:p>
          <w:p w14:paraId="7C87CF46" w14:textId="77777777" w:rsidR="001E5456" w:rsidRPr="001B1EF9" w:rsidRDefault="001E5456" w:rsidP="00806399">
            <w:pPr>
              <w:pStyle w:val="af5"/>
              <w:ind w:left="-108"/>
              <w:jc w:val="both"/>
              <w:rPr>
                <w:rFonts w:eastAsia="TimesNewRomanPSMT"/>
                <w:sz w:val="18"/>
                <w:szCs w:val="18"/>
                <w:lang w:val="ru-RU"/>
              </w:rPr>
            </w:pPr>
            <w:r w:rsidRPr="001B1EF9">
              <w:rPr>
                <w:rFonts w:eastAsia="TimesNewRomanPSMT"/>
                <w:sz w:val="18"/>
                <w:szCs w:val="18"/>
                <w:lang w:val="ru-RU"/>
              </w:rPr>
              <w:t>25.01.2021 № 37</w:t>
            </w:r>
          </w:p>
          <w:p w14:paraId="67269142" w14:textId="77777777" w:rsidR="001E5456" w:rsidRPr="001B1EF9" w:rsidRDefault="001E5456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  <w:r w:rsidRPr="001B1EF9">
              <w:rPr>
                <w:sz w:val="18"/>
                <w:szCs w:val="18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18"/>
                <w:szCs w:val="18"/>
                <w:lang w:val="ru-RU"/>
              </w:rPr>
              <w:t>РБ  21.06.2013</w:t>
            </w:r>
            <w:proofErr w:type="gramEnd"/>
            <w:r w:rsidRPr="001B1EF9">
              <w:rPr>
                <w:sz w:val="18"/>
                <w:szCs w:val="18"/>
                <w:lang w:val="ru-RU"/>
              </w:rPr>
              <w:t xml:space="preserve"> № 52 </w:t>
            </w:r>
          </w:p>
          <w:p w14:paraId="7C919A5A" w14:textId="77777777" w:rsidR="001E5456" w:rsidRDefault="001E5456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  <w:r w:rsidRPr="001B1EF9">
              <w:rPr>
                <w:sz w:val="18"/>
                <w:szCs w:val="18"/>
                <w:lang w:val="ru-RU"/>
              </w:rPr>
              <w:t>ТНПА и другая документация на продукцию</w:t>
            </w:r>
          </w:p>
          <w:p w14:paraId="4FE33481" w14:textId="77777777" w:rsidR="00E31FDC" w:rsidRPr="001B1EF9" w:rsidRDefault="00E31FDC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</w:p>
          <w:p w14:paraId="340A4F42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B4517A">
              <w:rPr>
                <w:rFonts w:eastAsia="TimesNewRomanPSMT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B4517A">
              <w:rPr>
                <w:rFonts w:eastAsia="TimesNewRomanPSMT"/>
                <w:sz w:val="22"/>
                <w:szCs w:val="22"/>
              </w:rPr>
              <w:t xml:space="preserve">  Совета</w:t>
            </w:r>
          </w:p>
          <w:p w14:paraId="0A8F6BCD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Министров</w:t>
            </w:r>
          </w:p>
          <w:p w14:paraId="3B273C43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Республики Беларусь</w:t>
            </w:r>
          </w:p>
          <w:p w14:paraId="6B3FB74B" w14:textId="77777777" w:rsidR="001B1EF9" w:rsidRPr="00B4517A" w:rsidRDefault="001B1EF9" w:rsidP="001B1EF9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B4517A">
              <w:rPr>
                <w:rFonts w:eastAsia="TimesNewRomanPSMT"/>
                <w:lang w:val="ru-RU"/>
              </w:rPr>
              <w:t>25.01.2021 № 37</w:t>
            </w:r>
          </w:p>
          <w:p w14:paraId="0667BA1A" w14:textId="77777777" w:rsidR="001B1EF9" w:rsidRPr="00B4517A" w:rsidRDefault="001B1EF9" w:rsidP="001B1EF9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 xml:space="preserve">СанПиН, ГН утв. пост. МЗ </w:t>
            </w:r>
            <w:proofErr w:type="gramStart"/>
            <w:r w:rsidRPr="00B4517A">
              <w:rPr>
                <w:lang w:val="ru-RU"/>
              </w:rPr>
              <w:t>РБ  21.06.2013</w:t>
            </w:r>
            <w:proofErr w:type="gramEnd"/>
            <w:r w:rsidRPr="00B4517A">
              <w:rPr>
                <w:lang w:val="ru-RU"/>
              </w:rPr>
              <w:t xml:space="preserve"> № 52 </w:t>
            </w:r>
          </w:p>
          <w:p w14:paraId="545B22AE" w14:textId="77777777" w:rsidR="001B1EF9" w:rsidRPr="00B4517A" w:rsidRDefault="001B1EF9" w:rsidP="001B1EF9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>ТНПА и другая документация на продукцию</w:t>
            </w:r>
          </w:p>
          <w:p w14:paraId="4BEB48B5" w14:textId="77777777" w:rsidR="00B4517A" w:rsidRPr="00B4517A" w:rsidRDefault="00B4517A" w:rsidP="001B1EF9">
            <w:pPr>
              <w:pStyle w:val="af5"/>
              <w:ind w:left="-108"/>
              <w:rPr>
                <w:lang w:val="ru-RU"/>
              </w:rPr>
            </w:pPr>
          </w:p>
          <w:p w14:paraId="712EE29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1B451E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C4CB9E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4057EB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EC75142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F2DAF1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0CCC89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9EA2F86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AEB5B3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9AFF01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6B956B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D1AA1C2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F3332D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30AE90A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81E8546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4E989B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F04E171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92B995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2D7F4D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1BAC6A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31E0A11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0D7FB1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177C96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69BED4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A66B56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AE42F0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D409D0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CB9BA8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52431A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686E34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DF55F4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186753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DCF8E30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35D54FB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E7807F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CCB5E9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189E3F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5ADE38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EDCC5A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8AF5E8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B4517A">
              <w:rPr>
                <w:rFonts w:eastAsia="TimesNewRomanPSMT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B4517A">
              <w:rPr>
                <w:rFonts w:eastAsia="TimesNewRomanPSMT"/>
                <w:sz w:val="22"/>
                <w:szCs w:val="22"/>
              </w:rPr>
              <w:t xml:space="preserve">  Совета</w:t>
            </w:r>
          </w:p>
          <w:p w14:paraId="1AC9A37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Министров</w:t>
            </w:r>
          </w:p>
          <w:p w14:paraId="4490672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Республики Беларусь</w:t>
            </w:r>
          </w:p>
          <w:p w14:paraId="72D1AD49" w14:textId="77777777" w:rsidR="00B4517A" w:rsidRPr="00B4517A" w:rsidRDefault="00B4517A" w:rsidP="00B4517A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B4517A">
              <w:rPr>
                <w:rFonts w:eastAsia="TimesNewRomanPSMT"/>
                <w:lang w:val="ru-RU"/>
              </w:rPr>
              <w:t>25.01.2021 № 37</w:t>
            </w:r>
          </w:p>
          <w:p w14:paraId="70F1C838" w14:textId="77777777" w:rsidR="00B4517A" w:rsidRPr="00B4517A" w:rsidRDefault="00B4517A" w:rsidP="00B4517A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 xml:space="preserve">СанПиН, ГН утв. пост. МЗ </w:t>
            </w:r>
            <w:proofErr w:type="gramStart"/>
            <w:r w:rsidRPr="00B4517A">
              <w:rPr>
                <w:lang w:val="ru-RU"/>
              </w:rPr>
              <w:t>РБ  21.06.2013</w:t>
            </w:r>
            <w:proofErr w:type="gramEnd"/>
            <w:r w:rsidRPr="00B4517A">
              <w:rPr>
                <w:lang w:val="ru-RU"/>
              </w:rPr>
              <w:t xml:space="preserve"> № 52 </w:t>
            </w:r>
          </w:p>
          <w:p w14:paraId="069B128B" w14:textId="77777777" w:rsidR="00B4517A" w:rsidRPr="00B4517A" w:rsidRDefault="00B4517A" w:rsidP="00B4517A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>ТНПА и другая документация на продукцию</w:t>
            </w:r>
          </w:p>
          <w:p w14:paraId="16857392" w14:textId="77777777" w:rsidR="00B4517A" w:rsidRPr="001B1EF9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2F15979" w14:textId="77777777" w:rsidR="005264D0" w:rsidRPr="001B1EF9" w:rsidRDefault="005264D0" w:rsidP="00806399">
            <w:pPr>
              <w:ind w:right="-165"/>
              <w:rPr>
                <w:sz w:val="18"/>
                <w:szCs w:val="18"/>
              </w:rPr>
            </w:pPr>
          </w:p>
          <w:p w14:paraId="20024795" w14:textId="77777777" w:rsidR="005264D0" w:rsidRPr="001B1EF9" w:rsidRDefault="005264D0" w:rsidP="00806399">
            <w:pPr>
              <w:ind w:right="-165"/>
              <w:rPr>
                <w:sz w:val="18"/>
                <w:szCs w:val="18"/>
              </w:rPr>
            </w:pPr>
          </w:p>
          <w:p w14:paraId="3B27CDB9" w14:textId="77777777" w:rsidR="001E5456" w:rsidRPr="001B1EF9" w:rsidRDefault="001E5456" w:rsidP="00806399">
            <w:pPr>
              <w:ind w:left="-108" w:right="-165"/>
              <w:rPr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14:paraId="010C0ADA" w14:textId="0AFA8C01" w:rsidR="001E5456" w:rsidRDefault="001E5456" w:rsidP="00460C38">
            <w:pPr>
              <w:pStyle w:val="af5"/>
              <w:ind w:left="-108"/>
            </w:pPr>
            <w:r w:rsidRPr="004F7FCD">
              <w:lastRenderedPageBreak/>
              <w:t>ГОСТ 10444.15-94</w:t>
            </w:r>
          </w:p>
        </w:tc>
      </w:tr>
      <w:tr w:rsidR="001E5456" w:rsidRPr="000F140B" w14:paraId="7BA125B4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44417E5" w14:textId="597070A1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C91E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6355668F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E7D90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637CC3D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4711B9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423B601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7AE1569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31C31C8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252AE3E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7976D65B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5F0A6A6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2DA0C94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5E4C68E5" w14:textId="16D86D47" w:rsidR="001E5456" w:rsidRPr="001B1EF9" w:rsidRDefault="00EE794B" w:rsidP="001B1E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3460F714" w14:textId="1C35A81E" w:rsidR="001E5456" w:rsidRDefault="001E5456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р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6F38499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47329C40" w14:textId="6169FE90" w:rsidR="001E5456" w:rsidRDefault="001E5456" w:rsidP="00460C38">
            <w:pPr>
              <w:pStyle w:val="af5"/>
              <w:ind w:left="-108"/>
            </w:pPr>
            <w:r w:rsidRPr="004F7FCD">
              <w:t>ГОСТ 31747-2012</w:t>
            </w:r>
          </w:p>
        </w:tc>
      </w:tr>
      <w:tr w:rsidR="001E5456" w:rsidRPr="000F140B" w14:paraId="07DF925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7B371B9" w14:textId="40A4C9C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844" w:type="dxa"/>
            <w:vMerge/>
            <w:shd w:val="clear" w:color="auto" w:fill="auto"/>
          </w:tcPr>
          <w:p w14:paraId="3A1EB5C7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B39976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B71DD0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A3824A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66E260A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15A3901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3EDA66AB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5BA17214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5BA25FC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7F4222F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2743983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4730589A" w14:textId="7FF37A42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4C3E676" w14:textId="1D05977A" w:rsidR="001E5456" w:rsidRDefault="001E5456" w:rsidP="00806399">
            <w:pPr>
              <w:pStyle w:val="af5"/>
              <w:ind w:right="-153"/>
            </w:pPr>
            <w:proofErr w:type="spellStart"/>
            <w:proofErr w:type="gramStart"/>
            <w:r w:rsidRPr="004F7FCD">
              <w:t>B.ce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6D0088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12BA15B6" w14:textId="5416D1C6" w:rsidR="001E5456" w:rsidRDefault="001E5456" w:rsidP="00460C38">
            <w:pPr>
              <w:pStyle w:val="af5"/>
              <w:ind w:left="-108"/>
            </w:pPr>
            <w:r w:rsidRPr="004F7FCD">
              <w:t xml:space="preserve">ГОСТ 10444.8-2013  </w:t>
            </w:r>
          </w:p>
        </w:tc>
      </w:tr>
      <w:tr w:rsidR="001E5456" w:rsidRPr="000F140B" w14:paraId="4F93030A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3407668" w14:textId="50741FD9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844" w:type="dxa"/>
            <w:vMerge/>
            <w:shd w:val="clear" w:color="auto" w:fill="auto"/>
          </w:tcPr>
          <w:p w14:paraId="3B0B6021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DFC2A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693B8A9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2C416BF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64D7049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27D91C3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4F1BEBE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7D36D8A8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3C22A50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82120D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49F6575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3E739E7E" w14:textId="37832BB5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0E66949" w14:textId="77777777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r w:rsidRPr="00C91EC2">
              <w:rPr>
                <w:lang w:val="ru-RU"/>
              </w:rPr>
              <w:t>патогенные, в т.ч</w:t>
            </w:r>
          </w:p>
          <w:p w14:paraId="74940CB4" w14:textId="77736A76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r w:rsidRPr="00C91EC2">
              <w:rPr>
                <w:lang w:val="ru-RU"/>
              </w:rPr>
              <w:t>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B859C9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315972B9" w14:textId="1A77345D" w:rsidR="001E5456" w:rsidRPr="00C75B3D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 </w:t>
            </w:r>
          </w:p>
        </w:tc>
      </w:tr>
      <w:tr w:rsidR="001E5456" w:rsidRPr="000F140B" w14:paraId="65FA45D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3FBAD3E" w14:textId="557F2AE9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844" w:type="dxa"/>
            <w:vMerge/>
            <w:shd w:val="clear" w:color="auto" w:fill="auto"/>
          </w:tcPr>
          <w:p w14:paraId="0931D8C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0D3A6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5386679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6642265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12C4A5F4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1D1F41C8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532B5BB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416A4EF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2663A77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581BEB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422854F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5856E991" w14:textId="6687F164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94B4941" w14:textId="3DAAA1D3" w:rsidR="001E5456" w:rsidRDefault="001E5456" w:rsidP="00806399">
            <w:pPr>
              <w:pStyle w:val="af5"/>
              <w:ind w:right="-153"/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845F377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2E9A068E" w14:textId="09E0ACDB" w:rsidR="001E5456" w:rsidRDefault="001E5456" w:rsidP="00BA61B9">
            <w:pPr>
              <w:pStyle w:val="af5"/>
              <w:ind w:left="-108"/>
            </w:pPr>
            <w:r w:rsidRPr="00C91EC2">
              <w:rPr>
                <w:lang w:val="ru-RU"/>
              </w:rPr>
              <w:t xml:space="preserve">ГОСТ 32031-2012      </w:t>
            </w:r>
          </w:p>
        </w:tc>
      </w:tr>
      <w:tr w:rsidR="001E5456" w:rsidRPr="000F140B" w14:paraId="553A5AF0" w14:textId="77777777" w:rsidTr="001B1EF9">
        <w:trPr>
          <w:trHeight w:val="7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A4DE31" w14:textId="6E3474A5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1844" w:type="dxa"/>
            <w:vMerge/>
            <w:shd w:val="clear" w:color="auto" w:fill="auto"/>
          </w:tcPr>
          <w:p w14:paraId="64ECC9DA" w14:textId="6FD42DFE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82826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6D0CD1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3359670A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07D2C97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3C88BEF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6512DB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1F7D97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302BC23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9C637C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6455D269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3BB300B3" w14:textId="77777777" w:rsidR="001B1EF9" w:rsidRDefault="00EE794B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  <w:p w14:paraId="62BEB16A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3D5C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DAE0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9813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8980B" w14:textId="6D726CBE" w:rsidR="00E31FDC" w:rsidRPr="001B1EF9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3BDD4C2" w14:textId="16AD774B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497EC91" w14:textId="53C187E2" w:rsidR="001E5456" w:rsidRPr="00C75B3D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335B6B91" w14:textId="0B5412F2" w:rsidR="001E5456" w:rsidRPr="00C75B3D" w:rsidRDefault="001E5456" w:rsidP="00BA61B9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2-2013  </w:t>
            </w:r>
          </w:p>
        </w:tc>
      </w:tr>
      <w:tr w:rsidR="001E5456" w:rsidRPr="000F140B" w14:paraId="60C6E4C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37E441E" w14:textId="340D205C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8*</w:t>
            </w:r>
          </w:p>
        </w:tc>
        <w:tc>
          <w:tcPr>
            <w:tcW w:w="1844" w:type="dxa"/>
            <w:vMerge/>
            <w:shd w:val="clear" w:color="auto" w:fill="auto"/>
          </w:tcPr>
          <w:p w14:paraId="5E080265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BAF04A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8A10B38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5382FFF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17961C83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74D07D04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7D5901D4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5AA81A20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7DFF1E0E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3F30F686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546E3AD6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7450D22D" w14:textId="59C2ABEF" w:rsidR="005731FC" w:rsidRPr="00B4517A" w:rsidRDefault="00EE794B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B9C015B" w14:textId="2A8D929A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м</w:t>
            </w:r>
            <w:r w:rsidRPr="004F7FCD">
              <w:t>езофильны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с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ECE763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7586F3" w14:textId="2081CE96" w:rsidR="001E5456" w:rsidRPr="00C75B3D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29185-2014</w:t>
            </w:r>
          </w:p>
        </w:tc>
      </w:tr>
      <w:tr w:rsidR="001E5456" w:rsidRPr="000F140B" w14:paraId="3CDC6FD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B130F8E" w14:textId="5803A614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1844" w:type="dxa"/>
            <w:vMerge/>
            <w:shd w:val="clear" w:color="auto" w:fill="auto"/>
          </w:tcPr>
          <w:p w14:paraId="05489148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D96168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1A7AC89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736D5131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43D0C1EE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3AACAE7D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0DAEC1E3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0450D817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2C7EADCB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2DE0A8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6B45D4D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4BFA30B3" w14:textId="61B5A972" w:rsidR="001E5456" w:rsidRPr="00B4517A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82B300C" w14:textId="265802B7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DF2137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1D551E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2-94    ГОСТ 31746-2012</w:t>
            </w:r>
          </w:p>
          <w:p w14:paraId="7C572D55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37731EBC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566EF67A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79F27A89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6653E044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3ACF6C57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0A0A0131" w14:textId="3C842462" w:rsidR="00A67738" w:rsidRP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754E12" w14:paraId="79256C5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9266C13" w14:textId="71E3F7E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1844" w:type="dxa"/>
            <w:vMerge/>
            <w:shd w:val="clear" w:color="auto" w:fill="auto"/>
          </w:tcPr>
          <w:p w14:paraId="220CDA5D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268922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3/07.090</w:t>
            </w:r>
          </w:p>
          <w:p w14:paraId="60BB1956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3/07.096</w:t>
            </w:r>
          </w:p>
          <w:p w14:paraId="7DAE3ED7" w14:textId="77777777" w:rsidR="00B4517A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-01.25/</w:t>
            </w:r>
          </w:p>
          <w:p w14:paraId="04C7E32B" w14:textId="1C4AD3DB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7.090</w:t>
            </w:r>
          </w:p>
          <w:p w14:paraId="40D89792" w14:textId="77777777" w:rsidR="00B4517A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-01.25/</w:t>
            </w:r>
          </w:p>
          <w:p w14:paraId="0362A3D2" w14:textId="20ADA67C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7.096</w:t>
            </w:r>
          </w:p>
          <w:p w14:paraId="7A334F6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1/07.090</w:t>
            </w:r>
          </w:p>
          <w:p w14:paraId="1D7B2C3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1/07.096</w:t>
            </w:r>
          </w:p>
          <w:p w14:paraId="195D14FA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2/07.090</w:t>
            </w:r>
          </w:p>
          <w:p w14:paraId="22FA751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2/07.096</w:t>
            </w:r>
          </w:p>
          <w:p w14:paraId="7D6BBF8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3/07.090</w:t>
            </w:r>
          </w:p>
          <w:p w14:paraId="299EE699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3/07.096</w:t>
            </w:r>
          </w:p>
          <w:p w14:paraId="50014589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4/07.090</w:t>
            </w:r>
          </w:p>
          <w:p w14:paraId="5BD57D5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4/07.096</w:t>
            </w:r>
          </w:p>
          <w:p w14:paraId="2835A9DA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7.090</w:t>
            </w:r>
          </w:p>
          <w:p w14:paraId="0C94BD2A" w14:textId="77777777" w:rsidR="001E5456" w:rsidRPr="00B4517A" w:rsidRDefault="001E5456" w:rsidP="0031586E">
            <w:pPr>
              <w:ind w:left="-52"/>
            </w:pPr>
            <w:r w:rsidRPr="00B4517A">
              <w:t>10.86/07.096</w:t>
            </w:r>
          </w:p>
          <w:p w14:paraId="6221E3DF" w14:textId="2DC1DBB9" w:rsidR="005731FC" w:rsidRPr="00B4517A" w:rsidRDefault="005731FC" w:rsidP="0031586E">
            <w:pPr>
              <w:ind w:left="-52"/>
            </w:pPr>
          </w:p>
        </w:tc>
        <w:tc>
          <w:tcPr>
            <w:tcW w:w="1833" w:type="dxa"/>
            <w:shd w:val="clear" w:color="auto" w:fill="auto"/>
          </w:tcPr>
          <w:p w14:paraId="00935670" w14:textId="77777777" w:rsidR="001E5456" w:rsidRPr="00F10DD0" w:rsidRDefault="001E5456" w:rsidP="00806399">
            <w:pPr>
              <w:ind w:right="-108"/>
              <w:rPr>
                <w:sz w:val="22"/>
                <w:szCs w:val="22"/>
              </w:rPr>
            </w:pPr>
            <w:r w:rsidRPr="00F10DD0">
              <w:rPr>
                <w:sz w:val="22"/>
                <w:szCs w:val="22"/>
              </w:rPr>
              <w:t xml:space="preserve">яйца гельминтов, личинки, цисты и </w:t>
            </w:r>
            <w:proofErr w:type="spellStart"/>
            <w:r w:rsidRPr="00F10DD0">
              <w:rPr>
                <w:sz w:val="22"/>
                <w:szCs w:val="22"/>
              </w:rPr>
              <w:t>ооцисты</w:t>
            </w:r>
            <w:proofErr w:type="spellEnd"/>
            <w:r w:rsidRPr="00F10DD0">
              <w:rPr>
                <w:sz w:val="22"/>
                <w:szCs w:val="22"/>
              </w:rPr>
              <w:t xml:space="preserve"> патогенных простейших</w:t>
            </w:r>
          </w:p>
          <w:p w14:paraId="492FC3CB" w14:textId="196CDE28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8771E29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CCD573" w14:textId="7DD8C974" w:rsidR="001E5456" w:rsidRPr="00754E12" w:rsidRDefault="001E5456" w:rsidP="004F676C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65-0605-2005 утв. пост. МЗ РБ 14.06.2005 №77         Инструкция по применению № 37-0305-2005 утв. пост. </w:t>
            </w:r>
            <w:r w:rsidRPr="006D1C8C">
              <w:rPr>
                <w:lang w:val="ru-RU"/>
              </w:rPr>
              <w:t xml:space="preserve">МЗ РБ 12.04.2005                    </w:t>
            </w:r>
          </w:p>
        </w:tc>
      </w:tr>
      <w:tr w:rsidR="00E34A0F" w:rsidRPr="000F140B" w14:paraId="314CABB7" w14:textId="77777777" w:rsidTr="001B1EF9">
        <w:trPr>
          <w:trHeight w:val="2638"/>
        </w:trPr>
        <w:tc>
          <w:tcPr>
            <w:tcW w:w="708" w:type="dxa"/>
            <w:shd w:val="clear" w:color="auto" w:fill="auto"/>
          </w:tcPr>
          <w:p w14:paraId="28585B2A" w14:textId="77777777" w:rsidR="00E34A0F" w:rsidRDefault="00E34A0F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51C853CE" w14:textId="68AF4E36" w:rsidR="00E34A0F" w:rsidRPr="00C91EC2" w:rsidRDefault="00E34A0F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DA4FCAB" w14:textId="77777777" w:rsidR="00E34A0F" w:rsidRDefault="00E34A0F" w:rsidP="00DA0571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>Вода питьевая централизован</w:t>
            </w:r>
            <w:r>
              <w:rPr>
                <w:lang w:val="ru-RU"/>
              </w:rPr>
              <w:t>-</w:t>
            </w:r>
          </w:p>
          <w:p w14:paraId="02117713" w14:textId="77777777" w:rsidR="00E34A0F" w:rsidRDefault="00E34A0F" w:rsidP="00DA0571">
            <w:pPr>
              <w:pStyle w:val="af5"/>
              <w:rPr>
                <w:lang w:val="ru-RU"/>
              </w:rPr>
            </w:pPr>
            <w:proofErr w:type="spellStart"/>
            <w:r w:rsidRPr="00283B18">
              <w:rPr>
                <w:lang w:val="ru-RU"/>
              </w:rPr>
              <w:t>ного</w:t>
            </w:r>
            <w:proofErr w:type="spellEnd"/>
            <w:r w:rsidRPr="00283B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 xml:space="preserve">ода </w:t>
            </w:r>
          </w:p>
          <w:p w14:paraId="0AFE12B8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172C5CB8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0D231452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4BFED441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44E5935E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34BBCAEA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56589B5F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53D443C3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6199248D" w14:textId="77777777" w:rsidR="00E31FDC" w:rsidRDefault="00E31FDC" w:rsidP="00DA0571">
            <w:pPr>
              <w:pStyle w:val="af5"/>
              <w:rPr>
                <w:lang w:val="ru-RU"/>
              </w:rPr>
            </w:pPr>
          </w:p>
          <w:p w14:paraId="10383671" w14:textId="77777777" w:rsidR="00E31FDC" w:rsidRDefault="00E31FDC" w:rsidP="00DA0571">
            <w:pPr>
              <w:pStyle w:val="af5"/>
              <w:rPr>
                <w:lang w:val="ru-RU"/>
              </w:rPr>
            </w:pPr>
          </w:p>
          <w:p w14:paraId="0D43E838" w14:textId="632E45A3" w:rsidR="00E34A0F" w:rsidRPr="00C75B3D" w:rsidRDefault="00E34A0F" w:rsidP="00806399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 xml:space="preserve">Вода питьевая 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>ода</w:t>
            </w:r>
          </w:p>
        </w:tc>
        <w:tc>
          <w:tcPr>
            <w:tcW w:w="1276" w:type="dxa"/>
            <w:shd w:val="clear" w:color="auto" w:fill="auto"/>
          </w:tcPr>
          <w:p w14:paraId="3AB2731E" w14:textId="77777777" w:rsidR="00E34A0F" w:rsidRPr="00B4517A" w:rsidRDefault="00E34A0F" w:rsidP="006D37D3">
            <w:pPr>
              <w:ind w:left="-108"/>
            </w:pPr>
            <w:r w:rsidRPr="00B4517A">
              <w:lastRenderedPageBreak/>
              <w:t>100.09/42.000</w:t>
            </w:r>
          </w:p>
          <w:p w14:paraId="259D866E" w14:textId="77777777" w:rsidR="00E34A0F" w:rsidRPr="00B4517A" w:rsidRDefault="00E34A0F" w:rsidP="00806399"/>
          <w:p w14:paraId="013072C8" w14:textId="2EBB809E" w:rsidR="00E34A0F" w:rsidRPr="00B4517A" w:rsidRDefault="00E34A0F" w:rsidP="00806399"/>
        </w:tc>
        <w:tc>
          <w:tcPr>
            <w:tcW w:w="1833" w:type="dxa"/>
            <w:shd w:val="clear" w:color="auto" w:fill="auto"/>
          </w:tcPr>
          <w:p w14:paraId="21E22FEE" w14:textId="77777777" w:rsidR="00E34A0F" w:rsidRPr="00BE2F97" w:rsidRDefault="00E34A0F" w:rsidP="00806399">
            <w:pPr>
              <w:pStyle w:val="af5"/>
            </w:pPr>
            <w:proofErr w:type="spellStart"/>
            <w:proofErr w:type="gramStart"/>
            <w:r w:rsidRPr="00BE2F97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BE2F97">
              <w:t xml:space="preserve"> </w:t>
            </w:r>
            <w:proofErr w:type="spellStart"/>
            <w:r w:rsidRPr="00BE2F97">
              <w:t>проб</w:t>
            </w:r>
            <w:proofErr w:type="spellEnd"/>
            <w:proofErr w:type="gramEnd"/>
          </w:p>
          <w:p w14:paraId="3AB00C3E" w14:textId="253FF68C" w:rsidR="00E34A0F" w:rsidRPr="00253133" w:rsidRDefault="00E34A0F" w:rsidP="00806399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7553F715" w14:textId="77777777" w:rsidR="00E34A0F" w:rsidRPr="005A647B" w:rsidRDefault="00E34A0F" w:rsidP="00B4517A">
            <w:pPr>
              <w:pStyle w:val="27"/>
              <w:ind w:left="-102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10-124 РБ 99</w:t>
            </w:r>
          </w:p>
          <w:p w14:paraId="313AE76D" w14:textId="77777777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3BCD11BF" w14:textId="1D4B668D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452E9B5C" w14:textId="77777777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 xml:space="preserve">Постановлением  </w:t>
            </w:r>
            <w:proofErr w:type="spellStart"/>
            <w:r w:rsidRPr="005A647B">
              <w:rPr>
                <w:rFonts w:ascii="Times New Roman" w:hAnsi="Times New Roman" w:cs="Times New Roman"/>
              </w:rPr>
              <w:t>Мз</w:t>
            </w:r>
            <w:proofErr w:type="spellEnd"/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688F19D7" w14:textId="7D5A9F8A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</w:t>
            </w:r>
            <w:r>
              <w:rPr>
                <w:lang w:val="ru-RU"/>
              </w:rPr>
              <w:t>МЗ</w:t>
            </w:r>
            <w:r w:rsidRPr="009C5349">
              <w:rPr>
                <w:lang w:val="ru-RU"/>
              </w:rPr>
              <w:t xml:space="preserve"> РБ от 25.01.2021 № 37</w:t>
            </w:r>
          </w:p>
          <w:p w14:paraId="6016956C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0C5A9054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343BD018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02067ECC" w14:textId="77777777" w:rsidR="00E31FDC" w:rsidRDefault="00E31FDC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2C62CFB3" w14:textId="77777777" w:rsidR="00E34A0F" w:rsidRPr="005A647B" w:rsidRDefault="00E34A0F" w:rsidP="00B4517A">
            <w:pPr>
              <w:pStyle w:val="27"/>
              <w:ind w:left="-102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lastRenderedPageBreak/>
              <w:t>СанПиН 10-124 РБ 99</w:t>
            </w:r>
          </w:p>
          <w:p w14:paraId="65C6C710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15CFA421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59D84E5E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 xml:space="preserve">Постановлением  </w:t>
            </w:r>
            <w:proofErr w:type="spellStart"/>
            <w:r w:rsidRPr="005A647B">
              <w:rPr>
                <w:rFonts w:ascii="Times New Roman" w:hAnsi="Times New Roman" w:cs="Times New Roman"/>
              </w:rPr>
              <w:t>Мз</w:t>
            </w:r>
            <w:proofErr w:type="spellEnd"/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5A4357D2" w14:textId="77777777" w:rsidR="00E34A0F" w:rsidRPr="009C5349" w:rsidRDefault="00E34A0F" w:rsidP="00B4517A">
            <w:pPr>
              <w:pStyle w:val="af5"/>
              <w:ind w:left="-57" w:right="-57"/>
              <w:jc w:val="both"/>
              <w:rPr>
                <w:sz w:val="24"/>
                <w:lang w:val="ru-RU"/>
              </w:rPr>
            </w:pPr>
            <w:r w:rsidRPr="009C5349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</w:t>
            </w:r>
            <w:r>
              <w:rPr>
                <w:lang w:val="ru-RU"/>
              </w:rPr>
              <w:t>МЗ</w:t>
            </w:r>
            <w:r w:rsidRPr="009C5349">
              <w:rPr>
                <w:lang w:val="ru-RU"/>
              </w:rPr>
              <w:t xml:space="preserve"> РБ от 25.01.2021 № 37</w:t>
            </w:r>
          </w:p>
          <w:p w14:paraId="3880484F" w14:textId="77777777" w:rsidR="00E34A0F" w:rsidRPr="009C5349" w:rsidRDefault="00E34A0F" w:rsidP="00131F3B">
            <w:pPr>
              <w:pStyle w:val="af5"/>
              <w:ind w:left="-57" w:right="-57"/>
              <w:jc w:val="both"/>
              <w:rPr>
                <w:sz w:val="24"/>
                <w:lang w:val="ru-RU"/>
              </w:rPr>
            </w:pPr>
          </w:p>
          <w:p w14:paraId="30592FE4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E077BA7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01F7102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13F548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6B2A93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F11651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960D8B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3677DE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545636C6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A802FB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2B219A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58FD82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6A64A6AF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25B8934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CAB4C81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52A2EF0B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FB94E57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12FF352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63A7C375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6023D9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F028F46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03F1EB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08AF5E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ED27919" w14:textId="77777777" w:rsidR="00E34A0F" w:rsidRPr="00281206" w:rsidRDefault="00E34A0F" w:rsidP="00131F3B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AD79935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lastRenderedPageBreak/>
              <w:t>ГОСТ 31861-2012       ГОСТ 31862-2012</w:t>
            </w:r>
          </w:p>
          <w:p w14:paraId="4129BAD7" w14:textId="77777777" w:rsidR="00E34A0F" w:rsidRDefault="00E34A0F" w:rsidP="004A5A1C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 xml:space="preserve">Инструкция по применению № 65-0605-2005 </w:t>
            </w:r>
          </w:p>
          <w:p w14:paraId="3B7C7977" w14:textId="1F79FCFA" w:rsidR="00E34A0F" w:rsidRPr="00C75B3D" w:rsidRDefault="00E34A0F" w:rsidP="004A5A1C">
            <w:pPr>
              <w:pStyle w:val="af5"/>
              <w:ind w:left="-108"/>
              <w:rPr>
                <w:lang w:val="ru-RU"/>
              </w:rPr>
            </w:pPr>
          </w:p>
        </w:tc>
      </w:tr>
      <w:tr w:rsidR="00E34A0F" w:rsidRPr="000F140B" w14:paraId="1AC9D99C" w14:textId="77777777" w:rsidTr="001B1EF9">
        <w:trPr>
          <w:trHeight w:val="811"/>
        </w:trPr>
        <w:tc>
          <w:tcPr>
            <w:tcW w:w="708" w:type="dxa"/>
            <w:shd w:val="clear" w:color="auto" w:fill="auto"/>
          </w:tcPr>
          <w:p w14:paraId="62E29657" w14:textId="77777777" w:rsidR="00E34A0F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  <w:p w14:paraId="24302951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6610CCD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B87FD2D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41FD2CD7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842CF9F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588C0FB4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71DCEB43" w14:textId="479C8613" w:rsidR="00E31FDC" w:rsidRPr="00D87077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33A5A2F" w14:textId="127AAE60" w:rsidR="00E34A0F" w:rsidRPr="005A647B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A0CA9B" w14:textId="6E873DBB" w:rsidR="00E34A0F" w:rsidRPr="00B4517A" w:rsidRDefault="00E34A0F" w:rsidP="006D37D3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B4517A">
              <w:t>100.09/01.086</w:t>
            </w:r>
          </w:p>
          <w:p w14:paraId="30A285D5" w14:textId="56BF2FFC" w:rsidR="00E34A0F" w:rsidRPr="00B4517A" w:rsidRDefault="00E34A0F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41D882DD" w14:textId="77777777" w:rsidR="00E34A0F" w:rsidRPr="00BE2F97" w:rsidRDefault="00E34A0F" w:rsidP="00806399">
            <w:pPr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ее микробное </w:t>
            </w:r>
          </w:p>
          <w:p w14:paraId="65F4FE2A" w14:textId="2A213366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число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C77D89" w14:textId="2D622BFA" w:rsidR="00E34A0F" w:rsidRPr="00D87077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F9476F2" w14:textId="77777777" w:rsidR="00E34A0F" w:rsidRPr="00507849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 w:rsidRPr="004A5A1C">
              <w:rPr>
                <w:lang w:val="ru-RU"/>
              </w:rPr>
              <w:t xml:space="preserve">ГОСТ </w:t>
            </w:r>
            <w:r w:rsidRPr="004A5A1C">
              <w:t>ISO</w:t>
            </w:r>
            <w:r w:rsidRPr="004A5A1C">
              <w:rPr>
                <w:lang w:val="ru-RU"/>
              </w:rPr>
              <w:t xml:space="preserve"> 6222-2018</w:t>
            </w:r>
          </w:p>
          <w:p w14:paraId="78F1A7FD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 xml:space="preserve">ГОСТ 18963-73    МУК № 11-10-1-2002 п.8.1                                Инструкция, утв. </w:t>
            </w:r>
            <w:r w:rsidRPr="004F7FCD">
              <w:t>ГГСВ РБ 24.11.2009 №068-1109</w:t>
            </w:r>
          </w:p>
          <w:p w14:paraId="3A278FF1" w14:textId="3DA4075E" w:rsidR="00E34A0F" w:rsidRPr="005731FC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40CCB03E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3F8E73F0" w14:textId="24B43549" w:rsidR="00E34A0F" w:rsidRPr="00D87077" w:rsidRDefault="00E34A0F" w:rsidP="00C3221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D87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  <w:p w14:paraId="514F18FE" w14:textId="44E5D0F7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27E9C31" w14:textId="100F45CC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4446CE" w14:textId="77777777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</w:pPr>
            <w:r w:rsidRPr="00B4517A">
              <w:t>100.09/01.086</w:t>
            </w:r>
          </w:p>
          <w:p w14:paraId="2E3AEE6D" w14:textId="3F768802" w:rsidR="00E34A0F" w:rsidRPr="00B4517A" w:rsidRDefault="00E34A0F" w:rsidP="00806399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25D99148" w14:textId="44739024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ие </w:t>
            </w:r>
            <w:proofErr w:type="spellStart"/>
            <w:r w:rsidRPr="00BE2F97">
              <w:rPr>
                <w:sz w:val="22"/>
                <w:szCs w:val="22"/>
              </w:rPr>
              <w:t>колиформные</w:t>
            </w:r>
            <w:proofErr w:type="spellEnd"/>
            <w:r w:rsidRPr="00BE2F97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6A74E26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B07FE82" w14:textId="063023E2" w:rsidR="00E34A0F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ГОСТ 34786-2021</w:t>
            </w:r>
          </w:p>
          <w:p w14:paraId="2B13D177" w14:textId="0A2EA8A2" w:rsidR="00E34A0F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 w:rsidRPr="004A5A1C">
              <w:rPr>
                <w:lang w:val="ru-RU"/>
              </w:rPr>
              <w:t>ГОСТ 31955.1-2013</w:t>
            </w:r>
          </w:p>
          <w:p w14:paraId="69C6859A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>МУК № 11-10-1-2002 пп.8.2,8.3             Инструкция, утв. ГГСВ РБ 24.11.2009 №068-1109 п.15</w:t>
            </w:r>
          </w:p>
          <w:p w14:paraId="7B6DDD38" w14:textId="32577DCD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788D3AD6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11497B7E" w14:textId="40BD9350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4B135063" w14:textId="50C9A6BA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FFC7F9" w14:textId="71951676" w:rsidR="00E34A0F" w:rsidRPr="00B4517A" w:rsidRDefault="00E34A0F" w:rsidP="00AF436F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4517A">
              <w:rPr>
                <w:sz w:val="20"/>
                <w:szCs w:val="20"/>
              </w:rPr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75A76569" w14:textId="25476819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 w:rsidRPr="00BE2F97">
              <w:rPr>
                <w:sz w:val="22"/>
                <w:szCs w:val="22"/>
              </w:rPr>
              <w:t>термотолерантные</w:t>
            </w:r>
            <w:proofErr w:type="spellEnd"/>
            <w:r w:rsidRPr="00BE2F97">
              <w:rPr>
                <w:sz w:val="22"/>
                <w:szCs w:val="22"/>
              </w:rPr>
              <w:t xml:space="preserve"> </w:t>
            </w:r>
            <w:proofErr w:type="spellStart"/>
            <w:r w:rsidRPr="00BE2F97">
              <w:rPr>
                <w:sz w:val="22"/>
                <w:szCs w:val="22"/>
              </w:rPr>
              <w:t>колиформные</w:t>
            </w:r>
            <w:proofErr w:type="spellEnd"/>
            <w:r w:rsidRPr="00BE2F97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1EA51B3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F26452E" w14:textId="77777777" w:rsidR="00E34A0F" w:rsidRPr="00E57150" w:rsidRDefault="00E34A0F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ГОСТ 31955.1-2013</w:t>
            </w:r>
          </w:p>
          <w:p w14:paraId="000045FB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>МУК № 11-10-1-</w:t>
            </w:r>
            <w:proofErr w:type="gramStart"/>
            <w:r w:rsidRPr="00B230E0">
              <w:rPr>
                <w:lang w:val="ru-RU"/>
              </w:rPr>
              <w:t>2002  п.8.2</w:t>
            </w:r>
            <w:proofErr w:type="gramEnd"/>
            <w:r w:rsidRPr="00B230E0">
              <w:rPr>
                <w:lang w:val="ru-RU"/>
              </w:rPr>
              <w:t xml:space="preserve">, 8.3                           Инструкция по применению № 092-0610, утв. </w:t>
            </w:r>
            <w:r w:rsidRPr="004F7FCD">
              <w:t>МЗ РБ 06.06.2010</w:t>
            </w:r>
          </w:p>
          <w:p w14:paraId="054D10E1" w14:textId="0A38C60A" w:rsidR="00E34A0F" w:rsidRPr="005731FC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0240C0CB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0E63E449" w14:textId="17C65635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844" w:type="dxa"/>
            <w:vMerge/>
            <w:shd w:val="clear" w:color="auto" w:fill="auto"/>
          </w:tcPr>
          <w:p w14:paraId="29398D0D" w14:textId="3C0AB059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E4FEF8" w14:textId="7F8BAB7E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2F16425E" w14:textId="78CBAFFE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споры </w:t>
            </w:r>
            <w:proofErr w:type="spellStart"/>
            <w:r w:rsidRPr="00BE2F97">
              <w:rPr>
                <w:sz w:val="22"/>
                <w:szCs w:val="22"/>
              </w:rPr>
              <w:t>сульфитредуцирующих</w:t>
            </w:r>
            <w:proofErr w:type="spellEnd"/>
            <w:r w:rsidRPr="00BE2F97">
              <w:rPr>
                <w:sz w:val="22"/>
                <w:szCs w:val="22"/>
              </w:rPr>
              <w:t xml:space="preserve"> </w:t>
            </w:r>
            <w:proofErr w:type="spellStart"/>
            <w:r w:rsidRPr="00BE2F97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FCD490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353E2DC" w14:textId="77777777" w:rsidR="00E34A0F" w:rsidRDefault="00E34A0F" w:rsidP="004F676C">
            <w:pPr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  <w:lang w:val="en-US"/>
              </w:rPr>
              <w:t>ISO</w:t>
            </w:r>
            <w:r>
              <w:rPr>
                <w:sz w:val="22"/>
              </w:rPr>
              <w:t xml:space="preserve"> 6461-2-2016 </w:t>
            </w:r>
          </w:p>
          <w:p w14:paraId="33EF1378" w14:textId="77777777" w:rsidR="00E34A0F" w:rsidRDefault="00E34A0F" w:rsidP="00460C38">
            <w:pPr>
              <w:ind w:left="-108"/>
              <w:jc w:val="both"/>
            </w:pPr>
            <w:r w:rsidRPr="004F7FCD">
              <w:t>МУК № 11-10-1-2002 п.8.4</w:t>
            </w:r>
          </w:p>
          <w:p w14:paraId="15734592" w14:textId="75CAA79A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 xml:space="preserve">Инструкция, </w:t>
            </w:r>
            <w:proofErr w:type="spellStart"/>
            <w:proofErr w:type="gramStart"/>
            <w:r w:rsidRPr="00B230E0">
              <w:rPr>
                <w:lang w:val="ru-RU"/>
              </w:rPr>
              <w:t>утв.ГГСВ</w:t>
            </w:r>
            <w:proofErr w:type="spellEnd"/>
            <w:proofErr w:type="gramEnd"/>
            <w:r w:rsidRPr="00B230E0">
              <w:rPr>
                <w:lang w:val="ru-RU"/>
              </w:rPr>
              <w:t xml:space="preserve"> РБ 24.11.2009 №068-1109 п.17</w:t>
            </w:r>
          </w:p>
        </w:tc>
      </w:tr>
      <w:tr w:rsidR="00E34A0F" w:rsidRPr="000F140B" w14:paraId="1DD882A4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F11A2B1" w14:textId="47992AAE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844" w:type="dxa"/>
            <w:vMerge/>
            <w:shd w:val="clear" w:color="auto" w:fill="auto"/>
          </w:tcPr>
          <w:p w14:paraId="629B54BD" w14:textId="2FF2DCA2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0EBAFC" w14:textId="2C3F0014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5C285E11" w14:textId="5A818D30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230E0">
              <w:rPr>
                <w:sz w:val="22"/>
                <w:szCs w:val="22"/>
                <w:lang w:val="en-US"/>
              </w:rPr>
              <w:t>P</w:t>
            </w:r>
            <w:r w:rsidRPr="00B230E0">
              <w:rPr>
                <w:sz w:val="22"/>
                <w:szCs w:val="22"/>
              </w:rPr>
              <w:t xml:space="preserve">. </w:t>
            </w:r>
            <w:r w:rsidRPr="00B230E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3AD8A38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9C4A3C" w14:textId="007A756D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>Инструкция по применению № 025-0309, утв. МЗ РБ 19.03.2010</w:t>
            </w:r>
          </w:p>
        </w:tc>
      </w:tr>
      <w:tr w:rsidR="00E34A0F" w:rsidRPr="000F140B" w14:paraId="5F198674" w14:textId="77777777" w:rsidTr="001B1EF9">
        <w:trPr>
          <w:trHeight w:val="229"/>
        </w:trPr>
        <w:tc>
          <w:tcPr>
            <w:tcW w:w="708" w:type="dxa"/>
            <w:shd w:val="clear" w:color="auto" w:fill="auto"/>
          </w:tcPr>
          <w:p w14:paraId="51D830FB" w14:textId="7038E06E" w:rsidR="00E34A0F" w:rsidRPr="00FF04AB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F04AB">
              <w:rPr>
                <w:sz w:val="22"/>
                <w:szCs w:val="22"/>
              </w:rPr>
              <w:t>9.7*</w:t>
            </w:r>
          </w:p>
        </w:tc>
        <w:tc>
          <w:tcPr>
            <w:tcW w:w="1844" w:type="dxa"/>
            <w:vMerge/>
            <w:shd w:val="clear" w:color="auto" w:fill="auto"/>
          </w:tcPr>
          <w:p w14:paraId="6DDBE66C" w14:textId="38C5DAE9" w:rsidR="00E34A0F" w:rsidRPr="00223520" w:rsidRDefault="00E34A0F" w:rsidP="00806399">
            <w:pPr>
              <w:pStyle w:val="af5"/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23A3E3" w14:textId="07F2CA1F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7A530F9B" w14:textId="52848CF5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230E0">
              <w:rPr>
                <w:color w:val="000000"/>
                <w:sz w:val="22"/>
                <w:szCs w:val="22"/>
              </w:rPr>
              <w:t>энтерококк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8AACD6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6156D93" w14:textId="5761CD9C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>Инструкция по применению № 068-1109, утв. МЗ РБ 24.11.2009 п.18</w:t>
            </w:r>
          </w:p>
        </w:tc>
      </w:tr>
      <w:tr w:rsidR="00E34A0F" w:rsidRPr="000F140B" w14:paraId="29E222E8" w14:textId="77777777" w:rsidTr="00303CB5">
        <w:trPr>
          <w:trHeight w:val="2295"/>
        </w:trPr>
        <w:tc>
          <w:tcPr>
            <w:tcW w:w="708" w:type="dxa"/>
            <w:shd w:val="clear" w:color="auto" w:fill="auto"/>
          </w:tcPr>
          <w:p w14:paraId="236F6BF3" w14:textId="0F0B0B14" w:rsidR="00E34A0F" w:rsidRPr="00FF04AB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F04AB">
              <w:rPr>
                <w:sz w:val="22"/>
                <w:szCs w:val="22"/>
              </w:rPr>
              <w:t>9.8*</w:t>
            </w:r>
          </w:p>
        </w:tc>
        <w:tc>
          <w:tcPr>
            <w:tcW w:w="1844" w:type="dxa"/>
            <w:vMerge/>
            <w:shd w:val="clear" w:color="auto" w:fill="auto"/>
          </w:tcPr>
          <w:p w14:paraId="048D194E" w14:textId="283DE261" w:rsidR="00E34A0F" w:rsidRPr="00223520" w:rsidRDefault="00E34A0F" w:rsidP="00806399">
            <w:pPr>
              <w:pStyle w:val="af5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4107883" w14:textId="735D3309" w:rsidR="00E34A0F" w:rsidRPr="00B4517A" w:rsidRDefault="00E34A0F" w:rsidP="00231CA7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</w:pPr>
            <w:r w:rsidRPr="00B4517A">
              <w:t>100.09/07.096</w:t>
            </w:r>
          </w:p>
        </w:tc>
        <w:tc>
          <w:tcPr>
            <w:tcW w:w="1833" w:type="dxa"/>
            <w:shd w:val="clear" w:color="auto" w:fill="auto"/>
          </w:tcPr>
          <w:p w14:paraId="76EC15C0" w14:textId="4BE86BDB" w:rsidR="00E34A0F" w:rsidRPr="00DA0571" w:rsidRDefault="00E34A0F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DA0571">
              <w:rPr>
                <w:sz w:val="22"/>
                <w:szCs w:val="22"/>
              </w:rPr>
              <w:t xml:space="preserve">Яйца и личинки гельминтов, цисты и </w:t>
            </w:r>
            <w:proofErr w:type="spellStart"/>
            <w:r w:rsidRPr="00DA0571">
              <w:rPr>
                <w:sz w:val="22"/>
                <w:szCs w:val="22"/>
              </w:rPr>
              <w:t>ооцисты</w:t>
            </w:r>
            <w:proofErr w:type="spellEnd"/>
            <w:r w:rsidRPr="00DA0571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</w:tcPr>
          <w:p w14:paraId="5A0B509F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61A8D8A" w14:textId="77777777" w:rsidR="00E34A0F" w:rsidRDefault="00E34A0F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57-0606</w:t>
            </w:r>
          </w:p>
          <w:p w14:paraId="553A02B9" w14:textId="0C4DBC19" w:rsidR="00E34A0F" w:rsidRDefault="00E34A0F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-2005</w:t>
            </w:r>
          </w:p>
          <w:p w14:paraId="7F20D6EC" w14:textId="18A77070" w:rsidR="00E34A0F" w:rsidRPr="00B230E0" w:rsidRDefault="00E34A0F" w:rsidP="00460C38">
            <w:pPr>
              <w:ind w:left="-108" w:right="-106"/>
            </w:pPr>
            <w:r>
              <w:rPr>
                <w:sz w:val="22"/>
                <w:szCs w:val="22"/>
              </w:rPr>
              <w:t>Инструкция по применению 209-1203, утв.13.10.2003</w:t>
            </w:r>
          </w:p>
        </w:tc>
      </w:tr>
      <w:tr w:rsidR="001E5456" w:rsidRPr="000F140B" w14:paraId="377922F7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483782EC" w14:textId="6F6FBF10" w:rsidR="001E5456" w:rsidRPr="00F64379" w:rsidRDefault="001E5456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1</w:t>
            </w:r>
            <w:r w:rsidR="00392920">
              <w:rPr>
                <w:sz w:val="22"/>
                <w:szCs w:val="22"/>
              </w:rPr>
              <w:t>0</w:t>
            </w:r>
            <w:r w:rsidRPr="00F643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64379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7D30141" w14:textId="77777777" w:rsidR="001E5456" w:rsidRDefault="00240911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кружающая среда. Поверхностная вода</w:t>
            </w:r>
          </w:p>
          <w:p w14:paraId="03BF0A83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345CD26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6531EB06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21BD80A1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596C600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3A8205FD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2C59722F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E0AFFAA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D10AB38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01B8BEB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E5862C1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14A66344" w14:textId="67FFC4C1" w:rsidR="00E34A0F" w:rsidRPr="00C75B3D" w:rsidRDefault="00E34A0F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Окружающая среда. Поверхностная вода</w:t>
            </w:r>
          </w:p>
        </w:tc>
        <w:tc>
          <w:tcPr>
            <w:tcW w:w="1276" w:type="dxa"/>
            <w:shd w:val="clear" w:color="auto" w:fill="auto"/>
          </w:tcPr>
          <w:p w14:paraId="4E3ADEC6" w14:textId="529329C3" w:rsidR="001E5456" w:rsidRPr="00B4517A" w:rsidRDefault="001E5456" w:rsidP="006D37D3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lastRenderedPageBreak/>
              <w:t>100.03/42.000</w:t>
            </w:r>
          </w:p>
        </w:tc>
        <w:tc>
          <w:tcPr>
            <w:tcW w:w="1833" w:type="dxa"/>
            <w:shd w:val="clear" w:color="auto" w:fill="auto"/>
          </w:tcPr>
          <w:p w14:paraId="43813F2D" w14:textId="6040748F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5EE9F28" w14:textId="77777777" w:rsidR="005960B9" w:rsidRPr="005960B9" w:rsidRDefault="001E5456" w:rsidP="005960B9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960B9">
              <w:rPr>
                <w:rFonts w:ascii="Times New Roman" w:hAnsi="Times New Roman" w:cs="Times New Roman"/>
              </w:rPr>
              <w:t>Постановлением МЗ РБ 05.12.2016№122</w:t>
            </w:r>
          </w:p>
          <w:p w14:paraId="0498197D" w14:textId="77777777" w:rsidR="00AD1526" w:rsidRDefault="00191F7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960B9">
              <w:rPr>
                <w:rFonts w:ascii="Times New Roman" w:hAnsi="Times New Roman" w:cs="Times New Roman"/>
              </w:rPr>
              <w:t>ГН-2 от 25.01.2021 г. № 37</w:t>
            </w:r>
            <w:r w:rsidRPr="005960B9">
              <w:rPr>
                <w:rFonts w:ascii="Times New Roman" w:hAnsi="Times New Roman" w:cs="Times New Roman"/>
              </w:rPr>
              <w:br/>
              <w:t xml:space="preserve">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 </w:t>
            </w:r>
          </w:p>
          <w:p w14:paraId="2D1C09A5" w14:textId="77777777" w:rsidR="00AD1526" w:rsidRDefault="00AD152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</w:p>
          <w:p w14:paraId="72587D4D" w14:textId="5A1685E8" w:rsidR="001E5456" w:rsidRPr="00AD1526" w:rsidRDefault="001E545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AD1526">
              <w:rPr>
                <w:rFonts w:ascii="Times New Roman" w:hAnsi="Times New Roman" w:cs="Times New Roman"/>
              </w:rPr>
              <w:lastRenderedPageBreak/>
              <w:t>СанПиН 2.1.2.12-33-2005</w:t>
            </w:r>
          </w:p>
          <w:p w14:paraId="47CBDAAC" w14:textId="77777777" w:rsidR="001E5456" w:rsidRPr="00AD1526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AD1526">
              <w:rPr>
                <w:lang w:val="ru-RU"/>
              </w:rPr>
              <w:t xml:space="preserve">Инструкция по применению №037-0409, </w:t>
            </w:r>
            <w:proofErr w:type="spellStart"/>
            <w:proofErr w:type="gramStart"/>
            <w:r w:rsidRPr="00AD1526">
              <w:rPr>
                <w:lang w:val="ru-RU"/>
              </w:rPr>
              <w:t>утв.МЗ</w:t>
            </w:r>
            <w:proofErr w:type="spellEnd"/>
            <w:proofErr w:type="gramEnd"/>
            <w:r w:rsidRPr="00AD1526">
              <w:rPr>
                <w:lang w:val="ru-RU"/>
              </w:rPr>
              <w:t xml:space="preserve"> РБ 08.05.2009</w:t>
            </w:r>
          </w:p>
          <w:p w14:paraId="7290E14E" w14:textId="77777777" w:rsidR="001E5456" w:rsidRPr="005960B9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>Инструкция по применению № 025-0309</w:t>
            </w:r>
          </w:p>
          <w:p w14:paraId="3B2071F6" w14:textId="77777777" w:rsidR="001E5456" w:rsidRPr="005960B9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 xml:space="preserve">Постановление </w:t>
            </w:r>
            <w:proofErr w:type="spellStart"/>
            <w:r w:rsidRPr="005960B9">
              <w:rPr>
                <w:lang w:val="ru-RU"/>
              </w:rPr>
              <w:t>утв.зам</w:t>
            </w:r>
            <w:proofErr w:type="spellEnd"/>
            <w:r w:rsidRPr="005960B9">
              <w:rPr>
                <w:lang w:val="ru-RU"/>
              </w:rPr>
              <w:t>. ГГСВ РБ от 05.12.2014 № 54</w:t>
            </w:r>
          </w:p>
          <w:p w14:paraId="506174BE" w14:textId="66C0B152" w:rsidR="001E5456" w:rsidRPr="00281206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3971DD0C" w14:textId="77CA621C" w:rsidR="001E5456" w:rsidRPr="00FA3BB8" w:rsidRDefault="00223520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lastRenderedPageBreak/>
              <w:t xml:space="preserve">ГОСТ 31861-2012       </w:t>
            </w:r>
            <w:r w:rsidR="001E5456" w:rsidRPr="00FA3BB8">
              <w:rPr>
                <w:lang w:val="ru-RU"/>
              </w:rPr>
              <w:t xml:space="preserve">Инструкция по применению № 057-0606, утв. МЗ РБ 08.05.2009        </w:t>
            </w:r>
          </w:p>
          <w:p w14:paraId="037EB391" w14:textId="4F190525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</w:t>
            </w:r>
            <w:proofErr w:type="spellStart"/>
            <w:r w:rsidR="00B4517A">
              <w:rPr>
                <w:lang w:val="ru-RU"/>
              </w:rPr>
              <w:t>пп</w:t>
            </w:r>
            <w:proofErr w:type="spellEnd"/>
            <w:r w:rsidR="00B4517A">
              <w:rPr>
                <w:lang w:val="ru-RU"/>
              </w:rPr>
              <w:t>. 3,4,5,6</w:t>
            </w:r>
            <w:r w:rsidRPr="00FA3BB8">
              <w:rPr>
                <w:lang w:val="ru-RU"/>
              </w:rPr>
              <w:t xml:space="preserve">    Постановление утв. зам. </w:t>
            </w:r>
            <w:r w:rsidRPr="00B4517A">
              <w:rPr>
                <w:lang w:val="ru-RU"/>
              </w:rPr>
              <w:t>ГГСВ РБ от 01.12.2014 №54</w:t>
            </w:r>
          </w:p>
          <w:p w14:paraId="17CD6797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</w:p>
          <w:p w14:paraId="63DD4FDE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</w:p>
          <w:p w14:paraId="45C87D3B" w14:textId="6039EE73" w:rsidR="00AF436F" w:rsidRPr="006D37D3" w:rsidRDefault="00AF436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61020711" w14:textId="77777777" w:rsidTr="001B1EF9">
        <w:trPr>
          <w:trHeight w:val="329"/>
        </w:trPr>
        <w:tc>
          <w:tcPr>
            <w:tcW w:w="708" w:type="dxa"/>
            <w:shd w:val="clear" w:color="auto" w:fill="auto"/>
          </w:tcPr>
          <w:p w14:paraId="7AB5A549" w14:textId="392D48C1" w:rsidR="001E5456" w:rsidRPr="00F64379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lastRenderedPageBreak/>
              <w:t>1</w:t>
            </w:r>
            <w:r w:rsidR="00392920">
              <w:rPr>
                <w:sz w:val="22"/>
                <w:szCs w:val="22"/>
              </w:rPr>
              <w:t>0</w:t>
            </w:r>
            <w:r w:rsidRPr="00F6437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592D34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CBF80FE" w14:textId="1871BAFE" w:rsidR="001E5456" w:rsidRPr="00EE7E10" w:rsidRDefault="001E5456" w:rsidP="00806399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</w:tc>
        <w:tc>
          <w:tcPr>
            <w:tcW w:w="1833" w:type="dxa"/>
            <w:shd w:val="clear" w:color="auto" w:fill="auto"/>
          </w:tcPr>
          <w:p w14:paraId="29C446F9" w14:textId="46671C81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ОМЧ</w:t>
            </w:r>
          </w:p>
        </w:tc>
        <w:tc>
          <w:tcPr>
            <w:tcW w:w="2277" w:type="dxa"/>
            <w:vMerge/>
            <w:shd w:val="clear" w:color="auto" w:fill="auto"/>
          </w:tcPr>
          <w:p w14:paraId="69E388DC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14:paraId="5036E002" w14:textId="77777777" w:rsidR="001E5456" w:rsidRPr="00895263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   </w:t>
            </w:r>
          </w:p>
          <w:p w14:paraId="643C9D91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>Инструкция по применению</w:t>
            </w:r>
            <w:r>
              <w:rPr>
                <w:lang w:val="ru-RU"/>
              </w:rPr>
              <w:t xml:space="preserve"> № 025-0309</w:t>
            </w:r>
          </w:p>
          <w:p w14:paraId="0475B2A6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</w:p>
          <w:p w14:paraId="32533E28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</w:p>
          <w:p w14:paraId="3E8452AF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</w:p>
          <w:p w14:paraId="590647EC" w14:textId="297D8A7F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204140F1" w14:textId="77777777" w:rsidTr="00EE7E10">
        <w:trPr>
          <w:trHeight w:val="601"/>
        </w:trPr>
        <w:tc>
          <w:tcPr>
            <w:tcW w:w="708" w:type="dxa"/>
            <w:shd w:val="clear" w:color="auto" w:fill="auto"/>
          </w:tcPr>
          <w:p w14:paraId="5A1247D9" w14:textId="368B243D" w:rsidR="001E5456" w:rsidRPr="00D87077" w:rsidRDefault="001E5456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292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3*</w:t>
            </w:r>
          </w:p>
        </w:tc>
        <w:tc>
          <w:tcPr>
            <w:tcW w:w="1844" w:type="dxa"/>
            <w:vMerge/>
            <w:shd w:val="clear" w:color="auto" w:fill="auto"/>
          </w:tcPr>
          <w:p w14:paraId="0A5B46BF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B5CAFA" w14:textId="44DE6303" w:rsidR="001E5456" w:rsidRPr="00EE7E10" w:rsidRDefault="00EE7E10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</w:tc>
        <w:tc>
          <w:tcPr>
            <w:tcW w:w="1833" w:type="dxa"/>
            <w:shd w:val="clear" w:color="auto" w:fill="auto"/>
          </w:tcPr>
          <w:p w14:paraId="5B38BE7F" w14:textId="085E90C8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общие </w:t>
            </w:r>
            <w:proofErr w:type="spellStart"/>
            <w:r w:rsidRPr="00F64379">
              <w:rPr>
                <w:sz w:val="22"/>
                <w:szCs w:val="22"/>
              </w:rPr>
              <w:t>колиморфные</w:t>
            </w:r>
            <w:proofErr w:type="spellEnd"/>
            <w:r w:rsidRPr="00F64379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</w:tcPr>
          <w:p w14:paraId="2AF0FAA2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79CBF349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2B58ECEC" w14:textId="77777777" w:rsidTr="001B1EF9">
        <w:trPr>
          <w:trHeight w:val="525"/>
        </w:trPr>
        <w:tc>
          <w:tcPr>
            <w:tcW w:w="708" w:type="dxa"/>
            <w:vMerge w:val="restart"/>
            <w:shd w:val="clear" w:color="auto" w:fill="auto"/>
          </w:tcPr>
          <w:p w14:paraId="105BB41F" w14:textId="0B05B272" w:rsidR="001E5456" w:rsidRPr="00D87077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4*</w:t>
            </w:r>
          </w:p>
        </w:tc>
        <w:tc>
          <w:tcPr>
            <w:tcW w:w="1844" w:type="dxa"/>
            <w:vMerge/>
            <w:shd w:val="clear" w:color="auto" w:fill="auto"/>
          </w:tcPr>
          <w:p w14:paraId="2919CB3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CB6D27" w14:textId="00257599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5D95375F" w14:textId="1D946593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07A1B2B" w14:textId="02E38878" w:rsidR="001E5456" w:rsidRPr="00F64379" w:rsidRDefault="00EE7E10" w:rsidP="00F64379">
            <w:pPr>
              <w:pStyle w:val="af5"/>
              <w:rPr>
                <w:color w:val="000000"/>
              </w:rPr>
            </w:pPr>
            <w:r>
              <w:rPr>
                <w:lang w:val="ru-RU"/>
              </w:rPr>
              <w:t>т</w:t>
            </w:r>
            <w:proofErr w:type="spellStart"/>
            <w:r w:rsidR="001E5456" w:rsidRPr="00F64379">
              <w:t>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proofErr w:type="gramStart"/>
            <w:r w:rsidR="001E5456" w:rsidRPr="00F64379">
              <w:t>ные</w:t>
            </w:r>
            <w:proofErr w:type="spellEnd"/>
            <w:r w:rsidR="001E5456" w:rsidRPr="00F64379">
              <w:t xml:space="preserve">  </w:t>
            </w:r>
            <w:proofErr w:type="spellStart"/>
            <w:r w:rsidR="001E5456" w:rsidRPr="00F64379">
              <w:t>бактерии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27710A6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36A9CE37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4E8684BA" w14:textId="77777777" w:rsidTr="001B1EF9">
        <w:trPr>
          <w:trHeight w:val="253"/>
        </w:trPr>
        <w:tc>
          <w:tcPr>
            <w:tcW w:w="708" w:type="dxa"/>
            <w:vMerge/>
            <w:shd w:val="clear" w:color="auto" w:fill="auto"/>
          </w:tcPr>
          <w:p w14:paraId="1453C985" w14:textId="77777777" w:rsidR="001E5456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D669D59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082316D" w14:textId="381D19F7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14AF5BB7" w14:textId="17C1C42E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265E430A" w14:textId="2BDFC45D" w:rsidR="001E5456" w:rsidRPr="00F64379" w:rsidRDefault="001E5456" w:rsidP="00806399">
            <w:pPr>
              <w:ind w:right="-108"/>
            </w:pPr>
            <w:proofErr w:type="spellStart"/>
            <w:proofErr w:type="gramStart"/>
            <w:r w:rsidRPr="00F64379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093E9C05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41F426EF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165D527F" w14:textId="77777777" w:rsidTr="00EE7E10">
        <w:trPr>
          <w:trHeight w:val="58"/>
        </w:trPr>
        <w:tc>
          <w:tcPr>
            <w:tcW w:w="708" w:type="dxa"/>
            <w:shd w:val="clear" w:color="auto" w:fill="auto"/>
          </w:tcPr>
          <w:p w14:paraId="42D65CB4" w14:textId="7D7462B9" w:rsidR="001E5456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5*</w:t>
            </w:r>
          </w:p>
        </w:tc>
        <w:tc>
          <w:tcPr>
            <w:tcW w:w="1844" w:type="dxa"/>
            <w:vMerge/>
            <w:shd w:val="clear" w:color="auto" w:fill="auto"/>
          </w:tcPr>
          <w:p w14:paraId="34AF3B56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8412D5" w14:textId="77777777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02D33EE3" w14:textId="77777777" w:rsidR="001E5456" w:rsidRPr="00F64379" w:rsidRDefault="001E5456" w:rsidP="00F64379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</w:tcPr>
          <w:p w14:paraId="7D204535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5A0BEBAE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17E82B75" w14:textId="77777777" w:rsidTr="001B1EF9">
        <w:trPr>
          <w:trHeight w:val="669"/>
        </w:trPr>
        <w:tc>
          <w:tcPr>
            <w:tcW w:w="708" w:type="dxa"/>
            <w:shd w:val="clear" w:color="auto" w:fill="auto"/>
          </w:tcPr>
          <w:p w14:paraId="7202BA10" w14:textId="671E424E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6*</w:t>
            </w:r>
          </w:p>
        </w:tc>
        <w:tc>
          <w:tcPr>
            <w:tcW w:w="1844" w:type="dxa"/>
            <w:vMerge/>
            <w:shd w:val="clear" w:color="auto" w:fill="auto"/>
          </w:tcPr>
          <w:p w14:paraId="6DA8EBF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4E640AD" w14:textId="004C00FF" w:rsidR="00EE794B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470B81A" w14:textId="77777777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353636E" w14:textId="76DB49DD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277" w:type="dxa"/>
            <w:vMerge/>
            <w:shd w:val="clear" w:color="auto" w:fill="auto"/>
          </w:tcPr>
          <w:p w14:paraId="611A76AF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4F47FE00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0380175D" w14:textId="77777777" w:rsidTr="00E34A0F">
        <w:trPr>
          <w:trHeight w:val="920"/>
        </w:trPr>
        <w:tc>
          <w:tcPr>
            <w:tcW w:w="708" w:type="dxa"/>
            <w:shd w:val="clear" w:color="auto" w:fill="auto"/>
          </w:tcPr>
          <w:p w14:paraId="1B58A9E8" w14:textId="62AE27E3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7*</w:t>
            </w:r>
          </w:p>
        </w:tc>
        <w:tc>
          <w:tcPr>
            <w:tcW w:w="1844" w:type="dxa"/>
            <w:vMerge/>
            <w:shd w:val="clear" w:color="auto" w:fill="auto"/>
          </w:tcPr>
          <w:p w14:paraId="337AF5C9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01C8A5" w14:textId="4F79F917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F33E4F5" w14:textId="3390575F" w:rsidR="001E5456" w:rsidRPr="00EE7E10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4E342AD" w14:textId="7FCAB692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споры </w:t>
            </w:r>
            <w:proofErr w:type="spellStart"/>
            <w:r w:rsidRPr="00F64379">
              <w:rPr>
                <w:sz w:val="22"/>
                <w:szCs w:val="22"/>
              </w:rPr>
              <w:t>сульфитредуцирующих</w:t>
            </w:r>
            <w:proofErr w:type="spellEnd"/>
            <w:r w:rsidRPr="00F64379">
              <w:rPr>
                <w:sz w:val="22"/>
                <w:szCs w:val="22"/>
              </w:rPr>
              <w:t xml:space="preserve"> </w:t>
            </w:r>
            <w:proofErr w:type="spellStart"/>
            <w:r w:rsidRPr="00F64379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2D81BF1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58D9453" w14:textId="19E78B5C" w:rsidR="001E5456" w:rsidRPr="00B230E0" w:rsidRDefault="001E5456" w:rsidP="00E34A0F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  </w:t>
            </w:r>
          </w:p>
        </w:tc>
      </w:tr>
      <w:tr w:rsidR="001E5456" w:rsidRPr="000F140B" w14:paraId="0E735127" w14:textId="77777777" w:rsidTr="001B1EF9">
        <w:trPr>
          <w:trHeight w:val="952"/>
        </w:trPr>
        <w:tc>
          <w:tcPr>
            <w:tcW w:w="708" w:type="dxa"/>
            <w:shd w:val="clear" w:color="auto" w:fill="auto"/>
          </w:tcPr>
          <w:p w14:paraId="7B6A24C7" w14:textId="1ABDC973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8*</w:t>
            </w:r>
          </w:p>
        </w:tc>
        <w:tc>
          <w:tcPr>
            <w:tcW w:w="1844" w:type="dxa"/>
            <w:vMerge/>
            <w:shd w:val="clear" w:color="auto" w:fill="auto"/>
          </w:tcPr>
          <w:p w14:paraId="3211D5A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EEECCF" w14:textId="1555BFD9" w:rsidR="00766826" w:rsidRPr="00EE7E10" w:rsidRDefault="00EE794B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0FFB544" w14:textId="77777777" w:rsidR="0076682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</w:p>
          <w:p w14:paraId="6CD9B31D" w14:textId="77777777" w:rsidR="0076682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</w:p>
          <w:p w14:paraId="713DA50E" w14:textId="54B376A8" w:rsidR="001E5456" w:rsidRPr="00EE7E10" w:rsidRDefault="001E545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4F1F7EE" w14:textId="6EB14831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энтерококки</w:t>
            </w:r>
          </w:p>
        </w:tc>
        <w:tc>
          <w:tcPr>
            <w:tcW w:w="2277" w:type="dxa"/>
            <w:vMerge/>
            <w:shd w:val="clear" w:color="auto" w:fill="auto"/>
          </w:tcPr>
          <w:p w14:paraId="31C14A64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F4FAB81" w14:textId="10AD3D06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</w:t>
            </w:r>
          </w:p>
        </w:tc>
      </w:tr>
      <w:tr w:rsidR="001E5456" w:rsidRPr="000F140B" w14:paraId="46BEFEC5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4FD4E2E0" w14:textId="0DE0CD81" w:rsidR="001E5456" w:rsidRPr="00582642" w:rsidRDefault="00392920" w:rsidP="00F10DD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9*</w:t>
            </w:r>
          </w:p>
        </w:tc>
        <w:tc>
          <w:tcPr>
            <w:tcW w:w="1844" w:type="dxa"/>
            <w:vMerge/>
            <w:shd w:val="clear" w:color="auto" w:fill="auto"/>
          </w:tcPr>
          <w:p w14:paraId="35107A20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29F3CB" w14:textId="0BAF0730" w:rsidR="001E545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7.096</w:t>
            </w:r>
          </w:p>
        </w:tc>
        <w:tc>
          <w:tcPr>
            <w:tcW w:w="1833" w:type="dxa"/>
            <w:shd w:val="clear" w:color="auto" w:fill="auto"/>
          </w:tcPr>
          <w:p w14:paraId="687A883D" w14:textId="7A8F9009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Яйца и личинки гельминтов, цисты и </w:t>
            </w:r>
            <w:proofErr w:type="spellStart"/>
            <w:r w:rsidRPr="00F64379">
              <w:rPr>
                <w:sz w:val="22"/>
                <w:szCs w:val="22"/>
              </w:rPr>
              <w:t>ооцисты</w:t>
            </w:r>
            <w:proofErr w:type="spellEnd"/>
            <w:r w:rsidRPr="00F64379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</w:tcPr>
          <w:p w14:paraId="3FC96FAA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C2A998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</w:t>
            </w:r>
          </w:p>
          <w:p w14:paraId="59F0F918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57-0606</w:t>
            </w:r>
          </w:p>
          <w:p w14:paraId="2DCDAEFE" w14:textId="3672A5D3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240911" w:rsidRPr="000F140B" w14:paraId="26849F63" w14:textId="77777777" w:rsidTr="00EE7E10">
        <w:trPr>
          <w:trHeight w:val="975"/>
        </w:trPr>
        <w:tc>
          <w:tcPr>
            <w:tcW w:w="708" w:type="dxa"/>
            <w:shd w:val="clear" w:color="auto" w:fill="auto"/>
          </w:tcPr>
          <w:p w14:paraId="06780493" w14:textId="15795A42" w:rsidR="00240911" w:rsidRPr="00582642" w:rsidRDefault="00240911" w:rsidP="002409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EDD1E06" w14:textId="77777777" w:rsidR="00240911" w:rsidRDefault="00240911" w:rsidP="002409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ода плавательных бассейнов</w:t>
            </w:r>
          </w:p>
          <w:p w14:paraId="3AA18DB3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9624A32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11EEFDD0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452672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C886E19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BB9874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3F95659B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62C14E78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EA0CC9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CBED92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38B01A1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EF49BB1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614D82E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6EC54E82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1B4DB5EC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B7827F6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22327A9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52ABC6A7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E4B5F14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4EF9C4F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2F7E050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55ADA7F9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554413C" w14:textId="6A90C0D7" w:rsidR="00EE7E10" w:rsidRPr="00C75B3D" w:rsidRDefault="00EE7E10" w:rsidP="002409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Вод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14:paraId="40ED0B4D" w14:textId="10FABFE2" w:rsidR="00240911" w:rsidRPr="00E34A0F" w:rsidRDefault="00240911" w:rsidP="00240911">
            <w:pPr>
              <w:pStyle w:val="ab"/>
              <w:tabs>
                <w:tab w:val="left" w:pos="225"/>
                <w:tab w:val="left" w:pos="284"/>
              </w:tabs>
              <w:ind w:left="-108"/>
              <w:rPr>
                <w:sz w:val="18"/>
                <w:szCs w:val="18"/>
              </w:rPr>
            </w:pPr>
            <w:r w:rsidRPr="00E34A0F">
              <w:rPr>
                <w:sz w:val="18"/>
                <w:szCs w:val="18"/>
              </w:rPr>
              <w:lastRenderedPageBreak/>
              <w:t>100.09/42.000 100.15/42.000</w:t>
            </w:r>
          </w:p>
          <w:p w14:paraId="4C577FBA" w14:textId="77777777" w:rsidR="00240911" w:rsidRPr="00E34A0F" w:rsidRDefault="00240911" w:rsidP="00240911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3CBCFBF" w14:textId="5C68DED0" w:rsidR="00240911" w:rsidRPr="00097966" w:rsidRDefault="00240911" w:rsidP="00240911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16A42F9" w14:textId="308FC1EB" w:rsidR="00240911" w:rsidRPr="00EE7E10" w:rsidRDefault="00240911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t xml:space="preserve">ГН-2 от 25.01.2021 г. № 37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368707C7" w14:textId="77777777" w:rsidR="00240911" w:rsidRPr="00EE7E10" w:rsidRDefault="00240911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Постановление МЗ РБ № 44 от 16.05.2022 г.</w:t>
            </w:r>
          </w:p>
          <w:p w14:paraId="573E1F96" w14:textId="77777777" w:rsidR="00240911" w:rsidRDefault="00240911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ТНПА и другая документация на продукцию</w:t>
            </w:r>
          </w:p>
          <w:p w14:paraId="589CBC32" w14:textId="77777777" w:rsidR="00EE7E10" w:rsidRPr="00EE7E10" w:rsidRDefault="00EE7E10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lastRenderedPageBreak/>
              <w:t>ГН-2 от 25.01.2021 г. № 37</w:t>
            </w:r>
          </w:p>
          <w:p w14:paraId="0FECA907" w14:textId="77777777" w:rsidR="00EE7E10" w:rsidRPr="00EE7E10" w:rsidRDefault="00EE7E10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t xml:space="preserve"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051D2360" w14:textId="77777777" w:rsidR="00EE7E10" w:rsidRPr="00EE7E10" w:rsidRDefault="00EE7E10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Постановление МЗ РБ № 44 от 16.05.2022 г.</w:t>
            </w:r>
          </w:p>
          <w:p w14:paraId="4CEDAFAC" w14:textId="49E2C555" w:rsidR="00EE7E10" w:rsidRPr="00EE7E10" w:rsidRDefault="00EE7E10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1F147C5B" w14:textId="77777777" w:rsidR="00240911" w:rsidRPr="00F97537" w:rsidRDefault="00240911" w:rsidP="00240911">
            <w:pPr>
              <w:ind w:right="-78"/>
              <w:rPr>
                <w:sz w:val="22"/>
                <w:szCs w:val="22"/>
              </w:rPr>
            </w:pPr>
            <w:r w:rsidRPr="00F97537">
              <w:rPr>
                <w:sz w:val="22"/>
                <w:szCs w:val="22"/>
              </w:rPr>
              <w:lastRenderedPageBreak/>
              <w:t>ГОСТ 31861-2012</w:t>
            </w:r>
          </w:p>
          <w:p w14:paraId="6FF37B2F" w14:textId="77777777" w:rsidR="00240911" w:rsidRPr="00F97537" w:rsidRDefault="00240911" w:rsidP="00240911">
            <w:pPr>
              <w:ind w:right="-78"/>
              <w:rPr>
                <w:sz w:val="22"/>
                <w:szCs w:val="22"/>
              </w:rPr>
            </w:pPr>
            <w:r w:rsidRPr="00F97537">
              <w:rPr>
                <w:sz w:val="22"/>
                <w:szCs w:val="22"/>
              </w:rPr>
              <w:t xml:space="preserve">Инструкция по применению № 057-0606, утв. МЗ РБ 08.05.2009 </w:t>
            </w:r>
          </w:p>
          <w:p w14:paraId="6AC9A8E4" w14:textId="77777777" w:rsidR="00240911" w:rsidRDefault="00240911" w:rsidP="00240911">
            <w:pPr>
              <w:ind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037-0409, утв. МЗ РБ 08.05.2009</w:t>
            </w:r>
          </w:p>
          <w:p w14:paraId="557938CB" w14:textId="4CAF9E88" w:rsidR="00240911" w:rsidRPr="00E34A0F" w:rsidRDefault="00240911" w:rsidP="00E34A0F">
            <w:pPr>
              <w:ind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утв. зам. ГГСВ РБ от 01.12.2014 № 54</w:t>
            </w:r>
          </w:p>
        </w:tc>
      </w:tr>
      <w:tr w:rsidR="001E5456" w:rsidRPr="000F140B" w14:paraId="344F7941" w14:textId="77777777" w:rsidTr="00E34A0F">
        <w:trPr>
          <w:trHeight w:val="975"/>
        </w:trPr>
        <w:tc>
          <w:tcPr>
            <w:tcW w:w="708" w:type="dxa"/>
            <w:shd w:val="clear" w:color="auto" w:fill="auto"/>
          </w:tcPr>
          <w:p w14:paraId="2BBB2AF7" w14:textId="2B1FA32F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5456">
              <w:rPr>
                <w:sz w:val="22"/>
                <w:szCs w:val="22"/>
              </w:rPr>
              <w:t>.2*</w:t>
            </w:r>
          </w:p>
          <w:p w14:paraId="383104C2" w14:textId="77777777" w:rsidR="001E5456" w:rsidRPr="00582642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B904B1C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60741A" w14:textId="7ECEE96F" w:rsidR="001E5456" w:rsidRPr="00E34A0F" w:rsidRDefault="001E5456" w:rsidP="00E34A0F">
            <w:pPr>
              <w:pStyle w:val="af5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2152EC34" w14:textId="77777777" w:rsidR="001E5456" w:rsidRPr="00E34A0F" w:rsidRDefault="001E5456" w:rsidP="00E34A0F">
            <w:pPr>
              <w:pStyle w:val="af5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053C49CE" w14:textId="77777777" w:rsidR="001E5456" w:rsidRPr="00E34A0F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  <w:p w14:paraId="799E59B2" w14:textId="77777777" w:rsidR="001E5456" w:rsidRPr="00E34A0F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AE3EA6A" w14:textId="4115ACA2" w:rsidR="001E5456" w:rsidRPr="00097966" w:rsidRDefault="001E5456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общие </w:t>
            </w:r>
            <w:proofErr w:type="spellStart"/>
            <w:r w:rsidRPr="00097966">
              <w:rPr>
                <w:sz w:val="22"/>
                <w:szCs w:val="22"/>
              </w:rPr>
              <w:t>колиморфные</w:t>
            </w:r>
            <w:proofErr w:type="spellEnd"/>
            <w:r w:rsidRPr="00097966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</w:tcPr>
          <w:p w14:paraId="24A4BBF3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8C8D07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070-0210</w:t>
            </w:r>
          </w:p>
          <w:p w14:paraId="5ECB3224" w14:textId="77777777" w:rsidR="001E5456" w:rsidRPr="00B230E0" w:rsidRDefault="001E5456" w:rsidP="00E31FDC">
            <w:pPr>
              <w:ind w:left="-108" w:right="-106"/>
            </w:pPr>
          </w:p>
        </w:tc>
      </w:tr>
      <w:tr w:rsidR="00EE794B" w:rsidRPr="000F140B" w14:paraId="423E7749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29AD8EEC" w14:textId="37A3C65F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844" w:type="dxa"/>
            <w:vMerge/>
            <w:shd w:val="clear" w:color="auto" w:fill="auto"/>
          </w:tcPr>
          <w:p w14:paraId="0250B826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A0BAB4" w14:textId="77777777" w:rsidR="00EE794B" w:rsidRPr="00E34A0F" w:rsidRDefault="00EE794B" w:rsidP="00EE729D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732748FB" w14:textId="77777777" w:rsidR="00EE794B" w:rsidRPr="00E34A0F" w:rsidRDefault="00EE794B" w:rsidP="00EE729D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4527AADC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6DB5370F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C0E2F90" w14:textId="46EEF88D" w:rsidR="00EE794B" w:rsidRPr="00E34A0F" w:rsidRDefault="00EE794B" w:rsidP="00806399">
            <w:pPr>
              <w:ind w:right="-108"/>
              <w:rPr>
                <w:sz w:val="21"/>
                <w:szCs w:val="21"/>
              </w:rPr>
            </w:pPr>
            <w:proofErr w:type="spellStart"/>
            <w:proofErr w:type="gramStart"/>
            <w:r w:rsidRPr="00E34A0F">
              <w:rPr>
                <w:sz w:val="21"/>
                <w:szCs w:val="21"/>
              </w:rPr>
              <w:t>термотолерантные</w:t>
            </w:r>
            <w:proofErr w:type="spellEnd"/>
            <w:r w:rsidRPr="00E34A0F">
              <w:rPr>
                <w:sz w:val="21"/>
                <w:szCs w:val="21"/>
              </w:rPr>
              <w:t xml:space="preserve">  бактерии</w:t>
            </w:r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2743947C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6B8B1A0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3D721282" w14:textId="5B366940" w:rsidR="00D4034F" w:rsidRPr="00D4034F" w:rsidRDefault="00EE794B" w:rsidP="00D4034F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025-0309</w:t>
            </w:r>
          </w:p>
          <w:p w14:paraId="66A42579" w14:textId="4E3B03A4" w:rsidR="00D4034F" w:rsidRPr="00B230E0" w:rsidRDefault="00D4034F" w:rsidP="00D4034F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7B81CE6A" w14:textId="77777777" w:rsidTr="001B1EF9">
        <w:trPr>
          <w:trHeight w:val="695"/>
        </w:trPr>
        <w:tc>
          <w:tcPr>
            <w:tcW w:w="708" w:type="dxa"/>
            <w:shd w:val="clear" w:color="auto" w:fill="auto"/>
          </w:tcPr>
          <w:p w14:paraId="31D576BF" w14:textId="4D023678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844" w:type="dxa"/>
            <w:vMerge/>
            <w:shd w:val="clear" w:color="auto" w:fill="auto"/>
          </w:tcPr>
          <w:p w14:paraId="65393F52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603FE4" w14:textId="77777777" w:rsidR="00E34A0F" w:rsidRPr="00E34A0F" w:rsidRDefault="00E34A0F" w:rsidP="00E34A0F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2A801321" w14:textId="77777777" w:rsidR="00E34A0F" w:rsidRPr="00E34A0F" w:rsidRDefault="00E34A0F" w:rsidP="00E34A0F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0E6A91DD" w14:textId="77777777" w:rsidR="00E34A0F" w:rsidRPr="00E34A0F" w:rsidRDefault="00E34A0F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603F26FF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1C7E84A" w14:textId="04F88269" w:rsidR="00EE794B" w:rsidRPr="00097966" w:rsidRDefault="00E34A0F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EE794B" w:rsidRPr="00097966">
              <w:rPr>
                <w:sz w:val="22"/>
                <w:szCs w:val="22"/>
              </w:rPr>
              <w:t>ецитиназополо</w:t>
            </w:r>
            <w:r>
              <w:rPr>
                <w:sz w:val="22"/>
                <w:szCs w:val="22"/>
              </w:rPr>
              <w:t>-</w:t>
            </w:r>
            <w:r w:rsidR="00EE794B" w:rsidRPr="00097966">
              <w:rPr>
                <w:sz w:val="22"/>
                <w:szCs w:val="22"/>
              </w:rPr>
              <w:t>жительные</w:t>
            </w:r>
            <w:proofErr w:type="spellEnd"/>
            <w:r w:rsidR="00EE794B" w:rsidRPr="00097966">
              <w:rPr>
                <w:sz w:val="22"/>
                <w:szCs w:val="22"/>
              </w:rPr>
              <w:t xml:space="preserve"> стафилококки </w:t>
            </w:r>
          </w:p>
        </w:tc>
        <w:tc>
          <w:tcPr>
            <w:tcW w:w="2277" w:type="dxa"/>
            <w:vMerge/>
            <w:shd w:val="clear" w:color="auto" w:fill="auto"/>
          </w:tcPr>
          <w:p w14:paraId="1D274F0E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2762F7B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38DCE856" w14:textId="77777777" w:rsidR="00D4034F" w:rsidRDefault="00D4034F" w:rsidP="00460C38">
            <w:pPr>
              <w:pStyle w:val="af5"/>
              <w:ind w:left="-108"/>
              <w:rPr>
                <w:lang w:val="ru-RU"/>
              </w:rPr>
            </w:pPr>
          </w:p>
          <w:p w14:paraId="16A8510B" w14:textId="77777777" w:rsidR="00E31FDC" w:rsidRDefault="00E31FDC" w:rsidP="00460C38">
            <w:pPr>
              <w:pStyle w:val="af5"/>
              <w:ind w:left="-108"/>
              <w:rPr>
                <w:lang w:val="ru-RU"/>
              </w:rPr>
            </w:pPr>
          </w:p>
          <w:p w14:paraId="0C800D24" w14:textId="77777777" w:rsidR="00E31FDC" w:rsidRDefault="00E31FDC" w:rsidP="00460C38">
            <w:pPr>
              <w:pStyle w:val="af5"/>
              <w:ind w:left="-108"/>
              <w:rPr>
                <w:lang w:val="ru-RU"/>
              </w:rPr>
            </w:pPr>
          </w:p>
          <w:p w14:paraId="08107C6B" w14:textId="490798E0" w:rsidR="00E31FDC" w:rsidRPr="00B230E0" w:rsidRDefault="00E31FDC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0466EA83" w14:textId="77777777" w:rsidTr="00EE7E10">
        <w:trPr>
          <w:trHeight w:val="567"/>
        </w:trPr>
        <w:tc>
          <w:tcPr>
            <w:tcW w:w="708" w:type="dxa"/>
            <w:shd w:val="clear" w:color="auto" w:fill="auto"/>
          </w:tcPr>
          <w:p w14:paraId="6C8B7746" w14:textId="6C247403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844" w:type="dxa"/>
            <w:vMerge/>
            <w:shd w:val="clear" w:color="auto" w:fill="auto"/>
          </w:tcPr>
          <w:p w14:paraId="3D6BA261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29C0E8E" w14:textId="77777777" w:rsidR="00EE794B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09/01.086</w:t>
            </w:r>
          </w:p>
          <w:p w14:paraId="2F79E68F" w14:textId="77777777" w:rsidR="00EE7E10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15/01.086</w:t>
            </w:r>
          </w:p>
          <w:p w14:paraId="22A61B28" w14:textId="728EC168" w:rsidR="00EE7E10" w:rsidRPr="00EE7E10" w:rsidRDefault="00EE7E10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09/01.086</w:t>
            </w:r>
          </w:p>
          <w:p w14:paraId="596C8F04" w14:textId="77777777" w:rsidR="00EE7E10" w:rsidRPr="00EE7E10" w:rsidRDefault="00EE7E10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15/01.086</w:t>
            </w:r>
          </w:p>
          <w:p w14:paraId="57E72225" w14:textId="34B78337" w:rsidR="00EE794B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</w:p>
          <w:p w14:paraId="65413715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11EB0449" w14:textId="7B096768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 w:rsidRPr="00097966">
              <w:rPr>
                <w:sz w:val="22"/>
                <w:szCs w:val="22"/>
              </w:rPr>
              <w:t>Pseudomonas</w:t>
            </w:r>
            <w:proofErr w:type="spellEnd"/>
            <w:r w:rsidRPr="00097966">
              <w:rPr>
                <w:sz w:val="22"/>
                <w:szCs w:val="22"/>
              </w:rPr>
              <w:t xml:space="preserve"> </w:t>
            </w:r>
            <w:proofErr w:type="spellStart"/>
            <w:r w:rsidRPr="00097966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00102E54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05B7738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07CDFCC6" w14:textId="748DD619" w:rsidR="00D4034F" w:rsidRPr="00B230E0" w:rsidRDefault="00D4034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6198855D" w14:textId="77777777" w:rsidTr="001B1EF9">
        <w:trPr>
          <w:trHeight w:val="611"/>
        </w:trPr>
        <w:tc>
          <w:tcPr>
            <w:tcW w:w="708" w:type="dxa"/>
            <w:shd w:val="clear" w:color="auto" w:fill="auto"/>
          </w:tcPr>
          <w:p w14:paraId="34C8E78A" w14:textId="47A41FCB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C3F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1A6758AD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C19987" w14:textId="77777777" w:rsidR="00EE794B" w:rsidRPr="00EE7E10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32B77C1" w14:textId="2F48EE92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277" w:type="dxa"/>
            <w:vMerge/>
            <w:shd w:val="clear" w:color="auto" w:fill="auto"/>
          </w:tcPr>
          <w:p w14:paraId="159E0B4C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D99F75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025-0309</w:t>
            </w:r>
          </w:p>
          <w:p w14:paraId="6B241077" w14:textId="2784E69C" w:rsidR="00D4034F" w:rsidRPr="00B230E0" w:rsidRDefault="00D4034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135048E1" w14:textId="77777777" w:rsidTr="00EE7E10">
        <w:trPr>
          <w:trHeight w:val="87"/>
        </w:trPr>
        <w:tc>
          <w:tcPr>
            <w:tcW w:w="708" w:type="dxa"/>
            <w:shd w:val="clear" w:color="auto" w:fill="auto"/>
          </w:tcPr>
          <w:p w14:paraId="71E58585" w14:textId="7106DD9A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844" w:type="dxa"/>
            <w:vMerge/>
            <w:shd w:val="clear" w:color="auto" w:fill="auto"/>
          </w:tcPr>
          <w:p w14:paraId="0D403C73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D66689" w14:textId="77777777" w:rsid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9/07.096</w:t>
            </w:r>
          </w:p>
          <w:p w14:paraId="1CA350B1" w14:textId="5E6D8D66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15/07.096</w:t>
            </w:r>
          </w:p>
          <w:p w14:paraId="405B5085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0A2CDD54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76339F47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745BC870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0256787" w14:textId="79B6CE16" w:rsidR="00EE794B" w:rsidRPr="00E123F2" w:rsidRDefault="00EE794B" w:rsidP="00F10DD0">
            <w:pPr>
              <w:pStyle w:val="af5"/>
              <w:rPr>
                <w:lang w:val="ru-RU"/>
              </w:rPr>
            </w:pPr>
            <w:r w:rsidRPr="00097966">
              <w:rPr>
                <w:lang w:val="ru-RU"/>
              </w:rPr>
              <w:t xml:space="preserve">яйца и личинки гельминтов, цисты и </w:t>
            </w:r>
            <w:proofErr w:type="spellStart"/>
            <w:r w:rsidRPr="00097966">
              <w:rPr>
                <w:lang w:val="ru-RU"/>
              </w:rPr>
              <w:t>ооцисты</w:t>
            </w:r>
            <w:proofErr w:type="spellEnd"/>
            <w:r w:rsidRPr="00097966">
              <w:rPr>
                <w:lang w:val="ru-RU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015CD1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5E27C67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209-1203</w:t>
            </w:r>
          </w:p>
          <w:p w14:paraId="0CCB7135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</w:p>
          <w:p w14:paraId="73C2C668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</w:p>
          <w:p w14:paraId="6D528F4C" w14:textId="77777777" w:rsidR="00EE794B" w:rsidRPr="00B230E0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7D27FBDB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640298EC" w14:textId="03BB17AD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95E46">
              <w:rPr>
                <w:sz w:val="22"/>
                <w:szCs w:val="22"/>
              </w:rPr>
              <w:t>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2B193C3" w14:textId="6B82B32D" w:rsidR="00EE794B" w:rsidRPr="00C75B3D" w:rsidRDefault="00D4034F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кружающая среда. Поверхностные воды </w:t>
            </w:r>
          </w:p>
        </w:tc>
        <w:tc>
          <w:tcPr>
            <w:tcW w:w="1276" w:type="dxa"/>
            <w:shd w:val="clear" w:color="auto" w:fill="auto"/>
          </w:tcPr>
          <w:p w14:paraId="6C365021" w14:textId="77777777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</w:pPr>
            <w:r w:rsidRPr="007746F6">
              <w:t>100.05/42.000</w:t>
            </w:r>
          </w:p>
          <w:p w14:paraId="7AACEE42" w14:textId="77777777" w:rsidR="00EE794B" w:rsidRPr="007746F6" w:rsidRDefault="00EE794B" w:rsidP="00D04E8A">
            <w:pPr>
              <w:pStyle w:val="af5"/>
              <w:ind w:hanging="108"/>
              <w:rPr>
                <w:b/>
                <w:sz w:val="20"/>
                <w:szCs w:val="20"/>
                <w:lang w:val="ru-RU"/>
              </w:rPr>
            </w:pPr>
          </w:p>
          <w:p w14:paraId="017E8D9D" w14:textId="77777777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6F0B777B" w14:textId="1C5851AC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9F9EAB7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СанПин 2.1.2.12-33-2005</w:t>
            </w:r>
          </w:p>
          <w:p w14:paraId="1FF328DF" w14:textId="1F054FE1" w:rsidR="00EE794B" w:rsidRPr="00F95E46" w:rsidRDefault="00EE794B" w:rsidP="00601C1F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19.03.2010 № 025-0309                        </w:t>
            </w:r>
          </w:p>
          <w:p w14:paraId="75DA6A93" w14:textId="4E73C283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 w:rsidRPr="00E5715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E57150">
              <w:rPr>
                <w:lang w:val="ru-RU"/>
              </w:rPr>
              <w:t>утв.ГГСВ</w:t>
            </w:r>
            <w:proofErr w:type="spellEnd"/>
            <w:proofErr w:type="gramEnd"/>
            <w:r w:rsidRPr="00E57150">
              <w:rPr>
                <w:lang w:val="ru-RU"/>
              </w:rPr>
              <w:t xml:space="preserve"> РБ 08.05.2009 №037-0409                        Постановление утв. </w:t>
            </w:r>
            <w:proofErr w:type="spellStart"/>
            <w:r w:rsidRPr="00E57150">
              <w:rPr>
                <w:lang w:val="ru-RU"/>
              </w:rPr>
              <w:t>зам.ГГСВ</w:t>
            </w:r>
            <w:proofErr w:type="spellEnd"/>
            <w:r w:rsidRPr="00E57150">
              <w:rPr>
                <w:lang w:val="ru-RU"/>
              </w:rPr>
              <w:t xml:space="preserve"> РБ от 05.12.2014 №54</w:t>
            </w:r>
          </w:p>
          <w:p w14:paraId="66DBE7E6" w14:textId="77777777" w:rsidR="00EE794B" w:rsidRPr="00F95E46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590AD9A" w14:textId="33BFF9B8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>ТНПА и другая документ</w:t>
            </w:r>
            <w:r>
              <w:rPr>
                <w:lang w:val="ru-RU"/>
              </w:rPr>
              <w:t>а</w:t>
            </w:r>
            <w:r w:rsidRPr="00F95E46">
              <w:rPr>
                <w:lang w:val="ru-RU"/>
              </w:rPr>
              <w:t>ция</w:t>
            </w:r>
          </w:p>
          <w:p w14:paraId="243C48BF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7BF917E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4B3D5AE6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BD51861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914E728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1F49990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1FB3ED5A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375A8EF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43DEB79C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25F39369" w14:textId="601295B6" w:rsidR="00EE794B" w:rsidRPr="00281206" w:rsidRDefault="00EE794B" w:rsidP="0069618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EC27EE5" w14:textId="2CD2E2C5" w:rsidR="00223520" w:rsidRDefault="00223520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t xml:space="preserve">ГОСТ 31861-2012       </w:t>
            </w:r>
          </w:p>
          <w:p w14:paraId="69378FF9" w14:textId="7777777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19.03.2010 № 025-0309                        </w:t>
            </w:r>
          </w:p>
          <w:p w14:paraId="0C6AED8D" w14:textId="139B204C" w:rsidR="00EE794B" w:rsidRPr="00B230E0" w:rsidRDefault="00EE794B" w:rsidP="00460C38">
            <w:pPr>
              <w:pStyle w:val="af5"/>
              <w:ind w:left="-108"/>
              <w:rPr>
                <w:lang w:val="ru-RU"/>
              </w:rPr>
            </w:pPr>
            <w:r w:rsidRPr="00E5715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E57150">
              <w:rPr>
                <w:lang w:val="ru-RU"/>
              </w:rPr>
              <w:t>утв.ГГСВ</w:t>
            </w:r>
            <w:proofErr w:type="spellEnd"/>
            <w:proofErr w:type="gramEnd"/>
            <w:r w:rsidRPr="00E57150">
              <w:rPr>
                <w:lang w:val="ru-RU"/>
              </w:rPr>
              <w:t xml:space="preserve"> РБ 08.05.2009 №037-0409                        Постановление утв. </w:t>
            </w:r>
            <w:proofErr w:type="spellStart"/>
            <w:r w:rsidRPr="00E57150">
              <w:rPr>
                <w:lang w:val="ru-RU"/>
              </w:rPr>
              <w:t>зам.ГГСВ</w:t>
            </w:r>
            <w:proofErr w:type="spellEnd"/>
            <w:r w:rsidRPr="00E57150">
              <w:rPr>
                <w:lang w:val="ru-RU"/>
              </w:rPr>
              <w:t xml:space="preserve"> РБ от 05.12.2014 №54</w:t>
            </w:r>
          </w:p>
        </w:tc>
      </w:tr>
      <w:tr w:rsidR="00EE794B" w:rsidRPr="000F140B" w14:paraId="78BA2186" w14:textId="77777777" w:rsidTr="001B1EF9">
        <w:trPr>
          <w:trHeight w:val="628"/>
        </w:trPr>
        <w:tc>
          <w:tcPr>
            <w:tcW w:w="708" w:type="dxa"/>
            <w:shd w:val="clear" w:color="auto" w:fill="auto"/>
          </w:tcPr>
          <w:p w14:paraId="1C8E05B7" w14:textId="6D1A35CB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95E46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0F7DF83A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A88C21" w14:textId="77D208AC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86</w:t>
            </w:r>
          </w:p>
        </w:tc>
        <w:tc>
          <w:tcPr>
            <w:tcW w:w="1833" w:type="dxa"/>
            <w:shd w:val="clear" w:color="auto" w:fill="auto"/>
          </w:tcPr>
          <w:p w14:paraId="5314BDA1" w14:textId="51F4352C" w:rsidR="00EE794B" w:rsidRPr="00E31FDC" w:rsidRDefault="00EE794B" w:rsidP="00806399">
            <w:pPr>
              <w:ind w:right="-108"/>
              <w:rPr>
                <w:sz w:val="22"/>
                <w:szCs w:val="22"/>
              </w:rPr>
            </w:pPr>
            <w:r w:rsidRPr="00E31FDC"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DBBBC34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14:paraId="20A8B633" w14:textId="7777777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08.05.2009 №037-0409                       </w:t>
            </w:r>
          </w:p>
          <w:p w14:paraId="062FF441" w14:textId="160F26A5" w:rsidR="00EE794B" w:rsidRPr="00D4034F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30FDBA21" w14:textId="77777777" w:rsidTr="001B1EF9">
        <w:trPr>
          <w:trHeight w:val="722"/>
        </w:trPr>
        <w:tc>
          <w:tcPr>
            <w:tcW w:w="708" w:type="dxa"/>
            <w:shd w:val="clear" w:color="auto" w:fill="auto"/>
          </w:tcPr>
          <w:p w14:paraId="343D7D5F" w14:textId="76E476BF" w:rsidR="00EE794B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844" w:type="dxa"/>
            <w:vMerge/>
            <w:shd w:val="clear" w:color="auto" w:fill="auto"/>
          </w:tcPr>
          <w:p w14:paraId="35FF637A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98217B" w14:textId="6C556CD0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86</w:t>
            </w:r>
          </w:p>
        </w:tc>
        <w:tc>
          <w:tcPr>
            <w:tcW w:w="1833" w:type="dxa"/>
            <w:shd w:val="clear" w:color="auto" w:fill="auto"/>
          </w:tcPr>
          <w:p w14:paraId="64491D36" w14:textId="67A66737" w:rsidR="00EE794B" w:rsidRPr="00E31FDC" w:rsidRDefault="00EE794B" w:rsidP="003B453E">
            <w:pPr>
              <w:ind w:right="-108"/>
              <w:rPr>
                <w:sz w:val="22"/>
                <w:szCs w:val="22"/>
              </w:rPr>
            </w:pPr>
            <w:proofErr w:type="spellStart"/>
            <w:r w:rsidRPr="00E31FDC">
              <w:rPr>
                <w:sz w:val="22"/>
                <w:szCs w:val="22"/>
              </w:rPr>
              <w:t>лактозо</w:t>
            </w:r>
            <w:proofErr w:type="spellEnd"/>
            <w:r w:rsidRPr="00E31FDC">
              <w:rPr>
                <w:sz w:val="22"/>
                <w:szCs w:val="22"/>
              </w:rPr>
              <w:t>-положительная кишечная палочк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3F27CED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68AF87E8" w14:textId="01A5743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634C7D6E" w14:textId="77777777" w:rsidTr="001B1EF9">
        <w:trPr>
          <w:trHeight w:val="1467"/>
        </w:trPr>
        <w:tc>
          <w:tcPr>
            <w:tcW w:w="708" w:type="dxa"/>
            <w:shd w:val="clear" w:color="auto" w:fill="auto"/>
          </w:tcPr>
          <w:p w14:paraId="2E96031C" w14:textId="34440839" w:rsidR="00EE794B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844" w:type="dxa"/>
            <w:vMerge/>
            <w:shd w:val="clear" w:color="auto" w:fill="auto"/>
          </w:tcPr>
          <w:p w14:paraId="4C0204E4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4827B42" w14:textId="477FE7D3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96</w:t>
            </w:r>
          </w:p>
        </w:tc>
        <w:tc>
          <w:tcPr>
            <w:tcW w:w="1833" w:type="dxa"/>
            <w:shd w:val="clear" w:color="auto" w:fill="auto"/>
          </w:tcPr>
          <w:p w14:paraId="21DE7C7A" w14:textId="77777777" w:rsidR="00EE794B" w:rsidRDefault="00EE794B" w:rsidP="003B453E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яйца </w:t>
            </w:r>
            <w:r>
              <w:rPr>
                <w:sz w:val="22"/>
                <w:szCs w:val="22"/>
              </w:rPr>
              <w:t xml:space="preserve">и личинки </w:t>
            </w:r>
            <w:r w:rsidRPr="00097966">
              <w:rPr>
                <w:sz w:val="22"/>
                <w:szCs w:val="22"/>
              </w:rPr>
              <w:t xml:space="preserve">гельминтов, цисты и </w:t>
            </w:r>
            <w:proofErr w:type="spellStart"/>
            <w:r w:rsidRPr="00097966">
              <w:rPr>
                <w:sz w:val="22"/>
                <w:szCs w:val="22"/>
              </w:rPr>
              <w:t>ооцисты</w:t>
            </w:r>
            <w:proofErr w:type="spellEnd"/>
            <w:r w:rsidRPr="00097966">
              <w:rPr>
                <w:sz w:val="22"/>
                <w:szCs w:val="22"/>
              </w:rPr>
              <w:t xml:space="preserve"> кишечных патогенных простейших</w:t>
            </w:r>
          </w:p>
          <w:p w14:paraId="7136B1BD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58300C6B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65E41C77" w14:textId="77777777" w:rsidR="00AD1526" w:rsidRDefault="00AD1526" w:rsidP="003B453E">
            <w:pPr>
              <w:ind w:right="-108"/>
              <w:rPr>
                <w:sz w:val="22"/>
                <w:szCs w:val="22"/>
              </w:rPr>
            </w:pPr>
          </w:p>
          <w:p w14:paraId="682F44A4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1CBF354C" w14:textId="57597659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6C5F6D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049BCFC" w14:textId="77777777" w:rsidR="00EE794B" w:rsidRPr="005960B9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 xml:space="preserve">Инструкция №037-0409 </w:t>
            </w:r>
          </w:p>
          <w:p w14:paraId="6095CB9B" w14:textId="77777777" w:rsidR="00223520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>Инструкция №65-0605</w:t>
            </w:r>
          </w:p>
          <w:p w14:paraId="34D42C51" w14:textId="36924898" w:rsidR="00EE794B" w:rsidRPr="005960B9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>Инструкция №021-0306</w:t>
            </w:r>
          </w:p>
          <w:p w14:paraId="4E95C8FD" w14:textId="70F3AFB7" w:rsidR="00EE794B" w:rsidRPr="00703B59" w:rsidRDefault="00EE794B" w:rsidP="00460C38">
            <w:pPr>
              <w:pStyle w:val="af5"/>
              <w:ind w:left="-108"/>
              <w:rPr>
                <w:b/>
                <w:lang w:val="ru-RU"/>
              </w:rPr>
            </w:pPr>
          </w:p>
        </w:tc>
      </w:tr>
      <w:tr w:rsidR="00EE794B" w:rsidRPr="000F140B" w14:paraId="79A2E15B" w14:textId="77777777" w:rsidTr="001B1EF9">
        <w:trPr>
          <w:trHeight w:val="228"/>
        </w:trPr>
        <w:tc>
          <w:tcPr>
            <w:tcW w:w="708" w:type="dxa"/>
            <w:shd w:val="clear" w:color="auto" w:fill="auto"/>
          </w:tcPr>
          <w:p w14:paraId="55980CC6" w14:textId="1A5D8254" w:rsidR="00EE794B" w:rsidRPr="004A5A1C" w:rsidRDefault="00EE794B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4A5A1C">
              <w:rPr>
                <w:sz w:val="22"/>
                <w:szCs w:val="22"/>
              </w:rPr>
              <w:lastRenderedPageBreak/>
              <w:t>1</w:t>
            </w:r>
            <w:r w:rsidR="00FF04AB" w:rsidRPr="004A5A1C">
              <w:rPr>
                <w:sz w:val="22"/>
                <w:szCs w:val="22"/>
              </w:rPr>
              <w:t>3</w:t>
            </w:r>
            <w:r w:rsidRPr="004A5A1C">
              <w:rPr>
                <w:sz w:val="22"/>
                <w:szCs w:val="22"/>
              </w:rPr>
              <w:t>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52EE4FE" w14:textId="3CD51147" w:rsidR="00EE794B" w:rsidRPr="004A5A1C" w:rsidRDefault="00EE794B" w:rsidP="00806399">
            <w:pPr>
              <w:pStyle w:val="af5"/>
              <w:rPr>
                <w:lang w:val="ru-RU"/>
              </w:rPr>
            </w:pPr>
            <w:proofErr w:type="spellStart"/>
            <w:r w:rsidRPr="004A5A1C">
              <w:t>Почва</w:t>
            </w:r>
            <w:proofErr w:type="spellEnd"/>
            <w:r w:rsidRPr="004A5A1C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313AEAE" w14:textId="550495E0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06/42.000</w:t>
            </w:r>
          </w:p>
        </w:tc>
        <w:tc>
          <w:tcPr>
            <w:tcW w:w="1833" w:type="dxa"/>
            <w:shd w:val="clear" w:color="auto" w:fill="auto"/>
          </w:tcPr>
          <w:p w14:paraId="15210ADA" w14:textId="2BF69E59" w:rsidR="00EE794B" w:rsidRPr="004A5A1C" w:rsidRDefault="00EE794B" w:rsidP="00806399">
            <w:pPr>
              <w:ind w:right="-108"/>
              <w:rPr>
                <w:sz w:val="22"/>
                <w:szCs w:val="22"/>
              </w:rPr>
            </w:pPr>
            <w:r w:rsidRPr="004A5A1C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F258C5B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  <w:r w:rsidRPr="004A5A1C">
              <w:rPr>
                <w:lang w:val="ru-RU"/>
              </w:rPr>
              <w:t>Инструкция 2.1.7.11-12-5-2004, утв. ГГСВ РБ 03.03.2004 № 32</w:t>
            </w:r>
          </w:p>
          <w:p w14:paraId="1301C1BF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  <w:r w:rsidRPr="004A5A1C">
              <w:rPr>
                <w:lang w:val="ru-RU"/>
              </w:rPr>
              <w:t xml:space="preserve">Постановление утв. </w:t>
            </w:r>
            <w:proofErr w:type="spellStart"/>
            <w:proofErr w:type="gramStart"/>
            <w:r w:rsidRPr="004A5A1C">
              <w:rPr>
                <w:lang w:val="ru-RU"/>
              </w:rPr>
              <w:t>зам.ГГСВ</w:t>
            </w:r>
            <w:proofErr w:type="spellEnd"/>
            <w:proofErr w:type="gramEnd"/>
            <w:r w:rsidRPr="004A5A1C">
              <w:rPr>
                <w:lang w:val="ru-RU"/>
              </w:rPr>
              <w:t xml:space="preserve"> РБ от 05.12.2014 № 54</w:t>
            </w:r>
          </w:p>
          <w:p w14:paraId="6B26F6B0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</w:p>
          <w:p w14:paraId="5C801295" w14:textId="1FCC7654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  <w:r w:rsidRPr="004A5A1C">
              <w:rPr>
                <w:lang w:val="ru-RU"/>
              </w:rPr>
              <w:t>ТНПА и другая документация на продукцию</w:t>
            </w:r>
          </w:p>
          <w:p w14:paraId="1C6F8DF6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7EA5EAA8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6B38DACF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7F2F22F1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4E5C7F8C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4D95EB69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2FAA052B" w14:textId="45727FE6" w:rsidR="00EE794B" w:rsidRPr="00EE794B" w:rsidRDefault="00EE794B" w:rsidP="00806399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4A16748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ГОСТ 17.4.4.02-84</w:t>
            </w:r>
          </w:p>
          <w:p w14:paraId="69C01E4E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Инструкция № 65-0605</w:t>
            </w:r>
          </w:p>
          <w:p w14:paraId="0A579618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Инструкция №021-0306</w:t>
            </w:r>
          </w:p>
          <w:p w14:paraId="28951066" w14:textId="5D25BE94" w:rsidR="00EE794B" w:rsidRPr="00EE794B" w:rsidRDefault="00EE794B" w:rsidP="00460C38">
            <w:pPr>
              <w:pStyle w:val="af5"/>
              <w:ind w:left="-108"/>
              <w:rPr>
                <w:highlight w:val="yellow"/>
                <w:lang w:val="ru-RU"/>
              </w:rPr>
            </w:pPr>
            <w:r w:rsidRPr="004A5A1C">
              <w:rPr>
                <w:lang w:val="ru-RU"/>
              </w:rPr>
              <w:t>Постановление утв. зам. ГГСВ РБ от 05.12.2014 № 54</w:t>
            </w:r>
          </w:p>
        </w:tc>
      </w:tr>
      <w:tr w:rsidR="00EE794B" w:rsidRPr="000F140B" w14:paraId="091225E8" w14:textId="77777777" w:rsidTr="001B1EF9">
        <w:trPr>
          <w:trHeight w:val="2835"/>
        </w:trPr>
        <w:tc>
          <w:tcPr>
            <w:tcW w:w="708" w:type="dxa"/>
            <w:shd w:val="clear" w:color="auto" w:fill="auto"/>
          </w:tcPr>
          <w:p w14:paraId="453BC247" w14:textId="6F415192" w:rsidR="00EE794B" w:rsidRPr="00BF68B9" w:rsidRDefault="00EE794B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F68B9">
              <w:rPr>
                <w:sz w:val="22"/>
                <w:szCs w:val="22"/>
              </w:rPr>
              <w:t>1</w:t>
            </w:r>
            <w:r w:rsidR="00FF04AB">
              <w:rPr>
                <w:sz w:val="22"/>
                <w:szCs w:val="22"/>
              </w:rPr>
              <w:t>3</w:t>
            </w:r>
            <w:r w:rsidRPr="00BF68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F68B9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098E547" w14:textId="77777777" w:rsidR="00EE794B" w:rsidRPr="00E57150" w:rsidRDefault="00EE794B" w:rsidP="00806399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4A09336" w14:textId="3549566B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06/07.096</w:t>
            </w:r>
          </w:p>
        </w:tc>
        <w:tc>
          <w:tcPr>
            <w:tcW w:w="1833" w:type="dxa"/>
            <w:shd w:val="clear" w:color="auto" w:fill="auto"/>
          </w:tcPr>
          <w:p w14:paraId="0EFDEA2F" w14:textId="77777777" w:rsidR="00EE794B" w:rsidRPr="00097966" w:rsidRDefault="00EE794B" w:rsidP="00F10DD0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яйца гельминтов и личиночные стадии, цисты и </w:t>
            </w:r>
            <w:proofErr w:type="spellStart"/>
            <w:r w:rsidRPr="00097966">
              <w:rPr>
                <w:sz w:val="22"/>
                <w:szCs w:val="22"/>
              </w:rPr>
              <w:t>ооцисты</w:t>
            </w:r>
            <w:proofErr w:type="spellEnd"/>
            <w:r w:rsidRPr="00097966">
              <w:rPr>
                <w:sz w:val="22"/>
                <w:szCs w:val="22"/>
              </w:rPr>
              <w:t xml:space="preserve"> кишечных патогенных простейших</w:t>
            </w:r>
          </w:p>
          <w:p w14:paraId="3F3C3DDB" w14:textId="77777777" w:rsidR="00EE794B" w:rsidRPr="00F10DD0" w:rsidRDefault="00EE794B" w:rsidP="008063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51DE017" w14:textId="77777777" w:rsidR="00EE794B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7069E9D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 65-0605-2005, утв. пост. МЗ РБ 14.06.2005 № 77</w:t>
            </w:r>
          </w:p>
          <w:p w14:paraId="33FFD5B6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021-0306, утв. МЗ РБ 05.01.2007 П.5</w:t>
            </w:r>
          </w:p>
          <w:p w14:paraId="662A8A8D" w14:textId="38F865D6" w:rsidR="00EE794B" w:rsidRDefault="00EE794B" w:rsidP="00653336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2.1.7.11-12-5-2004, утв. пост. МЗ РБ 03.03.2004 № 32</w:t>
            </w:r>
            <w:r w:rsidRPr="001B198A">
              <w:rPr>
                <w:lang w:val="ru-RU"/>
              </w:rPr>
              <w:t xml:space="preserve">          </w:t>
            </w:r>
          </w:p>
        </w:tc>
      </w:tr>
      <w:tr w:rsidR="00EE794B" w:rsidRPr="000F140B" w14:paraId="44502C29" w14:textId="77777777" w:rsidTr="001B1EF9">
        <w:trPr>
          <w:trHeight w:val="769"/>
        </w:trPr>
        <w:tc>
          <w:tcPr>
            <w:tcW w:w="708" w:type="dxa"/>
            <w:shd w:val="clear" w:color="auto" w:fill="auto"/>
          </w:tcPr>
          <w:p w14:paraId="0D10CBF3" w14:textId="655DF6D6" w:rsidR="00EE794B" w:rsidRPr="00653336" w:rsidRDefault="00FF04A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>14</w:t>
            </w:r>
            <w:r w:rsidR="00EE794B" w:rsidRPr="00653336">
              <w:rPr>
                <w:sz w:val="22"/>
                <w:szCs w:val="22"/>
              </w:rPr>
              <w:t>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86CEDFC" w14:textId="3A35DAED" w:rsidR="00EE794B" w:rsidRPr="00653336" w:rsidRDefault="00EE794B" w:rsidP="00806399">
            <w:pPr>
              <w:pStyle w:val="af5"/>
              <w:rPr>
                <w:lang w:val="ru-RU"/>
              </w:rPr>
            </w:pPr>
            <w:r w:rsidRPr="00653336">
              <w:rPr>
                <w:lang w:val="ru-RU"/>
              </w:rPr>
              <w:t>Дезинфицирующие и антисептические средства</w:t>
            </w:r>
          </w:p>
        </w:tc>
        <w:tc>
          <w:tcPr>
            <w:tcW w:w="1276" w:type="dxa"/>
            <w:shd w:val="clear" w:color="auto" w:fill="auto"/>
          </w:tcPr>
          <w:p w14:paraId="111DD511" w14:textId="6DFEF633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20.14/42.000</w:t>
            </w:r>
          </w:p>
          <w:p w14:paraId="65F2CC0A" w14:textId="77777777" w:rsidR="00EE794B" w:rsidRPr="00856870" w:rsidRDefault="00EE794B" w:rsidP="00D04E8A">
            <w:pPr>
              <w:pStyle w:val="af5"/>
              <w:ind w:hanging="108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49D8021" w14:textId="7C411ECD" w:rsidR="00EE794B" w:rsidRPr="00653336" w:rsidRDefault="00EE794B" w:rsidP="00F64379">
            <w:pPr>
              <w:pStyle w:val="af5"/>
              <w:rPr>
                <w:lang w:val="ru-RU"/>
              </w:rPr>
            </w:pPr>
            <w:r w:rsidRPr="00653336">
              <w:rPr>
                <w:lang w:val="ru-RU"/>
              </w:rPr>
              <w:t>отбор проб</w:t>
            </w:r>
          </w:p>
          <w:p w14:paraId="2E8A8043" w14:textId="0782810D" w:rsidR="00EE794B" w:rsidRPr="00653336" w:rsidRDefault="00EE794B" w:rsidP="0080639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12676202" w14:textId="3BE109E1" w:rsidR="00EE794B" w:rsidRPr="00E31FDC" w:rsidRDefault="00D52D22" w:rsidP="00D52D22">
            <w:pPr>
              <w:ind w:left="-108"/>
              <w:rPr>
                <w:sz w:val="22"/>
                <w:szCs w:val="22"/>
              </w:rPr>
            </w:pPr>
            <w:r w:rsidRPr="00E31FDC">
              <w:rPr>
                <w:sz w:val="22"/>
                <w:szCs w:val="22"/>
              </w:rPr>
              <w:t>Инструкция 4.2.10-22-102-2005</w:t>
            </w:r>
            <w:r w:rsidRPr="00E31FDC">
              <w:rPr>
                <w:sz w:val="22"/>
                <w:szCs w:val="22"/>
                <w:shd w:val="clear" w:color="auto" w:fill="FFFFFF"/>
              </w:rPr>
              <w:t xml:space="preserve"> утв. МЗ РБ 30.12.2005</w:t>
            </w:r>
          </w:p>
        </w:tc>
        <w:tc>
          <w:tcPr>
            <w:tcW w:w="2495" w:type="dxa"/>
            <w:shd w:val="clear" w:color="auto" w:fill="auto"/>
          </w:tcPr>
          <w:p w14:paraId="2327AE23" w14:textId="4C8A068F" w:rsidR="00EE794B" w:rsidRPr="0065333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653336">
              <w:rPr>
                <w:lang w:val="ru-RU"/>
              </w:rPr>
              <w:t>Инструкция 4.2.10-22-102-2005</w:t>
            </w:r>
            <w:r w:rsidRPr="00653336">
              <w:rPr>
                <w:shd w:val="clear" w:color="auto" w:fill="FFFFFF"/>
                <w:lang w:val="ru-RU"/>
              </w:rPr>
              <w:t xml:space="preserve"> утв. МЗ РБ 30.12.2005</w:t>
            </w:r>
            <w:r w:rsidRPr="00653336">
              <w:rPr>
                <w:lang w:val="ru-RU"/>
              </w:rPr>
              <w:t xml:space="preserve"> п.5</w:t>
            </w:r>
          </w:p>
        </w:tc>
      </w:tr>
      <w:tr w:rsidR="00653336" w:rsidRPr="000F140B" w14:paraId="3475A6F4" w14:textId="77777777" w:rsidTr="007746F6">
        <w:trPr>
          <w:trHeight w:val="613"/>
        </w:trPr>
        <w:tc>
          <w:tcPr>
            <w:tcW w:w="708" w:type="dxa"/>
            <w:shd w:val="clear" w:color="auto" w:fill="auto"/>
          </w:tcPr>
          <w:p w14:paraId="584B1E42" w14:textId="2960B543" w:rsidR="00653336" w:rsidRPr="00653336" w:rsidRDefault="00653336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>14.2*</w:t>
            </w:r>
          </w:p>
        </w:tc>
        <w:tc>
          <w:tcPr>
            <w:tcW w:w="1844" w:type="dxa"/>
            <w:vMerge/>
            <w:shd w:val="clear" w:color="auto" w:fill="auto"/>
          </w:tcPr>
          <w:p w14:paraId="54D4AE61" w14:textId="77777777" w:rsidR="00653336" w:rsidRPr="00653336" w:rsidRDefault="0065333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32A85C" w14:textId="178EBBFA" w:rsidR="00653336" w:rsidRPr="00856870" w:rsidRDefault="00653336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14/01.086</w:t>
            </w:r>
          </w:p>
        </w:tc>
        <w:tc>
          <w:tcPr>
            <w:tcW w:w="1833" w:type="dxa"/>
            <w:shd w:val="clear" w:color="auto" w:fill="auto"/>
          </w:tcPr>
          <w:p w14:paraId="7871CB8D" w14:textId="393FE68F" w:rsidR="00653336" w:rsidRPr="00653336" w:rsidRDefault="00653336" w:rsidP="00806399">
            <w:pPr>
              <w:ind w:right="-108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 xml:space="preserve">определение </w:t>
            </w:r>
            <w:proofErr w:type="spellStart"/>
            <w:proofErr w:type="gramStart"/>
            <w:r w:rsidRPr="00653336">
              <w:rPr>
                <w:sz w:val="22"/>
                <w:szCs w:val="22"/>
              </w:rPr>
              <w:t>микробиологиче</w:t>
            </w:r>
            <w:r w:rsidR="007746F6">
              <w:rPr>
                <w:sz w:val="22"/>
                <w:szCs w:val="22"/>
              </w:rPr>
              <w:t>-</w:t>
            </w:r>
            <w:r w:rsidRPr="00653336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653336">
              <w:rPr>
                <w:sz w:val="22"/>
                <w:szCs w:val="22"/>
              </w:rPr>
              <w:t xml:space="preserve"> чист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09AE36C" w14:textId="0CA39A61" w:rsidR="00653336" w:rsidRPr="00E31FDC" w:rsidRDefault="00E31FDC" w:rsidP="00E31FDC">
            <w:pPr>
              <w:pStyle w:val="af5"/>
              <w:ind w:left="-102"/>
              <w:rPr>
                <w:lang w:val="ru-RU"/>
              </w:rPr>
            </w:pPr>
            <w:r w:rsidRPr="00E31FDC">
              <w:rPr>
                <w:lang w:val="ru-RU"/>
              </w:rPr>
              <w:t>Инструкция 4.2.10-22-102-2005</w:t>
            </w:r>
            <w:r w:rsidRPr="00E31FDC">
              <w:rPr>
                <w:shd w:val="clear" w:color="auto" w:fill="FFFFFF"/>
                <w:lang w:val="ru-RU"/>
              </w:rPr>
              <w:t xml:space="preserve"> утв. МЗ РБ 30.12.2005</w:t>
            </w:r>
          </w:p>
        </w:tc>
        <w:tc>
          <w:tcPr>
            <w:tcW w:w="2495" w:type="dxa"/>
            <w:shd w:val="clear" w:color="auto" w:fill="auto"/>
          </w:tcPr>
          <w:p w14:paraId="1113822D" w14:textId="6D784019" w:rsidR="00653336" w:rsidRPr="007746F6" w:rsidRDefault="00D4034F" w:rsidP="007746F6">
            <w:pPr>
              <w:pStyle w:val="af5"/>
              <w:ind w:left="-108"/>
              <w:rPr>
                <w:lang w:val="ru-RU"/>
              </w:rPr>
            </w:pPr>
            <w:r w:rsidRPr="00653336">
              <w:rPr>
                <w:lang w:val="ru-RU"/>
              </w:rPr>
              <w:t>Инструкция 4.2.10-22-102-2005</w:t>
            </w:r>
            <w:r w:rsidRPr="00653336">
              <w:rPr>
                <w:shd w:val="clear" w:color="auto" w:fill="FFFFFF"/>
                <w:lang w:val="ru-RU"/>
              </w:rPr>
              <w:t xml:space="preserve"> утв. МЗ РБ 30.12.2005</w:t>
            </w:r>
            <w:r w:rsidRPr="00653336">
              <w:rPr>
                <w:lang w:val="ru-RU"/>
              </w:rPr>
              <w:t xml:space="preserve"> </w:t>
            </w:r>
          </w:p>
        </w:tc>
      </w:tr>
      <w:tr w:rsidR="00D52D22" w:rsidRPr="000F140B" w14:paraId="43EC3DC8" w14:textId="77777777" w:rsidTr="007746F6">
        <w:trPr>
          <w:trHeight w:val="87"/>
        </w:trPr>
        <w:tc>
          <w:tcPr>
            <w:tcW w:w="708" w:type="dxa"/>
            <w:shd w:val="clear" w:color="auto" w:fill="auto"/>
          </w:tcPr>
          <w:p w14:paraId="3CB04447" w14:textId="667F12FC" w:rsidR="00D52D22" w:rsidRPr="00D87077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246AEF9" w14:textId="77777777" w:rsidR="00D52D22" w:rsidRDefault="00D52D22" w:rsidP="00D52D22">
            <w:pPr>
              <w:pStyle w:val="af5"/>
              <w:rPr>
                <w:lang w:val="ru-RU"/>
              </w:rPr>
            </w:pPr>
            <w:r w:rsidRPr="002B04D2">
              <w:rPr>
                <w:lang w:val="ru-RU"/>
              </w:rPr>
              <w:t>Консервы (все виды полных консервов</w:t>
            </w:r>
          </w:p>
          <w:p w14:paraId="2DE4E8AE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CF6215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DAEC10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6BE32A3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644A32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31BD73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A74E03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7B8E7A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CFC26AB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1D8FDAA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BC41C1D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7DF5561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8499B9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367483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393FA1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88933F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44CEBF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FA6C9AC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78AAF3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1FFD3A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2A6E8A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D14C9E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5CC85A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5EF68E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C2B0D6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C6ED7EB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E5A2AB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78B2023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  <w:p w14:paraId="412D09BB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  <w:r w:rsidRPr="002B04D2">
              <w:rPr>
                <w:lang w:val="ru-RU"/>
              </w:rPr>
              <w:lastRenderedPageBreak/>
              <w:t>Консервы (все виды полных консервов</w:t>
            </w:r>
          </w:p>
          <w:p w14:paraId="51383E85" w14:textId="666FA046" w:rsidR="00D52D22" w:rsidRPr="00C75B3D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B702B39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/42.000</w:t>
            </w:r>
          </w:p>
          <w:p w14:paraId="493714D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6127E5C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52A7FE4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42.000</w:t>
            </w:r>
          </w:p>
          <w:p w14:paraId="11D2DFF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61E67EA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62951BBD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75C34F47" w14:textId="3F2CEACD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60C54443" w14:textId="1AF8CD7A" w:rsidR="00D52D22" w:rsidRPr="00194C36" w:rsidRDefault="00D52D22" w:rsidP="00D52D22">
            <w:pPr>
              <w:ind w:right="-108"/>
              <w:rPr>
                <w:sz w:val="22"/>
                <w:szCs w:val="22"/>
              </w:rPr>
            </w:pPr>
            <w:r w:rsidRPr="00194C3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</w:tcPr>
          <w:p w14:paraId="09D06E30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94C36">
              <w:rPr>
                <w:rFonts w:ascii="Times New Roman" w:hAnsi="Times New Roman" w:cs="Times New Roman"/>
              </w:rPr>
              <w:t>ГОСТ 31904-2012</w:t>
            </w:r>
          </w:p>
          <w:p w14:paraId="1C1FE987" w14:textId="268E6E65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653336">
              <w:rPr>
                <w:rFonts w:ascii="Times New Roman" w:hAnsi="Times New Roman" w:cs="Times New Roman"/>
              </w:rPr>
              <w:t>ГОСТ 8756.0-70</w:t>
            </w:r>
          </w:p>
          <w:p w14:paraId="0F4E9B77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AD8A6B8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5EF794A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94C36">
              <w:rPr>
                <w:rFonts w:ascii="Times New Roman" w:hAnsi="Times New Roman" w:cs="Times New Roman"/>
              </w:rPr>
              <w:t>ГОСТ 31904-2012</w:t>
            </w:r>
          </w:p>
          <w:p w14:paraId="5F0D0005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653336">
              <w:rPr>
                <w:rFonts w:ascii="Times New Roman" w:hAnsi="Times New Roman" w:cs="Times New Roman"/>
              </w:rPr>
              <w:t>ГОСТ 8756.0-70 п.2</w:t>
            </w:r>
          </w:p>
          <w:p w14:paraId="3D409074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0F2817D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25E7FF7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480954B" w14:textId="3120AFC0" w:rsidR="00D52D22" w:rsidRPr="00C91EC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D52D22" w:rsidRPr="000F140B" w14:paraId="3F627D33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2A1D7EB8" w14:textId="04655AD4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489318E8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EDF11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0346D62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4F914A2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13D6099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153BC84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317EB8B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580059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4E2F61BC" w14:textId="393889E6" w:rsidR="00D52D22" w:rsidRPr="00856870" w:rsidRDefault="00D52D22" w:rsidP="00D52D22">
            <w:pPr>
              <w:ind w:left="-108" w:right="-108" w:firstLine="52"/>
            </w:pPr>
            <w:r w:rsidRPr="00856870">
              <w:t xml:space="preserve"> 10.86/01.086</w:t>
            </w:r>
          </w:p>
        </w:tc>
        <w:tc>
          <w:tcPr>
            <w:tcW w:w="1833" w:type="dxa"/>
            <w:shd w:val="clear" w:color="auto" w:fill="auto"/>
          </w:tcPr>
          <w:p w14:paraId="0AC540E4" w14:textId="3440BCED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82131">
              <w:rPr>
                <w:sz w:val="22"/>
                <w:szCs w:val="22"/>
              </w:rPr>
              <w:t xml:space="preserve">оличество </w:t>
            </w:r>
            <w:proofErr w:type="spellStart"/>
            <w:r w:rsidRPr="00F82131">
              <w:rPr>
                <w:sz w:val="22"/>
                <w:szCs w:val="22"/>
              </w:rPr>
              <w:t>мезофильных</w:t>
            </w:r>
            <w:proofErr w:type="spellEnd"/>
            <w:r w:rsidRPr="00F82131"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 w:rsidRPr="00F82131">
              <w:rPr>
                <w:sz w:val="22"/>
                <w:szCs w:val="22"/>
              </w:rPr>
              <w:t>КМАФАнМ</w:t>
            </w:r>
            <w:proofErr w:type="spellEnd"/>
            <w:r w:rsidRPr="00F82131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46F92AD3" w14:textId="77777777" w:rsidR="00D52D22" w:rsidRPr="00653336" w:rsidRDefault="00D52D22" w:rsidP="00D52D22">
            <w:pPr>
              <w:ind w:lef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</w:rPr>
              <w:t>СанПиН 21-112-99                      Инструкция        4.2.10-22-102-2005</w:t>
            </w:r>
            <w:r w:rsidRPr="00653336">
              <w:rPr>
                <w:sz w:val="22"/>
                <w:szCs w:val="22"/>
                <w:shd w:val="clear" w:color="auto" w:fill="FFFFFF"/>
              </w:rPr>
              <w:t>, утв. МЗ РБ 30.12.2005</w:t>
            </w:r>
          </w:p>
          <w:p w14:paraId="5FECB8FE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  <w:shd w:val="clear" w:color="auto" w:fill="FFFFFF"/>
              </w:rPr>
              <w:t>ТНПА и другая документация на продукцию</w:t>
            </w:r>
          </w:p>
          <w:p w14:paraId="4169A29C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10D6F298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D96260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E3E5C8D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5007846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750DB748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ADA14C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56A78D0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4CC1852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1905BC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95F1F47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352951B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F8F51F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6AC80C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33A18479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F97BD7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C572B44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D55713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15-94</w:t>
            </w:r>
          </w:p>
          <w:p w14:paraId="50495F4B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t>ГОСТ 30425-97</w:t>
            </w:r>
            <w:r>
              <w:rPr>
                <w:lang w:val="ru-RU"/>
              </w:rPr>
              <w:t xml:space="preserve"> </w:t>
            </w:r>
          </w:p>
          <w:p w14:paraId="396D76CF" w14:textId="29D98E8C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6AB58201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4723B1A2" w14:textId="3F7A462D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</w:p>
        </w:tc>
      </w:tr>
      <w:tr w:rsidR="00D52D22" w:rsidRPr="000F140B" w14:paraId="034768E7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500C7EE1" w14:textId="5B86868D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0A6C52C9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09C759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1131661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2F275D0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14278326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4ADEFA7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673C2AE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0A47DC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78B0A2B6" w14:textId="2FD1A6A2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B5F1B13" w14:textId="71C0408B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proofErr w:type="spellStart"/>
            <w:r w:rsidRPr="00F82131">
              <w:rPr>
                <w:sz w:val="22"/>
                <w:szCs w:val="22"/>
              </w:rPr>
              <w:t>сульфитредуцирующие</w:t>
            </w:r>
            <w:proofErr w:type="spellEnd"/>
            <w:r w:rsidRPr="00F82131">
              <w:rPr>
                <w:sz w:val="22"/>
                <w:szCs w:val="22"/>
              </w:rPr>
              <w:t xml:space="preserve"> </w:t>
            </w:r>
            <w:proofErr w:type="spellStart"/>
            <w:r w:rsidRPr="00F8213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7A9E8496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E5162C8" w14:textId="2853A56E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29185-2014 ГОСТ 10444.</w:t>
            </w:r>
            <w:r>
              <w:rPr>
                <w:sz w:val="22"/>
                <w:szCs w:val="22"/>
              </w:rPr>
              <w:t>9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</w:t>
            </w:r>
          </w:p>
        </w:tc>
      </w:tr>
      <w:tr w:rsidR="00D52D22" w:rsidRPr="000F140B" w14:paraId="1C6A2B95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7C45F294" w14:textId="292F6CD9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27805B0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2F40F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52DBF8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5BC71C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00A313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0B1DBD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0F01557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4137574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717EF665" w14:textId="3364E2AA" w:rsidR="00D52D22" w:rsidRPr="00856870" w:rsidRDefault="00D52D22" w:rsidP="00D52D2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EBF6925" w14:textId="25AD01D1" w:rsidR="00D52D22" w:rsidRPr="00194C36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7" w:type="dxa"/>
            <w:vMerge/>
            <w:shd w:val="clear" w:color="auto" w:fill="auto"/>
          </w:tcPr>
          <w:p w14:paraId="00316C03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097214" w14:textId="456BE50F" w:rsidR="00D52D22" w:rsidRPr="00503C61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1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D52D22" w:rsidRPr="000F140B" w14:paraId="1F3CBBDD" w14:textId="77777777" w:rsidTr="00D52D22">
        <w:trPr>
          <w:trHeight w:val="171"/>
        </w:trPr>
        <w:tc>
          <w:tcPr>
            <w:tcW w:w="708" w:type="dxa"/>
            <w:shd w:val="clear" w:color="auto" w:fill="auto"/>
          </w:tcPr>
          <w:p w14:paraId="4FC52142" w14:textId="1FCD755A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899BD4A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F0248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AB73951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621EE18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55BF7AE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2DDB7904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7BE5A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3CA8AE7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1CFF9CCC" w14:textId="1C817FFC" w:rsidR="00D52D22" w:rsidRPr="00856870" w:rsidRDefault="00D52D22" w:rsidP="0085687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52EFA94" w14:textId="77FFD86F" w:rsidR="00D52D22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6EA0C6F5" w14:textId="77777777" w:rsidR="00856870" w:rsidRPr="00653336" w:rsidRDefault="00856870" w:rsidP="00856870">
            <w:pPr>
              <w:ind w:lef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</w:rPr>
              <w:t>СанПиН 21-112-99                      Инструкция        4.2.10-22-102-2005</w:t>
            </w:r>
            <w:r w:rsidRPr="00653336">
              <w:rPr>
                <w:sz w:val="22"/>
                <w:szCs w:val="22"/>
                <w:shd w:val="clear" w:color="auto" w:fill="FFFFFF"/>
              </w:rPr>
              <w:t>, утв. МЗ РБ 30.12.2005</w:t>
            </w:r>
          </w:p>
          <w:p w14:paraId="28FD95EC" w14:textId="77777777" w:rsidR="00856870" w:rsidRPr="00653336" w:rsidRDefault="00856870" w:rsidP="00856870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  <w:shd w:val="clear" w:color="auto" w:fill="FFFFFF"/>
              </w:rPr>
              <w:t>ТНПА и другая документация на продукцию</w:t>
            </w:r>
          </w:p>
          <w:p w14:paraId="464FC9A5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DF79C86" w14:textId="2D1F21A5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п.7.10</w:t>
            </w:r>
          </w:p>
        </w:tc>
      </w:tr>
      <w:tr w:rsidR="00D52D22" w:rsidRPr="000F140B" w14:paraId="64A17C45" w14:textId="77777777" w:rsidTr="00D52D22">
        <w:trPr>
          <w:trHeight w:val="171"/>
        </w:trPr>
        <w:tc>
          <w:tcPr>
            <w:tcW w:w="708" w:type="dxa"/>
            <w:shd w:val="clear" w:color="auto" w:fill="auto"/>
          </w:tcPr>
          <w:p w14:paraId="71D0C72E" w14:textId="4E64FD3C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176268B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8D9372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E5E422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011D6FF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615C685C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311C7C46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2CD8491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0079ECE1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5CB1A5FE" w14:textId="5A845D10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639F916" w14:textId="22295FF9" w:rsidR="00D52D22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</w:tcPr>
          <w:p w14:paraId="1915857B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44E71F8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2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  <w:p w14:paraId="69AE73E8" w14:textId="744795F2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4-91</w:t>
            </w:r>
          </w:p>
        </w:tc>
      </w:tr>
      <w:tr w:rsidR="00D52D22" w:rsidRPr="000F140B" w14:paraId="3E9CB88F" w14:textId="77777777" w:rsidTr="00D52D22">
        <w:trPr>
          <w:trHeight w:val="1565"/>
        </w:trPr>
        <w:tc>
          <w:tcPr>
            <w:tcW w:w="708" w:type="dxa"/>
            <w:shd w:val="clear" w:color="auto" w:fill="auto"/>
          </w:tcPr>
          <w:p w14:paraId="198D5169" w14:textId="10C12B7E" w:rsidR="00D52D22" w:rsidRPr="00D87077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844" w:type="dxa"/>
            <w:vMerge/>
            <w:shd w:val="clear" w:color="auto" w:fill="auto"/>
          </w:tcPr>
          <w:p w14:paraId="5D78E2EA" w14:textId="77777777" w:rsidR="00D52D22" w:rsidRPr="00C75B3D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CBFF7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614826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0BDB5ACD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7937128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50CFD89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0B5986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1A5CA44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01A60693" w14:textId="236D4E63" w:rsidR="00D52D22" w:rsidRPr="00856870" w:rsidRDefault="00D52D22" w:rsidP="00D52D22">
            <w:pPr>
              <w:ind w:left="-108" w:right="-108" w:firstLine="52"/>
            </w:pPr>
            <w:r w:rsidRPr="00856870">
              <w:t xml:space="preserve"> 10.86/01.086</w:t>
            </w:r>
          </w:p>
        </w:tc>
        <w:tc>
          <w:tcPr>
            <w:tcW w:w="1833" w:type="dxa"/>
            <w:shd w:val="clear" w:color="auto" w:fill="auto"/>
          </w:tcPr>
          <w:p w14:paraId="5956E787" w14:textId="13B6173A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77" w:type="dxa"/>
            <w:vMerge/>
            <w:shd w:val="clear" w:color="auto" w:fill="auto"/>
          </w:tcPr>
          <w:p w14:paraId="75FD13BC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8EB1BF8" w14:textId="3F83FC0B" w:rsidR="00D52D22" w:rsidRPr="00F82131" w:rsidRDefault="00D52D22" w:rsidP="00D52D22">
            <w:pPr>
              <w:pStyle w:val="af5"/>
              <w:ind w:left="-108"/>
              <w:rPr>
                <w:lang w:val="ru-RU"/>
              </w:rPr>
            </w:pPr>
            <w:r w:rsidRPr="00F82131">
              <w:rPr>
                <w:lang w:val="ru-RU"/>
              </w:rPr>
              <w:t>ГОСТ 30425-97</w:t>
            </w:r>
          </w:p>
        </w:tc>
      </w:tr>
      <w:tr w:rsidR="00D52D22" w:rsidRPr="000F140B" w14:paraId="26170CC0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5A0EA3E9" w14:textId="7E5F5532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C3F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FF56C82" w14:textId="77777777" w:rsidR="00D52D22" w:rsidRPr="009B031C" w:rsidRDefault="00D52D22" w:rsidP="00D52D22">
            <w:pPr>
              <w:rPr>
                <w:sz w:val="22"/>
                <w:szCs w:val="22"/>
              </w:rPr>
            </w:pPr>
            <w:r w:rsidRPr="00FA3BB8">
              <w:rPr>
                <w:sz w:val="22"/>
                <w:szCs w:val="22"/>
              </w:rPr>
              <w:t>Концентраты пищевы</w:t>
            </w:r>
            <w:r>
              <w:rPr>
                <w:sz w:val="22"/>
                <w:szCs w:val="22"/>
              </w:rPr>
              <w:t>е</w:t>
            </w:r>
          </w:p>
          <w:p w14:paraId="75507CAF" w14:textId="77777777" w:rsidR="00D52D22" w:rsidRPr="004F7FCD" w:rsidRDefault="00D52D22" w:rsidP="00D52D22">
            <w:pPr>
              <w:pStyle w:val="af5"/>
            </w:pPr>
          </w:p>
          <w:p w14:paraId="7EB2FFC0" w14:textId="3C37F6FB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0A6E59" w14:textId="753989D5" w:rsidR="00D52D22" w:rsidRPr="004C51E5" w:rsidRDefault="00D52D22" w:rsidP="00D52D22">
            <w:pPr>
              <w:ind w:left="-108" w:right="-108" w:firstLine="52"/>
            </w:pPr>
            <w:r w:rsidRPr="004C51E5"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0F382114" w14:textId="19E05171" w:rsidR="00D52D22" w:rsidRPr="00EE4F1B" w:rsidRDefault="00D52D22" w:rsidP="00D52D22">
            <w:pPr>
              <w:rPr>
                <w:sz w:val="22"/>
                <w:szCs w:val="22"/>
              </w:rPr>
            </w:pPr>
            <w:r w:rsidRPr="00EE4F1B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AC32A88" w14:textId="77777777" w:rsidR="004C51E5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 xml:space="preserve">ГН-23 от 25.01.2021 </w:t>
            </w:r>
          </w:p>
          <w:p w14:paraId="121091A8" w14:textId="2719905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 xml:space="preserve">№ 37 «Показатели безопасности и безвредности продовольственного </w:t>
            </w:r>
          </w:p>
          <w:p w14:paraId="20B0868A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>сырья и пищевых продуктов»</w:t>
            </w:r>
          </w:p>
          <w:p w14:paraId="2F2631ED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СанПиН, ГН утв. пост. МЗ </w:t>
            </w:r>
            <w:proofErr w:type="gramStart"/>
            <w:r w:rsidRPr="00754E12">
              <w:rPr>
                <w:sz w:val="22"/>
                <w:szCs w:val="22"/>
              </w:rPr>
              <w:t>РБ  21.06.2013</w:t>
            </w:r>
            <w:proofErr w:type="gramEnd"/>
            <w:r w:rsidRPr="00754E12">
              <w:rPr>
                <w:sz w:val="22"/>
                <w:szCs w:val="22"/>
              </w:rPr>
              <w:t xml:space="preserve"> № 52 </w:t>
            </w:r>
          </w:p>
          <w:p w14:paraId="67562A1C" w14:textId="77777777" w:rsidR="00D52D22" w:rsidRPr="00281206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  <w:p w14:paraId="7759C073" w14:textId="68574043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938E0DB" w14:textId="66AD9FA7" w:rsidR="00D52D22" w:rsidRPr="00503C61" w:rsidRDefault="00D52D22" w:rsidP="00D52D22">
            <w:pPr>
              <w:pStyle w:val="af5"/>
              <w:ind w:left="-108"/>
            </w:pPr>
            <w:r>
              <w:rPr>
                <w:lang w:val="ru-RU"/>
              </w:rPr>
              <w:t>ГОСТ 31904-2012</w:t>
            </w:r>
          </w:p>
        </w:tc>
      </w:tr>
      <w:tr w:rsidR="00D52D22" w:rsidRPr="000F140B" w14:paraId="192E0F35" w14:textId="77777777" w:rsidTr="00D52D22">
        <w:trPr>
          <w:trHeight w:val="420"/>
        </w:trPr>
        <w:tc>
          <w:tcPr>
            <w:tcW w:w="708" w:type="dxa"/>
            <w:shd w:val="clear" w:color="auto" w:fill="auto"/>
          </w:tcPr>
          <w:p w14:paraId="7F1A9AAF" w14:textId="011233F4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844" w:type="dxa"/>
            <w:vMerge/>
            <w:shd w:val="clear" w:color="auto" w:fill="auto"/>
          </w:tcPr>
          <w:p w14:paraId="3AAD227C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F10D314" w14:textId="73785B28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61F5DA1D" w14:textId="4301C12D" w:rsidR="00D52D22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637E6C8C" w14:textId="39112644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4171F3D" w14:textId="77777777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14FAA293" w14:textId="4CD3CD6A" w:rsidR="00D52D22" w:rsidRPr="00EE4F1B" w:rsidRDefault="00D52D22" w:rsidP="00D52D22">
            <w:pPr>
              <w:pStyle w:val="af5"/>
              <w:ind w:left="-108"/>
              <w:rPr>
                <w:lang w:val="ru-RU"/>
              </w:rPr>
            </w:pPr>
            <w:r w:rsidRPr="00F82131">
              <w:t>ГОСТ 10444.</w:t>
            </w:r>
            <w:r>
              <w:t>1</w:t>
            </w:r>
            <w:r>
              <w:rPr>
                <w:lang w:val="ru-RU"/>
              </w:rPr>
              <w:t>5</w:t>
            </w:r>
            <w:r w:rsidRPr="00F82131">
              <w:t>-</w:t>
            </w:r>
            <w:r>
              <w:rPr>
                <w:lang w:val="ru-RU"/>
              </w:rPr>
              <w:t>94</w:t>
            </w:r>
          </w:p>
          <w:p w14:paraId="06161B9D" w14:textId="592D6452" w:rsidR="00D52D22" w:rsidRPr="00503C61" w:rsidRDefault="00D52D22" w:rsidP="00D52D22">
            <w:pPr>
              <w:pStyle w:val="af5"/>
              <w:ind w:left="-108"/>
            </w:pPr>
          </w:p>
        </w:tc>
      </w:tr>
      <w:tr w:rsidR="00D52D22" w:rsidRPr="000F140B" w14:paraId="3CC23072" w14:textId="77777777" w:rsidTr="00D52D22">
        <w:trPr>
          <w:trHeight w:val="507"/>
        </w:trPr>
        <w:tc>
          <w:tcPr>
            <w:tcW w:w="708" w:type="dxa"/>
            <w:shd w:val="clear" w:color="auto" w:fill="auto"/>
          </w:tcPr>
          <w:p w14:paraId="163C1628" w14:textId="1E370423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844" w:type="dxa"/>
            <w:vMerge/>
            <w:shd w:val="clear" w:color="auto" w:fill="auto"/>
          </w:tcPr>
          <w:p w14:paraId="1A2ACD15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0A5C38" w14:textId="77777777" w:rsidR="00D52D22" w:rsidRPr="004C51E5" w:rsidRDefault="00D52D22" w:rsidP="00D52D22">
            <w:pPr>
              <w:pStyle w:val="ab"/>
              <w:tabs>
                <w:tab w:val="left" w:pos="0"/>
                <w:tab w:val="left" w:pos="225"/>
                <w:tab w:val="left" w:pos="284"/>
              </w:tabs>
              <w:ind w:firstLine="52"/>
            </w:pPr>
          </w:p>
        </w:tc>
        <w:tc>
          <w:tcPr>
            <w:tcW w:w="1833" w:type="dxa"/>
            <w:shd w:val="clear" w:color="auto" w:fill="auto"/>
          </w:tcPr>
          <w:p w14:paraId="6380B605" w14:textId="5F3C44CB" w:rsidR="00D52D22" w:rsidRPr="00FC3F61" w:rsidRDefault="00D52D22" w:rsidP="00D52D2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BD3CA63" w14:textId="77777777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708195F" w14:textId="2627F64A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31747-2012</w:t>
            </w:r>
          </w:p>
        </w:tc>
      </w:tr>
      <w:tr w:rsidR="00D52D22" w:rsidRPr="000F140B" w14:paraId="258C774D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24CDB84F" w14:textId="6FC90F18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03248073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6075C6" w14:textId="046075F0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5192F709" w14:textId="467D67EC" w:rsidR="00D52D22" w:rsidRPr="00EE4F1B" w:rsidRDefault="00D52D22" w:rsidP="00D52D22">
            <w:pPr>
              <w:rPr>
                <w:sz w:val="22"/>
                <w:szCs w:val="22"/>
              </w:rPr>
            </w:pPr>
            <w:proofErr w:type="spellStart"/>
            <w:r w:rsidRPr="00EE4F1B">
              <w:rPr>
                <w:sz w:val="22"/>
                <w:szCs w:val="22"/>
              </w:rPr>
              <w:t>сульфитредуцирующие</w:t>
            </w:r>
            <w:proofErr w:type="spellEnd"/>
            <w:r w:rsidRPr="00EE4F1B">
              <w:rPr>
                <w:sz w:val="22"/>
                <w:szCs w:val="22"/>
              </w:rPr>
              <w:t xml:space="preserve"> </w:t>
            </w:r>
            <w:proofErr w:type="spellStart"/>
            <w:r w:rsidRPr="00EE4F1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1BF767" w14:textId="232A78CD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1EEE9CE" w14:textId="6BE420F7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D52D22" w:rsidRPr="000F140B" w14:paraId="242EC634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3BAC5B59" w14:textId="485900DD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E394936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BA7B53" w14:textId="257AB273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B1A0FC5" w14:textId="6B1163D0" w:rsidR="00D52D22" w:rsidRPr="00EE4F1B" w:rsidRDefault="00D52D22" w:rsidP="00D52D22">
            <w:pPr>
              <w:rPr>
                <w:sz w:val="22"/>
                <w:szCs w:val="22"/>
              </w:rPr>
            </w:pPr>
            <w:r w:rsidRPr="00EE4F1B">
              <w:rPr>
                <w:sz w:val="22"/>
                <w:szCs w:val="22"/>
              </w:rPr>
              <w:t>патогенные</w:t>
            </w:r>
            <w:r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1DBD2A1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23BE88" w14:textId="4C022EC6" w:rsidR="00D52D22" w:rsidRPr="00F95E46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31659-2012</w:t>
            </w:r>
          </w:p>
          <w:p w14:paraId="292C5111" w14:textId="41239BFB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1167726A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476D36E2" w14:textId="5141CC1D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3DF5A83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A02855" w14:textId="3AEA7959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D382F6E" w14:textId="43ACC76B" w:rsidR="00D52D22" w:rsidRPr="00895263" w:rsidRDefault="00D52D22" w:rsidP="00D52D22">
            <w:pPr>
              <w:rPr>
                <w:sz w:val="22"/>
                <w:szCs w:val="22"/>
              </w:rPr>
            </w:pPr>
            <w:proofErr w:type="spellStart"/>
            <w:r w:rsidRPr="00F7796E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F804DAE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830C0F6" w14:textId="5C033A80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2031-2012      </w:t>
            </w:r>
          </w:p>
        </w:tc>
      </w:tr>
      <w:tr w:rsidR="00D52D22" w:rsidRPr="000F140B" w14:paraId="2370DC77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2A48617E" w14:textId="141F52A0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5D0E61B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1870A7" w14:textId="7D07C4ED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6A67E27" w14:textId="0A2C6CD3" w:rsidR="00D52D22" w:rsidRPr="00816BAC" w:rsidRDefault="00D52D22" w:rsidP="00D52D22">
            <w:pPr>
              <w:rPr>
                <w:sz w:val="22"/>
                <w:szCs w:val="22"/>
                <w:lang w:val="en-US"/>
              </w:rPr>
            </w:pPr>
            <w:r w:rsidRPr="00816BAC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C425C95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8E6A5BB" w14:textId="41202B5D" w:rsidR="00D52D22" w:rsidRPr="004F7FCD" w:rsidRDefault="00D52D22" w:rsidP="00D52D22">
            <w:pPr>
              <w:pStyle w:val="af5"/>
              <w:ind w:left="-108"/>
            </w:pPr>
            <w:r>
              <w:t>ГОСТ 10444.</w:t>
            </w:r>
            <w:r>
              <w:rPr>
                <w:lang w:val="ru-RU"/>
              </w:rPr>
              <w:t>8</w:t>
            </w:r>
            <w:r w:rsidRPr="004F7FCD">
              <w:t>-2013</w:t>
            </w:r>
          </w:p>
        </w:tc>
      </w:tr>
      <w:tr w:rsidR="00D52D22" w:rsidRPr="000F140B" w14:paraId="273B3C3E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0656D4BB" w14:textId="03EFB8FE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C2BC966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DA2220" w14:textId="51C6F799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95BF7D2" w14:textId="223CD696" w:rsidR="00D52D22" w:rsidRPr="00816BAC" w:rsidRDefault="00D52D22" w:rsidP="00D52D22">
            <w:pPr>
              <w:rPr>
                <w:sz w:val="22"/>
                <w:szCs w:val="22"/>
              </w:rPr>
            </w:pPr>
            <w:r w:rsidRPr="00816BA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3F1719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765CB76" w14:textId="0D3F28C3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10444.1</w:t>
            </w:r>
            <w:r>
              <w:rPr>
                <w:lang w:val="ru-RU"/>
              </w:rPr>
              <w:t>2</w:t>
            </w:r>
            <w:r w:rsidRPr="004F7FCD">
              <w:t xml:space="preserve">-2013 </w:t>
            </w:r>
          </w:p>
        </w:tc>
      </w:tr>
      <w:tr w:rsidR="00D52D22" w:rsidRPr="000F140B" w14:paraId="7D24407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02CDA8F0" w14:textId="5D995D92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6D69DFC" w14:textId="48F0B3AA" w:rsidR="00D52D22" w:rsidRPr="009B031C" w:rsidRDefault="00D52D22" w:rsidP="00D52D22">
            <w:pPr>
              <w:pStyle w:val="af5"/>
              <w:rPr>
                <w:lang w:val="ru-RU"/>
              </w:rPr>
            </w:pPr>
            <w:r w:rsidRPr="00FA3BB8">
              <w:rPr>
                <w:lang w:val="ru-RU"/>
              </w:rPr>
              <w:t>Томатные соусы и кетчупы нестерилизованные, в т.ч. с добавлением консервантов</w:t>
            </w:r>
          </w:p>
        </w:tc>
        <w:tc>
          <w:tcPr>
            <w:tcW w:w="1276" w:type="dxa"/>
            <w:shd w:val="clear" w:color="auto" w:fill="auto"/>
          </w:tcPr>
          <w:p w14:paraId="12779921" w14:textId="7104AAB4" w:rsidR="00D52D22" w:rsidRPr="004C51E5" w:rsidRDefault="00D52D22" w:rsidP="00D52D22">
            <w:pPr>
              <w:ind w:left="-108" w:right="-108" w:hanging="5"/>
            </w:pPr>
            <w:r w:rsidRPr="004C51E5"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113A4389" w14:textId="2712C7A1" w:rsidR="00D52D22" w:rsidRPr="004F7FCD" w:rsidRDefault="00D52D22" w:rsidP="00D52D22">
            <w:pPr>
              <w:pStyle w:val="af5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F77922A" w14:textId="733591F1" w:rsidR="00D52D22" w:rsidRPr="00754E12" w:rsidRDefault="00D52D22" w:rsidP="00D52D22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9C5349">
              <w:rPr>
                <w:lang w:val="ru-RU"/>
              </w:rPr>
              <w:t xml:space="preserve">ГН-23 от 25.01.2021 № 37 «Показатели безопасности и безвредности продовольственного сырья и пищевых </w:t>
            </w:r>
            <w:proofErr w:type="spellStart"/>
            <w:proofErr w:type="gramStart"/>
            <w:r w:rsidRPr="009C5349">
              <w:rPr>
                <w:lang w:val="ru-RU"/>
              </w:rPr>
              <w:t>продуктов»</w:t>
            </w:r>
            <w:r w:rsidRPr="00754E12">
              <w:rPr>
                <w:rFonts w:eastAsia="TimesNewRomanPSMT"/>
                <w:lang w:val="ru-RU"/>
              </w:rPr>
              <w:t>СанПиН</w:t>
            </w:r>
            <w:proofErr w:type="spellEnd"/>
            <w:proofErr w:type="gramEnd"/>
            <w:r w:rsidRPr="00754E12">
              <w:rPr>
                <w:rFonts w:eastAsia="TimesNewRomanPSMT"/>
                <w:lang w:val="ru-RU"/>
              </w:rPr>
              <w:t xml:space="preserve">, ГН утв. пост. МЗ </w:t>
            </w:r>
            <w:proofErr w:type="gramStart"/>
            <w:r w:rsidRPr="00754E12">
              <w:rPr>
                <w:rFonts w:eastAsia="TimesNewRomanPSMT"/>
                <w:lang w:val="ru-RU"/>
              </w:rPr>
              <w:t>РБ  21.06.2013</w:t>
            </w:r>
            <w:proofErr w:type="gramEnd"/>
            <w:r w:rsidRPr="00754E12">
              <w:rPr>
                <w:rFonts w:eastAsia="TimesNewRomanPSMT"/>
                <w:lang w:val="ru-RU"/>
              </w:rPr>
              <w:t xml:space="preserve"> № 52 </w:t>
            </w:r>
          </w:p>
          <w:p w14:paraId="12CE26B3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ТНПА и другая документация на продукцию</w:t>
            </w:r>
          </w:p>
          <w:p w14:paraId="033D8942" w14:textId="57F4DE79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AC75C13" w14:textId="0A6D54F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904-2012</w:t>
            </w:r>
          </w:p>
        </w:tc>
      </w:tr>
      <w:tr w:rsidR="00D52D22" w:rsidRPr="000F140B" w14:paraId="4311564C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713D9FDF" w14:textId="39BA320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844" w:type="dxa"/>
            <w:vMerge/>
            <w:shd w:val="clear" w:color="auto" w:fill="auto"/>
          </w:tcPr>
          <w:p w14:paraId="642B309C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7F4C196" w14:textId="1C83E2D0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3B38D6E" w14:textId="7311F573" w:rsidR="00D52D22" w:rsidRPr="004F7FCD" w:rsidRDefault="00D52D22" w:rsidP="00D52D22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458B0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9FCB031" w14:textId="77777777" w:rsidR="00D52D22" w:rsidRPr="004F7FCD" w:rsidRDefault="00D52D22" w:rsidP="00D52D22">
            <w:pPr>
              <w:ind w:left="-108"/>
            </w:pPr>
            <w:r w:rsidRPr="004F7FCD">
              <w:t>ГОСТ 10444.15-94</w:t>
            </w:r>
          </w:p>
          <w:p w14:paraId="28F4669D" w14:textId="1F625251" w:rsidR="00D52D22" w:rsidRPr="004F7FCD" w:rsidRDefault="00D52D22" w:rsidP="00D52D22">
            <w:pPr>
              <w:pStyle w:val="af5"/>
              <w:ind w:left="-108"/>
            </w:pPr>
          </w:p>
        </w:tc>
      </w:tr>
      <w:tr w:rsidR="00D52D22" w:rsidRPr="000F140B" w14:paraId="4D8ADA4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7ADFA3A2" w14:textId="40045D81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844" w:type="dxa"/>
            <w:vMerge/>
            <w:shd w:val="clear" w:color="auto" w:fill="auto"/>
          </w:tcPr>
          <w:p w14:paraId="709585C5" w14:textId="5B159C7F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39C397" w14:textId="0BA9A08E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A11366C" w14:textId="582F37D3" w:rsidR="00D52D22" w:rsidRPr="004F7FCD" w:rsidRDefault="00D52D22" w:rsidP="00D52D22">
            <w:pPr>
              <w:pStyle w:val="af5"/>
            </w:pPr>
            <w:r w:rsidRPr="004F7FCD">
              <w:t xml:space="preserve">БГКП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1619A6A" w14:textId="492C11AC" w:rsidR="00D52D22" w:rsidRPr="00895263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86D8B6E" w14:textId="2F6ECEF1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747-2012</w:t>
            </w:r>
          </w:p>
        </w:tc>
      </w:tr>
      <w:tr w:rsidR="00D52D22" w:rsidRPr="000F140B" w14:paraId="0842E24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4D2DD025" w14:textId="188F4AEC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7197059D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BF40A3" w14:textId="05811A65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91F7692" w14:textId="392B7343" w:rsidR="00D52D22" w:rsidRPr="004F7FCD" w:rsidRDefault="00D52D22" w:rsidP="00D52D22">
            <w:pPr>
              <w:pStyle w:val="af5"/>
            </w:pPr>
            <w:proofErr w:type="spellStart"/>
            <w:r>
              <w:t>с</w:t>
            </w:r>
            <w:r w:rsidRPr="004F7FCD">
              <w:t>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7149235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B39ECEB" w14:textId="7CDC3B8F" w:rsidR="00D52D22" w:rsidRPr="004F7FCD" w:rsidRDefault="00D52D22" w:rsidP="00D52D22">
            <w:pPr>
              <w:pStyle w:val="af5"/>
              <w:ind w:left="-108"/>
            </w:pPr>
            <w:r w:rsidRPr="004F7FCD">
              <w:t>ГОСТ 29185-2014</w:t>
            </w:r>
          </w:p>
        </w:tc>
      </w:tr>
      <w:tr w:rsidR="00D52D22" w:rsidRPr="000F140B" w14:paraId="60EAF95B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1CF1A0A7" w14:textId="69AC7F54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7CACE980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086D49B" w14:textId="44DE3EA4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F96F096" w14:textId="1907DA81" w:rsidR="00D52D22" w:rsidRPr="00E57150" w:rsidRDefault="00D52D22" w:rsidP="00D52D22">
            <w:pPr>
              <w:pStyle w:val="af5"/>
              <w:rPr>
                <w:lang w:val="ru-RU"/>
              </w:rPr>
            </w:pPr>
            <w:r w:rsidRPr="000A53CF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987FC2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16A2A72" w14:textId="38C68E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</w:t>
            </w:r>
          </w:p>
        </w:tc>
      </w:tr>
      <w:tr w:rsidR="00D52D22" w:rsidRPr="000F140B" w14:paraId="599BCB6E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63A372D7" w14:textId="5060F6B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10798D42" w14:textId="2385819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22CC6B7" w14:textId="1D15FFBC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FCD33AD" w14:textId="77777777" w:rsidR="00D52D22" w:rsidRDefault="00D52D22" w:rsidP="00D52D22">
            <w:pPr>
              <w:pStyle w:val="af5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  <w:p w14:paraId="5F8A31E8" w14:textId="77777777" w:rsidR="004C51E5" w:rsidRDefault="004C51E5" w:rsidP="00D52D22">
            <w:pPr>
              <w:pStyle w:val="af5"/>
            </w:pPr>
          </w:p>
          <w:p w14:paraId="283416C5" w14:textId="77777777" w:rsidR="004C51E5" w:rsidRDefault="004C51E5" w:rsidP="00D52D22">
            <w:pPr>
              <w:pStyle w:val="af5"/>
            </w:pPr>
          </w:p>
          <w:p w14:paraId="2D910C13" w14:textId="77777777" w:rsidR="004C51E5" w:rsidRDefault="004C51E5" w:rsidP="00D52D22">
            <w:pPr>
              <w:pStyle w:val="af5"/>
            </w:pPr>
          </w:p>
          <w:p w14:paraId="1238C108" w14:textId="77777777" w:rsidR="004C51E5" w:rsidRDefault="004C51E5" w:rsidP="00D52D22">
            <w:pPr>
              <w:pStyle w:val="af5"/>
            </w:pPr>
          </w:p>
          <w:p w14:paraId="3272A29F" w14:textId="77777777" w:rsidR="004C51E5" w:rsidRDefault="004C51E5" w:rsidP="00D52D22">
            <w:pPr>
              <w:pStyle w:val="af5"/>
            </w:pPr>
          </w:p>
          <w:p w14:paraId="2AD014A0" w14:textId="4EFD994E" w:rsidR="004C51E5" w:rsidRPr="004F7FCD" w:rsidRDefault="004C51E5" w:rsidP="00D52D22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B4162B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6C33382" w14:textId="1D91D03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0-2013  </w:t>
            </w:r>
          </w:p>
        </w:tc>
      </w:tr>
      <w:tr w:rsidR="00D52D22" w:rsidRPr="000F140B" w14:paraId="10CFE89B" w14:textId="77777777" w:rsidTr="004C51E5">
        <w:trPr>
          <w:trHeight w:val="518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215CDB1" w14:textId="3982511A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***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80D420" w14:textId="7C996282" w:rsidR="00D52D22" w:rsidRPr="004F7FCD" w:rsidRDefault="00D52D22" w:rsidP="00D52D22">
            <w:pPr>
              <w:pStyle w:val="af5"/>
            </w:pPr>
            <w:r w:rsidRPr="00FA3BB8">
              <w:rPr>
                <w:lang w:val="ru-RU"/>
              </w:rPr>
              <w:t xml:space="preserve">Бады, в т. </w:t>
            </w:r>
            <w:proofErr w:type="spellStart"/>
            <w:proofErr w:type="gramStart"/>
            <w:r w:rsidRPr="00FA3BB8">
              <w:rPr>
                <w:lang w:val="ru-RU"/>
              </w:rPr>
              <w:t>ч.сухие</w:t>
            </w:r>
            <w:proofErr w:type="spellEnd"/>
            <w:proofErr w:type="gramEnd"/>
            <w:r w:rsidRPr="00FA3BB8">
              <w:rPr>
                <w:lang w:val="ru-RU"/>
              </w:rPr>
              <w:t xml:space="preserve"> концентраты для напитков на основе природных минералов,  на растительной основе, на основе пробиотиков и одноклеточных водорослей. Продукты белковые соевые. Пищевые доба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9D3A03" w14:textId="4763EC1D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42.000</w:t>
            </w:r>
          </w:p>
          <w:p w14:paraId="2E56746B" w14:textId="464D6842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5BCE777" w14:textId="7D6C3470" w:rsidR="00D52D22" w:rsidRPr="004F7FCD" w:rsidRDefault="00D52D22" w:rsidP="00D52D22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C6467" w14:textId="692CC5BB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C848C53" w14:textId="77777777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 xml:space="preserve">СанПиН, ГН утв. пост. МЗ </w:t>
            </w:r>
            <w:proofErr w:type="gramStart"/>
            <w:r w:rsidRPr="009B031C">
              <w:rPr>
                <w:lang w:val="ru-RU"/>
              </w:rPr>
              <w:t>РБ  21.06.2013</w:t>
            </w:r>
            <w:proofErr w:type="gramEnd"/>
            <w:r w:rsidRPr="009B031C">
              <w:rPr>
                <w:lang w:val="ru-RU"/>
              </w:rPr>
              <w:t xml:space="preserve"> № 52 </w:t>
            </w:r>
          </w:p>
          <w:p w14:paraId="14081BE1" w14:textId="77777777" w:rsidR="00D52D22" w:rsidRPr="009B031C" w:rsidRDefault="00D52D22" w:rsidP="00D52D22">
            <w:pPr>
              <w:pStyle w:val="af5"/>
              <w:ind w:left="-108"/>
              <w:rPr>
                <w:highlight w:val="yellow"/>
                <w:lang w:val="ru-RU"/>
              </w:rPr>
            </w:pPr>
          </w:p>
          <w:p w14:paraId="0A560867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8CFE75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390A9A55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66CF81D3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7B089BB7" w14:textId="1E7B55DB" w:rsidR="00D52D22" w:rsidRPr="00895263" w:rsidRDefault="00D52D22" w:rsidP="00D52D22">
            <w:pPr>
              <w:ind w:left="-108"/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144AB35E" w14:textId="46512A9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904-2012</w:t>
            </w:r>
          </w:p>
        </w:tc>
      </w:tr>
      <w:tr w:rsidR="00D52D22" w:rsidRPr="000F140B" w14:paraId="1D14848D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FF5D200" w14:textId="394996D2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844" w:type="dxa"/>
            <w:vMerge/>
            <w:shd w:val="clear" w:color="auto" w:fill="auto"/>
          </w:tcPr>
          <w:p w14:paraId="3486183A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75C34D3" w14:textId="12AB04B3" w:rsidR="00D52D22" w:rsidRPr="004C51E5" w:rsidRDefault="004C51E5" w:rsidP="004C51E5">
            <w:pPr>
              <w:pStyle w:val="af5"/>
              <w:ind w:left="-113" w:hanging="5"/>
              <w:jc w:val="center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7634EA1" w14:textId="0A066D33" w:rsidR="00D52D22" w:rsidRPr="004F7FCD" w:rsidRDefault="00D52D22" w:rsidP="00D52D22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7CC575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2DB1C59" w14:textId="77777777" w:rsidR="00D52D22" w:rsidRPr="004F7FCD" w:rsidRDefault="00D52D22" w:rsidP="00D52D22">
            <w:pPr>
              <w:ind w:left="-108"/>
            </w:pPr>
            <w:r w:rsidRPr="004F7FCD">
              <w:t>ГОСТ 10444.15-94</w:t>
            </w:r>
          </w:p>
          <w:p w14:paraId="0540AC09" w14:textId="1809497F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519F5312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DE48275" w14:textId="4615FC95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844" w:type="dxa"/>
            <w:vMerge/>
            <w:shd w:val="clear" w:color="auto" w:fill="auto"/>
          </w:tcPr>
          <w:p w14:paraId="626D87BC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EFD3135" w14:textId="25969FC0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72558608" w14:textId="6564B7C9" w:rsidR="00D52D22" w:rsidRPr="004F7FCD" w:rsidRDefault="00D52D22" w:rsidP="00D52D22">
            <w:pPr>
              <w:pStyle w:val="af5"/>
            </w:pPr>
            <w:r w:rsidRPr="004F7FCD">
              <w:t xml:space="preserve">БГКП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603E18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DF10024" w14:textId="6CDBF09C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747-2012</w:t>
            </w:r>
          </w:p>
        </w:tc>
      </w:tr>
      <w:tr w:rsidR="00D52D22" w:rsidRPr="000F140B" w14:paraId="7FFBA0CE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28639000" w14:textId="78437640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0E9815D6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7B8A714E" w14:textId="3C83BF4B" w:rsidR="00D52D22" w:rsidRPr="00D52D22" w:rsidRDefault="00D52D22" w:rsidP="004C51E5">
            <w:pPr>
              <w:pStyle w:val="af5"/>
              <w:ind w:left="-113" w:hanging="5"/>
              <w:jc w:val="center"/>
              <w:rPr>
                <w:sz w:val="18"/>
                <w:szCs w:val="18"/>
              </w:rPr>
            </w:pPr>
            <w:r w:rsidRPr="00D52D22">
              <w:rPr>
                <w:sz w:val="18"/>
                <w:szCs w:val="18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929B0E1" w14:textId="5E074B38" w:rsidR="00D52D22" w:rsidRPr="004F7FCD" w:rsidRDefault="00D52D22" w:rsidP="00D52D22">
            <w:pPr>
              <w:pStyle w:val="af5"/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F735ED0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8091872" w14:textId="455CA05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10444.2-94    ГОСТ 31746-2012</w:t>
            </w:r>
          </w:p>
        </w:tc>
      </w:tr>
      <w:tr w:rsidR="00D52D22" w:rsidRPr="000F140B" w14:paraId="1A247C0D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5B0EB4B8" w14:textId="11A1D72A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5E37DCAB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019868E" w14:textId="254E72AB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E4BC7C9" w14:textId="43C4E97F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ED4EC8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3C2777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AC2B19B" w14:textId="2B9CCB1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</w:t>
            </w:r>
          </w:p>
        </w:tc>
      </w:tr>
      <w:tr w:rsidR="00D52D22" w:rsidRPr="000F140B" w14:paraId="65AAE35A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B0BDF3B" w14:textId="0095A734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317F8897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04A7DE81" w14:textId="4D91DC77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70F9F94" w14:textId="1E654FA4" w:rsidR="00D52D22" w:rsidRPr="004F7FCD" w:rsidRDefault="00D52D22" w:rsidP="00D52D22">
            <w:pPr>
              <w:pStyle w:val="af5"/>
            </w:pPr>
            <w:proofErr w:type="gramStart"/>
            <w:r w:rsidRPr="004F7FCD">
              <w:t>E.coli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D69CAC1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942DBA" w14:textId="50C3A904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0726-2001</w:t>
            </w:r>
          </w:p>
        </w:tc>
      </w:tr>
      <w:tr w:rsidR="00D52D22" w:rsidRPr="000F140B" w14:paraId="0D2A0983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4CF94D33" w14:textId="08451EBB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4" w:type="dxa"/>
            <w:vMerge/>
            <w:shd w:val="clear" w:color="auto" w:fill="auto"/>
          </w:tcPr>
          <w:p w14:paraId="131387A1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6F46E6C1" w14:textId="6FC3B2F8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E0F6DF5" w14:textId="1BB6A91A" w:rsidR="00D52D22" w:rsidRPr="004F7FCD" w:rsidRDefault="00D52D22" w:rsidP="00D52D22">
            <w:pPr>
              <w:pStyle w:val="af5"/>
            </w:pPr>
            <w:proofErr w:type="spellStart"/>
            <w:proofErr w:type="gramStart"/>
            <w:r w:rsidRPr="004F7FCD">
              <w:t>B.ce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0F9FC97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5BE342" w14:textId="63549CB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8-2013  </w:t>
            </w:r>
          </w:p>
        </w:tc>
      </w:tr>
      <w:tr w:rsidR="00D52D22" w:rsidRPr="000F140B" w14:paraId="32CD1B31" w14:textId="77777777" w:rsidTr="004C51E5">
        <w:trPr>
          <w:trHeight w:val="315"/>
        </w:trPr>
        <w:tc>
          <w:tcPr>
            <w:tcW w:w="708" w:type="dxa"/>
            <w:shd w:val="clear" w:color="auto" w:fill="auto"/>
          </w:tcPr>
          <w:p w14:paraId="6819A39A" w14:textId="695CDCAF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844" w:type="dxa"/>
            <w:vMerge/>
            <w:shd w:val="clear" w:color="auto" w:fill="auto"/>
          </w:tcPr>
          <w:p w14:paraId="3AA640BC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70E3475" w14:textId="41B5C9F5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6FF1CE9" w14:textId="1EC2ACB2" w:rsidR="00D52D22" w:rsidRPr="004F7FCD" w:rsidRDefault="00D52D22" w:rsidP="00D52D22">
            <w:pPr>
              <w:pStyle w:val="af5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404D728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8BF026E" w14:textId="400C6C3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0-2013  </w:t>
            </w:r>
          </w:p>
        </w:tc>
      </w:tr>
      <w:tr w:rsidR="00D52D22" w:rsidRPr="000F140B" w14:paraId="268D41EB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20D578F" w14:textId="598F9B59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6CCDE5E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  <w:r w:rsidRPr="00BB3171">
              <w:rPr>
                <w:color w:val="000000"/>
                <w:lang w:val="ru-RU"/>
              </w:rPr>
              <w:t>Смывы с пищеблоков школ, детских дошкольных учреждений, подростковых учреждений, общепита, торговой сети, лечебно-профилактических учреждений. Прочие объекты исследования, не включенные в другие группы</w:t>
            </w:r>
          </w:p>
          <w:p w14:paraId="7C7B7F95" w14:textId="77777777" w:rsidR="00D52D22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8FD6303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7148A9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5132CA2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1F809FE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04B6742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74620D13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F873F9C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1479322D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29596FA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0275DDFD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574B628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A212AE4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7B60657B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02902BD7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2B337FBB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835DB4C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3E1413F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7AC6C8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3C998AF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2CC625FD" w14:textId="77777777" w:rsidR="004C51E5" w:rsidRPr="00BB3171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634999D" w14:textId="77777777" w:rsidR="004C51E5" w:rsidRPr="00BB3171" w:rsidRDefault="004C51E5" w:rsidP="004C51E5">
            <w:pPr>
              <w:pStyle w:val="af5"/>
              <w:jc w:val="both"/>
              <w:rPr>
                <w:color w:val="000000"/>
                <w:lang w:val="ru-RU"/>
              </w:rPr>
            </w:pPr>
            <w:r w:rsidRPr="00BB3171">
              <w:rPr>
                <w:color w:val="000000"/>
                <w:lang w:val="ru-RU"/>
              </w:rPr>
              <w:lastRenderedPageBreak/>
              <w:t>Смывы с пищеблоков школ, детских дошкольных учреждений, подростковых учреждений, общепита, торговой сети, лечебно-профилактических учреждений. Прочие объекты исследования, не включенные в другие группы</w:t>
            </w:r>
          </w:p>
          <w:p w14:paraId="28DA6341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D1E6C49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322E1B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C3A2BC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EAE6CA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48A0F3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F7689B3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18D4DE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4F2616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18F4EA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1C9839D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ACAC5D3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013F47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89553CA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3BC43D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882CE8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6D39884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32DDBF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4E4D514" w14:textId="23651F06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CF28B8" w14:textId="41FA9E6C" w:rsidR="00D52D22" w:rsidRPr="004C51E5" w:rsidRDefault="00D52D22" w:rsidP="004C51E5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lastRenderedPageBreak/>
              <w:t>100.15/42.00</w:t>
            </w:r>
          </w:p>
        </w:tc>
        <w:tc>
          <w:tcPr>
            <w:tcW w:w="1833" w:type="dxa"/>
            <w:shd w:val="clear" w:color="auto" w:fill="auto"/>
          </w:tcPr>
          <w:p w14:paraId="1B5A0D7D" w14:textId="085D75C0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956EC55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Инструкция по применению № 078-0210, утв. МЗ Р   Инструкция по применению, </w:t>
            </w:r>
            <w:proofErr w:type="spellStart"/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РБ 08.06.2010 №091-0610                    Инструкция № 4.2-10-22-1-2006,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28.01.2006 №7      Инструкция по применению № 65-0605-2005, утв. пост. МЗ РБ 14.06.2005 № </w:t>
            </w:r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77  Постановление</w:t>
            </w:r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утв.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зам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от 05.12.2014 №54</w:t>
            </w:r>
          </w:p>
          <w:p w14:paraId="1A5AB447" w14:textId="268A3F45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ТНПА и другая документация  </w:t>
            </w:r>
          </w:p>
          <w:p w14:paraId="3398F9D1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223B56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B6A885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3E474AE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0CBEF45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32B5A0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199EAA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0308D3C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2ABBE1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A89A126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AF609BF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53CA7C8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0711213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DABEF2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81ACCE2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ACB82E2" w14:textId="77777777" w:rsidR="00455AD8" w:rsidRDefault="00455AD8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DDD8157" w14:textId="77777777" w:rsidR="00455AD8" w:rsidRDefault="00455AD8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F67AADB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9C54697" w14:textId="77777777" w:rsidR="004C51E5" w:rsidRPr="00FA3BB8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lastRenderedPageBreak/>
              <w:t xml:space="preserve">Инструкция по применению № 078-0210, утв. МЗ Р   Инструкция по применению, </w:t>
            </w:r>
            <w:proofErr w:type="spellStart"/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РБ 08.06.2010 №091-0610                    Инструкция № 4.2-10-22-1-2006,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28.01.2006 №7      Инструкция по применению № 65-0605-2005, утв. пост. МЗ РБ 14.06.2005 № </w:t>
            </w:r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77  Постановление</w:t>
            </w:r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утв.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зам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от 05.12.2014 №54</w:t>
            </w:r>
          </w:p>
          <w:p w14:paraId="2032155B" w14:textId="7FB38F37" w:rsidR="004C51E5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ТНПА и другая документация  </w:t>
            </w:r>
          </w:p>
          <w:p w14:paraId="3C69F955" w14:textId="77777777" w:rsidR="004C51E5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4C2BCC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DD09526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230D12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1B4586A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C3F0203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83CFC71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6AD3C3E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EECCB0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D3671D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CBAF157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AC99070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1B7000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4885F6F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EC21831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726EBB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B2E86A2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12EFA79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EFCB17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F3197E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C9E0336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4EE1D96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8C4249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18C17FC" w14:textId="77777777" w:rsidR="00D52D22" w:rsidRDefault="00D52D22" w:rsidP="00D52D22">
            <w:pPr>
              <w:ind w:left="-109" w:right="-106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lastRenderedPageBreak/>
              <w:t xml:space="preserve">Инструкция по применению № 078-0210, утв. МЗ РБ 19.03.2010               Инструкция по применению, </w:t>
            </w:r>
            <w:proofErr w:type="spellStart"/>
            <w:proofErr w:type="gramStart"/>
            <w:r w:rsidRPr="00460C38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460C38">
              <w:rPr>
                <w:sz w:val="22"/>
                <w:szCs w:val="22"/>
              </w:rPr>
              <w:t xml:space="preserve"> РБ 08.06.2010 №091-0610    </w:t>
            </w:r>
          </w:p>
          <w:p w14:paraId="63420E7C" w14:textId="268114EF" w:rsidR="00D52D22" w:rsidRPr="00460C38" w:rsidRDefault="00D52D22" w:rsidP="00D52D22">
            <w:pPr>
              <w:ind w:left="-109" w:right="-106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t xml:space="preserve">Инструкция № 4.2-10-22-1-2006, </w:t>
            </w:r>
            <w:proofErr w:type="spellStart"/>
            <w:proofErr w:type="gramStart"/>
            <w:r w:rsidRPr="00460C38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460C38">
              <w:rPr>
                <w:sz w:val="22"/>
                <w:szCs w:val="22"/>
              </w:rPr>
              <w:t xml:space="preserve"> РБ 28.01.2006 №7              Инструкция по применению № 65-0605-2005, утв. пост. МЗ РБ 14.06.2005 № 77                                      Постановление утв. зам.      ГГСВ РБ от 05.12.2014 №54</w:t>
            </w:r>
          </w:p>
          <w:p w14:paraId="47BC86D4" w14:textId="469C72F8" w:rsidR="00D52D22" w:rsidRPr="00460C38" w:rsidRDefault="00D52D22" w:rsidP="00D52D22">
            <w:pPr>
              <w:ind w:left="-109" w:right="-106"/>
              <w:rPr>
                <w:sz w:val="22"/>
                <w:szCs w:val="22"/>
              </w:rPr>
            </w:pPr>
          </w:p>
        </w:tc>
      </w:tr>
      <w:tr w:rsidR="00D52D22" w:rsidRPr="000F140B" w14:paraId="341DD5D0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FCE7199" w14:textId="5247B8B1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844" w:type="dxa"/>
            <w:vMerge/>
            <w:shd w:val="clear" w:color="auto" w:fill="auto"/>
          </w:tcPr>
          <w:p w14:paraId="3DE8D3D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DC27CA9" w14:textId="77777777" w:rsidR="00D52D22" w:rsidRPr="004C51E5" w:rsidRDefault="00D52D22" w:rsidP="00D52D22">
            <w:pPr>
              <w:pStyle w:val="af5"/>
              <w:ind w:hanging="108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  <w:p w14:paraId="281305F1" w14:textId="3BC547A7" w:rsidR="00D52D22" w:rsidRPr="004C51E5" w:rsidRDefault="00D52D22" w:rsidP="00D52D22">
            <w:pPr>
              <w:pStyle w:val="af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CD7C28B" w14:textId="7A99AEDD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бще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икробно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число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4F401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B033B23" w14:textId="77777777" w:rsidR="00D52D22" w:rsidRPr="00460C38" w:rsidRDefault="00D52D22" w:rsidP="00D52D22">
            <w:pPr>
              <w:ind w:left="-108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t>Инструкция по применению № 078-0210</w:t>
            </w:r>
          </w:p>
          <w:p w14:paraId="4278C536" w14:textId="77777777" w:rsidR="00D52D22" w:rsidRPr="00460C38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Инструкция № 4.2-10-22-1-2006, </w:t>
            </w:r>
            <w:proofErr w:type="spellStart"/>
            <w:proofErr w:type="gramStart"/>
            <w:r w:rsidRPr="00460C38">
              <w:rPr>
                <w:lang w:val="ru-RU"/>
              </w:rPr>
              <w:t>утв.ГГСВ</w:t>
            </w:r>
            <w:proofErr w:type="spellEnd"/>
            <w:proofErr w:type="gramEnd"/>
            <w:r w:rsidRPr="00460C38">
              <w:rPr>
                <w:lang w:val="ru-RU"/>
              </w:rPr>
              <w:t xml:space="preserve"> РБ 28.01.2006 №7   </w:t>
            </w:r>
          </w:p>
          <w:p w14:paraId="79B5D9A1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          </w:t>
            </w:r>
          </w:p>
          <w:p w14:paraId="075A73EC" w14:textId="506AE222" w:rsidR="00D52D22" w:rsidRPr="00460C38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 </w:t>
            </w:r>
          </w:p>
        </w:tc>
      </w:tr>
      <w:tr w:rsidR="00D52D22" w:rsidRPr="000F140B" w14:paraId="739A09CD" w14:textId="77777777" w:rsidTr="001B1EF9">
        <w:trPr>
          <w:trHeight w:val="3067"/>
        </w:trPr>
        <w:tc>
          <w:tcPr>
            <w:tcW w:w="708" w:type="dxa"/>
            <w:shd w:val="clear" w:color="auto" w:fill="auto"/>
          </w:tcPr>
          <w:p w14:paraId="40FDDCBF" w14:textId="3E12FE62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844" w:type="dxa"/>
            <w:vMerge/>
            <w:shd w:val="clear" w:color="auto" w:fill="auto"/>
          </w:tcPr>
          <w:p w14:paraId="660A5D2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A3C1B6" w14:textId="4099F082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434B2D39" w14:textId="5BA825D9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12AFD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5F06D34" w14:textId="66F4C1BD" w:rsidR="00D52D22" w:rsidRPr="00460C38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Инструкция 2.3.4.11-13-34-2004, </w:t>
            </w:r>
            <w:proofErr w:type="spellStart"/>
            <w:proofErr w:type="gramStart"/>
            <w:r w:rsidRPr="00460C38">
              <w:rPr>
                <w:lang w:val="ru-RU"/>
              </w:rPr>
              <w:t>утв.ГГСВ</w:t>
            </w:r>
            <w:proofErr w:type="spellEnd"/>
            <w:proofErr w:type="gramEnd"/>
            <w:r w:rsidRPr="00460C38">
              <w:rPr>
                <w:lang w:val="ru-RU"/>
              </w:rPr>
              <w:t xml:space="preserve"> РБ 23.11.2004 №122         Инструкция по применению № 078-0210, утв. МЗ РБ 19.03.2010                Инструкция № 4.2-10-22-1-2006, </w:t>
            </w:r>
            <w:proofErr w:type="spellStart"/>
            <w:r w:rsidRPr="00460C38">
              <w:rPr>
                <w:lang w:val="ru-RU"/>
              </w:rPr>
              <w:t>утв.ГГСВ</w:t>
            </w:r>
            <w:proofErr w:type="spellEnd"/>
            <w:r w:rsidRPr="00460C38">
              <w:rPr>
                <w:lang w:val="ru-RU"/>
              </w:rPr>
              <w:t xml:space="preserve"> РБ 28.01.2006 №7              Инструкция № 4.2-10-15-21-2006, </w:t>
            </w:r>
            <w:proofErr w:type="spellStart"/>
            <w:r w:rsidRPr="00460C38">
              <w:rPr>
                <w:lang w:val="ru-RU"/>
              </w:rPr>
              <w:t>утв.ГГСВ</w:t>
            </w:r>
            <w:proofErr w:type="spellEnd"/>
            <w:r w:rsidRPr="00460C38">
              <w:rPr>
                <w:lang w:val="ru-RU"/>
              </w:rPr>
              <w:t xml:space="preserve"> РБ 09.10.2006 №120 </w:t>
            </w:r>
          </w:p>
        </w:tc>
      </w:tr>
      <w:tr w:rsidR="00D52D22" w:rsidRPr="000F140B" w14:paraId="5BD72D3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CBBF14F" w14:textId="477DEC20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4*</w:t>
            </w:r>
          </w:p>
        </w:tc>
        <w:tc>
          <w:tcPr>
            <w:tcW w:w="1844" w:type="dxa"/>
            <w:vMerge/>
            <w:shd w:val="clear" w:color="auto" w:fill="auto"/>
          </w:tcPr>
          <w:p w14:paraId="3125503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826899" w14:textId="6CAC8690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48F3BF00" w14:textId="6DFCB35C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F341EF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0BE059F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по применению № 078-0210, утв. МЗ РБ 19.03.2010                Инструкция № 4.2-10-22-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8.01.2006 №7              Инструкция № 4.2-10-15-21-2006, </w:t>
            </w:r>
            <w:proofErr w:type="spell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r w:rsidRPr="00754E12">
              <w:rPr>
                <w:sz w:val="22"/>
                <w:szCs w:val="22"/>
              </w:rPr>
              <w:t xml:space="preserve"> РБ 09.10.2006 №120 </w:t>
            </w:r>
          </w:p>
          <w:p w14:paraId="019F400F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754E12">
              <w:rPr>
                <w:lang w:val="ru-RU"/>
              </w:rPr>
              <w:t>утв.ГГСВ</w:t>
            </w:r>
            <w:proofErr w:type="spellEnd"/>
            <w:proofErr w:type="gramEnd"/>
            <w:r w:rsidRPr="00754E12">
              <w:rPr>
                <w:lang w:val="ru-RU"/>
              </w:rPr>
              <w:t xml:space="preserve"> РБ</w:t>
            </w:r>
            <w:r w:rsidRPr="00550DE0">
              <w:rPr>
                <w:lang w:val="ru-RU"/>
              </w:rPr>
              <w:t xml:space="preserve"> 08.06.2010 №091-0610 </w:t>
            </w:r>
          </w:p>
          <w:p w14:paraId="14354CFC" w14:textId="7B1F7A2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                        </w:t>
            </w:r>
          </w:p>
        </w:tc>
      </w:tr>
      <w:tr w:rsidR="00D52D22" w:rsidRPr="000F140B" w14:paraId="6595AB16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9E201FC" w14:textId="091CDE07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1844" w:type="dxa"/>
            <w:vMerge/>
            <w:shd w:val="clear" w:color="auto" w:fill="auto"/>
          </w:tcPr>
          <w:p w14:paraId="4E72F870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B1BD00" w14:textId="31B32C43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5CAC7A72" w14:textId="61CD4F57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4F7FCD">
              <w:t>Ps.aeruginosa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E2524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66FD3DC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550DE0">
              <w:rPr>
                <w:lang w:val="ru-RU"/>
              </w:rPr>
              <w:t>утв.ГГСВ</w:t>
            </w:r>
            <w:proofErr w:type="spellEnd"/>
            <w:proofErr w:type="gramEnd"/>
            <w:r w:rsidRPr="00550DE0">
              <w:rPr>
                <w:lang w:val="ru-RU"/>
              </w:rPr>
              <w:t xml:space="preserve"> РБ 08.06.2010 №091-0610           </w:t>
            </w:r>
          </w:p>
          <w:p w14:paraId="087AAEEF" w14:textId="19ED0F4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              </w:t>
            </w:r>
          </w:p>
        </w:tc>
      </w:tr>
      <w:tr w:rsidR="00D52D22" w:rsidRPr="000F140B" w14:paraId="7487F2D6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9C81955" w14:textId="1536274F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1844" w:type="dxa"/>
            <w:vMerge/>
            <w:shd w:val="clear" w:color="auto" w:fill="auto"/>
          </w:tcPr>
          <w:p w14:paraId="6C80ADE3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9BDFC4" w14:textId="34FBE93D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39E4373F" w14:textId="1F0D07EB" w:rsidR="00D52D22" w:rsidRPr="00754E12" w:rsidRDefault="00D52D22" w:rsidP="00D52D22">
            <w:pPr>
              <w:pStyle w:val="af5"/>
              <w:rPr>
                <w:lang w:val="ru-RU"/>
              </w:rPr>
            </w:pPr>
            <w:r w:rsidRPr="00754E12">
              <w:t>Salmonella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284BF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C170378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№ 4.2-10-15-2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09.10.2006 №120 </w:t>
            </w:r>
          </w:p>
          <w:p w14:paraId="3BF65782" w14:textId="1E55EB5E" w:rsidR="004C51E5" w:rsidRPr="00754E12" w:rsidRDefault="004C51E5" w:rsidP="00D52D22">
            <w:pPr>
              <w:ind w:left="-108"/>
              <w:rPr>
                <w:sz w:val="22"/>
                <w:szCs w:val="22"/>
              </w:rPr>
            </w:pPr>
          </w:p>
        </w:tc>
      </w:tr>
      <w:tr w:rsidR="00D52D22" w:rsidRPr="000F140B" w14:paraId="2476823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219F1131" w14:textId="5236B79D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3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4" w:type="dxa"/>
            <w:vMerge/>
            <w:shd w:val="clear" w:color="auto" w:fill="auto"/>
          </w:tcPr>
          <w:p w14:paraId="6E633BB9" w14:textId="059F3DE4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FF70783" w14:textId="3F2F9909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72E82E96" w14:textId="51BC6BBC" w:rsidR="00D52D22" w:rsidRPr="00754E12" w:rsidRDefault="00D52D22" w:rsidP="00D52D22">
            <w:pPr>
              <w:pStyle w:val="af5"/>
              <w:rPr>
                <w:lang w:val="ru-RU"/>
              </w:rPr>
            </w:pPr>
            <w:proofErr w:type="spellStart"/>
            <w:r w:rsidRPr="00754E12">
              <w:t>дрожжи</w:t>
            </w:r>
            <w:proofErr w:type="spellEnd"/>
            <w:r w:rsidRPr="00754E12">
              <w:t xml:space="preserve">, </w:t>
            </w:r>
            <w:proofErr w:type="spellStart"/>
            <w:r w:rsidRPr="00754E12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050366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6EA5322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2.3.4.11-13-34-2004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3.11.2004 №122</w:t>
            </w:r>
          </w:p>
          <w:p w14:paraId="3683FF6B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№ 4.2-10-22-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8.01.2006 №7              </w:t>
            </w:r>
          </w:p>
          <w:p w14:paraId="1F48C833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754E12">
              <w:rPr>
                <w:lang w:val="ru-RU"/>
              </w:rPr>
              <w:t>утв.ГГСВ</w:t>
            </w:r>
            <w:proofErr w:type="spellEnd"/>
            <w:proofErr w:type="gramEnd"/>
            <w:r w:rsidRPr="00754E12">
              <w:rPr>
                <w:lang w:val="ru-RU"/>
              </w:rPr>
              <w:t xml:space="preserve"> РБ 08.06.2010 №091-0610  </w:t>
            </w:r>
          </w:p>
          <w:p w14:paraId="30436495" w14:textId="1902E646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                      </w:t>
            </w:r>
          </w:p>
        </w:tc>
      </w:tr>
      <w:tr w:rsidR="00D52D22" w:rsidRPr="000F140B" w14:paraId="426E78E9" w14:textId="77777777" w:rsidTr="001B1EF9">
        <w:trPr>
          <w:trHeight w:val="690"/>
        </w:trPr>
        <w:tc>
          <w:tcPr>
            <w:tcW w:w="708" w:type="dxa"/>
            <w:shd w:val="clear" w:color="auto" w:fill="auto"/>
          </w:tcPr>
          <w:p w14:paraId="61ADA7F0" w14:textId="5B64F323" w:rsidR="00D52D22" w:rsidRPr="00ED4EC8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3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844" w:type="dxa"/>
            <w:vMerge/>
            <w:shd w:val="clear" w:color="auto" w:fill="auto"/>
          </w:tcPr>
          <w:p w14:paraId="5E109BB8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E32D383" w14:textId="200EC560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2E05934B" w14:textId="77777777" w:rsidR="00D52D22" w:rsidRPr="004F7FCD" w:rsidRDefault="00D52D22" w:rsidP="00D52D22">
            <w:pPr>
              <w:pStyle w:val="af5"/>
            </w:pPr>
            <w:r w:rsidRPr="004F7FCD">
              <w:t>Yersinia</w:t>
            </w:r>
          </w:p>
          <w:p w14:paraId="26F06270" w14:textId="77777777" w:rsidR="00D52D22" w:rsidRDefault="00D52D22" w:rsidP="00D52D22">
            <w:pPr>
              <w:pStyle w:val="af5"/>
            </w:pPr>
          </w:p>
          <w:p w14:paraId="3EE9111F" w14:textId="447DED4E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42A58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D0F24C9" w14:textId="77777777" w:rsidR="00D52D22" w:rsidRDefault="00D52D22" w:rsidP="00D52D22">
            <w:pPr>
              <w:pStyle w:val="af5"/>
              <w:ind w:left="-108"/>
            </w:pPr>
            <w:proofErr w:type="spellStart"/>
            <w:proofErr w:type="gramStart"/>
            <w:r w:rsidRPr="00754E12">
              <w:t>Инструкция</w:t>
            </w:r>
            <w:proofErr w:type="spellEnd"/>
            <w:r w:rsidRPr="00754E12">
              <w:t xml:space="preserve"> ,</w:t>
            </w:r>
            <w:proofErr w:type="gramEnd"/>
            <w:r w:rsidRPr="00754E12">
              <w:t xml:space="preserve"> </w:t>
            </w:r>
            <w:proofErr w:type="spellStart"/>
            <w:r w:rsidRPr="00754E12">
              <w:t>утв</w:t>
            </w:r>
            <w:proofErr w:type="spellEnd"/>
            <w:r w:rsidRPr="00754E12">
              <w:t>. ГГСВ РБ 14.03.2010 №076-0210</w:t>
            </w:r>
          </w:p>
          <w:p w14:paraId="2DD43E80" w14:textId="30A3CB23" w:rsidR="004C51E5" w:rsidRPr="00DD1028" w:rsidRDefault="004C51E5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68F60924" w14:textId="77777777" w:rsidTr="001B1EF9">
        <w:trPr>
          <w:trHeight w:val="1080"/>
        </w:trPr>
        <w:tc>
          <w:tcPr>
            <w:tcW w:w="708" w:type="dxa"/>
            <w:shd w:val="clear" w:color="auto" w:fill="auto"/>
          </w:tcPr>
          <w:p w14:paraId="09AA305B" w14:textId="4D00829A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*</w:t>
            </w:r>
          </w:p>
        </w:tc>
        <w:tc>
          <w:tcPr>
            <w:tcW w:w="1844" w:type="dxa"/>
            <w:vMerge/>
            <w:shd w:val="clear" w:color="auto" w:fill="auto"/>
          </w:tcPr>
          <w:p w14:paraId="610DCFE6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9ED9746" w14:textId="279F2131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5AD147C6" w14:textId="1EC92713" w:rsidR="00D52D22" w:rsidRPr="004F7FCD" w:rsidRDefault="00D52D22" w:rsidP="00D52D22">
            <w:pPr>
              <w:pStyle w:val="af5"/>
            </w:pPr>
            <w:proofErr w:type="spellStart"/>
            <w:r>
              <w:t>я</w:t>
            </w:r>
            <w:r w:rsidRPr="004F7FCD">
              <w:t>йца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гельминтов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9BB4DA0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F88C322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65-0605-2005, утв. пост. </w:t>
            </w:r>
            <w:r w:rsidRPr="001E5456">
              <w:rPr>
                <w:lang w:val="ru-RU"/>
              </w:rPr>
              <w:t>МЗ РБ 14.06.2005 № 77</w:t>
            </w:r>
          </w:p>
          <w:p w14:paraId="7253092B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97829D2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54E4847F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0A06E9C1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78791913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6E841FB6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6087F0F5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0097E2B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19DACAC" w14:textId="17652DD3" w:rsidR="004C51E5" w:rsidRPr="00DD1028" w:rsidRDefault="004C51E5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73373249" w14:textId="77777777" w:rsidTr="001B1EF9">
        <w:trPr>
          <w:trHeight w:val="1079"/>
        </w:trPr>
        <w:tc>
          <w:tcPr>
            <w:tcW w:w="708" w:type="dxa"/>
            <w:shd w:val="clear" w:color="auto" w:fill="auto"/>
          </w:tcPr>
          <w:p w14:paraId="599280EF" w14:textId="13EE7A06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7BD1970" w14:textId="5C873B09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Хирургический и др</w:t>
            </w:r>
            <w:r w:rsidR="004C51E5" w:rsidRPr="004C51E5">
              <w:rPr>
                <w:sz w:val="20"/>
                <w:szCs w:val="20"/>
                <w:lang w:val="ru-RU"/>
              </w:rPr>
              <w:t xml:space="preserve">угой </w:t>
            </w:r>
            <w:r w:rsidRPr="004C51E5">
              <w:rPr>
                <w:sz w:val="20"/>
                <w:szCs w:val="20"/>
                <w:lang w:val="ru-RU"/>
              </w:rPr>
              <w:t xml:space="preserve">медицинский материал на стерильность (смывы с рук, после обработки операционного поля, шовный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материал,  шприцы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>, иглы, стерильные растворы, стерильные перчатки наборы для</w:t>
            </w:r>
            <w:r w:rsidR="004C51E5" w:rsidRPr="004C51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1E5">
              <w:rPr>
                <w:sz w:val="20"/>
                <w:szCs w:val="20"/>
                <w:lang w:val="ru-RU"/>
              </w:rPr>
              <w:t>новорожденнных</w:t>
            </w:r>
            <w:proofErr w:type="spellEnd"/>
            <w:r w:rsidRPr="004C51E5">
              <w:rPr>
                <w:sz w:val="20"/>
                <w:szCs w:val="20"/>
                <w:lang w:val="ru-RU"/>
              </w:rPr>
              <w:t xml:space="preserve">, комплекты </w:t>
            </w:r>
          </w:p>
          <w:p w14:paraId="64692857" w14:textId="2C85DB32" w:rsidR="00D52D22" w:rsidRPr="00ED4EC8" w:rsidRDefault="00D52D22" w:rsidP="00D52D22">
            <w:pPr>
              <w:pStyle w:val="af5"/>
              <w:rPr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для рожениц и акушерки, хирургического и акушерского инструментария, перевязочного материала)</w:t>
            </w:r>
          </w:p>
        </w:tc>
        <w:tc>
          <w:tcPr>
            <w:tcW w:w="1276" w:type="dxa"/>
            <w:shd w:val="clear" w:color="auto" w:fill="auto"/>
          </w:tcPr>
          <w:p w14:paraId="313D7171" w14:textId="1A7A6984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42.000</w:t>
            </w:r>
          </w:p>
        </w:tc>
        <w:tc>
          <w:tcPr>
            <w:tcW w:w="1833" w:type="dxa"/>
            <w:shd w:val="clear" w:color="auto" w:fill="auto"/>
          </w:tcPr>
          <w:p w14:paraId="1D35BBBE" w14:textId="3D8132E6" w:rsidR="00D52D22" w:rsidRDefault="00D52D22" w:rsidP="00D52D22">
            <w:pPr>
              <w:pStyle w:val="af5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</w:tcPr>
          <w:p w14:paraId="0D2F60AD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4.2.10-22-1-2006, утв. пост МЗ РБ 28.01.2006 № 7</w:t>
            </w:r>
          </w:p>
          <w:p w14:paraId="270DCC2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4.2.11-22-10-2004, утв. зам. ГГСВ РБ 24.05.2004 № 53</w:t>
            </w:r>
          </w:p>
          <w:p w14:paraId="31702AA3" w14:textId="5F1244BD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, утв. приказом МЗ РБ 25.11.2002 № 165</w:t>
            </w:r>
          </w:p>
        </w:tc>
        <w:tc>
          <w:tcPr>
            <w:tcW w:w="2495" w:type="dxa"/>
            <w:shd w:val="clear" w:color="auto" w:fill="auto"/>
          </w:tcPr>
          <w:p w14:paraId="6E43A2BB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            Инструкция 4.2.11-22-10-2004, </w:t>
            </w:r>
            <w:proofErr w:type="spellStart"/>
            <w:r w:rsidRPr="00433A55">
              <w:rPr>
                <w:lang w:val="ru-RU"/>
              </w:rPr>
              <w:t>утв.зам.ГГСВ</w:t>
            </w:r>
            <w:proofErr w:type="spellEnd"/>
            <w:r w:rsidRPr="00433A55">
              <w:rPr>
                <w:lang w:val="ru-RU"/>
              </w:rPr>
              <w:t xml:space="preserve"> РБ 24.05.2004 №53</w:t>
            </w:r>
          </w:p>
          <w:p w14:paraId="3720750D" w14:textId="40D3EF1E" w:rsidR="00D52D22" w:rsidRPr="00E57150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4B0A3C52" w14:textId="77777777" w:rsidTr="001B1EF9">
        <w:trPr>
          <w:trHeight w:val="1155"/>
        </w:trPr>
        <w:tc>
          <w:tcPr>
            <w:tcW w:w="708" w:type="dxa"/>
            <w:tcBorders>
              <w:top w:val="nil"/>
            </w:tcBorders>
            <w:shd w:val="clear" w:color="auto" w:fill="auto"/>
          </w:tcPr>
          <w:p w14:paraId="5D4D62F0" w14:textId="2F44C767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1844" w:type="dxa"/>
            <w:vMerge/>
            <w:shd w:val="clear" w:color="auto" w:fill="auto"/>
          </w:tcPr>
          <w:p w14:paraId="7CD9834D" w14:textId="36E48488" w:rsidR="00D52D22" w:rsidRPr="00FA3BB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F8F1350" w14:textId="6E0056C6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01.086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6EE4C518" w14:textId="0D3B6A9B" w:rsidR="00D52D22" w:rsidRPr="00CC3D18" w:rsidRDefault="00D52D22" w:rsidP="00D52D22">
            <w:pPr>
              <w:pStyle w:val="af5"/>
              <w:rPr>
                <w:lang w:val="ru-RU"/>
              </w:rPr>
            </w:pPr>
            <w:r w:rsidRPr="00433A55">
              <w:rPr>
                <w:lang w:val="ru-RU"/>
              </w:rPr>
              <w:t>аэробная, факультативно-анаэробная и анаэробная флора</w:t>
            </w:r>
          </w:p>
        </w:tc>
        <w:tc>
          <w:tcPr>
            <w:tcW w:w="2277" w:type="dxa"/>
            <w:vMerge/>
            <w:shd w:val="clear" w:color="auto" w:fill="auto"/>
          </w:tcPr>
          <w:p w14:paraId="596A0C2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tcBorders>
              <w:top w:val="nil"/>
            </w:tcBorders>
            <w:shd w:val="clear" w:color="auto" w:fill="auto"/>
          </w:tcPr>
          <w:p w14:paraId="05A6FF02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, гл.2,3,5,6            </w:t>
            </w:r>
          </w:p>
          <w:p w14:paraId="5461E7E6" w14:textId="77777777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1BB1E294" w14:textId="77777777" w:rsidTr="004C51E5">
        <w:trPr>
          <w:trHeight w:val="269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1FD5EA8" w14:textId="046096A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826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826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</w:t>
            </w:r>
            <w:r w:rsidRPr="00582642">
              <w:rPr>
                <w:sz w:val="22"/>
                <w:szCs w:val="22"/>
              </w:rPr>
              <w:t>*</w:t>
            </w:r>
          </w:p>
          <w:p w14:paraId="3D57F664" w14:textId="77777777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29426E7" w14:textId="77777777" w:rsidR="00D52D22" w:rsidRPr="00FA3BB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A55E2F" w14:textId="038D3BFC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01.086</w:t>
            </w:r>
          </w:p>
        </w:tc>
        <w:tc>
          <w:tcPr>
            <w:tcW w:w="1833" w:type="dxa"/>
            <w:shd w:val="clear" w:color="auto" w:fill="auto"/>
          </w:tcPr>
          <w:p w14:paraId="3B1B0B10" w14:textId="0FC6C0FA" w:rsidR="00D52D22" w:rsidRPr="00433A5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4F7FCD">
              <w:t>терильность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й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едицинского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назначе</w:t>
            </w:r>
            <w:proofErr w:type="spellEnd"/>
            <w:r>
              <w:rPr>
                <w:lang w:val="ru-RU"/>
              </w:rPr>
              <w:t>н</w:t>
            </w:r>
            <w:proofErr w:type="spellStart"/>
            <w:r w:rsidRPr="004F7FCD">
              <w:t>ия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1784446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841B462" w14:textId="62E0572D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, гл.2,3,5,6                  Инструкция, утв. приказом МЗ  РБ 25.11.2002 №165  </w:t>
            </w:r>
          </w:p>
        </w:tc>
      </w:tr>
      <w:tr w:rsidR="00D52D22" w:rsidRPr="000F140B" w14:paraId="33DDF058" w14:textId="77777777" w:rsidTr="004C51E5">
        <w:trPr>
          <w:trHeight w:val="133"/>
        </w:trPr>
        <w:tc>
          <w:tcPr>
            <w:tcW w:w="708" w:type="dxa"/>
            <w:shd w:val="clear" w:color="auto" w:fill="auto"/>
          </w:tcPr>
          <w:p w14:paraId="21DE5C27" w14:textId="2953A5FD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6A81FB3D" w14:textId="09A017AE" w:rsidR="00D52D22" w:rsidRPr="00ED4EC8" w:rsidRDefault="00D52D22" w:rsidP="00D52D22">
            <w:pPr>
              <w:pStyle w:val="af5"/>
              <w:rPr>
                <w:lang w:val="ru-RU"/>
              </w:rPr>
            </w:pPr>
            <w:proofErr w:type="spellStart"/>
            <w:r w:rsidRPr="003127E9">
              <w:t>Биотест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904069" w14:textId="35FDD2D3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42.000</w:t>
            </w:r>
          </w:p>
        </w:tc>
        <w:tc>
          <w:tcPr>
            <w:tcW w:w="1833" w:type="dxa"/>
            <w:shd w:val="clear" w:color="auto" w:fill="auto"/>
          </w:tcPr>
          <w:p w14:paraId="1403A92E" w14:textId="0721B4B1" w:rsidR="00D52D22" w:rsidRDefault="00D52D22" w:rsidP="00D52D22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</w:tcPr>
          <w:p w14:paraId="10EF488C" w14:textId="77777777" w:rsidR="004C51E5" w:rsidRDefault="00D52D22" w:rsidP="004C51E5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Приказ МЗ РБ </w:t>
            </w:r>
            <w:proofErr w:type="gramStart"/>
            <w:r w:rsidRPr="003127E9">
              <w:rPr>
                <w:sz w:val="22"/>
                <w:szCs w:val="22"/>
              </w:rPr>
              <w:t xml:space="preserve">   «</w:t>
            </w:r>
            <w:proofErr w:type="gramEnd"/>
            <w:r w:rsidRPr="003127E9">
              <w:rPr>
                <w:sz w:val="22"/>
                <w:szCs w:val="22"/>
              </w:rPr>
              <w:t>О проведении дезинфекции и стерилизации учреждениями здравоохранения» от   25.11. 2002  №165     приложение 2 п.5</w:t>
            </w:r>
          </w:p>
          <w:p w14:paraId="6B7E038E" w14:textId="3AF981A4" w:rsidR="00D52D22" w:rsidRPr="004C51E5" w:rsidRDefault="00D52D22" w:rsidP="004C51E5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  <w:shd w:val="clear" w:color="auto" w:fill="FFFFFF"/>
              </w:rPr>
              <w:t>ТНПА</w:t>
            </w:r>
            <w:r w:rsidR="004C51E5"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5C5B411E" w14:textId="4F3D6F3D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, утв. приказом МЗ РБ от 25.11.2002 № 165</w:t>
            </w:r>
          </w:p>
        </w:tc>
      </w:tr>
      <w:tr w:rsidR="00D52D22" w:rsidRPr="000F140B" w14:paraId="43B83A34" w14:textId="77777777" w:rsidTr="004C51E5">
        <w:trPr>
          <w:trHeight w:val="283"/>
        </w:trPr>
        <w:tc>
          <w:tcPr>
            <w:tcW w:w="708" w:type="dxa"/>
            <w:shd w:val="clear" w:color="auto" w:fill="auto"/>
          </w:tcPr>
          <w:p w14:paraId="21120673" w14:textId="4EDCD70A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1844" w:type="dxa"/>
            <w:vMerge/>
            <w:shd w:val="clear" w:color="auto" w:fill="auto"/>
          </w:tcPr>
          <w:p w14:paraId="4B8E26D8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7507BC" w14:textId="658DB65A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42.000</w:t>
            </w:r>
          </w:p>
        </w:tc>
        <w:tc>
          <w:tcPr>
            <w:tcW w:w="1833" w:type="dxa"/>
            <w:shd w:val="clear" w:color="auto" w:fill="auto"/>
          </w:tcPr>
          <w:p w14:paraId="4FB673EA" w14:textId="331DAFC3" w:rsidR="00D52D22" w:rsidRPr="00ED65EA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стерильность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2589AFD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2E2B06FF" w14:textId="77777777" w:rsidR="00D52D22" w:rsidRPr="00433A55" w:rsidRDefault="00D52D22" w:rsidP="00D52D22">
            <w:pPr>
              <w:pStyle w:val="af5"/>
              <w:rPr>
                <w:lang w:val="ru-RU"/>
              </w:rPr>
            </w:pPr>
          </w:p>
        </w:tc>
      </w:tr>
      <w:tr w:rsidR="00D52D22" w:rsidRPr="00455AD8" w14:paraId="45BAD609" w14:textId="77777777" w:rsidTr="001B1EF9">
        <w:trPr>
          <w:trHeight w:val="540"/>
        </w:trPr>
        <w:tc>
          <w:tcPr>
            <w:tcW w:w="708" w:type="dxa"/>
            <w:shd w:val="clear" w:color="auto" w:fill="auto"/>
          </w:tcPr>
          <w:p w14:paraId="5723C300" w14:textId="729955DF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*</w:t>
            </w:r>
          </w:p>
        </w:tc>
        <w:tc>
          <w:tcPr>
            <w:tcW w:w="1844" w:type="dxa"/>
            <w:vMerge/>
            <w:shd w:val="clear" w:color="auto" w:fill="auto"/>
          </w:tcPr>
          <w:p w14:paraId="11FCAC0C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61020E" w14:textId="08998266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01.086</w:t>
            </w:r>
          </w:p>
        </w:tc>
        <w:tc>
          <w:tcPr>
            <w:tcW w:w="1833" w:type="dxa"/>
            <w:shd w:val="clear" w:color="auto" w:fill="auto"/>
          </w:tcPr>
          <w:p w14:paraId="14EC8DEE" w14:textId="77777777" w:rsidR="00D52D22" w:rsidRPr="00E57150" w:rsidRDefault="00D52D22" w:rsidP="00D52D22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т</w:t>
            </w:r>
            <w:r w:rsidRPr="00E5715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ст</w:t>
            </w:r>
            <w:r w:rsidRPr="00E5715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культур</w:t>
            </w:r>
            <w:r w:rsidRPr="00E57150">
              <w:rPr>
                <w:sz w:val="22"/>
                <w:szCs w:val="22"/>
                <w:lang w:val="en-US"/>
              </w:rPr>
              <w:t xml:space="preserve"> </w:t>
            </w:r>
          </w:p>
          <w:p w14:paraId="520D9EE1" w14:textId="77777777" w:rsidR="00D52D22" w:rsidRPr="00FA3BB8" w:rsidRDefault="00D52D22" w:rsidP="00D52D22">
            <w:pPr>
              <w:ind w:right="-108"/>
              <w:rPr>
                <w:sz w:val="22"/>
                <w:szCs w:val="22"/>
                <w:lang w:val="en-US"/>
              </w:rPr>
            </w:pPr>
            <w:r w:rsidRPr="00FA3BB8">
              <w:rPr>
                <w:sz w:val="22"/>
                <w:szCs w:val="22"/>
                <w:lang w:val="en-US"/>
              </w:rPr>
              <w:t>B. licheniformis</w:t>
            </w:r>
          </w:p>
          <w:p w14:paraId="1598A7AF" w14:textId="6F94F926" w:rsidR="00D52D22" w:rsidRPr="00ED65EA" w:rsidRDefault="00D52D22" w:rsidP="00D52D22">
            <w:pPr>
              <w:pStyle w:val="af5"/>
            </w:pPr>
            <w:proofErr w:type="spellStart"/>
            <w:proofErr w:type="gramStart"/>
            <w:r w:rsidRPr="00FA3BB8">
              <w:t>B.stearotermophil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1C659AD3" w14:textId="77777777" w:rsidR="00D52D22" w:rsidRPr="00ED65EA" w:rsidRDefault="00D52D22" w:rsidP="00D52D22">
            <w:pPr>
              <w:pStyle w:val="af5"/>
              <w:ind w:left="-108"/>
            </w:pPr>
          </w:p>
        </w:tc>
        <w:tc>
          <w:tcPr>
            <w:tcW w:w="2495" w:type="dxa"/>
            <w:vMerge/>
            <w:shd w:val="clear" w:color="auto" w:fill="auto"/>
          </w:tcPr>
          <w:p w14:paraId="00F1579D" w14:textId="77777777" w:rsidR="00D52D22" w:rsidRPr="00ED65EA" w:rsidRDefault="00D52D22" w:rsidP="00D52D22">
            <w:pPr>
              <w:pStyle w:val="af5"/>
            </w:pPr>
          </w:p>
        </w:tc>
      </w:tr>
      <w:tr w:rsidR="00D52D22" w:rsidRPr="00ED65EA" w14:paraId="1218ED6D" w14:textId="77777777" w:rsidTr="001B1EF9">
        <w:trPr>
          <w:trHeight w:val="266"/>
        </w:trPr>
        <w:tc>
          <w:tcPr>
            <w:tcW w:w="10433" w:type="dxa"/>
            <w:gridSpan w:val="6"/>
            <w:shd w:val="clear" w:color="auto" w:fill="auto"/>
          </w:tcPr>
          <w:p w14:paraId="5BFCF391" w14:textId="5860B4BB" w:rsidR="00D52D22" w:rsidRPr="00ED65EA" w:rsidRDefault="00D52D22" w:rsidP="00D52D2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Клинические исследования</w:t>
            </w:r>
          </w:p>
        </w:tc>
      </w:tr>
      <w:tr w:rsidR="00D52D22" w:rsidRPr="000F140B" w14:paraId="6D390D89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7809754" w14:textId="77777777" w:rsidR="004C51E5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3B949150" w14:textId="64504C00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D9774D7" w14:textId="1E82B3C2" w:rsidR="00D52D22" w:rsidRPr="00ED4EC8" w:rsidRDefault="00D52D22" w:rsidP="00D52D2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Испражнения</w:t>
            </w:r>
          </w:p>
        </w:tc>
        <w:tc>
          <w:tcPr>
            <w:tcW w:w="1276" w:type="dxa"/>
            <w:shd w:val="clear" w:color="auto" w:fill="auto"/>
          </w:tcPr>
          <w:p w14:paraId="466A4096" w14:textId="7254ECE3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42.000</w:t>
            </w:r>
          </w:p>
        </w:tc>
        <w:tc>
          <w:tcPr>
            <w:tcW w:w="1833" w:type="dxa"/>
            <w:shd w:val="clear" w:color="auto" w:fill="auto"/>
          </w:tcPr>
          <w:p w14:paraId="753C8438" w14:textId="61C2C93B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атериала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A2E2EC2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Инструкция по применению № 026-0509, утв. МЗ РБ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08.05.2009  Инструкция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 xml:space="preserve"> по применению № 086-0310, утв. МЗ РБ 19.03.2010   Инструкция по применению</w:t>
            </w:r>
          </w:p>
          <w:p w14:paraId="78C4755B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№ 076-0210, утв. МЗ РБ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19.03.2010  Инструкция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 xml:space="preserve"> № 4.2.11-19-9-2004, утв. пост. МЗ РБ 28.12.1993 № 67</w:t>
            </w:r>
          </w:p>
          <w:p w14:paraId="23D71CB2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Методические рекомендации, </w:t>
            </w:r>
            <w:proofErr w:type="spellStart"/>
            <w:proofErr w:type="gramStart"/>
            <w:r w:rsidRPr="004C51E5">
              <w:rPr>
                <w:sz w:val="20"/>
                <w:szCs w:val="20"/>
                <w:lang w:val="ru-RU"/>
              </w:rPr>
              <w:t>утв.зам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>.МЗ</w:t>
            </w:r>
            <w:proofErr w:type="spellEnd"/>
            <w:r w:rsidRPr="004C51E5">
              <w:rPr>
                <w:sz w:val="20"/>
                <w:szCs w:val="20"/>
                <w:lang w:val="ru-RU"/>
              </w:rPr>
              <w:t xml:space="preserve"> РБ 15.02.1996   </w:t>
            </w:r>
          </w:p>
          <w:p w14:paraId="29D7D98F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58C218E4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941C9C8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DA94E5B" w14:textId="44F96DCE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32FD632" w14:textId="048A3EA7" w:rsidR="00D52D22" w:rsidRPr="00FC3F61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26-0509</w:t>
            </w:r>
          </w:p>
        </w:tc>
      </w:tr>
      <w:tr w:rsidR="00D52D22" w:rsidRPr="000F140B" w14:paraId="238784A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D643916" w14:textId="7EAA8F54" w:rsidR="00D52D22" w:rsidRPr="00FC3F61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1844" w:type="dxa"/>
            <w:vMerge/>
            <w:shd w:val="clear" w:color="auto" w:fill="auto"/>
          </w:tcPr>
          <w:p w14:paraId="48EEC40E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E4165F" w14:textId="01462BAA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833" w:type="dxa"/>
            <w:shd w:val="clear" w:color="auto" w:fill="auto"/>
          </w:tcPr>
          <w:p w14:paraId="6B3AE059" w14:textId="5739ED45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4254FC">
              <w:rPr>
                <w:lang w:val="ru-RU"/>
              </w:rPr>
              <w:t>патогенные и условно-патогенные бактерии (шигеллы, сальмонел</w:t>
            </w:r>
            <w:r>
              <w:rPr>
                <w:lang w:val="ru-RU"/>
              </w:rPr>
              <w:t xml:space="preserve">лы, </w:t>
            </w:r>
            <w:proofErr w:type="spellStart"/>
            <w:proofErr w:type="gramStart"/>
            <w:r>
              <w:rPr>
                <w:lang w:val="ru-RU"/>
              </w:rPr>
              <w:t>эшерихи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энтеропатогенные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r w:rsidRPr="004254FC">
              <w:rPr>
                <w:lang w:val="ru-RU"/>
              </w:rPr>
              <w:t xml:space="preserve">энтерококки, </w:t>
            </w:r>
            <w:proofErr w:type="spellStart"/>
            <w:r w:rsidRPr="004254FC">
              <w:rPr>
                <w:lang w:val="ru-RU"/>
              </w:rPr>
              <w:t>энтеро</w:t>
            </w:r>
            <w:proofErr w:type="spellEnd"/>
            <w:r w:rsidRPr="004254FC">
              <w:rPr>
                <w:lang w:val="ru-RU"/>
              </w:rPr>
              <w:t xml:space="preserve"> бактерии, </w:t>
            </w:r>
            <w:r w:rsidRPr="004F7FCD">
              <w:t>S</w:t>
            </w:r>
            <w:r w:rsidRPr="004254FC">
              <w:rPr>
                <w:lang w:val="ru-RU"/>
              </w:rPr>
              <w:t>.</w:t>
            </w:r>
            <w:r w:rsidRPr="004F7FCD">
              <w:t>aureus</w:t>
            </w:r>
            <w:r w:rsidRPr="004254FC">
              <w:rPr>
                <w:lang w:val="ru-RU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CBDAC1E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415CD3F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Инструкция № 026-0509 </w:t>
            </w:r>
          </w:p>
          <w:p w14:paraId="2380E96B" w14:textId="63891329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86-0310</w:t>
            </w:r>
          </w:p>
        </w:tc>
      </w:tr>
      <w:tr w:rsidR="00D52D22" w:rsidRPr="000F140B" w14:paraId="5F55427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A8C018E" w14:textId="5054C83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127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482491FB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012B84" w14:textId="57F8A634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833" w:type="dxa"/>
            <w:shd w:val="clear" w:color="auto" w:fill="auto"/>
          </w:tcPr>
          <w:p w14:paraId="4DEF3EEB" w14:textId="437D5F87" w:rsidR="00D52D22" w:rsidRPr="00041559" w:rsidRDefault="00D52D22" w:rsidP="00D52D22">
            <w:pPr>
              <w:ind w:right="-108"/>
              <w:rPr>
                <w:sz w:val="22"/>
                <w:szCs w:val="22"/>
              </w:rPr>
            </w:pPr>
            <w:proofErr w:type="spellStart"/>
            <w:r w:rsidRPr="00041559">
              <w:rPr>
                <w:sz w:val="22"/>
                <w:szCs w:val="22"/>
              </w:rPr>
              <w:t>иерсен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4DA0A6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318F3FF" w14:textId="135AF624" w:rsidR="00D52D22" w:rsidRPr="009430E4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76-0210</w:t>
            </w:r>
          </w:p>
        </w:tc>
      </w:tr>
      <w:tr w:rsidR="00D52D22" w:rsidRPr="000F140B" w14:paraId="62CBCDD3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30F716F" w14:textId="738F1145" w:rsidR="00D52D22" w:rsidRPr="00FC3F61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127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527F6CFD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D85128E" w14:textId="6B1959F3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7.096</w:t>
            </w:r>
          </w:p>
        </w:tc>
        <w:tc>
          <w:tcPr>
            <w:tcW w:w="1833" w:type="dxa"/>
            <w:shd w:val="clear" w:color="auto" w:fill="auto"/>
          </w:tcPr>
          <w:p w14:paraId="7525B9F5" w14:textId="4E4A7CD0" w:rsidR="00D52D22" w:rsidRPr="004C51E5" w:rsidRDefault="00D52D22" w:rsidP="004C51E5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яйца гельминтов и личиночные стадии, цисты и </w:t>
            </w:r>
            <w:proofErr w:type="spellStart"/>
            <w:r w:rsidRPr="003127E9">
              <w:rPr>
                <w:sz w:val="22"/>
                <w:szCs w:val="22"/>
              </w:rPr>
              <w:t>ооцисты</w:t>
            </w:r>
            <w:proofErr w:type="spellEnd"/>
            <w:r w:rsidRPr="003127E9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35BED41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8A9BD31" w14:textId="273491A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430E4">
              <w:rPr>
                <w:lang w:val="ru-RU"/>
              </w:rPr>
              <w:t xml:space="preserve">Инструкция № 4.2.11-19-9-2004, утв. пост. МЗ РБ 28.12.1993 № 67 Методические рекомендации, </w:t>
            </w:r>
            <w:proofErr w:type="spellStart"/>
            <w:proofErr w:type="gramStart"/>
            <w:r w:rsidRPr="009430E4">
              <w:rPr>
                <w:lang w:val="ru-RU"/>
              </w:rPr>
              <w:t>утв.зам</w:t>
            </w:r>
            <w:proofErr w:type="gramEnd"/>
            <w:r w:rsidRPr="009430E4">
              <w:rPr>
                <w:lang w:val="ru-RU"/>
              </w:rPr>
              <w:t>.МЗ</w:t>
            </w:r>
            <w:proofErr w:type="spellEnd"/>
            <w:r w:rsidRPr="009430E4">
              <w:rPr>
                <w:lang w:val="ru-RU"/>
              </w:rPr>
              <w:t xml:space="preserve"> РБ 15.02.1996</w:t>
            </w:r>
          </w:p>
        </w:tc>
      </w:tr>
      <w:tr w:rsidR="00D52D22" w:rsidRPr="000F140B" w14:paraId="07B39108" w14:textId="77777777" w:rsidTr="001B1EF9">
        <w:trPr>
          <w:trHeight w:val="277"/>
        </w:trPr>
        <w:tc>
          <w:tcPr>
            <w:tcW w:w="10433" w:type="dxa"/>
            <w:gridSpan w:val="6"/>
            <w:shd w:val="clear" w:color="auto" w:fill="auto"/>
          </w:tcPr>
          <w:p w14:paraId="79F6AF64" w14:textId="398EB48F" w:rsidR="00D52D22" w:rsidRPr="00D453BB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lastRenderedPageBreak/>
              <w:t xml:space="preserve">222201 г. Смолевичи, ул. Южная, д. </w:t>
            </w:r>
            <w:proofErr w:type="gramStart"/>
            <w:r w:rsidRPr="00D453BB">
              <w:rPr>
                <w:sz w:val="22"/>
                <w:szCs w:val="22"/>
              </w:rPr>
              <w:t xml:space="preserve">30  </w:t>
            </w:r>
            <w:r>
              <w:rPr>
                <w:sz w:val="22"/>
                <w:szCs w:val="22"/>
              </w:rPr>
              <w:t>Группа</w:t>
            </w:r>
            <w:proofErr w:type="gramEnd"/>
            <w:r>
              <w:rPr>
                <w:sz w:val="22"/>
                <w:szCs w:val="22"/>
              </w:rPr>
              <w:t xml:space="preserve"> с</w:t>
            </w:r>
            <w:r w:rsidRPr="00D453BB">
              <w:rPr>
                <w:sz w:val="22"/>
                <w:szCs w:val="22"/>
              </w:rPr>
              <w:t>анитарно-гигиеническ</w:t>
            </w:r>
            <w:r>
              <w:rPr>
                <w:sz w:val="22"/>
                <w:szCs w:val="22"/>
              </w:rPr>
              <w:t>их исследований</w:t>
            </w:r>
          </w:p>
        </w:tc>
      </w:tr>
      <w:tr w:rsidR="00D52D22" w:rsidRPr="000F140B" w14:paraId="0FE54593" w14:textId="77777777" w:rsidTr="004C51E5">
        <w:trPr>
          <w:trHeight w:val="654"/>
        </w:trPr>
        <w:tc>
          <w:tcPr>
            <w:tcW w:w="708" w:type="dxa"/>
            <w:shd w:val="clear" w:color="auto" w:fill="auto"/>
          </w:tcPr>
          <w:p w14:paraId="4C80CC58" w14:textId="70D09A18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1</w:t>
            </w:r>
          </w:p>
          <w:p w14:paraId="0ECFA392" w14:textId="042C28F5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EC2CC57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ко,</w:t>
            </w:r>
          </w:p>
          <w:p w14:paraId="2225F734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25895850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210DC769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8A7D286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42.000 10.51/42.000 10.52/42.000 10.86/42.000</w:t>
            </w:r>
          </w:p>
        </w:tc>
        <w:tc>
          <w:tcPr>
            <w:tcW w:w="1833" w:type="dxa"/>
            <w:shd w:val="clear" w:color="auto" w:fill="auto"/>
          </w:tcPr>
          <w:p w14:paraId="49442E2E" w14:textId="6A03BE1D" w:rsidR="00D52D22" w:rsidRPr="00F34433" w:rsidRDefault="00D52D22" w:rsidP="00D52D22">
            <w:pPr>
              <w:pStyle w:val="af5"/>
              <w:ind w:left="-108"/>
              <w:rPr>
                <w:lang w:val="ru-RU"/>
              </w:rPr>
            </w:pPr>
            <w:proofErr w:type="gramStart"/>
            <w:r w:rsidRPr="00F34433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 xml:space="preserve"> </w:t>
            </w:r>
            <w:r w:rsidRPr="00F34433">
              <w:rPr>
                <w:lang w:val="ru-RU"/>
              </w:rPr>
              <w:t>проб</w:t>
            </w:r>
            <w:proofErr w:type="gramEnd"/>
            <w:r w:rsidRPr="00F34433">
              <w:rPr>
                <w:lang w:val="ru-RU"/>
              </w:rPr>
              <w:t xml:space="preserve"> </w:t>
            </w:r>
          </w:p>
          <w:p w14:paraId="57AC69D6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14:paraId="0C650964" w14:textId="77777777" w:rsidR="00D52D22" w:rsidRPr="004C51E5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C51E5">
              <w:rPr>
                <w:lang w:val="ru-RU"/>
              </w:rPr>
              <w:t>ГОСТ 26809.1-2014</w:t>
            </w:r>
          </w:p>
          <w:p w14:paraId="1B260238" w14:textId="77777777" w:rsidR="00D52D22" w:rsidRPr="004C51E5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C51E5">
              <w:rPr>
                <w:lang w:val="ru-RU"/>
              </w:rPr>
              <w:t>ГОСТ 26809.2-2014</w:t>
            </w:r>
          </w:p>
          <w:p w14:paraId="734BE30B" w14:textId="77777777" w:rsidR="00D52D22" w:rsidRPr="004C51E5" w:rsidRDefault="00D52D22" w:rsidP="004C51E5">
            <w:pPr>
              <w:ind w:left="-108" w:right="-57"/>
              <w:rPr>
                <w:sz w:val="22"/>
                <w:szCs w:val="22"/>
              </w:rPr>
            </w:pPr>
            <w:r w:rsidRPr="004C51E5">
              <w:rPr>
                <w:sz w:val="22"/>
                <w:szCs w:val="22"/>
              </w:rPr>
              <w:t xml:space="preserve">СТБ 1036-97 </w:t>
            </w:r>
          </w:p>
          <w:p w14:paraId="2A4184BC" w14:textId="77777777" w:rsidR="00D52D22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4C51E5">
              <w:rPr>
                <w:sz w:val="22"/>
                <w:szCs w:val="22"/>
              </w:rPr>
              <w:t>ГН-23 от 25.01.2021 № 37 «Показатели безопасности</w:t>
            </w:r>
            <w:r w:rsidRPr="00EA0005">
              <w:rPr>
                <w:sz w:val="22"/>
                <w:szCs w:val="22"/>
              </w:rPr>
              <w:t xml:space="preserve"> и безвредности продовольственного сырья и пищевых продуктов»</w:t>
            </w:r>
          </w:p>
          <w:p w14:paraId="0306A402" w14:textId="2E8DFBF0" w:rsidR="00D52D22" w:rsidRPr="000F140B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6"/>
                <w:szCs w:val="26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0CE87D7" w14:textId="77777777" w:rsidR="00D52D22" w:rsidRPr="00CC3D18" w:rsidRDefault="00D52D22" w:rsidP="00D52D22">
            <w:pPr>
              <w:pStyle w:val="af5"/>
              <w:ind w:left="-108" w:right="-108"/>
              <w:rPr>
                <w:lang w:val="ru-RU"/>
              </w:rPr>
            </w:pPr>
            <w:r w:rsidRPr="00CC3D18">
              <w:rPr>
                <w:lang w:val="ru-RU"/>
              </w:rPr>
              <w:t>ГОСТ 26809.1-2014</w:t>
            </w:r>
          </w:p>
          <w:p w14:paraId="7E3E15E6" w14:textId="77777777" w:rsidR="00D52D22" w:rsidRPr="00CC3D18" w:rsidRDefault="00D52D22" w:rsidP="00D52D22">
            <w:pPr>
              <w:pStyle w:val="af5"/>
              <w:ind w:left="-108" w:right="-108"/>
              <w:rPr>
                <w:lang w:val="ru-RU"/>
              </w:rPr>
            </w:pPr>
            <w:r w:rsidRPr="00CC3D18">
              <w:rPr>
                <w:lang w:val="ru-RU"/>
              </w:rPr>
              <w:t>ГОСТ 26809.2-2014</w:t>
            </w:r>
          </w:p>
          <w:p w14:paraId="5E1B4D45" w14:textId="77777777" w:rsidR="00D52D22" w:rsidRDefault="00D52D22" w:rsidP="00D52D22">
            <w:pPr>
              <w:ind w:left="-108" w:right="-108"/>
              <w:rPr>
                <w:sz w:val="22"/>
                <w:szCs w:val="22"/>
              </w:rPr>
            </w:pPr>
            <w:r w:rsidRPr="00CC3D18">
              <w:rPr>
                <w:sz w:val="22"/>
                <w:szCs w:val="22"/>
              </w:rPr>
              <w:t>СТБ 1036-97</w:t>
            </w:r>
          </w:p>
          <w:p w14:paraId="281D8788" w14:textId="04191881" w:rsidR="00D52D22" w:rsidRPr="00A824E0" w:rsidRDefault="00D52D22" w:rsidP="00D52D22">
            <w:pPr>
              <w:ind w:left="-108" w:right="-108"/>
              <w:rPr>
                <w:sz w:val="22"/>
                <w:szCs w:val="22"/>
                <w:highlight w:val="yellow"/>
              </w:rPr>
            </w:pPr>
          </w:p>
        </w:tc>
      </w:tr>
      <w:tr w:rsidR="00D52D22" w:rsidRPr="000F140B" w14:paraId="0A3668AB" w14:textId="77777777" w:rsidTr="001B1EF9">
        <w:trPr>
          <w:trHeight w:val="277"/>
        </w:trPr>
        <w:tc>
          <w:tcPr>
            <w:tcW w:w="708" w:type="dxa"/>
            <w:shd w:val="clear" w:color="auto" w:fill="auto"/>
          </w:tcPr>
          <w:p w14:paraId="69AAD1B8" w14:textId="5EA79B11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593C7E52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0C70103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149 10.51/01.149 10.52/01.149</w:t>
            </w:r>
          </w:p>
        </w:tc>
        <w:tc>
          <w:tcPr>
            <w:tcW w:w="1833" w:type="dxa"/>
            <w:shd w:val="clear" w:color="auto" w:fill="auto"/>
          </w:tcPr>
          <w:p w14:paraId="6D7E6ECF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66DE72D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614A5E9F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34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624-92 п.3</w:t>
            </w:r>
          </w:p>
          <w:p w14:paraId="7D1CD938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  <w:p w14:paraId="56C622EB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</w:tr>
      <w:tr w:rsidR="00D52D22" w:rsidRPr="000F140B" w14:paraId="58F2C15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45A0CAF" w14:textId="719C94E6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  <w:p w14:paraId="6DA587FD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025EDCC4" w14:textId="40F5AB43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1844" w:type="dxa"/>
            <w:vMerge/>
            <w:shd w:val="clear" w:color="auto" w:fill="auto"/>
          </w:tcPr>
          <w:p w14:paraId="0C47F564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F9DBAEC" w14:textId="48D7CA50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052    10.51/01.052 10.52/01.052</w:t>
            </w:r>
          </w:p>
        </w:tc>
        <w:tc>
          <w:tcPr>
            <w:tcW w:w="1833" w:type="dxa"/>
            <w:shd w:val="clear" w:color="auto" w:fill="auto"/>
          </w:tcPr>
          <w:p w14:paraId="2118C60B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 xml:space="preserve">массовая </w:t>
            </w:r>
            <w:proofErr w:type="gramStart"/>
            <w:r w:rsidRPr="00EC35DD">
              <w:rPr>
                <w:sz w:val="22"/>
                <w:szCs w:val="22"/>
              </w:rPr>
              <w:t>доля  влаги</w:t>
            </w:r>
            <w:proofErr w:type="gramEnd"/>
            <w:r w:rsidRPr="00EC35DD">
              <w:rPr>
                <w:sz w:val="22"/>
                <w:szCs w:val="22"/>
              </w:rPr>
              <w:t xml:space="preserve"> </w:t>
            </w:r>
          </w:p>
          <w:p w14:paraId="4E726824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proofErr w:type="gramStart"/>
            <w:r w:rsidRPr="00EC35DD">
              <w:rPr>
                <w:sz w:val="22"/>
                <w:szCs w:val="22"/>
              </w:rPr>
              <w:t>массовая  доля</w:t>
            </w:r>
            <w:proofErr w:type="gramEnd"/>
            <w:r w:rsidRPr="00EC35DD">
              <w:rPr>
                <w:sz w:val="22"/>
                <w:szCs w:val="22"/>
              </w:rPr>
              <w:t xml:space="preserve"> сухого веществ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612063F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4C865835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626-73 п.2</w:t>
            </w:r>
          </w:p>
        </w:tc>
      </w:tr>
      <w:tr w:rsidR="00D52D22" w:rsidRPr="000F140B" w14:paraId="42E7C76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3F1245D" w14:textId="4A2012C2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050CEF3C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C42968E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037 10.51/01.037 10.52/01.037</w:t>
            </w:r>
          </w:p>
        </w:tc>
        <w:tc>
          <w:tcPr>
            <w:tcW w:w="1833" w:type="dxa"/>
            <w:shd w:val="clear" w:color="auto" w:fill="auto"/>
          </w:tcPr>
          <w:p w14:paraId="0196A38D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0D0329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0D3EF272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5867-90 п.2</w:t>
            </w:r>
          </w:p>
        </w:tc>
      </w:tr>
      <w:tr w:rsidR="00D52D22" w:rsidRPr="000F140B" w14:paraId="3ED32F84" w14:textId="77777777" w:rsidTr="001B1EF9">
        <w:trPr>
          <w:trHeight w:val="1221"/>
        </w:trPr>
        <w:tc>
          <w:tcPr>
            <w:tcW w:w="708" w:type="dxa"/>
            <w:shd w:val="clear" w:color="auto" w:fill="auto"/>
          </w:tcPr>
          <w:p w14:paraId="4E20BDD2" w14:textId="4B76E3CE" w:rsidR="00D52D22" w:rsidRDefault="00D52D22" w:rsidP="00D52D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91EF91B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  <w:r w:rsidRPr="00F50D3B">
              <w:rPr>
                <w:lang w:val="ru-RU"/>
              </w:rPr>
              <w:t>Готовые кулинарные</w:t>
            </w:r>
            <w:r w:rsidRPr="007343FF">
              <w:rPr>
                <w:lang w:val="ru-RU"/>
              </w:rPr>
              <w:t xml:space="preserve"> изделия, в т.ч. продукция общественного питания</w:t>
            </w:r>
            <w:r w:rsidRPr="000C165F">
              <w:rPr>
                <w:lang w:val="ru-RU"/>
              </w:rPr>
              <w:t xml:space="preserve"> </w:t>
            </w:r>
          </w:p>
          <w:p w14:paraId="14475628" w14:textId="77777777" w:rsidR="00D52D22" w:rsidRPr="004F7FCD" w:rsidRDefault="00D52D22" w:rsidP="00D52D22"/>
        </w:tc>
        <w:tc>
          <w:tcPr>
            <w:tcW w:w="1276" w:type="dxa"/>
            <w:shd w:val="clear" w:color="auto" w:fill="auto"/>
          </w:tcPr>
          <w:p w14:paraId="772075C4" w14:textId="16C809E8" w:rsidR="00D52D22" w:rsidRPr="00DA0ABD" w:rsidRDefault="00D52D22" w:rsidP="00D52D22">
            <w:pPr>
              <w:ind w:hanging="108"/>
              <w:jc w:val="center"/>
            </w:pPr>
            <w:r w:rsidRPr="00DA0ABD">
              <w:t>10.85/42.000</w:t>
            </w:r>
          </w:p>
          <w:p w14:paraId="3352E4AD" w14:textId="77777777" w:rsidR="00D52D22" w:rsidRPr="00DA0ABD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0E1BA016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B58D04F" w14:textId="77777777" w:rsidR="00D52D22" w:rsidRPr="00BD2C75" w:rsidRDefault="00D52D22" w:rsidP="00D52D22">
            <w:pPr>
              <w:ind w:left="-57" w:right="-57"/>
              <w:jc w:val="both"/>
              <w:rPr>
                <w:sz w:val="22"/>
                <w:szCs w:val="22"/>
              </w:rPr>
            </w:pPr>
            <w:r w:rsidRPr="00BD2C75">
              <w:rPr>
                <w:sz w:val="22"/>
                <w:szCs w:val="22"/>
              </w:rPr>
              <w:t>СанПиН, ГН утв. пост. МЗ РБ от 21.06.2013 № 52</w:t>
            </w:r>
          </w:p>
          <w:p w14:paraId="093C2E8F" w14:textId="77777777" w:rsidR="00D52D22" w:rsidRPr="00BD2C75" w:rsidRDefault="00D52D22" w:rsidP="00D52D22">
            <w:pPr>
              <w:ind w:left="-57" w:right="-57"/>
              <w:jc w:val="both"/>
              <w:rPr>
                <w:sz w:val="22"/>
                <w:szCs w:val="22"/>
              </w:rPr>
            </w:pPr>
            <w:r w:rsidRPr="00BD2C75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, МЗ РБ 21.04.2001 №18/29</w:t>
            </w:r>
          </w:p>
          <w:p w14:paraId="64D2DED7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  <w:r w:rsidRPr="00BD2C75">
              <w:rPr>
                <w:lang w:val="ru-RU"/>
              </w:rPr>
              <w:t>ТНПА и другая документация на продукцию</w:t>
            </w:r>
          </w:p>
          <w:p w14:paraId="1979481D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</w:p>
          <w:p w14:paraId="5CD04D56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</w:p>
          <w:p w14:paraId="31765338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36350CE" w14:textId="3468F9CA" w:rsidR="00D52D22" w:rsidRPr="000C165F" w:rsidRDefault="00D52D22" w:rsidP="00D52D22">
            <w:pPr>
              <w:pStyle w:val="af5"/>
              <w:ind w:left="-108"/>
              <w:rPr>
                <w:lang w:val="ru-RU"/>
              </w:rPr>
            </w:pPr>
            <w:r w:rsidRPr="000C165F">
              <w:rPr>
                <w:lang w:val="ru-RU"/>
              </w:rPr>
              <w:t>МУ, утв. МЗ РБ от 21.04.2001г. №18/</w:t>
            </w:r>
            <w:proofErr w:type="gramStart"/>
            <w:r w:rsidRPr="000C165F">
              <w:rPr>
                <w:lang w:val="ru-RU"/>
              </w:rPr>
              <w:t>29  п.3</w:t>
            </w:r>
            <w:proofErr w:type="gramEnd"/>
            <w:r w:rsidRPr="000C165F">
              <w:rPr>
                <w:lang w:val="ru-RU"/>
              </w:rPr>
              <w:t>, п.4</w:t>
            </w:r>
          </w:p>
          <w:p w14:paraId="341FB0EC" w14:textId="68FCDEF7" w:rsidR="00D52D22" w:rsidRPr="000C165F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75E1AD29" w14:textId="77777777" w:rsidTr="001B1EF9">
        <w:trPr>
          <w:trHeight w:val="647"/>
        </w:trPr>
        <w:tc>
          <w:tcPr>
            <w:tcW w:w="708" w:type="dxa"/>
            <w:shd w:val="clear" w:color="auto" w:fill="auto"/>
          </w:tcPr>
          <w:p w14:paraId="274815A5" w14:textId="3CF6EC6A" w:rsidR="00ED6D2A" w:rsidRP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2*</w:t>
            </w:r>
          </w:p>
        </w:tc>
        <w:tc>
          <w:tcPr>
            <w:tcW w:w="1844" w:type="dxa"/>
            <w:vMerge/>
            <w:shd w:val="clear" w:color="auto" w:fill="auto"/>
          </w:tcPr>
          <w:p w14:paraId="13731D8E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241966B" w14:textId="5637FBF1" w:rsidR="00ED6D2A" w:rsidRPr="00DA0ABD" w:rsidRDefault="00ED6D2A" w:rsidP="00ED6D2A">
            <w:pPr>
              <w:ind w:hanging="108"/>
              <w:jc w:val="center"/>
              <w:rPr>
                <w:lang w:val="ru-BY"/>
              </w:rPr>
            </w:pPr>
            <w:r w:rsidRPr="00DA0ABD">
              <w:t>10.85/08.052</w:t>
            </w:r>
          </w:p>
        </w:tc>
        <w:tc>
          <w:tcPr>
            <w:tcW w:w="1833" w:type="dxa"/>
            <w:shd w:val="clear" w:color="auto" w:fill="auto"/>
          </w:tcPr>
          <w:p w14:paraId="69346BCC" w14:textId="3CC92B8F" w:rsidR="00ED6D2A" w:rsidRPr="00ED6D2A" w:rsidRDefault="00ED6D2A" w:rsidP="00ED6D2A">
            <w:pPr>
              <w:pStyle w:val="af5"/>
              <w:rPr>
                <w:lang w:val="ru-RU"/>
              </w:rPr>
            </w:pPr>
            <w:r w:rsidRPr="004613DA">
              <w:rPr>
                <w:lang w:val="ru-RU"/>
              </w:rPr>
              <w:t>средняя масса и отдельная часть блюд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B1864A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DA1198" w14:textId="0C98F314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613DA">
              <w:rPr>
                <w:lang w:val="ru-RU"/>
              </w:rPr>
              <w:t>МУ, утв. МЗ РБ от 21.04.2001г. №18/</w:t>
            </w:r>
            <w:proofErr w:type="gramStart"/>
            <w:r w:rsidRPr="004613DA">
              <w:rPr>
                <w:lang w:val="ru-RU"/>
              </w:rPr>
              <w:t>29  п.</w:t>
            </w:r>
            <w:proofErr w:type="gramEnd"/>
            <w:r w:rsidRPr="004613DA">
              <w:rPr>
                <w:lang w:val="ru-RU"/>
              </w:rPr>
              <w:t>3.3</w:t>
            </w:r>
          </w:p>
        </w:tc>
      </w:tr>
      <w:tr w:rsidR="00ED6D2A" w:rsidRPr="000F140B" w14:paraId="2A5F656A" w14:textId="77777777" w:rsidTr="001B1EF9">
        <w:trPr>
          <w:trHeight w:val="647"/>
        </w:trPr>
        <w:tc>
          <w:tcPr>
            <w:tcW w:w="708" w:type="dxa"/>
            <w:shd w:val="clear" w:color="auto" w:fill="auto"/>
          </w:tcPr>
          <w:p w14:paraId="3FCCD672" w14:textId="16B0940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3*</w:t>
            </w:r>
          </w:p>
        </w:tc>
        <w:tc>
          <w:tcPr>
            <w:tcW w:w="1844" w:type="dxa"/>
            <w:vMerge/>
            <w:shd w:val="clear" w:color="auto" w:fill="auto"/>
          </w:tcPr>
          <w:p w14:paraId="304B99D9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7219A0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52</w:t>
            </w:r>
          </w:p>
          <w:p w14:paraId="5F59E9C7" w14:textId="384DF88D" w:rsidR="00ED6D2A" w:rsidRPr="00DA0ABD" w:rsidRDefault="00ED6D2A" w:rsidP="00ED6D2A">
            <w:pPr>
              <w:ind w:hanging="108"/>
              <w:jc w:val="center"/>
            </w:pPr>
            <w:r w:rsidRPr="00DA0ABD">
              <w:t>10.85/08.133</w:t>
            </w:r>
          </w:p>
        </w:tc>
        <w:tc>
          <w:tcPr>
            <w:tcW w:w="1833" w:type="dxa"/>
            <w:shd w:val="clear" w:color="auto" w:fill="auto"/>
          </w:tcPr>
          <w:p w14:paraId="176A703B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сухих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веществ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960415A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B80332" w14:textId="0187730A" w:rsidR="00ED6D2A" w:rsidRPr="000C165F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 xml:space="preserve">МУ, утв. МЗ РБ от 21.04.2001г. №18/29  </w:t>
            </w:r>
            <w:r>
              <w:rPr>
                <w:lang w:val="ru-RU"/>
              </w:rPr>
              <w:t xml:space="preserve">    </w:t>
            </w:r>
            <w:r w:rsidRPr="00BD2C7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5.1.2, п.5.1.4</w:t>
            </w:r>
          </w:p>
        </w:tc>
      </w:tr>
      <w:tr w:rsidR="00ED6D2A" w:rsidRPr="000F140B" w14:paraId="68AF2154" w14:textId="77777777" w:rsidTr="001B1EF9">
        <w:trPr>
          <w:trHeight w:val="837"/>
        </w:trPr>
        <w:tc>
          <w:tcPr>
            <w:tcW w:w="708" w:type="dxa"/>
            <w:shd w:val="clear" w:color="auto" w:fill="auto"/>
          </w:tcPr>
          <w:p w14:paraId="28C25B97" w14:textId="2600C7B4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*</w:t>
            </w:r>
          </w:p>
        </w:tc>
        <w:tc>
          <w:tcPr>
            <w:tcW w:w="1844" w:type="dxa"/>
            <w:vMerge/>
            <w:shd w:val="clear" w:color="auto" w:fill="auto"/>
          </w:tcPr>
          <w:p w14:paraId="43407FA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6E14AB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37</w:t>
            </w:r>
          </w:p>
        </w:tc>
        <w:tc>
          <w:tcPr>
            <w:tcW w:w="1833" w:type="dxa"/>
            <w:shd w:val="clear" w:color="auto" w:fill="auto"/>
          </w:tcPr>
          <w:p w14:paraId="461BA648" w14:textId="77777777" w:rsidR="00ED6D2A" w:rsidRPr="002F38E8" w:rsidRDefault="00ED6D2A" w:rsidP="00ED6D2A">
            <w:pPr>
              <w:pStyle w:val="af5"/>
              <w:rPr>
                <w:lang w:val="ru-RU"/>
              </w:rPr>
            </w:pPr>
            <w:r w:rsidRPr="002F38E8">
              <w:rPr>
                <w:lang w:val="ru-RU"/>
              </w:rPr>
              <w:t>массовая доля жир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C700E8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416B98B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 xml:space="preserve">МУ, утв. МЗ РБ от 21.04.2001г. №18/29   </w:t>
            </w:r>
          </w:p>
          <w:p w14:paraId="467A9B93" w14:textId="62B20FD8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>п. 5.2.5</w:t>
            </w:r>
          </w:p>
        </w:tc>
      </w:tr>
      <w:tr w:rsidR="00ED6D2A" w:rsidRPr="000F140B" w14:paraId="3402D8C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19E85EF" w14:textId="3FDA637C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*</w:t>
            </w:r>
          </w:p>
        </w:tc>
        <w:tc>
          <w:tcPr>
            <w:tcW w:w="1844" w:type="dxa"/>
            <w:vMerge/>
            <w:shd w:val="clear" w:color="auto" w:fill="auto"/>
          </w:tcPr>
          <w:p w14:paraId="5984E34F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A114476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149</w:t>
            </w:r>
          </w:p>
        </w:tc>
        <w:tc>
          <w:tcPr>
            <w:tcW w:w="1833" w:type="dxa"/>
            <w:shd w:val="clear" w:color="auto" w:fill="auto"/>
          </w:tcPr>
          <w:p w14:paraId="6367941A" w14:textId="77777777" w:rsidR="00ED6D2A" w:rsidRDefault="00ED6D2A" w:rsidP="00ED6D2A">
            <w:pPr>
              <w:pStyle w:val="af5"/>
              <w:rPr>
                <w:lang w:val="ru-RU"/>
              </w:rPr>
            </w:pPr>
            <w:r w:rsidRPr="002F38E8">
              <w:rPr>
                <w:lang w:val="ru-RU"/>
              </w:rPr>
              <w:t xml:space="preserve">содержание </w:t>
            </w:r>
            <w:proofErr w:type="spellStart"/>
            <w:r w:rsidRPr="002F38E8">
              <w:rPr>
                <w:lang w:val="ru-RU"/>
              </w:rPr>
              <w:t>витам</w:t>
            </w:r>
            <w:r w:rsidRPr="004F7FCD">
              <w:t>ина</w:t>
            </w:r>
            <w:proofErr w:type="spellEnd"/>
            <w:r w:rsidRPr="004F7FCD">
              <w:t xml:space="preserve"> «С»</w:t>
            </w:r>
          </w:p>
          <w:p w14:paraId="637C38E2" w14:textId="77777777" w:rsidR="00ED6D2A" w:rsidRPr="00DD1028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F9F2406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735BF91" w14:textId="77777777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7047-55 </w:t>
            </w:r>
            <w:proofErr w:type="spellStart"/>
            <w:r w:rsidRPr="004F7FCD">
              <w:t>п.III</w:t>
            </w:r>
            <w:proofErr w:type="spellEnd"/>
          </w:p>
        </w:tc>
      </w:tr>
      <w:tr w:rsidR="00ED6D2A" w:rsidRPr="000F140B" w14:paraId="41626C69" w14:textId="77777777" w:rsidTr="001B1EF9">
        <w:trPr>
          <w:trHeight w:val="960"/>
        </w:trPr>
        <w:tc>
          <w:tcPr>
            <w:tcW w:w="708" w:type="dxa"/>
            <w:shd w:val="clear" w:color="auto" w:fill="auto"/>
          </w:tcPr>
          <w:p w14:paraId="6C43C9A5" w14:textId="579408A2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6*</w:t>
            </w:r>
          </w:p>
        </w:tc>
        <w:tc>
          <w:tcPr>
            <w:tcW w:w="1844" w:type="dxa"/>
            <w:vMerge/>
            <w:shd w:val="clear" w:color="auto" w:fill="auto"/>
          </w:tcPr>
          <w:p w14:paraId="7F9BC05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2EBE1F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52</w:t>
            </w:r>
          </w:p>
        </w:tc>
        <w:tc>
          <w:tcPr>
            <w:tcW w:w="1833" w:type="dxa"/>
            <w:shd w:val="clear" w:color="auto" w:fill="auto"/>
          </w:tcPr>
          <w:p w14:paraId="3D40701F" w14:textId="77777777" w:rsidR="00ED6D2A" w:rsidRPr="004F7FCD" w:rsidRDefault="00ED6D2A" w:rsidP="00ED6D2A">
            <w:pPr>
              <w:pStyle w:val="af5"/>
            </w:pPr>
            <w:proofErr w:type="spellStart"/>
            <w:r>
              <w:t>э</w:t>
            </w:r>
            <w:r w:rsidRPr="004F7FCD">
              <w:t>ффективность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тепловой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обработк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C1A2C53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3236EE7" w14:textId="397187F0" w:rsidR="00ED6D2A" w:rsidRPr="00F845A0" w:rsidRDefault="00ED6D2A" w:rsidP="00ED6D2A">
            <w:pPr>
              <w:pStyle w:val="af5"/>
              <w:ind w:left="-108"/>
              <w:rPr>
                <w:lang w:val="ru-RU"/>
              </w:rPr>
            </w:pPr>
            <w:r w:rsidRPr="00F845A0">
              <w:rPr>
                <w:lang w:val="ru-RU"/>
              </w:rPr>
              <w:t xml:space="preserve">МУ, утв. МЗ РБ от 21.04.2001г. №18/29      п. </w:t>
            </w:r>
            <w:r>
              <w:rPr>
                <w:lang w:val="ru-RU"/>
              </w:rPr>
              <w:t>11.1.1</w:t>
            </w:r>
          </w:p>
        </w:tc>
      </w:tr>
      <w:tr w:rsidR="00ED6D2A" w:rsidRPr="000F140B" w14:paraId="061D14B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989CC78" w14:textId="690AB11C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75B3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675D6AF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Кондитерск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B9CF2B" w14:textId="06AAB5A7" w:rsidR="00ED6D2A" w:rsidRPr="00DA0ABD" w:rsidRDefault="00ED6D2A" w:rsidP="00ED6D2A">
            <w:pPr>
              <w:ind w:left="-108"/>
              <w:jc w:val="center"/>
            </w:pPr>
            <w:r w:rsidRPr="00DA0ABD">
              <w:t>10.72/42.</w:t>
            </w:r>
            <w:proofErr w:type="gramStart"/>
            <w:r w:rsidRPr="00DA0ABD">
              <w:t>000  10.81</w:t>
            </w:r>
            <w:proofErr w:type="gramEnd"/>
            <w:r w:rsidRPr="00DA0ABD">
              <w:t>/42.000  10.82/42.000  10.86/42.000</w:t>
            </w:r>
          </w:p>
        </w:tc>
        <w:tc>
          <w:tcPr>
            <w:tcW w:w="1833" w:type="dxa"/>
            <w:shd w:val="clear" w:color="auto" w:fill="auto"/>
          </w:tcPr>
          <w:p w14:paraId="204D6510" w14:textId="77777777" w:rsidR="00ED6D2A" w:rsidRDefault="00ED6D2A" w:rsidP="00ED6D2A">
            <w:pPr>
              <w:pStyle w:val="af5"/>
              <w:ind w:right="-153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8F7CD6A" w14:textId="58D2DB4F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75B3D">
              <w:rPr>
                <w:lang w:val="ru-RU"/>
              </w:rPr>
              <w:t xml:space="preserve">СанПиН, ГН утв. пост. МЗ </w:t>
            </w:r>
            <w:proofErr w:type="gramStart"/>
            <w:r w:rsidRPr="00C75B3D">
              <w:rPr>
                <w:lang w:val="ru-RU"/>
              </w:rPr>
              <w:t>РБ  21.06.2013</w:t>
            </w:r>
            <w:proofErr w:type="gramEnd"/>
            <w:r w:rsidRPr="00C75B3D">
              <w:rPr>
                <w:lang w:val="ru-RU"/>
              </w:rPr>
              <w:t xml:space="preserve"> № 52 </w:t>
            </w:r>
          </w:p>
          <w:p w14:paraId="21A47658" w14:textId="77777777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0051F66E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75B3D">
              <w:rPr>
                <w:lang w:val="ru-RU"/>
              </w:rPr>
              <w:t>ТНПА и другая документация на продукцию</w:t>
            </w:r>
          </w:p>
          <w:p w14:paraId="2BC37516" w14:textId="040F2317" w:rsidR="00ED6D2A" w:rsidRPr="00281206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46F94B4" w14:textId="77777777" w:rsidR="00ED6D2A" w:rsidRPr="00445FAF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C3D18">
              <w:t>ГОСТ 5904-</w:t>
            </w:r>
            <w:r w:rsidRPr="00CC3D18">
              <w:rPr>
                <w:lang w:val="ru-RU"/>
              </w:rPr>
              <w:t>2019</w:t>
            </w:r>
          </w:p>
          <w:p w14:paraId="2304B193" w14:textId="77A492AE" w:rsidR="00ED6D2A" w:rsidRDefault="00ED6D2A" w:rsidP="00ED6D2A">
            <w:pPr>
              <w:pStyle w:val="af5"/>
              <w:ind w:left="-108"/>
            </w:pPr>
            <w:r>
              <w:t>СТБ 1036-97</w:t>
            </w:r>
          </w:p>
        </w:tc>
      </w:tr>
      <w:tr w:rsidR="00ED6D2A" w:rsidRPr="000F140B" w14:paraId="21882EB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4AF9E4C" w14:textId="67DE99D1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844" w:type="dxa"/>
            <w:vMerge/>
            <w:shd w:val="clear" w:color="auto" w:fill="auto"/>
          </w:tcPr>
          <w:p w14:paraId="005894D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52BDAB" w14:textId="77777777" w:rsidR="00ED6D2A" w:rsidRPr="00DA0ABD" w:rsidRDefault="00ED6D2A" w:rsidP="00ED6D2A">
            <w:pPr>
              <w:ind w:left="-108"/>
              <w:jc w:val="center"/>
            </w:pPr>
            <w:r w:rsidRPr="00DA0ABD">
              <w:t>10.86/08.149</w:t>
            </w:r>
          </w:p>
        </w:tc>
        <w:tc>
          <w:tcPr>
            <w:tcW w:w="1833" w:type="dxa"/>
            <w:shd w:val="clear" w:color="auto" w:fill="auto"/>
          </w:tcPr>
          <w:p w14:paraId="3E43207D" w14:textId="77777777" w:rsidR="00ED6D2A" w:rsidRDefault="00ED6D2A" w:rsidP="00ED6D2A">
            <w:pPr>
              <w:pStyle w:val="af5"/>
              <w:ind w:right="-153"/>
            </w:pPr>
            <w:proofErr w:type="spellStart"/>
            <w:r w:rsidRPr="004F7FCD">
              <w:t>кислотность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0423BB2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F8DECC" w14:textId="1AF1209E" w:rsidR="00ED6D2A" w:rsidRDefault="00ED6D2A" w:rsidP="00ED6D2A">
            <w:pPr>
              <w:pStyle w:val="af5"/>
              <w:ind w:left="-108"/>
            </w:pPr>
            <w:r w:rsidRPr="008075AA">
              <w:t>ГОСТ 5</w:t>
            </w:r>
            <w:r>
              <w:t>898</w:t>
            </w:r>
            <w:r w:rsidRPr="008075AA">
              <w:t>-20</w:t>
            </w:r>
            <w:r>
              <w:t>22</w:t>
            </w:r>
          </w:p>
        </w:tc>
      </w:tr>
      <w:tr w:rsidR="00ED6D2A" w:rsidRPr="000F140B" w14:paraId="3D63B59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075375E" w14:textId="2B05FB4A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844" w:type="dxa"/>
            <w:vMerge/>
            <w:shd w:val="clear" w:color="auto" w:fill="auto"/>
          </w:tcPr>
          <w:p w14:paraId="2BD9C18E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E32519" w14:textId="77777777" w:rsidR="00ED6D2A" w:rsidRPr="00DA0ABD" w:rsidRDefault="00ED6D2A" w:rsidP="00ED6D2A">
            <w:pPr>
              <w:ind w:left="-108"/>
              <w:jc w:val="center"/>
            </w:pPr>
            <w:r w:rsidRPr="00DA0ABD">
              <w:t>10.82/08.052</w:t>
            </w:r>
          </w:p>
          <w:p w14:paraId="3413247C" w14:textId="77777777" w:rsidR="00ED6D2A" w:rsidRPr="00DA0ABD" w:rsidRDefault="00ED6D2A" w:rsidP="00ED6D2A">
            <w:pPr>
              <w:ind w:left="-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5D6B7685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</w:p>
          <w:p w14:paraId="7EAEC579" w14:textId="77777777" w:rsidR="00ED6D2A" w:rsidRDefault="00ED6D2A" w:rsidP="00ED6D2A">
            <w:pPr>
              <w:pStyle w:val="af5"/>
              <w:ind w:right="-153"/>
            </w:pPr>
            <w:proofErr w:type="spellStart"/>
            <w:r w:rsidRPr="004F7FCD">
              <w:t>влаги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1DAA826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C717095" w14:textId="77777777" w:rsidR="00ED6D2A" w:rsidRPr="005224E1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5900-</w:t>
            </w:r>
            <w:r>
              <w:rPr>
                <w:lang w:val="ru-RU"/>
              </w:rPr>
              <w:t>2014</w:t>
            </w:r>
            <w:r w:rsidRPr="004F7FCD">
              <w:t xml:space="preserve"> п.</w:t>
            </w:r>
            <w:r>
              <w:rPr>
                <w:lang w:val="ru-RU"/>
              </w:rPr>
              <w:t>7</w:t>
            </w:r>
          </w:p>
          <w:p w14:paraId="76F8AF22" w14:textId="77777777" w:rsidR="00ED6D2A" w:rsidRDefault="00ED6D2A" w:rsidP="00ED6D2A">
            <w:pPr>
              <w:pStyle w:val="af5"/>
              <w:ind w:left="-108"/>
            </w:pPr>
          </w:p>
        </w:tc>
      </w:tr>
      <w:tr w:rsidR="00ED6D2A" w:rsidRPr="000F140B" w14:paraId="580B2225" w14:textId="77777777" w:rsidTr="001B1EF9">
        <w:trPr>
          <w:trHeight w:val="937"/>
        </w:trPr>
        <w:tc>
          <w:tcPr>
            <w:tcW w:w="708" w:type="dxa"/>
            <w:shd w:val="clear" w:color="auto" w:fill="auto"/>
          </w:tcPr>
          <w:p w14:paraId="771D9451" w14:textId="77538FB0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91EC2">
              <w:rPr>
                <w:sz w:val="22"/>
                <w:szCs w:val="22"/>
              </w:rPr>
              <w:t>.1</w:t>
            </w:r>
          </w:p>
          <w:p w14:paraId="353A6701" w14:textId="44CFDBDD" w:rsidR="00ED6D2A" w:rsidRPr="00C91EC2" w:rsidRDefault="00ED6D2A" w:rsidP="00ED6D2A">
            <w:pPr>
              <w:overflowPunct w:val="0"/>
              <w:autoSpaceDE w:val="0"/>
              <w:autoSpaceDN w:val="0"/>
              <w:adjustRightInd w:val="0"/>
              <w:ind w:left="-116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C8E6297" w14:textId="77777777" w:rsidR="00ED6D2A" w:rsidRDefault="00ED6D2A" w:rsidP="00ED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66BE395D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12CBF347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0EADA495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3E235D0D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68885A62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588227E9" w14:textId="77777777" w:rsidR="00ED6D2A" w:rsidRPr="00C91EC2" w:rsidRDefault="00ED6D2A" w:rsidP="00ED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E8AA8FF" w14:textId="77777777" w:rsidR="00ED6D2A" w:rsidRPr="00C91EC2" w:rsidRDefault="00ED6D2A" w:rsidP="00ED6D2A">
            <w:pPr>
              <w:rPr>
                <w:sz w:val="22"/>
                <w:szCs w:val="22"/>
              </w:rPr>
            </w:pPr>
          </w:p>
          <w:p w14:paraId="1D68EA7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F68B46" w14:textId="77777777" w:rsidR="00ED6D2A" w:rsidRPr="00DA0ABD" w:rsidRDefault="00ED6D2A" w:rsidP="00ED6D2A">
            <w:pPr>
              <w:pStyle w:val="af5"/>
              <w:ind w:left="-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lastRenderedPageBreak/>
              <w:t>01.13/42.</w:t>
            </w:r>
            <w:proofErr w:type="gramStart"/>
            <w:r w:rsidRPr="00DA0ABD">
              <w:rPr>
                <w:sz w:val="20"/>
                <w:szCs w:val="20"/>
              </w:rPr>
              <w:t>000  01.21</w:t>
            </w:r>
            <w:proofErr w:type="gramEnd"/>
            <w:r w:rsidRPr="00DA0ABD">
              <w:rPr>
                <w:sz w:val="20"/>
                <w:szCs w:val="20"/>
              </w:rPr>
              <w:t>/42.000 01.25/42.000 10.31/42.000</w:t>
            </w:r>
          </w:p>
          <w:p w14:paraId="7949EC4B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32/42.000</w:t>
            </w:r>
          </w:p>
          <w:p w14:paraId="23FB00B8" w14:textId="77777777" w:rsidR="00ED6D2A" w:rsidRPr="00DA0ABD" w:rsidRDefault="00ED6D2A" w:rsidP="00ED6D2A">
            <w:pPr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6F5755E7" w14:textId="77777777" w:rsidR="00ED6D2A" w:rsidRDefault="00ED6D2A" w:rsidP="00ED6D2A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  <w:p w14:paraId="04876E91" w14:textId="77777777" w:rsidR="00ED6D2A" w:rsidRDefault="00ED6D2A" w:rsidP="00ED6D2A">
            <w:pPr>
              <w:pStyle w:val="af5"/>
            </w:pPr>
          </w:p>
          <w:p w14:paraId="5AA956AA" w14:textId="77777777" w:rsidR="00ED6D2A" w:rsidRDefault="00ED6D2A" w:rsidP="00ED6D2A">
            <w:pPr>
              <w:pStyle w:val="af5"/>
            </w:pPr>
          </w:p>
          <w:p w14:paraId="2D6E951F" w14:textId="77777777" w:rsidR="00ED6D2A" w:rsidRDefault="00ED6D2A" w:rsidP="00ED6D2A">
            <w:pPr>
              <w:pStyle w:val="af5"/>
            </w:pPr>
          </w:p>
          <w:p w14:paraId="065B862E" w14:textId="77777777" w:rsidR="00ED6D2A" w:rsidRDefault="00ED6D2A" w:rsidP="00ED6D2A">
            <w:pPr>
              <w:pStyle w:val="af5"/>
            </w:pPr>
          </w:p>
          <w:p w14:paraId="003743DE" w14:textId="77777777" w:rsidR="00ED6D2A" w:rsidRDefault="00ED6D2A" w:rsidP="00ED6D2A">
            <w:pPr>
              <w:pStyle w:val="af5"/>
            </w:pPr>
          </w:p>
          <w:p w14:paraId="6333551E" w14:textId="77777777" w:rsidR="00ED6D2A" w:rsidRPr="00C75B3D" w:rsidRDefault="00ED6D2A" w:rsidP="00ED6D2A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6DD55BA" w14:textId="2C345558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42E82A8" w14:textId="77777777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lastRenderedPageBreak/>
              <w:t>СанПиН, ГН утв. Пост. МЗ РБ от 21.06.2013 № 52</w:t>
            </w:r>
          </w:p>
          <w:p w14:paraId="475748D0" w14:textId="77777777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</w:p>
          <w:p w14:paraId="4D2E2DE4" w14:textId="77777777" w:rsidR="00ED6D2A" w:rsidRDefault="00ED6D2A" w:rsidP="00ED6D2A">
            <w:pPr>
              <w:pStyle w:val="af5"/>
              <w:ind w:left="-57" w:right="-57"/>
              <w:rPr>
                <w:lang w:val="ru-RU"/>
              </w:rPr>
            </w:pPr>
            <w:r w:rsidRPr="00754E12">
              <w:rPr>
                <w:lang w:val="ru-RU"/>
              </w:rPr>
              <w:t>ТНПА и другая документация на продукцию</w:t>
            </w:r>
          </w:p>
          <w:p w14:paraId="2EC3F760" w14:textId="15A2EE7F" w:rsidR="00ED6D2A" w:rsidRPr="00281206" w:rsidRDefault="00ED6D2A" w:rsidP="00ED6D2A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9CC6E99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70055">
              <w:rPr>
                <w:lang w:val="ru-RU"/>
              </w:rPr>
              <w:lastRenderedPageBreak/>
              <w:t xml:space="preserve">СТБ 1036-97 </w:t>
            </w:r>
          </w:p>
          <w:p w14:paraId="62BBC1EA" w14:textId="77777777" w:rsidR="00ED6D2A" w:rsidRPr="00C91EC2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0469DF04" w14:textId="77777777" w:rsidTr="001B1EF9">
        <w:trPr>
          <w:trHeight w:val="1276"/>
        </w:trPr>
        <w:tc>
          <w:tcPr>
            <w:tcW w:w="708" w:type="dxa"/>
            <w:shd w:val="clear" w:color="auto" w:fill="auto"/>
          </w:tcPr>
          <w:p w14:paraId="3E29D41C" w14:textId="5FE2FF73" w:rsidR="00ED6D2A" w:rsidRPr="00C91EC2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C91EC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5BB1AE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02E202" w14:textId="5E078D33" w:rsidR="00ED6D2A" w:rsidRPr="00DA0ABD" w:rsidRDefault="00ED6D2A" w:rsidP="00ED6D2A">
            <w:pPr>
              <w:ind w:left="-108"/>
              <w:jc w:val="center"/>
            </w:pPr>
            <w:r w:rsidRPr="00DA0ABD">
              <w:t>01.13/08.169 01.21/08.169 01.25/08,169</w:t>
            </w:r>
          </w:p>
        </w:tc>
        <w:tc>
          <w:tcPr>
            <w:tcW w:w="1833" w:type="dxa"/>
            <w:shd w:val="clear" w:color="auto" w:fill="auto"/>
          </w:tcPr>
          <w:p w14:paraId="47A55060" w14:textId="77777777" w:rsidR="00ED6D2A" w:rsidRPr="00B20910" w:rsidRDefault="00ED6D2A" w:rsidP="00ED6D2A">
            <w:pPr>
              <w:pStyle w:val="af5"/>
            </w:pPr>
            <w:proofErr w:type="spellStart"/>
            <w:r w:rsidRPr="00B20910">
              <w:t>массовая</w:t>
            </w:r>
            <w:proofErr w:type="spellEnd"/>
            <w:r w:rsidRPr="00B20910">
              <w:t xml:space="preserve"> </w:t>
            </w:r>
            <w:proofErr w:type="spellStart"/>
            <w:r w:rsidRPr="00B20910">
              <w:t>доля</w:t>
            </w:r>
            <w:proofErr w:type="spellEnd"/>
          </w:p>
          <w:p w14:paraId="2C095110" w14:textId="77777777" w:rsidR="00ED6D2A" w:rsidRPr="00C75B3D" w:rsidRDefault="00ED6D2A" w:rsidP="00ED6D2A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B20910">
              <w:t>нитратов</w:t>
            </w:r>
            <w:proofErr w:type="spellEnd"/>
            <w:r>
              <w:t xml:space="preserve">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7792A6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241E138" w14:textId="77777777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91EC2">
              <w:rPr>
                <w:lang w:val="ru-RU"/>
              </w:rPr>
              <w:t>МУ, утв. МЗ СССР от 04.06.1989г. №5048-89 п.1,2</w:t>
            </w:r>
          </w:p>
        </w:tc>
      </w:tr>
      <w:tr w:rsidR="00ED6D2A" w:rsidRPr="000F140B" w14:paraId="32DDF29A" w14:textId="77777777" w:rsidTr="001B1EF9">
        <w:trPr>
          <w:trHeight w:val="811"/>
        </w:trPr>
        <w:tc>
          <w:tcPr>
            <w:tcW w:w="708" w:type="dxa"/>
            <w:shd w:val="clear" w:color="auto" w:fill="auto"/>
          </w:tcPr>
          <w:p w14:paraId="1978D0E0" w14:textId="0D3FF07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87077">
              <w:rPr>
                <w:sz w:val="22"/>
                <w:szCs w:val="22"/>
              </w:rPr>
              <w:t>.1</w:t>
            </w:r>
          </w:p>
          <w:p w14:paraId="6C9D3C5F" w14:textId="4AF1E6C2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6721F0E3" w14:textId="77777777" w:rsidR="00ED6D2A" w:rsidRPr="005A647B" w:rsidRDefault="00ED6D2A" w:rsidP="00ED6D2A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 xml:space="preserve">Вода питьевая 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>ода плавательных бассейнов</w:t>
            </w:r>
            <w:r>
              <w:rPr>
                <w:lang w:val="ru-RU"/>
              </w:rPr>
              <w:t>, вода поверхностных водоемов</w:t>
            </w:r>
          </w:p>
        </w:tc>
        <w:tc>
          <w:tcPr>
            <w:tcW w:w="1276" w:type="dxa"/>
            <w:shd w:val="clear" w:color="auto" w:fill="auto"/>
          </w:tcPr>
          <w:p w14:paraId="1C230F5B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42.000</w:t>
            </w:r>
          </w:p>
          <w:p w14:paraId="0810D633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42.000</w:t>
            </w:r>
          </w:p>
          <w:p w14:paraId="08F62897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15/42.000</w:t>
            </w:r>
          </w:p>
          <w:p w14:paraId="667FD5F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5140258B" w14:textId="77777777" w:rsidR="00ED6D2A" w:rsidRPr="00BE2F97" w:rsidRDefault="00ED6D2A" w:rsidP="00ED6D2A">
            <w:pPr>
              <w:pStyle w:val="af5"/>
            </w:pPr>
            <w:proofErr w:type="spellStart"/>
            <w:proofErr w:type="gramStart"/>
            <w:r w:rsidRPr="00BE2F97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BE2F97">
              <w:t xml:space="preserve"> </w:t>
            </w:r>
            <w:proofErr w:type="spellStart"/>
            <w:r w:rsidRPr="00BE2F97">
              <w:t>проб</w:t>
            </w:r>
            <w:proofErr w:type="spellEnd"/>
            <w:proofErr w:type="gramEnd"/>
          </w:p>
          <w:p w14:paraId="24ED23E8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8875007" w14:textId="77777777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10-124 РБ 99</w:t>
            </w:r>
          </w:p>
          <w:p w14:paraId="3A15E0BA" w14:textId="77777777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745B24A5" w14:textId="26A428EC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6799CF6A" w14:textId="029B6ED5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>Постановлением  М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5039586A" w14:textId="4D26DF83" w:rsidR="00ED6D2A" w:rsidRPr="00D87077" w:rsidRDefault="00ED6D2A" w:rsidP="00ED6D2A">
            <w:pPr>
              <w:pStyle w:val="titleu"/>
            </w:pPr>
            <w:r w:rsidRPr="00A74C14">
              <w:rPr>
                <w:b w:val="0"/>
                <w:sz w:val="22"/>
              </w:rPr>
              <w:t>ГН-2 от 25.01.2021 г. № 37</w:t>
            </w:r>
            <w:r w:rsidRPr="00A74C14">
              <w:rPr>
                <w:b w:val="0"/>
                <w:sz w:val="22"/>
              </w:rPr>
              <w:br/>
              <w:t>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</w:t>
            </w:r>
            <w:r w:rsidRPr="00A74C14">
              <w:t xml:space="preserve"> </w:t>
            </w:r>
            <w:r w:rsidRPr="00153076">
              <w:rPr>
                <w:b w:val="0"/>
                <w:sz w:val="22"/>
              </w:rPr>
              <w:t>Гигиенический норматив «Показатели безопасности питьевой воды», утвержденный постановлением МЗ РБ от 25.01.2021 № 37</w:t>
            </w:r>
          </w:p>
        </w:tc>
        <w:tc>
          <w:tcPr>
            <w:tcW w:w="2495" w:type="dxa"/>
            <w:shd w:val="clear" w:color="auto" w:fill="auto"/>
          </w:tcPr>
          <w:p w14:paraId="4301B087" w14:textId="198BDAC9" w:rsidR="00ED6D2A" w:rsidRPr="00D87077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D87077">
              <w:rPr>
                <w:lang w:val="ru-RU"/>
              </w:rPr>
              <w:t>ГОСТ 31861-2012       ГОСТ 31862-2012</w:t>
            </w:r>
          </w:p>
        </w:tc>
      </w:tr>
      <w:tr w:rsidR="00ED6D2A" w:rsidRPr="000F140B" w14:paraId="0F94FC09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07B0C355" w14:textId="3D004107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1844" w:type="dxa"/>
            <w:vMerge/>
            <w:shd w:val="clear" w:color="auto" w:fill="auto"/>
          </w:tcPr>
          <w:p w14:paraId="23424F0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DD728A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677FF32B" w14:textId="7A521360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2A0AD10" w14:textId="59D2622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  <w:lang w:val="ru-RU"/>
              </w:rPr>
              <w:t>100.15/08.156</w:t>
            </w:r>
          </w:p>
        </w:tc>
        <w:tc>
          <w:tcPr>
            <w:tcW w:w="1833" w:type="dxa"/>
            <w:shd w:val="clear" w:color="auto" w:fill="auto"/>
          </w:tcPr>
          <w:p w14:paraId="591BFCA1" w14:textId="77777777" w:rsidR="00ED6D2A" w:rsidRPr="00BE2F97" w:rsidRDefault="00ED6D2A" w:rsidP="00ED6D2A">
            <w:pPr>
              <w:pStyle w:val="af5"/>
            </w:pPr>
            <w:proofErr w:type="spellStart"/>
            <w:r w:rsidRPr="00BE2F97">
              <w:t>цветность</w:t>
            </w:r>
            <w:proofErr w:type="spellEnd"/>
          </w:p>
          <w:p w14:paraId="21B780B6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7D17FE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B240307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31868-2012 п.5</w:t>
            </w:r>
          </w:p>
        </w:tc>
      </w:tr>
      <w:tr w:rsidR="00ED6D2A" w:rsidRPr="000F140B" w14:paraId="7991DCF7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6195AC99" w14:textId="13343B82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60B66CA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731ADD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60DA7510" w14:textId="24A5EDBA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7C9CC6B" w14:textId="437D184B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53B3E409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у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7400BD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12A6B3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3351-74 п.5 </w:t>
            </w:r>
          </w:p>
        </w:tc>
      </w:tr>
      <w:tr w:rsidR="00ED6D2A" w:rsidRPr="000F140B" w14:paraId="2DECD993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6BD6FBEB" w14:textId="691D8771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18B60E1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1070FA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09/08.149</w:t>
            </w:r>
          </w:p>
        </w:tc>
        <w:tc>
          <w:tcPr>
            <w:tcW w:w="1833" w:type="dxa"/>
            <w:shd w:val="clear" w:color="auto" w:fill="auto"/>
          </w:tcPr>
          <w:p w14:paraId="50CB0D79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ая жёсткость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D0AEF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8D491DF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proofErr w:type="gramStart"/>
            <w:r w:rsidRPr="004F7FCD">
              <w:t>ГОСТ  31954</w:t>
            </w:r>
            <w:proofErr w:type="gramEnd"/>
            <w:r w:rsidRPr="004F7FCD">
              <w:t>-2012 п.4</w:t>
            </w:r>
          </w:p>
        </w:tc>
      </w:tr>
      <w:tr w:rsidR="00ED6D2A" w:rsidRPr="000F140B" w14:paraId="6BDA7F0A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263B3C4" w14:textId="7455B8F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5F45E76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D8C33D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8C6C411" w14:textId="2C15348C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6C5C8FE6" w14:textId="0FD0A773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36094E96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нитра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E1896DA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05FF22D" w14:textId="38E6BE36" w:rsidR="00ED6D2A" w:rsidRPr="00DA0ABD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Pr="00DA0ABD">
              <w:rPr>
                <w:lang w:val="ru-RU"/>
              </w:rPr>
              <w:t>9</w:t>
            </w:r>
          </w:p>
        </w:tc>
      </w:tr>
      <w:tr w:rsidR="00ED6D2A" w:rsidRPr="000F140B" w14:paraId="227C605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3848828B" w14:textId="3BE2A430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0C4D527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321E0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5FB69263" w14:textId="5486FD2F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7A1AC15E" w14:textId="3DD905A9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6F793871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774CA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71BF822" w14:textId="0EA0279C" w:rsidR="00ED6D2A" w:rsidRPr="00DA0ABD" w:rsidRDefault="00ED6D2A" w:rsidP="00ED6D2A">
            <w:pPr>
              <w:pStyle w:val="af5"/>
              <w:ind w:left="-108"/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="00DA0ABD">
              <w:t>5</w:t>
            </w:r>
          </w:p>
          <w:p w14:paraId="0D6623E9" w14:textId="77777777" w:rsidR="00ED6D2A" w:rsidRPr="00DA0ABD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D6D2A" w:rsidRPr="000F140B" w14:paraId="5189A1F0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1889848A" w14:textId="1D44ECC5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EAE50D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3A624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4BB37781" w14:textId="2DD90DD1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EFC7A69" w14:textId="07156B2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76F0F338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нитри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4AFACD3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285C955" w14:textId="3C5C4F1B" w:rsidR="00ED6D2A" w:rsidRPr="005731FC" w:rsidRDefault="00ED6D2A" w:rsidP="00ED6D2A">
            <w:pPr>
              <w:pStyle w:val="af5"/>
              <w:ind w:left="-108"/>
              <w:rPr>
                <w:sz w:val="20"/>
                <w:szCs w:val="20"/>
                <w:highlight w:val="yellow"/>
                <w:lang w:val="ru-RU"/>
              </w:rPr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="00DA0ABD" w:rsidRPr="00DA0ABD">
              <w:t>7</w:t>
            </w:r>
          </w:p>
        </w:tc>
      </w:tr>
      <w:tr w:rsidR="00ED6D2A" w:rsidRPr="000F140B" w14:paraId="2C025BA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281648C9" w14:textId="4AF20FFE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9F2FD44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EB0705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48794B9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056CF8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D6453CC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EF865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4011-72 п.2 </w:t>
            </w:r>
          </w:p>
        </w:tc>
      </w:tr>
      <w:tr w:rsidR="00ED6D2A" w:rsidRPr="000F140B" w14:paraId="4B376937" w14:textId="77777777" w:rsidTr="001B1EF9">
        <w:trPr>
          <w:trHeight w:val="7"/>
        </w:trPr>
        <w:tc>
          <w:tcPr>
            <w:tcW w:w="708" w:type="dxa"/>
            <w:shd w:val="clear" w:color="auto" w:fill="auto"/>
          </w:tcPr>
          <w:p w14:paraId="7183D708" w14:textId="47FA23E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9DD5047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5DB617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052</w:t>
            </w:r>
          </w:p>
        </w:tc>
        <w:tc>
          <w:tcPr>
            <w:tcW w:w="1833" w:type="dxa"/>
            <w:shd w:val="clear" w:color="auto" w:fill="auto"/>
          </w:tcPr>
          <w:p w14:paraId="281F8BB0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D3EB80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A26BD42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18164-72 </w:t>
            </w:r>
          </w:p>
        </w:tc>
      </w:tr>
      <w:tr w:rsidR="00ED6D2A" w:rsidRPr="000F140B" w14:paraId="15A1BB83" w14:textId="77777777" w:rsidTr="001B1EF9">
        <w:trPr>
          <w:trHeight w:val="420"/>
        </w:trPr>
        <w:tc>
          <w:tcPr>
            <w:tcW w:w="708" w:type="dxa"/>
            <w:shd w:val="clear" w:color="auto" w:fill="auto"/>
          </w:tcPr>
          <w:p w14:paraId="27CC2D76" w14:textId="412C4B03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EF8D079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180AC0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49</w:t>
            </w:r>
          </w:p>
          <w:p w14:paraId="01A84224" w14:textId="4A0B2370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EFDFD80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хлорид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0F2E799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1ABC497" w14:textId="77777777" w:rsidR="00ED6D2A" w:rsidRPr="005A647B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4245-72 п.3</w:t>
            </w:r>
          </w:p>
        </w:tc>
      </w:tr>
      <w:tr w:rsidR="00ED6D2A" w:rsidRPr="000F140B" w14:paraId="040F51E1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8A33E38" w14:textId="396DBDEC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996DBF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8047C1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34D681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6BA018CB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сульфа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7E4120A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94F1D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31940-2013 п.6</w:t>
            </w:r>
          </w:p>
        </w:tc>
      </w:tr>
      <w:tr w:rsidR="00ED6D2A" w:rsidRPr="000F140B" w14:paraId="2756D01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5AC4C6C1" w14:textId="41D9A0B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36734"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4A09C5C9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F58A88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DD06D6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3002EFB3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ед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BB27E9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9AF5B86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4388-72 п.2 </w:t>
            </w:r>
          </w:p>
        </w:tc>
      </w:tr>
      <w:tr w:rsidR="00ED6D2A" w:rsidRPr="000F140B" w14:paraId="15902DA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87AB75C" w14:textId="22BDFA83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6D9218F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E93C52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78BBF9AA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5E65F3E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арганец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84ADC95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AFCF6A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4974-2014</w:t>
            </w:r>
          </w:p>
        </w:tc>
      </w:tr>
      <w:tr w:rsidR="00ED6D2A" w:rsidRPr="000F140B" w14:paraId="61E097A9" w14:textId="77777777" w:rsidTr="001B1EF9">
        <w:trPr>
          <w:trHeight w:val="570"/>
        </w:trPr>
        <w:tc>
          <w:tcPr>
            <w:tcW w:w="708" w:type="dxa"/>
            <w:shd w:val="clear" w:color="auto" w:fill="auto"/>
          </w:tcPr>
          <w:p w14:paraId="2F68EDF1" w14:textId="516F659D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77D0B5E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4E88B7" w14:textId="04A9DF88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09/08.1</w:t>
            </w:r>
            <w:r w:rsidRPr="00DA0ABD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833" w:type="dxa"/>
            <w:shd w:val="clear" w:color="auto" w:fill="auto"/>
          </w:tcPr>
          <w:p w14:paraId="65DFAFF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E2F9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16E8E9D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9620EDB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СТБ ISO 8467-2009</w:t>
            </w:r>
          </w:p>
        </w:tc>
      </w:tr>
      <w:tr w:rsidR="00ED6D2A" w:rsidRPr="000F140B" w14:paraId="295B7EA8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023FF59" w14:textId="686CFBDF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1</w:t>
            </w:r>
          </w:p>
          <w:p w14:paraId="00271FC4" w14:textId="1007D1D3" w:rsidR="00ED6D2A" w:rsidRPr="009B031C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7FA4EDB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Хлеб</w:t>
            </w:r>
            <w:proofErr w:type="spellEnd"/>
            <w:r w:rsidRPr="004F7FCD">
              <w:t>,</w:t>
            </w:r>
          </w:p>
          <w:p w14:paraId="58B031A7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хлебобулочны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  <w:p w14:paraId="7A6DB2E6" w14:textId="77777777" w:rsidR="00ED6D2A" w:rsidRPr="004F7FCD" w:rsidRDefault="00ED6D2A" w:rsidP="00ED6D2A">
            <w:pPr>
              <w:pStyle w:val="af5"/>
            </w:pPr>
          </w:p>
          <w:p w14:paraId="5D751C96" w14:textId="77777777" w:rsidR="00ED6D2A" w:rsidRPr="004F7FCD" w:rsidRDefault="00ED6D2A" w:rsidP="00ED6D2A">
            <w:pPr>
              <w:pStyle w:val="af5"/>
            </w:pPr>
          </w:p>
          <w:p w14:paraId="0FB7AA55" w14:textId="77777777" w:rsidR="00ED6D2A" w:rsidRPr="009B031C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0E3FD8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71/ 42.000</w:t>
            </w:r>
          </w:p>
          <w:p w14:paraId="01B40775" w14:textId="29231EB6" w:rsidR="00ED6D2A" w:rsidRPr="00DA0ABD" w:rsidRDefault="00ED6D2A" w:rsidP="00ED6D2A">
            <w:pPr>
              <w:ind w:left="-108" w:right="-108" w:hanging="108"/>
              <w:jc w:val="center"/>
            </w:pPr>
            <w:r w:rsidRPr="00DA0ABD">
              <w:t>10.72/42.000</w:t>
            </w:r>
          </w:p>
        </w:tc>
        <w:tc>
          <w:tcPr>
            <w:tcW w:w="1833" w:type="dxa"/>
            <w:shd w:val="clear" w:color="auto" w:fill="auto"/>
          </w:tcPr>
          <w:p w14:paraId="728EB9A4" w14:textId="77777777" w:rsidR="00ED6D2A" w:rsidRPr="009B031C" w:rsidRDefault="00ED6D2A" w:rsidP="00ED6D2A">
            <w:pPr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9B037DD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>ТНПА и другая документация на продукцию</w:t>
            </w:r>
          </w:p>
          <w:p w14:paraId="57F9B4F1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219F5ACB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700B64ED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02BBF6E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СТБ 2160-2011 п.4 </w:t>
            </w:r>
            <w:r>
              <w:t xml:space="preserve">   СТБ 1036-97</w:t>
            </w:r>
          </w:p>
        </w:tc>
      </w:tr>
      <w:tr w:rsidR="00ED6D2A" w:rsidRPr="000F140B" w14:paraId="5CE37FE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616C681" w14:textId="1247749C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22CA1211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23C96D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71/08.052</w:t>
            </w:r>
          </w:p>
          <w:p w14:paraId="20F33DBB" w14:textId="435E0415" w:rsidR="00ED6D2A" w:rsidRPr="00DA0ABD" w:rsidRDefault="00ED6D2A" w:rsidP="00ED6D2A">
            <w:pPr>
              <w:ind w:left="-108" w:right="-108" w:hanging="108"/>
              <w:jc w:val="center"/>
            </w:pPr>
            <w:r w:rsidRPr="00DA0ABD">
              <w:t>10.72/08.052</w:t>
            </w:r>
          </w:p>
        </w:tc>
        <w:tc>
          <w:tcPr>
            <w:tcW w:w="1833" w:type="dxa"/>
            <w:shd w:val="clear" w:color="auto" w:fill="auto"/>
          </w:tcPr>
          <w:p w14:paraId="2E93EE53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2AB340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D2B9AEF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21094-75</w:t>
            </w:r>
          </w:p>
        </w:tc>
      </w:tr>
      <w:tr w:rsidR="00ED6D2A" w:rsidRPr="000F140B" w14:paraId="2D76DA9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EAE2918" w14:textId="7AAFC6C8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1A6B3A57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EA9CD0F" w14:textId="77777777" w:rsidR="00ED6D2A" w:rsidRPr="00DA0ABD" w:rsidRDefault="00ED6D2A" w:rsidP="00ED6D2A">
            <w:pPr>
              <w:ind w:left="-250" w:right="-108" w:firstLine="34"/>
              <w:jc w:val="center"/>
            </w:pPr>
            <w:r w:rsidRPr="00DA0ABD">
              <w:t>10.71/08.</w:t>
            </w:r>
            <w:proofErr w:type="gramStart"/>
            <w:r w:rsidRPr="00DA0ABD">
              <w:t>149  10.72</w:t>
            </w:r>
            <w:proofErr w:type="gramEnd"/>
            <w:r w:rsidRPr="00DA0ABD">
              <w:t>/08.149</w:t>
            </w:r>
          </w:p>
        </w:tc>
        <w:tc>
          <w:tcPr>
            <w:tcW w:w="1833" w:type="dxa"/>
            <w:shd w:val="clear" w:color="auto" w:fill="auto"/>
          </w:tcPr>
          <w:p w14:paraId="732C8DCA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F487A51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A8939AF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5670-96</w:t>
            </w:r>
          </w:p>
        </w:tc>
      </w:tr>
      <w:tr w:rsidR="00ED6D2A" w:rsidRPr="000F140B" w14:paraId="2EB4C89F" w14:textId="77777777" w:rsidTr="001B1EF9">
        <w:trPr>
          <w:trHeight w:val="285"/>
        </w:trPr>
        <w:tc>
          <w:tcPr>
            <w:tcW w:w="708" w:type="dxa"/>
            <w:shd w:val="clear" w:color="auto" w:fill="auto"/>
          </w:tcPr>
          <w:p w14:paraId="43ADDCC1" w14:textId="2CA524DD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FFAAD87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EE016F1" w14:textId="1DFBB39B" w:rsidR="00E850C0" w:rsidRPr="00E850C0" w:rsidRDefault="00E850C0" w:rsidP="00E850C0">
            <w:pPr>
              <w:ind w:left="-108" w:right="-108" w:hanging="108"/>
              <w:jc w:val="center"/>
            </w:pPr>
            <w:r>
              <w:t>10.71/29.040</w:t>
            </w:r>
          </w:p>
        </w:tc>
        <w:tc>
          <w:tcPr>
            <w:tcW w:w="1833" w:type="dxa"/>
            <w:shd w:val="clear" w:color="auto" w:fill="auto"/>
          </w:tcPr>
          <w:p w14:paraId="05DD01FB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>порист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A1B947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94D8A05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5669-96 </w:t>
            </w:r>
          </w:p>
        </w:tc>
      </w:tr>
      <w:tr w:rsidR="00ED6D2A" w:rsidRPr="000F140B" w14:paraId="4A8B45C8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CC7886D" w14:textId="52241B67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566AF23" w14:textId="2DC98827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F59953A" w14:textId="77777777" w:rsidR="00ED6D2A" w:rsidRDefault="00ED6D2A" w:rsidP="00ED6D2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ль поваренная</w:t>
            </w:r>
          </w:p>
        </w:tc>
        <w:tc>
          <w:tcPr>
            <w:tcW w:w="1276" w:type="dxa"/>
            <w:shd w:val="clear" w:color="auto" w:fill="auto"/>
          </w:tcPr>
          <w:p w14:paraId="4ABE9ECC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08.93/42.000</w:t>
            </w:r>
          </w:p>
        </w:tc>
        <w:tc>
          <w:tcPr>
            <w:tcW w:w="1833" w:type="dxa"/>
            <w:shd w:val="clear" w:color="auto" w:fill="auto"/>
          </w:tcPr>
          <w:p w14:paraId="0DDED1F4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E6E2D8A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869F8FA" w14:textId="53D5C9BE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 xml:space="preserve">СанПиН, ГН утв. пост. МЗ </w:t>
            </w:r>
            <w:proofErr w:type="gramStart"/>
            <w:r w:rsidRPr="009B031C">
              <w:rPr>
                <w:lang w:val="ru-RU"/>
              </w:rPr>
              <w:t>РБ  21.06.2013</w:t>
            </w:r>
            <w:proofErr w:type="gramEnd"/>
            <w:r w:rsidRPr="009B031C">
              <w:rPr>
                <w:lang w:val="ru-RU"/>
              </w:rPr>
              <w:t xml:space="preserve"> № 52 </w:t>
            </w:r>
          </w:p>
          <w:p w14:paraId="24816357" w14:textId="77777777" w:rsidR="00ED6D2A" w:rsidRPr="009B031C" w:rsidRDefault="00ED6D2A" w:rsidP="00ED6D2A">
            <w:pPr>
              <w:pStyle w:val="af5"/>
              <w:ind w:left="-108"/>
              <w:rPr>
                <w:highlight w:val="yellow"/>
                <w:lang w:val="ru-RU"/>
              </w:rPr>
            </w:pPr>
          </w:p>
          <w:p w14:paraId="50A63A37" w14:textId="77777777" w:rsidR="00ED6D2A" w:rsidRDefault="00ED6D2A" w:rsidP="00ED6D2A">
            <w:pPr>
              <w:ind w:left="-108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991081" w14:textId="20F29EB5" w:rsidR="00ED6D2A" w:rsidRPr="00895263" w:rsidRDefault="00ED6D2A" w:rsidP="00ED6D2A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A1B0478" w14:textId="77777777" w:rsidR="00ED6D2A" w:rsidRPr="004F7FCD" w:rsidRDefault="00ED6D2A" w:rsidP="00ED6D2A">
            <w:pPr>
              <w:pStyle w:val="af5"/>
              <w:ind w:left="-108"/>
            </w:pPr>
            <w:r w:rsidRPr="004F7FCD">
              <w:t>ГОСТ 13685-84 п.1</w:t>
            </w:r>
          </w:p>
          <w:p w14:paraId="2987671B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6199977D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2CC6424" w14:textId="746137C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662A74CB" w14:textId="77777777" w:rsidR="00ED6D2A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5CF8709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08.93/08.149</w:t>
            </w:r>
          </w:p>
        </w:tc>
        <w:tc>
          <w:tcPr>
            <w:tcW w:w="1833" w:type="dxa"/>
            <w:shd w:val="clear" w:color="auto" w:fill="auto"/>
          </w:tcPr>
          <w:p w14:paraId="057C1E58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</w:p>
          <w:p w14:paraId="05A4C0AF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йода</w:t>
            </w:r>
            <w:proofErr w:type="spellEnd"/>
            <w:r w:rsidRPr="004F7FCD">
              <w:t xml:space="preserve"> </w:t>
            </w:r>
          </w:p>
          <w:p w14:paraId="1C809B38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CF7C2D" w14:textId="77777777" w:rsidR="00ED6D2A" w:rsidRPr="00895263" w:rsidRDefault="00ED6D2A" w:rsidP="00ED6D2A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DB931B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  <w:r w:rsidRPr="00895263">
              <w:rPr>
                <w:lang w:val="ru-RU"/>
              </w:rPr>
              <w:t>СТБ ГОСТ Р 51575-</w:t>
            </w:r>
          </w:p>
          <w:p w14:paraId="18A73499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  <w:r w:rsidRPr="00895263">
              <w:rPr>
                <w:lang w:val="ru-RU"/>
              </w:rPr>
              <w:t>2004, п. 4.1, п.4.2</w:t>
            </w:r>
          </w:p>
        </w:tc>
      </w:tr>
      <w:tr w:rsidR="00ED6D2A" w:rsidRPr="000F140B" w14:paraId="542A11E1" w14:textId="77777777" w:rsidTr="001B1EF9">
        <w:trPr>
          <w:trHeight w:val="234"/>
        </w:trPr>
        <w:tc>
          <w:tcPr>
            <w:tcW w:w="708" w:type="dxa"/>
            <w:shd w:val="clear" w:color="auto" w:fill="auto"/>
          </w:tcPr>
          <w:p w14:paraId="7A1216C1" w14:textId="669A97AE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55824E" w14:textId="22FFDFAE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774D9C1" w14:textId="77777777" w:rsidR="00ED6D2A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Концентраты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ищевы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D29EC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0321EDB9" w14:textId="4A7B78AA" w:rsidR="00ED6D2A" w:rsidRPr="004F7FCD" w:rsidRDefault="00ED6D2A" w:rsidP="00ED6D2A">
            <w:pPr>
              <w:pStyle w:val="af5"/>
            </w:pPr>
            <w:proofErr w:type="spellStart"/>
            <w:proofErr w:type="gramStart"/>
            <w:r w:rsidRPr="004F7FCD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proofErr w:type="gram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6258570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E87E22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320D5339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443E840E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00260CE6" w14:textId="3B3C0E75" w:rsidR="00ED6D2A" w:rsidRPr="00895263" w:rsidRDefault="00ED6D2A" w:rsidP="00ED6D2A">
            <w:pPr>
              <w:ind w:right="-57"/>
            </w:pPr>
          </w:p>
        </w:tc>
        <w:tc>
          <w:tcPr>
            <w:tcW w:w="2495" w:type="dxa"/>
            <w:shd w:val="clear" w:color="auto" w:fill="auto"/>
          </w:tcPr>
          <w:p w14:paraId="4EC97DE3" w14:textId="77777777" w:rsidR="00ED6D2A" w:rsidRDefault="00ED6D2A" w:rsidP="00ED6D2A">
            <w:pPr>
              <w:pStyle w:val="af5"/>
              <w:ind w:left="-108"/>
            </w:pPr>
            <w:r w:rsidRPr="004F7FCD">
              <w:t>ГОСТ 15113.0-77</w:t>
            </w:r>
          </w:p>
          <w:p w14:paraId="22EF5F5C" w14:textId="356E7824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2B18E05A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6CFCCD30" w14:textId="1CFC8134" w:rsidR="00ED6D2A" w:rsidRPr="003E2B85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39588C38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5081BD6" w14:textId="168A623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89/0</w:t>
            </w:r>
            <w:r w:rsidRPr="00DA0ABD">
              <w:rPr>
                <w:sz w:val="20"/>
                <w:szCs w:val="20"/>
                <w:lang w:val="ru-RU"/>
              </w:rPr>
              <w:t>8</w:t>
            </w:r>
            <w:r w:rsidRPr="00DA0ABD">
              <w:rPr>
                <w:sz w:val="20"/>
                <w:szCs w:val="20"/>
              </w:rPr>
              <w:t>.052</w:t>
            </w:r>
          </w:p>
          <w:p w14:paraId="73208BE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2A3E85F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влаг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5165B0E" w14:textId="77777777" w:rsidR="00ED6D2A" w:rsidRPr="00895263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5AFFA0E" w14:textId="4C8FC567" w:rsidR="00ED6D2A" w:rsidRPr="001C7B4F" w:rsidRDefault="00ED6D2A" w:rsidP="00ED6D2A">
            <w:pPr>
              <w:pStyle w:val="af5"/>
              <w:ind w:left="-108"/>
              <w:rPr>
                <w:lang w:val="ru-RU"/>
              </w:rPr>
            </w:pPr>
            <w:r>
              <w:t>ГОСТ 15113.4-2021</w:t>
            </w:r>
          </w:p>
        </w:tc>
      </w:tr>
      <w:tr w:rsidR="00ED6D2A" w:rsidRPr="000F140B" w14:paraId="4A478912" w14:textId="77777777" w:rsidTr="001B1EF9">
        <w:trPr>
          <w:trHeight w:val="955"/>
        </w:trPr>
        <w:tc>
          <w:tcPr>
            <w:tcW w:w="708" w:type="dxa"/>
            <w:shd w:val="clear" w:color="auto" w:fill="auto"/>
          </w:tcPr>
          <w:p w14:paraId="74639A6F" w14:textId="695FEF93" w:rsidR="00ED6D2A" w:rsidRPr="003E2B85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C2887F1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9F3E685" w14:textId="3889518C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.89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052</w:t>
            </w:r>
          </w:p>
        </w:tc>
        <w:tc>
          <w:tcPr>
            <w:tcW w:w="1833" w:type="dxa"/>
            <w:shd w:val="clear" w:color="auto" w:fill="auto"/>
          </w:tcPr>
          <w:p w14:paraId="0CDF381D" w14:textId="77777777" w:rsidR="00ED6D2A" w:rsidRPr="004F7FCD" w:rsidRDefault="00ED6D2A" w:rsidP="00ED6D2A">
            <w:pPr>
              <w:pStyle w:val="af5"/>
              <w:ind w:right="-250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осторонних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имесе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A78620F" w14:textId="77777777" w:rsidR="00ED6D2A" w:rsidRPr="00895263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756DC20" w14:textId="1349EA9A" w:rsidR="00ED6D2A" w:rsidRPr="00190920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15113.2-77</w:t>
            </w:r>
            <w:r>
              <w:rPr>
                <w:lang w:val="ru-RU"/>
              </w:rPr>
              <w:t xml:space="preserve"> п.3</w:t>
            </w:r>
          </w:p>
        </w:tc>
      </w:tr>
      <w:tr w:rsidR="00ED6D2A" w:rsidRPr="000F140B" w14:paraId="189C7113" w14:textId="77777777" w:rsidTr="001B1EF9">
        <w:trPr>
          <w:trHeight w:val="390"/>
        </w:trPr>
        <w:tc>
          <w:tcPr>
            <w:tcW w:w="708" w:type="dxa"/>
            <w:shd w:val="clear" w:color="auto" w:fill="auto"/>
          </w:tcPr>
          <w:p w14:paraId="048C4F18" w14:textId="0A84FFCB" w:rsidR="00ED6D2A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lang w:val="ru-RU"/>
              </w:rPr>
            </w:pPr>
            <w:r w:rsidRPr="00536734">
              <w:t>3</w:t>
            </w:r>
            <w:r>
              <w:rPr>
                <w:lang w:val="ru-RU"/>
              </w:rPr>
              <w:t>4</w:t>
            </w:r>
            <w:r w:rsidRPr="00536734">
              <w:t>.</w:t>
            </w:r>
            <w:r>
              <w:rPr>
                <w:lang w:val="ru-RU"/>
              </w:rPr>
              <w:t>1</w:t>
            </w:r>
          </w:p>
          <w:p w14:paraId="3AE9F437" w14:textId="15C3112E" w:rsidR="00ED6D2A" w:rsidRPr="00403E14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b/>
                <w:lang w:val="ru-RU"/>
              </w:rPr>
            </w:pPr>
            <w:r w:rsidRPr="00536734"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844" w:type="dxa"/>
            <w:shd w:val="clear" w:color="auto" w:fill="auto"/>
          </w:tcPr>
          <w:p w14:paraId="3C4AB886" w14:textId="77777777" w:rsidR="00ED6D2A" w:rsidRPr="003127E9" w:rsidRDefault="00ED6D2A" w:rsidP="00ED6D2A">
            <w:pPr>
              <w:tabs>
                <w:tab w:val="left" w:pos="34"/>
              </w:tabs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Рабочие места различных видов</w:t>
            </w:r>
          </w:p>
          <w:p w14:paraId="1995BEA7" w14:textId="77777777" w:rsidR="00ED6D2A" w:rsidRPr="00CD197B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b/>
                <w:lang w:val="ru-RU"/>
              </w:rPr>
            </w:pPr>
            <w:r w:rsidRPr="00CD197B">
              <w:rPr>
                <w:lang w:val="ru-RU"/>
              </w:rPr>
              <w:t xml:space="preserve"> трудовой деятельности</w:t>
            </w:r>
          </w:p>
        </w:tc>
        <w:tc>
          <w:tcPr>
            <w:tcW w:w="1276" w:type="dxa"/>
            <w:shd w:val="clear" w:color="auto" w:fill="auto"/>
          </w:tcPr>
          <w:p w14:paraId="20BFDB92" w14:textId="77777777" w:rsidR="00ED6D2A" w:rsidRPr="00E23BBC" w:rsidRDefault="00ED6D2A" w:rsidP="00ED6D2A">
            <w:pPr>
              <w:pStyle w:val="af5"/>
              <w:ind w:hanging="91"/>
              <w:rPr>
                <w:b/>
                <w:sz w:val="18"/>
                <w:szCs w:val="18"/>
              </w:rPr>
            </w:pPr>
            <w:r w:rsidRPr="00E23BBC">
              <w:rPr>
                <w:sz w:val="18"/>
                <w:szCs w:val="18"/>
              </w:rPr>
              <w:t>100.12/35.067</w:t>
            </w:r>
          </w:p>
        </w:tc>
        <w:tc>
          <w:tcPr>
            <w:tcW w:w="1833" w:type="dxa"/>
            <w:shd w:val="clear" w:color="auto" w:fill="auto"/>
          </w:tcPr>
          <w:p w14:paraId="7B572DC7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Шум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-уровни </w:t>
            </w:r>
          </w:p>
          <w:p w14:paraId="5A841EE8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>звукового давления в октавных или треть-октавных полосах частот, дБ</w:t>
            </w:r>
          </w:p>
          <w:p w14:paraId="19A28E9D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0C45D8D5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6E9C14E7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74DAE497" w14:textId="77777777" w:rsidR="00ED6D2A" w:rsidRPr="00E47D84" w:rsidRDefault="00ED6D2A" w:rsidP="00ED6D2A">
            <w:pPr>
              <w:pStyle w:val="af5"/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7C4DA7EA" w14:textId="77777777" w:rsidR="00ED6D2A" w:rsidRPr="00E23BBC" w:rsidRDefault="00ED6D2A" w:rsidP="00ED6D2A">
            <w:pPr>
              <w:ind w:left="-57" w:right="-57"/>
            </w:pPr>
            <w:r w:rsidRPr="00E23BBC">
              <w:t xml:space="preserve">ГН-11 от 25.01.2021 № 37 «Показатели безопасности и безвредности шумового воздействия на человека», </w:t>
            </w:r>
          </w:p>
          <w:p w14:paraId="1C639014" w14:textId="02FDED8F" w:rsidR="00ED6D2A" w:rsidRPr="00E23BBC" w:rsidRDefault="00ED6D2A" w:rsidP="00ED6D2A">
            <w:pPr>
              <w:ind w:left="-57" w:right="-57"/>
            </w:pPr>
            <w:r w:rsidRPr="00E23BBC">
              <w:t xml:space="preserve">ГН-18 от 25.01.2021 № 37 </w:t>
            </w:r>
            <w:proofErr w:type="gramStart"/>
            <w:r w:rsidRPr="00E23BBC">
              <w:t>« Показатели</w:t>
            </w:r>
            <w:proofErr w:type="gramEnd"/>
            <w:r w:rsidRPr="00E23BBC">
              <w:t xml:space="preserve"> безопасности и безвредности факторов производственной среды и трудового процесса при работе с </w:t>
            </w:r>
            <w:proofErr w:type="spellStart"/>
            <w:r w:rsidRPr="00E23BBC">
              <w:t>видеодисплейными</w:t>
            </w:r>
            <w:proofErr w:type="spellEnd"/>
            <w:r w:rsidRPr="00E23BBC">
              <w:t xml:space="preserve"> </w:t>
            </w:r>
            <w:proofErr w:type="spellStart"/>
            <w:r w:rsidRPr="00E23BBC">
              <w:t>термирналами</w:t>
            </w:r>
            <w:proofErr w:type="spellEnd"/>
            <w:r w:rsidRPr="00E23BBC">
              <w:t xml:space="preserve"> и электронно-вычислительными машинами».</w:t>
            </w:r>
          </w:p>
          <w:p w14:paraId="76C14922" w14:textId="77777777" w:rsidR="00ED6D2A" w:rsidRPr="00E23BBC" w:rsidRDefault="00ED6D2A" w:rsidP="00ED6D2A">
            <w:pPr>
              <w:ind w:left="-57" w:right="-57"/>
            </w:pPr>
            <w:r w:rsidRPr="00E23BBC">
              <w:t xml:space="preserve">Сан Пин и ГН утв.  </w:t>
            </w:r>
            <w:proofErr w:type="spellStart"/>
            <w:proofErr w:type="gramStart"/>
            <w:r w:rsidRPr="00E23BBC">
              <w:t>пост.МЗ</w:t>
            </w:r>
            <w:proofErr w:type="spellEnd"/>
            <w:proofErr w:type="gramEnd"/>
            <w:r w:rsidRPr="00E23BBC">
              <w:t xml:space="preserve"> РБ 16.11.2011 № 115 </w:t>
            </w:r>
          </w:p>
          <w:p w14:paraId="7797D851" w14:textId="71D84FCC" w:rsidR="00ED6D2A" w:rsidRPr="00E23BBC" w:rsidRDefault="00ED6D2A" w:rsidP="00ED6D2A">
            <w:pPr>
              <w:ind w:left="-57" w:right="-57"/>
              <w:rPr>
                <w:b/>
              </w:rPr>
            </w:pPr>
            <w:r w:rsidRPr="00E23BBC">
              <w:t xml:space="preserve">Сан Пин и ГН утв. </w:t>
            </w:r>
            <w:proofErr w:type="spellStart"/>
            <w:r w:rsidRPr="00E23BBC">
              <w:t>постМЗ</w:t>
            </w:r>
            <w:proofErr w:type="spellEnd"/>
            <w:r w:rsidRPr="00E23BBC">
              <w:t xml:space="preserve"> </w:t>
            </w:r>
            <w:proofErr w:type="gramStart"/>
            <w:r w:rsidRPr="00E23BBC">
              <w:t>РБ  28.06.2013</w:t>
            </w:r>
            <w:proofErr w:type="gramEnd"/>
            <w:r w:rsidRPr="00E23BBC">
              <w:t xml:space="preserve"> № 59     Сан Пин 2.2.2.11-34-2002                          Сан Пин 2.1.8.12-37-2005                        ГОСТ 12.1.036-81 ГОСТ 22283-2014  Сан Пин и ГН утв. пост. МЗ РБ 06.12. 2012. № 191                   </w:t>
            </w:r>
            <w:r w:rsidRPr="00E23BBC">
              <w:rPr>
                <w:shd w:val="clear" w:color="auto" w:fill="FFFFFF"/>
              </w:rPr>
              <w:t>ТНПА</w:t>
            </w:r>
            <w:r w:rsidR="00E36709">
              <w:rPr>
                <w:shd w:val="clear" w:color="auto" w:fill="FFFFFF"/>
              </w:rPr>
              <w:t xml:space="preserve"> </w:t>
            </w:r>
            <w:r w:rsidR="00E36709">
              <w:rPr>
                <w:sz w:val="22"/>
                <w:szCs w:val="22"/>
                <w:shd w:val="clear" w:color="auto" w:fill="FFFFFF"/>
              </w:rPr>
              <w:t>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1752818E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12.1.050-86     ГОСТ 23337-2014        </w:t>
            </w:r>
          </w:p>
          <w:p w14:paraId="77F7A140" w14:textId="71F21B31" w:rsidR="00ED6D2A" w:rsidRPr="00972562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72562">
              <w:rPr>
                <w:sz w:val="22"/>
                <w:szCs w:val="22"/>
              </w:rPr>
              <w:t>Инструкция №109-1210</w:t>
            </w:r>
          </w:p>
          <w:p w14:paraId="5340EE3D" w14:textId="129BA438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Сан Пин и ГН утв. пост МЗ РБ от 28.06.2013 №</w:t>
            </w:r>
            <w:r>
              <w:rPr>
                <w:sz w:val="22"/>
                <w:szCs w:val="22"/>
              </w:rPr>
              <w:t>59</w:t>
            </w:r>
            <w:r w:rsidRPr="003127E9">
              <w:rPr>
                <w:sz w:val="22"/>
                <w:szCs w:val="22"/>
              </w:rPr>
              <w:t xml:space="preserve"> </w:t>
            </w:r>
          </w:p>
          <w:p w14:paraId="6EDF2909" w14:textId="77777777" w:rsidR="00ED6D2A" w:rsidRDefault="00ED6D2A" w:rsidP="00ED6D2A">
            <w:pPr>
              <w:pStyle w:val="af5"/>
              <w:ind w:left="-108"/>
              <w:rPr>
                <w:b/>
                <w:lang w:val="ru-RU"/>
              </w:rPr>
            </w:pPr>
          </w:p>
          <w:p w14:paraId="74442E14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285B6FD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1F793A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D868591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2F0853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F87FFB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294D294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69862A1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B44DE9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A17050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B2C055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DC2B0C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A5F251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D54C2B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206056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FEB3A0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F92107B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27DAF34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148A55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535BA38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C531CDC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EBD38D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A019BBA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31E00A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8001C9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9935E5D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728B5BA" w14:textId="77777777" w:rsidR="00E23BBC" w:rsidRDefault="00E23BBC" w:rsidP="00E23BBC">
            <w:pPr>
              <w:rPr>
                <w:b/>
                <w:sz w:val="22"/>
                <w:szCs w:val="22"/>
                <w:lang w:eastAsia="en-US"/>
              </w:rPr>
            </w:pPr>
          </w:p>
          <w:p w14:paraId="0DA6EC4B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D008933" w14:textId="77777777" w:rsidR="00E23BBC" w:rsidRPr="00E23BBC" w:rsidRDefault="00E23BBC" w:rsidP="00E23BBC">
            <w:pPr>
              <w:jc w:val="center"/>
              <w:rPr>
                <w:lang w:eastAsia="en-US"/>
              </w:rPr>
            </w:pPr>
          </w:p>
        </w:tc>
      </w:tr>
      <w:tr w:rsidR="00ED6D2A" w:rsidRPr="000F140B" w14:paraId="3213337E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0A8DAA52" w14:textId="16DD35CB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3127E9">
              <w:rPr>
                <w:sz w:val="22"/>
                <w:szCs w:val="22"/>
              </w:rPr>
              <w:t>.1</w:t>
            </w:r>
          </w:p>
          <w:p w14:paraId="44AAB002" w14:textId="674FAA81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632F08DA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276" w:type="dxa"/>
            <w:shd w:val="clear" w:color="auto" w:fill="auto"/>
          </w:tcPr>
          <w:p w14:paraId="1E738204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>100.12/35.059</w:t>
            </w:r>
          </w:p>
        </w:tc>
        <w:tc>
          <w:tcPr>
            <w:tcW w:w="1833" w:type="dxa"/>
            <w:shd w:val="clear" w:color="auto" w:fill="auto"/>
          </w:tcPr>
          <w:p w14:paraId="504F9FBB" w14:textId="06620862" w:rsidR="00ED6D2A" w:rsidRPr="00E36709" w:rsidRDefault="00ED6D2A" w:rsidP="00ED6D2A">
            <w:r w:rsidRPr="00E36709">
              <w:rPr>
                <w:rFonts w:eastAsia="MS Mincho"/>
                <w:lang w:eastAsia="ja-JP"/>
              </w:rPr>
              <w:t xml:space="preserve">Вибрация (общая и локальная) среднеквадратическое значение </w:t>
            </w:r>
            <w:proofErr w:type="spellStart"/>
            <w:r w:rsidRPr="00E36709">
              <w:rPr>
                <w:rFonts w:eastAsia="MS Mincho"/>
                <w:lang w:eastAsia="ja-JP"/>
              </w:rPr>
              <w:t>виброускорения</w:t>
            </w:r>
            <w:proofErr w:type="spellEnd"/>
            <w:r w:rsidRPr="00E36709">
              <w:rPr>
                <w:rFonts w:eastAsia="MS Mincho"/>
                <w:lang w:eastAsia="ja-JP"/>
              </w:rPr>
              <w:t xml:space="preserve"> (м/с</w:t>
            </w:r>
            <w:r w:rsidRPr="00E36709">
              <w:rPr>
                <w:rFonts w:eastAsia="MS Mincho"/>
                <w:vertAlign w:val="superscript"/>
                <w:lang w:eastAsia="ja-JP"/>
              </w:rPr>
              <w:t>2</w:t>
            </w:r>
            <w:r w:rsidRPr="00E36709">
              <w:rPr>
                <w:rFonts w:eastAsia="MS Mincho"/>
                <w:lang w:eastAsia="ja-JP"/>
              </w:rPr>
              <w:t>), логарифмические уровни в октавных полосах частот, дБ</w:t>
            </w:r>
          </w:p>
        </w:tc>
        <w:tc>
          <w:tcPr>
            <w:tcW w:w="2277" w:type="dxa"/>
            <w:shd w:val="clear" w:color="auto" w:fill="auto"/>
          </w:tcPr>
          <w:p w14:paraId="2EC6428C" w14:textId="79E857BD" w:rsidR="00ED6D2A" w:rsidRPr="00E36709" w:rsidRDefault="00ED6D2A" w:rsidP="00ED6D2A">
            <w:pPr>
              <w:ind w:left="-57" w:right="-57"/>
              <w:jc w:val="both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>ГН-13 от 25.01.2021 № 37 «Показатели безопасности и безвредности вибрационного воздействия на человека»,</w:t>
            </w:r>
          </w:p>
          <w:p w14:paraId="3C9834A1" w14:textId="0A8111D2" w:rsidR="00ED6D2A" w:rsidRPr="00E36709" w:rsidRDefault="00ED6D2A" w:rsidP="00ED6D2A">
            <w:pPr>
              <w:ind w:left="-57" w:right="-57"/>
              <w:jc w:val="both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ОСТ12.1.012-2004                  Сан Пин и ГН утв. пост МЗ РБ 26.12.2013 № 132                      Сан Пин2.2.2.11-34-2002                          Сан Пин и ГН утв. пост. МЗ </w:t>
            </w:r>
            <w:proofErr w:type="gramStart"/>
            <w:r w:rsidRPr="00E36709">
              <w:rPr>
                <w:sz w:val="18"/>
                <w:szCs w:val="18"/>
              </w:rPr>
              <w:t>РБ  28.06.2013</w:t>
            </w:r>
            <w:proofErr w:type="gramEnd"/>
            <w:r w:rsidRPr="00E36709">
              <w:rPr>
                <w:sz w:val="18"/>
                <w:szCs w:val="18"/>
              </w:rPr>
              <w:t xml:space="preserve"> № 59  </w:t>
            </w: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06E70DBD" w14:textId="77777777" w:rsidR="00ED6D2A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1C2CCD">
              <w:rPr>
                <w:sz w:val="22"/>
                <w:szCs w:val="22"/>
              </w:rPr>
              <w:t xml:space="preserve">ГОСТ 31191.1-2004    ГОСТ 31191.2-2004   ГОСТ 31192.1-2004   ГОСТ 31192.2-2005   </w:t>
            </w:r>
          </w:p>
          <w:p w14:paraId="3627DB42" w14:textId="6906BC23" w:rsidR="00ED6D2A" w:rsidRPr="0099303B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9303B">
              <w:rPr>
                <w:sz w:val="22"/>
                <w:szCs w:val="22"/>
              </w:rPr>
              <w:t>Инструкция №107-1210                          Инструкция №001-0214                           Инструкция №013-213</w:t>
            </w:r>
          </w:p>
        </w:tc>
      </w:tr>
      <w:tr w:rsidR="00ED6D2A" w:rsidRPr="000F140B" w14:paraId="043B583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35567ED" w14:textId="2EB081D0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3127E9">
              <w:rPr>
                <w:sz w:val="22"/>
                <w:szCs w:val="22"/>
              </w:rPr>
              <w:t>.1</w:t>
            </w:r>
          </w:p>
          <w:p w14:paraId="25AB2B50" w14:textId="00DA690F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32A95AEE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26121F26" w14:textId="77777777" w:rsidR="00ED6D2A" w:rsidRDefault="00ED6D2A" w:rsidP="00ED6D2A">
            <w:pPr>
              <w:ind w:right="-108"/>
            </w:pPr>
          </w:p>
        </w:tc>
        <w:tc>
          <w:tcPr>
            <w:tcW w:w="1276" w:type="dxa"/>
            <w:shd w:val="clear" w:color="auto" w:fill="auto"/>
          </w:tcPr>
          <w:p w14:paraId="2041C19C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 xml:space="preserve">100.12/35.063 </w:t>
            </w:r>
          </w:p>
        </w:tc>
        <w:tc>
          <w:tcPr>
            <w:tcW w:w="1833" w:type="dxa"/>
            <w:shd w:val="clear" w:color="auto" w:fill="auto"/>
          </w:tcPr>
          <w:p w14:paraId="15AD381E" w14:textId="77777777" w:rsidR="00ED6D2A" w:rsidRPr="00E36709" w:rsidRDefault="00ED6D2A" w:rsidP="00ED6D2A">
            <w:pPr>
              <w:widowControl w:val="0"/>
            </w:pPr>
            <w:r w:rsidRPr="00E36709">
              <w:t>Естественное, искусственное и совмещенное освещение</w:t>
            </w:r>
          </w:p>
          <w:p w14:paraId="157F84D6" w14:textId="77777777" w:rsidR="00ED6D2A" w:rsidRPr="00E36709" w:rsidRDefault="00ED6D2A" w:rsidP="00ED6D2A"/>
          <w:p w14:paraId="314EA473" w14:textId="77777777" w:rsidR="00ED6D2A" w:rsidRPr="00E36709" w:rsidRDefault="00ED6D2A" w:rsidP="00ED6D2A"/>
        </w:tc>
        <w:tc>
          <w:tcPr>
            <w:tcW w:w="2277" w:type="dxa"/>
            <w:shd w:val="clear" w:color="auto" w:fill="auto"/>
          </w:tcPr>
          <w:p w14:paraId="35A408D8" w14:textId="77777777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15 от 25.01.2021 № 37 </w:t>
            </w:r>
            <w:proofErr w:type="gramStart"/>
            <w:r w:rsidRPr="00E36709">
              <w:rPr>
                <w:sz w:val="18"/>
                <w:szCs w:val="18"/>
              </w:rPr>
              <w:t>« Показатели</w:t>
            </w:r>
            <w:proofErr w:type="gramEnd"/>
            <w:r w:rsidRPr="00E36709">
              <w:rPr>
                <w:sz w:val="18"/>
                <w:szCs w:val="18"/>
              </w:rPr>
              <w:t xml:space="preserve"> безопасности для человека световой среды помещений производственных, общественных и жилых зданий»</w:t>
            </w:r>
          </w:p>
          <w:p w14:paraId="6389E6F5" w14:textId="77777777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СанПиН, утв. пост. МЗ </w:t>
            </w:r>
            <w:proofErr w:type="gramStart"/>
            <w:r w:rsidRPr="00E36709">
              <w:rPr>
                <w:sz w:val="18"/>
                <w:szCs w:val="18"/>
              </w:rPr>
              <w:t>РБ  28.06.2012</w:t>
            </w:r>
            <w:proofErr w:type="gramEnd"/>
            <w:r w:rsidRPr="00E36709">
              <w:rPr>
                <w:sz w:val="18"/>
                <w:szCs w:val="18"/>
              </w:rPr>
              <w:t xml:space="preserve"> № 82</w:t>
            </w:r>
          </w:p>
          <w:p w14:paraId="44F9A560" w14:textId="40F437E9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384A2C97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24940-2016           </w:t>
            </w:r>
          </w:p>
          <w:p w14:paraId="109D7918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ED6D2A" w:rsidRPr="000F140B" w14:paraId="6C4819FA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AEA3D3C" w14:textId="36CA7C33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127E9">
              <w:rPr>
                <w:sz w:val="22"/>
                <w:szCs w:val="22"/>
              </w:rPr>
              <w:t>.1</w:t>
            </w:r>
          </w:p>
          <w:p w14:paraId="73B36521" w14:textId="55FD0903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41C4E303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138DB5AD" w14:textId="77777777" w:rsidR="00ED6D2A" w:rsidRDefault="00ED6D2A" w:rsidP="00ED6D2A">
            <w:pPr>
              <w:ind w:right="-108"/>
              <w:rPr>
                <w:sz w:val="22"/>
                <w:szCs w:val="22"/>
              </w:rPr>
            </w:pPr>
          </w:p>
          <w:p w14:paraId="36C5AA56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894182E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529EC02C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2578A80F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4810BE5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AB6581B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18EA5040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F297906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3956F133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D51CAC5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5D9CC24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F8D44E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5A3E2CD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2826590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DEBA98A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985D6B7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97BC991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28322C9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A01C081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59DC09A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C272802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43BA391" w14:textId="77777777" w:rsidR="00E36709" w:rsidRPr="003127E9" w:rsidRDefault="00E36709" w:rsidP="00E367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F7C3F9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E23BBC">
              <w:rPr>
                <w:sz w:val="20"/>
                <w:szCs w:val="20"/>
              </w:rPr>
              <w:t>100.1</w:t>
            </w:r>
            <w:r w:rsidRPr="00E23BBC">
              <w:rPr>
                <w:sz w:val="20"/>
                <w:szCs w:val="20"/>
                <w:lang w:val="ru-RU"/>
              </w:rPr>
              <w:t>2</w:t>
            </w:r>
            <w:r w:rsidRPr="00E23BBC">
              <w:rPr>
                <w:sz w:val="20"/>
                <w:szCs w:val="20"/>
              </w:rPr>
              <w:t>/35.06</w:t>
            </w:r>
            <w:r w:rsidRPr="00E23BBC">
              <w:rPr>
                <w:sz w:val="20"/>
                <w:szCs w:val="20"/>
                <w:lang w:val="ru-RU"/>
              </w:rPr>
              <w:t>0</w:t>
            </w:r>
          </w:p>
          <w:p w14:paraId="03D7CA20" w14:textId="77777777" w:rsidR="00ED6D2A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>100.1</w:t>
            </w:r>
            <w:r w:rsidRPr="00E23BBC">
              <w:rPr>
                <w:sz w:val="20"/>
                <w:szCs w:val="20"/>
                <w:lang w:val="ru-RU"/>
              </w:rPr>
              <w:t>2</w:t>
            </w:r>
            <w:r w:rsidRPr="00E23BBC">
              <w:rPr>
                <w:sz w:val="20"/>
                <w:szCs w:val="20"/>
              </w:rPr>
              <w:t>/35.065</w:t>
            </w:r>
          </w:p>
          <w:p w14:paraId="1545639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ED90B0F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CE5E61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E9520B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2E4EB4D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AB6BC9C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E5BFF1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676879B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04B21B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020E1ED9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D6D5EB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D46EBF9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EDFD624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5086CE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26B9930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9C4C64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DC036CD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40D0902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A348268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368FBF3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F8BDA6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53806B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1C8CFD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E75048F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06D4C7DE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D6453B5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EFEBFD4" w14:textId="2E25EC51" w:rsidR="00E36709" w:rsidRPr="006049FA" w:rsidRDefault="00E36709" w:rsidP="00E36709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4E11ECCD" w14:textId="77777777" w:rsidR="00ED6D2A" w:rsidRPr="00E36709" w:rsidRDefault="00ED6D2A" w:rsidP="00ED6D2A">
            <w:pPr>
              <w:widowControl w:val="0"/>
            </w:pPr>
            <w:r w:rsidRPr="00E36709">
              <w:rPr>
                <w:rFonts w:eastAsia="MS Mincho"/>
                <w:lang w:eastAsia="ja-JP"/>
              </w:rPr>
              <w:t xml:space="preserve">Параметры </w:t>
            </w:r>
            <w:proofErr w:type="gramStart"/>
            <w:r w:rsidRPr="00E36709">
              <w:rPr>
                <w:rFonts w:eastAsia="MS Mincho"/>
                <w:lang w:eastAsia="ja-JP"/>
              </w:rPr>
              <w:t xml:space="preserve">микроклимата:   </w:t>
            </w:r>
            <w:proofErr w:type="gramEnd"/>
            <w:r w:rsidRPr="00E36709">
              <w:rPr>
                <w:rFonts w:eastAsia="MS Mincho"/>
                <w:lang w:eastAsia="ja-JP"/>
              </w:rPr>
              <w:t xml:space="preserve">                  - температура воздуха                                 - относительная влажность воздуха</w:t>
            </w:r>
          </w:p>
          <w:p w14:paraId="20B64493" w14:textId="77777777" w:rsidR="00ED6D2A" w:rsidRPr="00E36709" w:rsidRDefault="00ED6D2A" w:rsidP="00ED6D2A"/>
        </w:tc>
        <w:tc>
          <w:tcPr>
            <w:tcW w:w="2277" w:type="dxa"/>
            <w:shd w:val="clear" w:color="auto" w:fill="auto"/>
          </w:tcPr>
          <w:p w14:paraId="49EE5CDB" w14:textId="77777777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5 от 25.01.2021 № 37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36709">
              <w:rPr>
                <w:sz w:val="18"/>
                <w:szCs w:val="18"/>
              </w:rPr>
              <w:t>спелеоклиматических</w:t>
            </w:r>
            <w:proofErr w:type="spellEnd"/>
            <w:r w:rsidRPr="00E36709">
              <w:rPr>
                <w:sz w:val="18"/>
                <w:szCs w:val="18"/>
              </w:rPr>
              <w:t xml:space="preserve"> камер»</w:t>
            </w:r>
          </w:p>
          <w:p w14:paraId="15AD1DE3" w14:textId="4303760E" w:rsidR="00E36709" w:rsidRPr="00E36709" w:rsidRDefault="00ED6D2A" w:rsidP="00E36709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9 от 25.05.2021 № 37 «Микроклиматические показатели безопасности и безвредности на рабочих местах», </w:t>
            </w:r>
          </w:p>
          <w:p w14:paraId="3E30141E" w14:textId="4483F725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18 от 25.01.2021 № 37 </w:t>
            </w:r>
            <w:proofErr w:type="gramStart"/>
            <w:r w:rsidRPr="00E36709">
              <w:rPr>
                <w:sz w:val="18"/>
                <w:szCs w:val="18"/>
              </w:rPr>
              <w:t>« Показатели</w:t>
            </w:r>
            <w:proofErr w:type="gramEnd"/>
            <w:r w:rsidRPr="00E36709">
              <w:rPr>
                <w:sz w:val="18"/>
                <w:szCs w:val="18"/>
              </w:rPr>
              <w:t xml:space="preserve"> безопасности и безвредности факторов производственной среды и трудового процесса при работе с </w:t>
            </w:r>
            <w:proofErr w:type="spellStart"/>
            <w:r w:rsidRPr="00E36709">
              <w:rPr>
                <w:sz w:val="18"/>
                <w:szCs w:val="18"/>
              </w:rPr>
              <w:t>видеодисплейными</w:t>
            </w:r>
            <w:proofErr w:type="spellEnd"/>
            <w:r w:rsidRPr="00E36709">
              <w:rPr>
                <w:sz w:val="18"/>
                <w:szCs w:val="18"/>
              </w:rPr>
              <w:t xml:space="preserve"> </w:t>
            </w:r>
            <w:proofErr w:type="spellStart"/>
            <w:r w:rsidRPr="00E36709">
              <w:rPr>
                <w:sz w:val="18"/>
                <w:szCs w:val="18"/>
              </w:rPr>
              <w:t>термирналами</w:t>
            </w:r>
            <w:proofErr w:type="spellEnd"/>
            <w:r w:rsidRPr="00E36709">
              <w:rPr>
                <w:sz w:val="18"/>
                <w:szCs w:val="18"/>
              </w:rPr>
              <w:t xml:space="preserve"> и электронно-вычислительными машинами».</w:t>
            </w:r>
          </w:p>
          <w:p w14:paraId="5C774387" w14:textId="77777777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E36709">
              <w:rPr>
                <w:sz w:val="18"/>
                <w:szCs w:val="18"/>
              </w:rPr>
              <w:t>СанПиН</w:t>
            </w:r>
            <w:r w:rsidRPr="00E36709">
              <w:rPr>
                <w:color w:val="000000"/>
                <w:sz w:val="18"/>
                <w:szCs w:val="18"/>
              </w:rPr>
              <w:t>,утв</w:t>
            </w:r>
            <w:proofErr w:type="spellEnd"/>
            <w:r w:rsidRPr="00E3670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36709">
              <w:rPr>
                <w:color w:val="000000"/>
                <w:sz w:val="18"/>
                <w:szCs w:val="18"/>
              </w:rPr>
              <w:t xml:space="preserve"> пост. МЗ РБ 08.07.2016 №85                   ГН «Показатели микроклимата производственных и офисных помещений», утв. пост. МЗ РБ 30.04.2013№33               </w:t>
            </w:r>
            <w:r w:rsidRPr="00E36709">
              <w:rPr>
                <w:sz w:val="18"/>
                <w:szCs w:val="18"/>
              </w:rPr>
              <w:t xml:space="preserve">СанПиН, утв. пост МЗ РБ 25.01.2013 №8                         СанПиН утв. пост. МЗ РБ 27.12.2012 № 206                СанПиН, утв. пост МЗ РБ 06.05.2013 №38                         </w:t>
            </w:r>
          </w:p>
          <w:p w14:paraId="030BE5DB" w14:textId="42856AC5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>Сан Пин и ГН утв. пост МЗ РБ от 28.06.2013 № 59</w:t>
            </w:r>
          </w:p>
          <w:p w14:paraId="0B71758D" w14:textId="6F47B356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1AB753E7" w14:textId="0045C02D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   ГОСТ 12.1.005-88          </w:t>
            </w:r>
          </w:p>
          <w:p w14:paraId="061A88CF" w14:textId="6546F44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42FF100B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4E173B3B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76D4BD4A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E36709" w:rsidRPr="000F140B" w14:paraId="61ADFC7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F5379FE" w14:textId="6ABADDB5" w:rsidR="00E36709" w:rsidRPr="00E36709" w:rsidRDefault="00E36709" w:rsidP="00E36709">
            <w:pPr>
              <w:ind w:left="-108"/>
              <w:jc w:val="center"/>
            </w:pPr>
            <w:r w:rsidRPr="00E36709"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207BF272" w14:textId="1DD8545A" w:rsidR="00E36709" w:rsidRPr="00E36709" w:rsidRDefault="00E36709" w:rsidP="00E36709">
            <w:pPr>
              <w:ind w:right="-108"/>
              <w:jc w:val="center"/>
            </w:pPr>
            <w:r w:rsidRPr="00E36709">
              <w:t>2</w:t>
            </w:r>
          </w:p>
        </w:tc>
        <w:tc>
          <w:tcPr>
            <w:tcW w:w="1276" w:type="dxa"/>
            <w:shd w:val="clear" w:color="auto" w:fill="auto"/>
          </w:tcPr>
          <w:p w14:paraId="4E10CBD7" w14:textId="0F28D43E" w:rsidR="00E36709" w:rsidRPr="00E36709" w:rsidRDefault="00E36709" w:rsidP="00E36709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E3670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7568DB6E" w14:textId="2C63164E" w:rsidR="00E36709" w:rsidRPr="00E36709" w:rsidRDefault="00E36709" w:rsidP="00E36709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E36709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52B7137B" w14:textId="705B889F" w:rsidR="00E36709" w:rsidRPr="00E36709" w:rsidRDefault="00E36709" w:rsidP="00E36709">
            <w:pPr>
              <w:ind w:left="-57" w:right="-57"/>
              <w:jc w:val="center"/>
            </w:pPr>
            <w:r w:rsidRPr="00E36709">
              <w:t>5</w:t>
            </w:r>
          </w:p>
        </w:tc>
        <w:tc>
          <w:tcPr>
            <w:tcW w:w="2495" w:type="dxa"/>
            <w:shd w:val="clear" w:color="auto" w:fill="auto"/>
          </w:tcPr>
          <w:p w14:paraId="54732DB9" w14:textId="0295373F" w:rsidR="00E36709" w:rsidRPr="00E36709" w:rsidRDefault="00E36709" w:rsidP="00E36709">
            <w:pPr>
              <w:ind w:left="-108"/>
              <w:jc w:val="center"/>
            </w:pPr>
            <w:r w:rsidRPr="00E36709">
              <w:t>6</w:t>
            </w:r>
          </w:p>
        </w:tc>
      </w:tr>
      <w:tr w:rsidR="00ED6D2A" w:rsidRPr="000F140B" w14:paraId="5126AEA3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F408CF3" w14:textId="5E2CE64D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127E9">
              <w:rPr>
                <w:sz w:val="22"/>
                <w:szCs w:val="22"/>
              </w:rPr>
              <w:t>.1</w:t>
            </w:r>
          </w:p>
          <w:p w14:paraId="251979F8" w14:textId="50027F6C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5D68D32B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1979FBAE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B8FAA1" w14:textId="77777777" w:rsidR="00ED6D2A" w:rsidRPr="006049FA" w:rsidRDefault="00ED6D2A" w:rsidP="00ED6D2A">
            <w:pPr>
              <w:pStyle w:val="af5"/>
              <w:ind w:hanging="108"/>
              <w:rPr>
                <w:sz w:val="16"/>
                <w:szCs w:val="16"/>
              </w:rPr>
            </w:pPr>
            <w:r w:rsidRPr="006049FA">
              <w:rPr>
                <w:sz w:val="16"/>
                <w:szCs w:val="16"/>
              </w:rPr>
              <w:t>100.11/35.067</w:t>
            </w:r>
          </w:p>
        </w:tc>
        <w:tc>
          <w:tcPr>
            <w:tcW w:w="1833" w:type="dxa"/>
            <w:shd w:val="clear" w:color="auto" w:fill="auto"/>
          </w:tcPr>
          <w:p w14:paraId="0E73EA14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Шум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-уровни звукового давления в октавных или треть-октавных полосах частот, дБ</w:t>
            </w:r>
          </w:p>
          <w:p w14:paraId="0FE7B0D9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4678356C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0CA639BE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6001E8C4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DE7F471" w14:textId="77777777" w:rsidR="00ED6D2A" w:rsidRPr="005C51E1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5C51E1">
              <w:rPr>
                <w:sz w:val="22"/>
                <w:szCs w:val="22"/>
              </w:rPr>
              <w:t xml:space="preserve">ГН-11 от 25.01.2021 № 37 «Показатели безопасности и безвредности шумового воздействия на человека», </w:t>
            </w:r>
          </w:p>
          <w:p w14:paraId="76999413" w14:textId="77777777" w:rsidR="00ED6D2A" w:rsidRPr="000E283E" w:rsidRDefault="00ED6D2A" w:rsidP="00ED6D2A">
            <w:pPr>
              <w:ind w:left="-57" w:right="-57"/>
              <w:rPr>
                <w:sz w:val="22"/>
              </w:rPr>
            </w:pPr>
            <w:r w:rsidRPr="000E283E">
              <w:rPr>
                <w:sz w:val="22"/>
              </w:rPr>
              <w:t>ГН-12 от 25.01.2021 № 37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</w:t>
            </w:r>
          </w:p>
          <w:p w14:paraId="0DA209D5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DA4B578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ГОСТ 12.1.003-83</w:t>
            </w:r>
          </w:p>
          <w:p w14:paraId="46EF4D39" w14:textId="77777777" w:rsidR="00AD1526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 СанПин и ГН утв.  </w:t>
            </w:r>
            <w:proofErr w:type="spellStart"/>
            <w:proofErr w:type="gramStart"/>
            <w:r w:rsidRPr="003127E9">
              <w:rPr>
                <w:sz w:val="22"/>
                <w:szCs w:val="22"/>
              </w:rPr>
              <w:t>пост.МЗ</w:t>
            </w:r>
            <w:proofErr w:type="spellEnd"/>
            <w:proofErr w:type="gramEnd"/>
            <w:r w:rsidRPr="003127E9">
              <w:rPr>
                <w:sz w:val="22"/>
                <w:szCs w:val="22"/>
              </w:rPr>
              <w:t xml:space="preserve"> РБ 16.11.2011 № 115                   Сан Пин и ГН утв. пост. МЗ </w:t>
            </w:r>
            <w:proofErr w:type="gramStart"/>
            <w:r w:rsidRPr="003127E9">
              <w:rPr>
                <w:sz w:val="22"/>
                <w:szCs w:val="22"/>
              </w:rPr>
              <w:t>РБ  28</w:t>
            </w:r>
            <w:proofErr w:type="gramEnd"/>
            <w:r w:rsidRPr="003127E9">
              <w:rPr>
                <w:sz w:val="22"/>
                <w:szCs w:val="22"/>
              </w:rPr>
              <w:t xml:space="preserve">.06.2013 № 59  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 Сан Пин2.2.2.11-34-2002                    </w:t>
            </w:r>
            <w:r>
              <w:rPr>
                <w:sz w:val="22"/>
                <w:szCs w:val="22"/>
              </w:rPr>
              <w:t xml:space="preserve">  </w:t>
            </w:r>
            <w:r w:rsidRPr="003127E9">
              <w:rPr>
                <w:sz w:val="22"/>
                <w:szCs w:val="22"/>
              </w:rPr>
              <w:t xml:space="preserve">   Сан Пин2.1.8.12-37-2005                  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 ГОСТ 12.1.036-81 ГОСТ 22283-2014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Сан Пин и ГН утв. </w:t>
            </w:r>
            <w:proofErr w:type="spellStart"/>
            <w:r w:rsidRPr="003127E9">
              <w:rPr>
                <w:sz w:val="22"/>
                <w:szCs w:val="22"/>
              </w:rPr>
              <w:t>пост.МЗ</w:t>
            </w:r>
            <w:proofErr w:type="spellEnd"/>
            <w:r w:rsidRPr="003127E9">
              <w:rPr>
                <w:sz w:val="22"/>
                <w:szCs w:val="22"/>
              </w:rPr>
              <w:t xml:space="preserve"> РБ 06.12. 2012. № 191</w:t>
            </w:r>
          </w:p>
          <w:p w14:paraId="7F9EB271" w14:textId="6ED6C40A" w:rsidR="00ED6D2A" w:rsidRPr="003127E9" w:rsidRDefault="00AD1526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="00ED6D2A" w:rsidRPr="003127E9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495" w:type="dxa"/>
            <w:shd w:val="clear" w:color="auto" w:fill="auto"/>
          </w:tcPr>
          <w:p w14:paraId="0630A851" w14:textId="77777777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>ГОСТ 23337-2014</w:t>
            </w:r>
          </w:p>
          <w:p w14:paraId="13B5EA4B" w14:textId="77777777" w:rsidR="00ED6D2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>ГОСТ 22283-2014</w:t>
            </w:r>
          </w:p>
          <w:p w14:paraId="34E8BA72" w14:textId="5F458260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108-1210</w:t>
            </w:r>
          </w:p>
          <w:p w14:paraId="6058FAA0" w14:textId="77777777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 xml:space="preserve">Сан Пин и ГН утв. пост. МЗ </w:t>
            </w:r>
            <w:proofErr w:type="gramStart"/>
            <w:r w:rsidRPr="00ED037A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ED037A">
              <w:rPr>
                <w:sz w:val="22"/>
                <w:szCs w:val="22"/>
              </w:rPr>
              <w:t xml:space="preserve"> 06.12.</w:t>
            </w:r>
            <w:proofErr w:type="gramEnd"/>
            <w:r w:rsidRPr="00ED037A">
              <w:rPr>
                <w:sz w:val="22"/>
                <w:szCs w:val="22"/>
              </w:rPr>
              <w:t xml:space="preserve"> 2012. № 191                   </w:t>
            </w:r>
          </w:p>
          <w:p w14:paraId="5093ACEF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4C5E1A60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31752C8D" w14:textId="77777777" w:rsidR="00E36709" w:rsidRDefault="00E36709"/>
    <w:p w14:paraId="2ABDB9A8" w14:textId="77777777" w:rsidR="00E36709" w:rsidRDefault="00E36709"/>
    <w:p w14:paraId="3FB66200" w14:textId="77777777" w:rsidR="00E36709" w:rsidRDefault="00E36709"/>
    <w:p w14:paraId="223609CC" w14:textId="77777777" w:rsidR="00E36709" w:rsidRDefault="00E36709"/>
    <w:p w14:paraId="5F3F61BF" w14:textId="77777777" w:rsidR="00E36709" w:rsidRDefault="00E36709"/>
    <w:p w14:paraId="175F3400" w14:textId="77777777" w:rsidR="00E36709" w:rsidRDefault="00E36709"/>
    <w:p w14:paraId="3F6980E4" w14:textId="77777777" w:rsidR="00E36709" w:rsidRDefault="00E36709"/>
    <w:p w14:paraId="226AAE55" w14:textId="77777777" w:rsidR="00E36709" w:rsidRDefault="00E36709"/>
    <w:p w14:paraId="54A3BD8E" w14:textId="77777777" w:rsidR="00E36709" w:rsidRDefault="00E36709"/>
    <w:p w14:paraId="6580DB3A" w14:textId="77777777" w:rsidR="00E36709" w:rsidRDefault="00E36709"/>
    <w:p w14:paraId="61A3DFEA" w14:textId="77777777" w:rsidR="00E36709" w:rsidRDefault="00E36709"/>
    <w:p w14:paraId="1E59729C" w14:textId="77777777" w:rsidR="00E36709" w:rsidRDefault="00E36709"/>
    <w:p w14:paraId="40CBE3F9" w14:textId="77777777" w:rsidR="00E36709" w:rsidRDefault="00E36709"/>
    <w:p w14:paraId="31483D25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E36709" w:rsidRPr="000F140B" w14:paraId="3DCA6220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98DEE33" w14:textId="182349F5" w:rsidR="00E36709" w:rsidRPr="00E36709" w:rsidRDefault="00E36709" w:rsidP="00E36709">
            <w:pPr>
              <w:ind w:lef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54F81EED" w14:textId="1CD8F7CD" w:rsidR="00E36709" w:rsidRPr="00E36709" w:rsidRDefault="00E36709" w:rsidP="00E36709">
            <w:pPr>
              <w:ind w:righ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C74270" w14:textId="4AA72500" w:rsidR="00E36709" w:rsidRPr="00E36709" w:rsidRDefault="00E36709" w:rsidP="00E36709">
            <w:pPr>
              <w:pStyle w:val="af5"/>
              <w:ind w:hanging="108"/>
              <w:jc w:val="center"/>
              <w:rPr>
                <w:lang w:val="ru-RU"/>
              </w:rPr>
            </w:pPr>
            <w:r w:rsidRPr="00E36709">
              <w:rPr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704CA271" w14:textId="09434D51" w:rsidR="00E36709" w:rsidRPr="00E36709" w:rsidRDefault="00E36709" w:rsidP="00E36709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36709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4700CE7F" w14:textId="75F9C782" w:rsidR="00E36709" w:rsidRPr="00E36709" w:rsidRDefault="00E36709" w:rsidP="00E367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14:paraId="04FECB50" w14:textId="0A67B114" w:rsidR="00E36709" w:rsidRPr="00E36709" w:rsidRDefault="00E36709" w:rsidP="00E367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6</w:t>
            </w:r>
          </w:p>
        </w:tc>
      </w:tr>
      <w:tr w:rsidR="00ED6D2A" w:rsidRPr="000F140B" w14:paraId="03B1BE25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3F660A2" w14:textId="4477B6D6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127E9">
              <w:rPr>
                <w:sz w:val="22"/>
                <w:szCs w:val="22"/>
              </w:rPr>
              <w:t>.1</w:t>
            </w:r>
          </w:p>
          <w:p w14:paraId="54069448" w14:textId="5DE5EE1B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1B736BAB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35F64CF9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F3BBBB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AD1526">
              <w:rPr>
                <w:sz w:val="20"/>
                <w:szCs w:val="20"/>
              </w:rPr>
              <w:t>100.11/35.059</w:t>
            </w:r>
          </w:p>
        </w:tc>
        <w:tc>
          <w:tcPr>
            <w:tcW w:w="1833" w:type="dxa"/>
            <w:shd w:val="clear" w:color="auto" w:fill="auto"/>
          </w:tcPr>
          <w:p w14:paraId="5575D584" w14:textId="2AE99748" w:rsidR="00ED6D2A" w:rsidRPr="003127E9" w:rsidRDefault="00ED6D2A" w:rsidP="00ED6D2A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Вибрация (</w:t>
            </w: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общая и локальная) среднеквадратическое значение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(м/с</w:t>
            </w:r>
            <w:r w:rsidRPr="003127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127E9">
              <w:rPr>
                <w:rFonts w:eastAsia="MS Mincho"/>
                <w:sz w:val="22"/>
                <w:szCs w:val="22"/>
                <w:lang w:eastAsia="ja-JP"/>
              </w:rPr>
              <w:t>), логарифмические уровни в октавных полосах частот, дБ</w:t>
            </w:r>
          </w:p>
        </w:tc>
        <w:tc>
          <w:tcPr>
            <w:tcW w:w="2277" w:type="dxa"/>
            <w:shd w:val="clear" w:color="auto" w:fill="auto"/>
          </w:tcPr>
          <w:p w14:paraId="0157597B" w14:textId="4D2990F0" w:rsidR="00ED6D2A" w:rsidRPr="005C51E1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0E283E">
              <w:rPr>
                <w:sz w:val="22"/>
              </w:rPr>
              <w:t>ГН</w:t>
            </w:r>
            <w:r>
              <w:rPr>
                <w:sz w:val="22"/>
              </w:rPr>
              <w:t>-</w:t>
            </w:r>
            <w:r w:rsidRPr="005C51E1">
              <w:rPr>
                <w:sz w:val="22"/>
                <w:szCs w:val="22"/>
              </w:rPr>
              <w:t>13 от 25.01.2021 № 37 «Показатели безопасности и безвредности вибрационного</w:t>
            </w:r>
            <w:r>
              <w:rPr>
                <w:sz w:val="22"/>
                <w:szCs w:val="22"/>
              </w:rPr>
              <w:t xml:space="preserve"> </w:t>
            </w:r>
            <w:r w:rsidRPr="005C51E1">
              <w:rPr>
                <w:sz w:val="22"/>
                <w:szCs w:val="22"/>
              </w:rPr>
              <w:t>воздействия на человека»,</w:t>
            </w:r>
          </w:p>
          <w:p w14:paraId="0564D552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0DF27827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ГОСТ12.1.012-2004                  Сан Пин и ГН утв. пост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>МЗ РБ 26.12.2013 № 132</w:t>
            </w:r>
          </w:p>
          <w:p w14:paraId="2E542FEF" w14:textId="5094C998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Сан Пин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2.2.2.11-34-2002        </w:t>
            </w:r>
          </w:p>
          <w:p w14:paraId="6BFED25C" w14:textId="77777777" w:rsidR="00AD1526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Сан Пин и ГН утв. </w:t>
            </w:r>
            <w:proofErr w:type="spellStart"/>
            <w:r w:rsidRPr="003127E9">
              <w:rPr>
                <w:sz w:val="22"/>
                <w:szCs w:val="22"/>
              </w:rPr>
              <w:t>постМЗ</w:t>
            </w:r>
            <w:proofErr w:type="spellEnd"/>
            <w:r w:rsidRPr="003127E9">
              <w:rPr>
                <w:sz w:val="22"/>
                <w:szCs w:val="22"/>
              </w:rPr>
              <w:t xml:space="preserve"> </w:t>
            </w:r>
            <w:proofErr w:type="gramStart"/>
            <w:r w:rsidRPr="003127E9">
              <w:rPr>
                <w:sz w:val="22"/>
                <w:szCs w:val="22"/>
              </w:rPr>
              <w:t>РБ  28.06.2013</w:t>
            </w:r>
            <w:proofErr w:type="gramEnd"/>
            <w:r w:rsidRPr="003127E9">
              <w:rPr>
                <w:sz w:val="22"/>
                <w:szCs w:val="22"/>
              </w:rPr>
              <w:t xml:space="preserve"> № 59  </w:t>
            </w:r>
          </w:p>
          <w:p w14:paraId="6ED4B8FB" w14:textId="77777777" w:rsidR="00ED6D2A" w:rsidRDefault="00AD1526" w:rsidP="00AD1526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</w:t>
            </w:r>
            <w:r w:rsidR="00ED6D2A" w:rsidRPr="003127E9">
              <w:rPr>
                <w:sz w:val="22"/>
                <w:szCs w:val="22"/>
                <w:shd w:val="clear" w:color="auto" w:fill="FFFFFF"/>
              </w:rPr>
              <w:t>НПА</w:t>
            </w:r>
            <w:r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  <w:p w14:paraId="33EC08BA" w14:textId="49AF762F" w:rsidR="00E36709" w:rsidRPr="00AD1526" w:rsidRDefault="00E36709" w:rsidP="00AD1526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5" w:type="dxa"/>
            <w:shd w:val="clear" w:color="auto" w:fill="auto"/>
          </w:tcPr>
          <w:p w14:paraId="23209A4D" w14:textId="77777777" w:rsidR="00ED6D2A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1191.1-2004    ГОСТ 31191.2-2004   ГОСТ 31192.1-2004   ГОСТ 31192.2-2005 </w:t>
            </w:r>
          </w:p>
          <w:p w14:paraId="0117A8C2" w14:textId="1B9DB9EA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9303B">
              <w:rPr>
                <w:sz w:val="22"/>
                <w:szCs w:val="22"/>
              </w:rPr>
              <w:t>Инструкция №107-1210                          Инструкция №001-0214                           Инструкция №013-213</w:t>
            </w:r>
            <w:r w:rsidRPr="003127E9">
              <w:rPr>
                <w:sz w:val="22"/>
                <w:szCs w:val="22"/>
              </w:rPr>
              <w:t xml:space="preserve"> </w:t>
            </w:r>
          </w:p>
        </w:tc>
      </w:tr>
      <w:tr w:rsidR="00ED6D2A" w:rsidRPr="000F140B" w14:paraId="2724517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9EEBB84" w14:textId="11FA7315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127E9">
              <w:rPr>
                <w:sz w:val="22"/>
                <w:szCs w:val="22"/>
              </w:rPr>
              <w:t>.1</w:t>
            </w:r>
          </w:p>
          <w:p w14:paraId="54D8569A" w14:textId="082AD4C6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0A7F2A0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4B7BD4C3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9E1999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AD1526">
              <w:rPr>
                <w:sz w:val="20"/>
                <w:szCs w:val="20"/>
              </w:rPr>
              <w:t>100.11/35.059</w:t>
            </w:r>
          </w:p>
        </w:tc>
        <w:tc>
          <w:tcPr>
            <w:tcW w:w="1833" w:type="dxa"/>
            <w:shd w:val="clear" w:color="auto" w:fill="auto"/>
          </w:tcPr>
          <w:p w14:paraId="1448FDD8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Естественное, искусственное и совмещенное освещение</w:t>
            </w:r>
          </w:p>
          <w:p w14:paraId="4F3EF33A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5431A9BA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5C51E1">
              <w:rPr>
                <w:sz w:val="22"/>
                <w:szCs w:val="22"/>
              </w:rPr>
              <w:t xml:space="preserve">ГН-15 от 25.01.2021 № 37 </w:t>
            </w:r>
            <w:proofErr w:type="gramStart"/>
            <w:r w:rsidRPr="005C51E1">
              <w:rPr>
                <w:sz w:val="22"/>
                <w:szCs w:val="22"/>
              </w:rPr>
              <w:t>« Показатели</w:t>
            </w:r>
            <w:proofErr w:type="gramEnd"/>
            <w:r w:rsidRPr="005C51E1">
              <w:rPr>
                <w:sz w:val="22"/>
                <w:szCs w:val="22"/>
              </w:rPr>
              <w:t xml:space="preserve"> безопасности для человека световой среды помещений производственных, общественных и жилых зданий»</w:t>
            </w:r>
          </w:p>
          <w:p w14:paraId="58CBA729" w14:textId="77777777" w:rsidR="00E36709" w:rsidRDefault="00ED6D2A" w:rsidP="00AD1526">
            <w:pPr>
              <w:ind w:left="-57" w:right="-57"/>
              <w:rPr>
                <w:sz w:val="22"/>
                <w:szCs w:val="22"/>
              </w:rPr>
            </w:pPr>
            <w:r w:rsidRPr="00E952D9">
              <w:rPr>
                <w:sz w:val="22"/>
                <w:szCs w:val="22"/>
              </w:rPr>
              <w:t xml:space="preserve">СанПиН, утв. пост. МЗ РБ от 28.06.2012 № 82       </w:t>
            </w:r>
            <w:r w:rsidRPr="00810F67">
              <w:rPr>
                <w:sz w:val="22"/>
                <w:szCs w:val="22"/>
                <w:shd w:val="clear" w:color="auto" w:fill="FFFFFF"/>
              </w:rPr>
              <w:t>ТНПА</w:t>
            </w:r>
            <w:r w:rsidRPr="00E952D9">
              <w:rPr>
                <w:sz w:val="22"/>
                <w:szCs w:val="22"/>
              </w:rPr>
              <w:t xml:space="preserve"> </w:t>
            </w:r>
            <w:r w:rsidR="00AD1526">
              <w:rPr>
                <w:sz w:val="22"/>
                <w:szCs w:val="22"/>
                <w:shd w:val="clear" w:color="auto" w:fill="FFFFFF"/>
              </w:rPr>
              <w:t>и другая документация</w:t>
            </w:r>
            <w:r w:rsidRPr="00E952D9">
              <w:rPr>
                <w:sz w:val="22"/>
                <w:szCs w:val="22"/>
              </w:rPr>
              <w:t xml:space="preserve">  </w:t>
            </w:r>
          </w:p>
          <w:p w14:paraId="5C4B13AE" w14:textId="71C97648" w:rsidR="00ED6D2A" w:rsidRPr="003127E9" w:rsidRDefault="00ED6D2A" w:rsidP="00AD1526">
            <w:pPr>
              <w:ind w:left="-57" w:right="-57"/>
              <w:rPr>
                <w:sz w:val="22"/>
                <w:szCs w:val="22"/>
              </w:rPr>
            </w:pPr>
            <w:r w:rsidRPr="00E952D9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495" w:type="dxa"/>
            <w:shd w:val="clear" w:color="auto" w:fill="auto"/>
          </w:tcPr>
          <w:p w14:paraId="473ED9F8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24940-2016      </w:t>
            </w:r>
          </w:p>
          <w:p w14:paraId="513CDE2D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66C100C" w14:textId="77777777" w:rsidR="00AD1526" w:rsidRDefault="00AD1526"/>
    <w:p w14:paraId="0C826C26" w14:textId="77777777" w:rsidR="00E36709" w:rsidRDefault="00E36709"/>
    <w:p w14:paraId="5A2C6CBE" w14:textId="77777777" w:rsidR="00E36709" w:rsidRDefault="00E36709"/>
    <w:p w14:paraId="4B0779C8" w14:textId="77777777" w:rsidR="00E36709" w:rsidRDefault="00E36709"/>
    <w:p w14:paraId="0C20C160" w14:textId="77777777" w:rsidR="00E36709" w:rsidRDefault="00E36709"/>
    <w:p w14:paraId="2F9A30A4" w14:textId="77777777" w:rsidR="00E36709" w:rsidRDefault="00E36709"/>
    <w:p w14:paraId="086685F3" w14:textId="77777777" w:rsidR="00E36709" w:rsidRDefault="00E36709"/>
    <w:p w14:paraId="477AD0C1" w14:textId="77777777" w:rsidR="00E36709" w:rsidRDefault="00E36709"/>
    <w:p w14:paraId="27E3FFF4" w14:textId="77777777" w:rsidR="00E36709" w:rsidRDefault="00E36709"/>
    <w:p w14:paraId="3374AEA4" w14:textId="77777777" w:rsidR="00E36709" w:rsidRDefault="00E36709"/>
    <w:p w14:paraId="5EA64334" w14:textId="77777777" w:rsidR="00E36709" w:rsidRDefault="00E36709"/>
    <w:p w14:paraId="1060B6D5" w14:textId="77777777" w:rsidR="00E36709" w:rsidRDefault="00E36709"/>
    <w:p w14:paraId="257776FE" w14:textId="77777777" w:rsidR="00E36709" w:rsidRDefault="00E36709"/>
    <w:p w14:paraId="2EF437B6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AD1526" w:rsidRPr="000F140B" w14:paraId="7032A69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8DED0D4" w14:textId="622D614B" w:rsidR="00AD1526" w:rsidRPr="00AD1526" w:rsidRDefault="00AD1526" w:rsidP="00AD1526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76FE41BC" w14:textId="01FA58E2" w:rsidR="00AD1526" w:rsidRPr="00AD1526" w:rsidRDefault="00AD1526" w:rsidP="00AD152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32CB8A5" w14:textId="7C309962" w:rsidR="00AD1526" w:rsidRPr="00AD1526" w:rsidRDefault="00AD1526" w:rsidP="00AD1526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35B4426C" w14:textId="6F794926" w:rsidR="00AD1526" w:rsidRPr="00AD1526" w:rsidRDefault="00AD1526" w:rsidP="00AD1526">
            <w:pPr>
              <w:widowControl w:val="0"/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sz w:val="22"/>
                <w:szCs w:val="22"/>
                <w:lang w:val="en-US"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5F64F0B7" w14:textId="1AF83403" w:rsidR="00AD1526" w:rsidRPr="00AD1526" w:rsidRDefault="00AD1526" w:rsidP="00AD152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14:paraId="3E738142" w14:textId="3EF01EA6" w:rsidR="00AD1526" w:rsidRPr="00AD1526" w:rsidRDefault="00AD1526" w:rsidP="00AD1526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ED6D2A" w:rsidRPr="000F140B" w14:paraId="5EAD857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0C8F08C" w14:textId="1ACAC689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3127E9">
              <w:rPr>
                <w:sz w:val="22"/>
                <w:szCs w:val="22"/>
              </w:rPr>
              <w:t>.1</w:t>
            </w:r>
          </w:p>
          <w:p w14:paraId="375547E0" w14:textId="6725DF95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5DB31E7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3BA476A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AE962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AD1526">
              <w:rPr>
                <w:sz w:val="20"/>
                <w:szCs w:val="20"/>
              </w:rPr>
              <w:t>100.1</w:t>
            </w:r>
            <w:r w:rsidRPr="00AD1526">
              <w:rPr>
                <w:sz w:val="20"/>
                <w:szCs w:val="20"/>
                <w:lang w:val="ru-RU"/>
              </w:rPr>
              <w:t>1</w:t>
            </w:r>
            <w:r w:rsidRPr="00AD1526">
              <w:rPr>
                <w:sz w:val="20"/>
                <w:szCs w:val="20"/>
              </w:rPr>
              <w:t>/35.065</w:t>
            </w:r>
          </w:p>
          <w:p w14:paraId="2F6899B8" w14:textId="4778425F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AD1526">
              <w:rPr>
                <w:sz w:val="20"/>
                <w:szCs w:val="20"/>
              </w:rPr>
              <w:t>100.1</w:t>
            </w:r>
            <w:r w:rsidRPr="00AD1526">
              <w:rPr>
                <w:sz w:val="20"/>
                <w:szCs w:val="20"/>
                <w:lang w:val="ru-RU"/>
              </w:rPr>
              <w:t>1</w:t>
            </w:r>
            <w:r w:rsidRPr="00AD1526">
              <w:rPr>
                <w:sz w:val="20"/>
                <w:szCs w:val="20"/>
              </w:rPr>
              <w:t>/35.06</w:t>
            </w:r>
            <w:r w:rsidRPr="00AD152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14:paraId="5ADDF265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микроклимата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- температура воздуха                                 - относительная влажность воздуха</w:t>
            </w:r>
          </w:p>
          <w:p w14:paraId="0FA902A2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175CD95C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810F67">
              <w:rPr>
                <w:sz w:val="22"/>
                <w:szCs w:val="22"/>
              </w:rPr>
              <w:t xml:space="preserve">СанПиН, утв. пост. МЗ РБ 08.07.2016 № 85 </w:t>
            </w:r>
          </w:p>
          <w:p w14:paraId="61D6B094" w14:textId="59390226" w:rsidR="00ED6D2A" w:rsidRPr="003127E9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</w:t>
            </w:r>
            <w:r w:rsidRPr="00810F67">
              <w:rPr>
                <w:sz w:val="22"/>
                <w:szCs w:val="22"/>
              </w:rPr>
              <w:t xml:space="preserve">                             ГН «Показатели микроклимата производственных и офисных помещений», утв. пост. МЗ РБ 30.04.2013 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3  СанПиН</w:t>
            </w:r>
            <w:proofErr w:type="gramEnd"/>
            <w:r w:rsidRPr="00810F67">
              <w:rPr>
                <w:sz w:val="22"/>
                <w:szCs w:val="22"/>
              </w:rPr>
              <w:t xml:space="preserve">, утв. пост. МЗ РБ 25.01.2013       № 8                            СанПиН, утв. пост. МЗ РБ 27.12.2012 № 206                            СанПиН, утв. пост. МЗ РБ от 06.05.2013 №38                           </w:t>
            </w:r>
            <w:r w:rsidRPr="00810F67">
              <w:rPr>
                <w:sz w:val="22"/>
                <w:szCs w:val="22"/>
                <w:shd w:val="clear" w:color="auto" w:fill="FFFFFF"/>
              </w:rPr>
              <w:t>ТНПА</w:t>
            </w:r>
            <w:r w:rsidR="00AD1526"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044112A8" w14:textId="09887674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ГОСТ 12.1.005-88         </w:t>
            </w:r>
          </w:p>
          <w:p w14:paraId="4F75784B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6894B71A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2C4142D4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39482B5D" w14:textId="46FEACA1" w:rsidR="00E57150" w:rsidRPr="00645C1C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20B451EC" w14:textId="08BB7F2A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 – </w:t>
      </w:r>
      <w:bookmarkStart w:id="1" w:name="_Hlk78531010"/>
      <w:r w:rsidRPr="00460C38">
        <w:rPr>
          <w:color w:val="000000"/>
          <w:sz w:val="18"/>
          <w:szCs w:val="18"/>
        </w:rPr>
        <w:t xml:space="preserve">деятельность осуществляется непосредственно в </w:t>
      </w:r>
      <w:r w:rsidR="00AD1526"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>;</w:t>
      </w:r>
    </w:p>
    <w:bookmarkEnd w:id="1"/>
    <w:p w14:paraId="40B79AFC" w14:textId="48BC3FBA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 – деятельность осуществляется непосредственно </w:t>
      </w:r>
      <w:proofErr w:type="gramStart"/>
      <w:r w:rsidRPr="00460C38">
        <w:rPr>
          <w:color w:val="000000"/>
          <w:sz w:val="18"/>
          <w:szCs w:val="18"/>
        </w:rPr>
        <w:t xml:space="preserve">в  </w:t>
      </w:r>
      <w:r w:rsidR="00AD1526">
        <w:rPr>
          <w:color w:val="000000"/>
          <w:sz w:val="18"/>
          <w:szCs w:val="18"/>
        </w:rPr>
        <w:t>лабораторном</w:t>
      </w:r>
      <w:proofErr w:type="gramEnd"/>
      <w:r w:rsidR="00AD1526">
        <w:rPr>
          <w:color w:val="000000"/>
          <w:sz w:val="18"/>
          <w:szCs w:val="18"/>
        </w:rPr>
        <w:t xml:space="preserve"> отделе</w:t>
      </w:r>
      <w:r w:rsidR="00AD1526" w:rsidRPr="00460C38">
        <w:rPr>
          <w:color w:val="000000"/>
          <w:sz w:val="18"/>
          <w:szCs w:val="18"/>
        </w:rPr>
        <w:t xml:space="preserve"> </w:t>
      </w:r>
      <w:r w:rsidRPr="00460C38">
        <w:rPr>
          <w:color w:val="000000"/>
          <w:sz w:val="18"/>
          <w:szCs w:val="18"/>
        </w:rPr>
        <w:t xml:space="preserve">и за пределами </w:t>
      </w:r>
      <w:r w:rsidR="00AD1526">
        <w:rPr>
          <w:color w:val="000000"/>
          <w:sz w:val="18"/>
          <w:szCs w:val="18"/>
        </w:rPr>
        <w:t>лабораторного отдела;</w:t>
      </w:r>
    </w:p>
    <w:p w14:paraId="5EC17DA0" w14:textId="45381E81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 w:rsidR="00AD1526">
        <w:rPr>
          <w:color w:val="000000"/>
          <w:sz w:val="18"/>
          <w:szCs w:val="18"/>
        </w:rPr>
        <w:t>лабораторного отдела</w:t>
      </w:r>
      <w:r w:rsidRPr="00460C38">
        <w:rPr>
          <w:color w:val="000000"/>
          <w:sz w:val="18"/>
          <w:szCs w:val="18"/>
        </w:rPr>
        <w:t>.</w:t>
      </w:r>
    </w:p>
    <w:p w14:paraId="2CED207B" w14:textId="20B862AF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i/>
          <w:iCs/>
          <w:sz w:val="18"/>
          <w:szCs w:val="18"/>
        </w:rPr>
      </w:pPr>
    </w:p>
    <w:p w14:paraId="6688C78F" w14:textId="77777777" w:rsidR="00AD1526" w:rsidRDefault="00AD1526" w:rsidP="00AD1526">
      <w:pPr>
        <w:ind w:left="-709"/>
        <w:rPr>
          <w:color w:val="000000"/>
          <w:sz w:val="28"/>
          <w:szCs w:val="28"/>
        </w:rPr>
      </w:pPr>
    </w:p>
    <w:p w14:paraId="1AA71924" w14:textId="77777777" w:rsidR="00AD1526" w:rsidRPr="00C039B5" w:rsidRDefault="00AD1526" w:rsidP="00AD1526">
      <w:pPr>
        <w:tabs>
          <w:tab w:val="center" w:pos="4984"/>
        </w:tabs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Руководитель органа </w:t>
      </w:r>
      <w:r w:rsidRPr="00C039B5">
        <w:rPr>
          <w:sz w:val="28"/>
          <w:szCs w:val="28"/>
        </w:rPr>
        <w:tab/>
      </w:r>
    </w:p>
    <w:p w14:paraId="177C2A1C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по аккредитации </w:t>
      </w:r>
    </w:p>
    <w:p w14:paraId="11683836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Республики Беларусь - </w:t>
      </w:r>
    </w:p>
    <w:p w14:paraId="66412065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директор государственного </w:t>
      </w:r>
    </w:p>
    <w:p w14:paraId="6B84A60B" w14:textId="78A2AAF3" w:rsidR="00AD1526" w:rsidRPr="00C039B5" w:rsidRDefault="00AD1526" w:rsidP="00AD1526">
      <w:pPr>
        <w:tabs>
          <w:tab w:val="left" w:pos="7655"/>
        </w:tabs>
        <w:ind w:left="-709"/>
      </w:pPr>
      <w:r w:rsidRPr="00C039B5">
        <w:rPr>
          <w:sz w:val="28"/>
          <w:szCs w:val="28"/>
        </w:rPr>
        <w:t>предприятия «</w:t>
      </w:r>
      <w:proofErr w:type="gramStart"/>
      <w:r w:rsidRPr="00C039B5">
        <w:rPr>
          <w:sz w:val="28"/>
          <w:szCs w:val="28"/>
        </w:rPr>
        <w:t xml:space="preserve">БГЦ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Pr="00C039B5">
        <w:rPr>
          <w:sz w:val="28"/>
          <w:szCs w:val="28"/>
        </w:rPr>
        <w:t>Е.В. Бережных</w:t>
      </w:r>
    </w:p>
    <w:p w14:paraId="34617A8C" w14:textId="77777777" w:rsidR="00AD1526" w:rsidRDefault="00AD1526" w:rsidP="00AD1526">
      <w:pPr>
        <w:ind w:left="-709"/>
        <w:rPr>
          <w:color w:val="000000"/>
          <w:sz w:val="28"/>
          <w:szCs w:val="28"/>
        </w:rPr>
      </w:pPr>
    </w:p>
    <w:sectPr w:rsidR="00AD1526" w:rsidSect="00334F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1C0F" w14:textId="77777777" w:rsidR="00271051" w:rsidRDefault="00271051" w:rsidP="0011070C">
      <w:r>
        <w:separator/>
      </w:r>
    </w:p>
  </w:endnote>
  <w:endnote w:type="continuationSeparator" w:id="0">
    <w:p w14:paraId="374439C2" w14:textId="77777777" w:rsidR="00271051" w:rsidRDefault="002710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75" w:type="pct"/>
      <w:tblLook w:val="00A0" w:firstRow="1" w:lastRow="0" w:firstColumn="1" w:lastColumn="0" w:noHBand="0" w:noVBand="0"/>
    </w:tblPr>
    <w:tblGrid>
      <w:gridCol w:w="3510"/>
      <w:gridCol w:w="4100"/>
      <w:gridCol w:w="2108"/>
    </w:tblGrid>
    <w:tr w:rsidR="004F676C" w:rsidRPr="00460ECA" w14:paraId="42C36830" w14:textId="77777777" w:rsidTr="00100FD7">
      <w:trPr>
        <w:trHeight w:val="479"/>
      </w:trPr>
      <w:tc>
        <w:tcPr>
          <w:tcW w:w="3510" w:type="dxa"/>
          <w:tcBorders>
            <w:bottom w:val="nil"/>
          </w:tcBorders>
          <w:hideMark/>
        </w:tcPr>
        <w:p w14:paraId="54DDDFF1" w14:textId="0147E7C2" w:rsidR="004F676C" w:rsidRPr="00460ECA" w:rsidRDefault="004F676C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</w:t>
          </w:r>
          <w:r w:rsidR="00100FD7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149CBB04" w14:textId="0BCCB23C" w:rsidR="004F676C" w:rsidRPr="00100FD7" w:rsidRDefault="004F676C" w:rsidP="00100FD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100FD7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BBF461E" w14:textId="52B1E420" w:rsidR="004F676C" w:rsidRPr="00DF59A1" w:rsidRDefault="004F676C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10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212A9A07" w:rsidR="004F676C" w:rsidRPr="00460ECA" w:rsidRDefault="00100FD7" w:rsidP="00100FD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9.2023</w:t>
              </w:r>
            </w:p>
          </w:sdtContent>
        </w:sdt>
        <w:p w14:paraId="003391E0" w14:textId="7AC9295D" w:rsidR="004F676C" w:rsidRPr="00100FD7" w:rsidRDefault="004F676C" w:rsidP="00100FD7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100FD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2108" w:type="dxa"/>
          <w:vAlign w:val="center"/>
          <w:hideMark/>
        </w:tcPr>
        <w:p w14:paraId="556FF2D3" w14:textId="386EA3E6" w:rsidR="004F676C" w:rsidRPr="00460ECA" w:rsidRDefault="00100FD7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</w:t>
          </w:r>
          <w:r w:rsidR="004F676C" w:rsidRPr="00460ECA">
            <w:rPr>
              <w:sz w:val="20"/>
              <w:szCs w:val="20"/>
              <w:lang w:val="ru-RU"/>
            </w:rPr>
            <w:t xml:space="preserve">Лист </w:t>
          </w:r>
          <w:r w:rsidR="004F676C" w:rsidRPr="00460ECA">
            <w:rPr>
              <w:sz w:val="20"/>
              <w:szCs w:val="20"/>
            </w:rPr>
            <w:fldChar w:fldCharType="begin"/>
          </w:r>
          <w:r w:rsidR="004F676C" w:rsidRPr="00460ECA">
            <w:rPr>
              <w:sz w:val="20"/>
              <w:szCs w:val="20"/>
            </w:rPr>
            <w:instrText xml:space="preserve"> PAGE </w:instrText>
          </w:r>
          <w:r w:rsidR="004F676C" w:rsidRPr="00460ECA">
            <w:rPr>
              <w:sz w:val="20"/>
              <w:szCs w:val="20"/>
            </w:rPr>
            <w:fldChar w:fldCharType="separate"/>
          </w:r>
          <w:r w:rsidR="004E648E">
            <w:rPr>
              <w:noProof/>
              <w:sz w:val="20"/>
              <w:szCs w:val="20"/>
            </w:rPr>
            <w:t>22</w:t>
          </w:r>
          <w:r w:rsidR="004F676C" w:rsidRPr="00460ECA">
            <w:rPr>
              <w:sz w:val="20"/>
              <w:szCs w:val="20"/>
            </w:rPr>
            <w:fldChar w:fldCharType="end"/>
          </w:r>
          <w:r w:rsidR="004F676C" w:rsidRPr="00460ECA">
            <w:rPr>
              <w:sz w:val="20"/>
              <w:szCs w:val="20"/>
            </w:rPr>
            <w:t xml:space="preserve"> </w:t>
          </w:r>
          <w:r w:rsidR="004F676C" w:rsidRPr="00460ECA">
            <w:rPr>
              <w:sz w:val="20"/>
              <w:szCs w:val="20"/>
              <w:lang w:val="ru-RU"/>
            </w:rPr>
            <w:t xml:space="preserve">Листов </w:t>
          </w:r>
          <w:r w:rsidR="004F676C" w:rsidRPr="00460ECA">
            <w:rPr>
              <w:sz w:val="20"/>
              <w:szCs w:val="20"/>
              <w:lang w:val="ru-RU"/>
            </w:rPr>
            <w:fldChar w:fldCharType="begin"/>
          </w:r>
          <w:r w:rsidR="004F676C"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4F676C" w:rsidRPr="00460ECA">
            <w:rPr>
              <w:sz w:val="20"/>
              <w:szCs w:val="20"/>
              <w:lang w:val="ru-RU"/>
            </w:rPr>
            <w:fldChar w:fldCharType="separate"/>
          </w:r>
          <w:r w:rsidR="004E648E">
            <w:rPr>
              <w:noProof/>
              <w:sz w:val="20"/>
              <w:szCs w:val="20"/>
              <w:lang w:val="ru-RU"/>
            </w:rPr>
            <w:t>22</w:t>
          </w:r>
          <w:r w:rsidR="004F676C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4F676C" w:rsidRPr="005128B2" w:rsidRDefault="004F676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4F676C" w:rsidRDefault="004F676C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4F676C" w:rsidRPr="00460ECA" w14:paraId="3F494C39" w14:textId="77777777" w:rsidTr="008C71D5">
      <w:tc>
        <w:tcPr>
          <w:tcW w:w="3119" w:type="dxa"/>
          <w:hideMark/>
        </w:tcPr>
        <w:p w14:paraId="44DCD7F4" w14:textId="77777777" w:rsidR="004F676C" w:rsidRPr="009F4876" w:rsidRDefault="004F676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15D81A99" w:rsidR="004F676C" w:rsidRPr="00100FD7" w:rsidRDefault="004F676C" w:rsidP="00100FD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5650243A" w:rsidR="004F676C" w:rsidRPr="009F4876" w:rsidRDefault="00100FD7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00FD7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9.2023</w:t>
              </w:r>
            </w:p>
          </w:sdtContent>
        </w:sdt>
        <w:p w14:paraId="5DAC2D66" w14:textId="77777777" w:rsidR="004F676C" w:rsidRPr="002267A6" w:rsidRDefault="004F676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4F676C" w:rsidRPr="009F4876" w:rsidRDefault="004F676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3596E18F" w:rsidR="004F676C" w:rsidRPr="00460ECA" w:rsidRDefault="004F676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E648E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E648E">
            <w:rPr>
              <w:noProof/>
              <w:sz w:val="20"/>
              <w:szCs w:val="20"/>
              <w:lang w:val="ru-RU"/>
            </w:rPr>
            <w:t>2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4F676C" w:rsidRPr="00CC094B" w:rsidRDefault="004F676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0076" w14:textId="77777777" w:rsidR="00271051" w:rsidRDefault="00271051" w:rsidP="0011070C">
      <w:r>
        <w:separator/>
      </w:r>
    </w:p>
  </w:footnote>
  <w:footnote w:type="continuationSeparator" w:id="0">
    <w:p w14:paraId="4E920FCC" w14:textId="77777777" w:rsidR="00271051" w:rsidRDefault="002710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F676C" w:rsidRPr="00D337DC" w14:paraId="314E5615" w14:textId="77777777" w:rsidTr="008C71D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4F676C" w:rsidRPr="004E5090" w:rsidRDefault="004F676C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327B9E" w:rsidR="004F676C" w:rsidRPr="00D337DC" w:rsidRDefault="004F676C" w:rsidP="00F007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85</w:t>
          </w:r>
        </w:p>
      </w:tc>
    </w:tr>
  </w:tbl>
  <w:p w14:paraId="433C6938" w14:textId="77777777" w:rsidR="004F676C" w:rsidRPr="00CC094B" w:rsidRDefault="004F676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F676C" w:rsidRPr="00804957" w14:paraId="00A6030A" w14:textId="77777777" w:rsidTr="008C71D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F676C" w:rsidRPr="00804957" w:rsidRDefault="004F676C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F676C" w:rsidRPr="00CF1D3E" w:rsidRDefault="004F67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F676C" w:rsidRPr="00CF1D3E" w:rsidRDefault="004F67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F676C" w:rsidRPr="00804957" w:rsidRDefault="004F676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F676C" w:rsidRDefault="004F67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1489546">
    <w:abstractNumId w:val="6"/>
  </w:num>
  <w:num w:numId="2" w16cid:durableId="304050336">
    <w:abstractNumId w:val="7"/>
  </w:num>
  <w:num w:numId="3" w16cid:durableId="1555313580">
    <w:abstractNumId w:val="4"/>
  </w:num>
  <w:num w:numId="4" w16cid:durableId="2088918823">
    <w:abstractNumId w:val="1"/>
  </w:num>
  <w:num w:numId="5" w16cid:durableId="1991521483">
    <w:abstractNumId w:val="11"/>
  </w:num>
  <w:num w:numId="6" w16cid:durableId="4407511">
    <w:abstractNumId w:val="3"/>
  </w:num>
  <w:num w:numId="7" w16cid:durableId="777141993">
    <w:abstractNumId w:val="8"/>
  </w:num>
  <w:num w:numId="8" w16cid:durableId="969095987">
    <w:abstractNumId w:val="5"/>
  </w:num>
  <w:num w:numId="9" w16cid:durableId="2008942286">
    <w:abstractNumId w:val="9"/>
  </w:num>
  <w:num w:numId="10" w16cid:durableId="1831943750">
    <w:abstractNumId w:val="2"/>
  </w:num>
  <w:num w:numId="11" w16cid:durableId="456683002">
    <w:abstractNumId w:val="0"/>
  </w:num>
  <w:num w:numId="12" w16cid:durableId="528177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B33"/>
    <w:rsid w:val="00030B49"/>
    <w:rsid w:val="00032E47"/>
    <w:rsid w:val="00041559"/>
    <w:rsid w:val="0005661B"/>
    <w:rsid w:val="000643A6"/>
    <w:rsid w:val="0007158A"/>
    <w:rsid w:val="0007657C"/>
    <w:rsid w:val="00080F4A"/>
    <w:rsid w:val="00086D7E"/>
    <w:rsid w:val="00090EA2"/>
    <w:rsid w:val="00097966"/>
    <w:rsid w:val="000A0EBB"/>
    <w:rsid w:val="000A53CF"/>
    <w:rsid w:val="000C165F"/>
    <w:rsid w:val="000C5664"/>
    <w:rsid w:val="000C6E1C"/>
    <w:rsid w:val="000D49BB"/>
    <w:rsid w:val="000D7317"/>
    <w:rsid w:val="000E2802"/>
    <w:rsid w:val="000E5E61"/>
    <w:rsid w:val="000E7494"/>
    <w:rsid w:val="000F0587"/>
    <w:rsid w:val="000F7C32"/>
    <w:rsid w:val="00100FD7"/>
    <w:rsid w:val="0010444B"/>
    <w:rsid w:val="0011070C"/>
    <w:rsid w:val="001159FE"/>
    <w:rsid w:val="00116AD0"/>
    <w:rsid w:val="00117059"/>
    <w:rsid w:val="00117ED7"/>
    <w:rsid w:val="00120BDA"/>
    <w:rsid w:val="00121649"/>
    <w:rsid w:val="00125743"/>
    <w:rsid w:val="00131F3B"/>
    <w:rsid w:val="00132246"/>
    <w:rsid w:val="0014616F"/>
    <w:rsid w:val="00153076"/>
    <w:rsid w:val="001622A2"/>
    <w:rsid w:val="00162D37"/>
    <w:rsid w:val="001668A7"/>
    <w:rsid w:val="001732AD"/>
    <w:rsid w:val="00176D2D"/>
    <w:rsid w:val="00185268"/>
    <w:rsid w:val="00190920"/>
    <w:rsid w:val="001911C8"/>
    <w:rsid w:val="00191F76"/>
    <w:rsid w:val="00192B2E"/>
    <w:rsid w:val="00194140"/>
    <w:rsid w:val="00194C36"/>
    <w:rsid w:val="001956F7"/>
    <w:rsid w:val="001A0ECB"/>
    <w:rsid w:val="001A3DFD"/>
    <w:rsid w:val="001A4BEA"/>
    <w:rsid w:val="001B198A"/>
    <w:rsid w:val="001B1EF9"/>
    <w:rsid w:val="001B5C17"/>
    <w:rsid w:val="001B5D53"/>
    <w:rsid w:val="001C2CCD"/>
    <w:rsid w:val="001C41F2"/>
    <w:rsid w:val="001C42DF"/>
    <w:rsid w:val="001C68E8"/>
    <w:rsid w:val="001C7B4F"/>
    <w:rsid w:val="001D595D"/>
    <w:rsid w:val="001E1D4B"/>
    <w:rsid w:val="001E4C65"/>
    <w:rsid w:val="001E5456"/>
    <w:rsid w:val="001F1AF8"/>
    <w:rsid w:val="001F308D"/>
    <w:rsid w:val="001F4A56"/>
    <w:rsid w:val="001F7797"/>
    <w:rsid w:val="0020355B"/>
    <w:rsid w:val="00204777"/>
    <w:rsid w:val="00212833"/>
    <w:rsid w:val="00214706"/>
    <w:rsid w:val="00216084"/>
    <w:rsid w:val="00223520"/>
    <w:rsid w:val="00223D60"/>
    <w:rsid w:val="00231CA7"/>
    <w:rsid w:val="00240911"/>
    <w:rsid w:val="0024191F"/>
    <w:rsid w:val="002447FF"/>
    <w:rsid w:val="002505FA"/>
    <w:rsid w:val="002517E3"/>
    <w:rsid w:val="00253133"/>
    <w:rsid w:val="002600AC"/>
    <w:rsid w:val="00271051"/>
    <w:rsid w:val="00277FAE"/>
    <w:rsid w:val="00281206"/>
    <w:rsid w:val="002828BC"/>
    <w:rsid w:val="002877C8"/>
    <w:rsid w:val="002900DE"/>
    <w:rsid w:val="002903B4"/>
    <w:rsid w:val="0029362B"/>
    <w:rsid w:val="002B04D2"/>
    <w:rsid w:val="002C2746"/>
    <w:rsid w:val="002C49E5"/>
    <w:rsid w:val="002F24BA"/>
    <w:rsid w:val="002F38E8"/>
    <w:rsid w:val="00301832"/>
    <w:rsid w:val="003054C2"/>
    <w:rsid w:val="00305E11"/>
    <w:rsid w:val="0031023B"/>
    <w:rsid w:val="003127E9"/>
    <w:rsid w:val="0031586E"/>
    <w:rsid w:val="00320792"/>
    <w:rsid w:val="00321AC4"/>
    <w:rsid w:val="00330CFC"/>
    <w:rsid w:val="00332779"/>
    <w:rsid w:val="00334F73"/>
    <w:rsid w:val="003533C7"/>
    <w:rsid w:val="0037107B"/>
    <w:rsid w:val="003717D2"/>
    <w:rsid w:val="00376377"/>
    <w:rsid w:val="00381354"/>
    <w:rsid w:val="00381C13"/>
    <w:rsid w:val="00392920"/>
    <w:rsid w:val="00394584"/>
    <w:rsid w:val="00397033"/>
    <w:rsid w:val="003A10A8"/>
    <w:rsid w:val="003B453E"/>
    <w:rsid w:val="003C130A"/>
    <w:rsid w:val="003C174D"/>
    <w:rsid w:val="003C4005"/>
    <w:rsid w:val="003E26A2"/>
    <w:rsid w:val="003E2B85"/>
    <w:rsid w:val="003E6D8A"/>
    <w:rsid w:val="003F27B1"/>
    <w:rsid w:val="003F6A0E"/>
    <w:rsid w:val="00401C37"/>
    <w:rsid w:val="00401D49"/>
    <w:rsid w:val="00403E14"/>
    <w:rsid w:val="004048A1"/>
    <w:rsid w:val="00406F54"/>
    <w:rsid w:val="00417A9E"/>
    <w:rsid w:val="004222F0"/>
    <w:rsid w:val="00422C37"/>
    <w:rsid w:val="004254FC"/>
    <w:rsid w:val="00427F40"/>
    <w:rsid w:val="00427FBF"/>
    <w:rsid w:val="00430EAF"/>
    <w:rsid w:val="00433A55"/>
    <w:rsid w:val="00437E07"/>
    <w:rsid w:val="00440C2A"/>
    <w:rsid w:val="00440D53"/>
    <w:rsid w:val="00445313"/>
    <w:rsid w:val="00445FAF"/>
    <w:rsid w:val="00454C5A"/>
    <w:rsid w:val="00455AD8"/>
    <w:rsid w:val="00460C38"/>
    <w:rsid w:val="00472B79"/>
    <w:rsid w:val="00483D34"/>
    <w:rsid w:val="00484EA8"/>
    <w:rsid w:val="00487CD4"/>
    <w:rsid w:val="00497F0E"/>
    <w:rsid w:val="004A1C29"/>
    <w:rsid w:val="004A5A1C"/>
    <w:rsid w:val="004A5E4C"/>
    <w:rsid w:val="004A697D"/>
    <w:rsid w:val="004A7DD4"/>
    <w:rsid w:val="004C51E5"/>
    <w:rsid w:val="004C53CA"/>
    <w:rsid w:val="004D5F88"/>
    <w:rsid w:val="004E0974"/>
    <w:rsid w:val="004E5090"/>
    <w:rsid w:val="004E5876"/>
    <w:rsid w:val="004E648E"/>
    <w:rsid w:val="004E6BC8"/>
    <w:rsid w:val="004F676C"/>
    <w:rsid w:val="005001FD"/>
    <w:rsid w:val="00502D3A"/>
    <w:rsid w:val="00503C61"/>
    <w:rsid w:val="00507849"/>
    <w:rsid w:val="00507CCF"/>
    <w:rsid w:val="00520F4D"/>
    <w:rsid w:val="005224E1"/>
    <w:rsid w:val="005264D0"/>
    <w:rsid w:val="00540A02"/>
    <w:rsid w:val="005420A9"/>
    <w:rsid w:val="00550DE0"/>
    <w:rsid w:val="005550D7"/>
    <w:rsid w:val="0056070B"/>
    <w:rsid w:val="005731FC"/>
    <w:rsid w:val="00582642"/>
    <w:rsid w:val="00583056"/>
    <w:rsid w:val="00585731"/>
    <w:rsid w:val="00592241"/>
    <w:rsid w:val="005960B9"/>
    <w:rsid w:val="00597ADF"/>
    <w:rsid w:val="005A647B"/>
    <w:rsid w:val="005B4CE2"/>
    <w:rsid w:val="005C27D6"/>
    <w:rsid w:val="005E250C"/>
    <w:rsid w:val="005E33F5"/>
    <w:rsid w:val="005E4CD4"/>
    <w:rsid w:val="005E611E"/>
    <w:rsid w:val="005F04ED"/>
    <w:rsid w:val="005F07FE"/>
    <w:rsid w:val="00600233"/>
    <w:rsid w:val="00601C1F"/>
    <w:rsid w:val="006049FA"/>
    <w:rsid w:val="006109C3"/>
    <w:rsid w:val="006176F6"/>
    <w:rsid w:val="00645468"/>
    <w:rsid w:val="006456D6"/>
    <w:rsid w:val="00645C1C"/>
    <w:rsid w:val="006478BD"/>
    <w:rsid w:val="00650538"/>
    <w:rsid w:val="00653336"/>
    <w:rsid w:val="00655469"/>
    <w:rsid w:val="006762B3"/>
    <w:rsid w:val="00676625"/>
    <w:rsid w:val="00690B71"/>
    <w:rsid w:val="00693789"/>
    <w:rsid w:val="0069573F"/>
    <w:rsid w:val="00696182"/>
    <w:rsid w:val="00697581"/>
    <w:rsid w:val="006A336B"/>
    <w:rsid w:val="006A33A0"/>
    <w:rsid w:val="006B0325"/>
    <w:rsid w:val="006D1C8C"/>
    <w:rsid w:val="006D37D3"/>
    <w:rsid w:val="006D5DCE"/>
    <w:rsid w:val="006E40F8"/>
    <w:rsid w:val="006E5C73"/>
    <w:rsid w:val="00703B59"/>
    <w:rsid w:val="007144F7"/>
    <w:rsid w:val="00731452"/>
    <w:rsid w:val="00734508"/>
    <w:rsid w:val="00741FBB"/>
    <w:rsid w:val="00754E12"/>
    <w:rsid w:val="00766826"/>
    <w:rsid w:val="00766CA6"/>
    <w:rsid w:val="007746F6"/>
    <w:rsid w:val="007833E8"/>
    <w:rsid w:val="00793BEA"/>
    <w:rsid w:val="00796FEB"/>
    <w:rsid w:val="007B3671"/>
    <w:rsid w:val="007B41DE"/>
    <w:rsid w:val="007B5185"/>
    <w:rsid w:val="007B7AE4"/>
    <w:rsid w:val="007D6ECA"/>
    <w:rsid w:val="007E4629"/>
    <w:rsid w:val="007F35F3"/>
    <w:rsid w:val="007F3C24"/>
    <w:rsid w:val="007F5EB9"/>
    <w:rsid w:val="007F621D"/>
    <w:rsid w:val="00805C5D"/>
    <w:rsid w:val="00806399"/>
    <w:rsid w:val="00810F67"/>
    <w:rsid w:val="00816BAC"/>
    <w:rsid w:val="00832FF8"/>
    <w:rsid w:val="008369F2"/>
    <w:rsid w:val="00837A5A"/>
    <w:rsid w:val="00854A13"/>
    <w:rsid w:val="00856870"/>
    <w:rsid w:val="00856B1F"/>
    <w:rsid w:val="00877224"/>
    <w:rsid w:val="00882E38"/>
    <w:rsid w:val="00886D6D"/>
    <w:rsid w:val="00895263"/>
    <w:rsid w:val="008A0EDF"/>
    <w:rsid w:val="008B1DDF"/>
    <w:rsid w:val="008B5528"/>
    <w:rsid w:val="008C71D5"/>
    <w:rsid w:val="008F0DC4"/>
    <w:rsid w:val="00912B5F"/>
    <w:rsid w:val="00916038"/>
    <w:rsid w:val="00921A06"/>
    <w:rsid w:val="00924578"/>
    <w:rsid w:val="00926F9D"/>
    <w:rsid w:val="00933434"/>
    <w:rsid w:val="009430E4"/>
    <w:rsid w:val="00944B97"/>
    <w:rsid w:val="009503C7"/>
    <w:rsid w:val="0095347E"/>
    <w:rsid w:val="00955A4F"/>
    <w:rsid w:val="00957C2F"/>
    <w:rsid w:val="00964FAC"/>
    <w:rsid w:val="00965010"/>
    <w:rsid w:val="00970055"/>
    <w:rsid w:val="009723FC"/>
    <w:rsid w:val="00972562"/>
    <w:rsid w:val="009905FF"/>
    <w:rsid w:val="0099303B"/>
    <w:rsid w:val="009940B7"/>
    <w:rsid w:val="009A3A10"/>
    <w:rsid w:val="009A3E9D"/>
    <w:rsid w:val="009B031C"/>
    <w:rsid w:val="009C06AD"/>
    <w:rsid w:val="009C2E6D"/>
    <w:rsid w:val="009C4D07"/>
    <w:rsid w:val="009C5349"/>
    <w:rsid w:val="009D5A57"/>
    <w:rsid w:val="009D5E32"/>
    <w:rsid w:val="009E2C22"/>
    <w:rsid w:val="009E2F97"/>
    <w:rsid w:val="009F18CC"/>
    <w:rsid w:val="009F3D0F"/>
    <w:rsid w:val="009F7389"/>
    <w:rsid w:val="009F77CC"/>
    <w:rsid w:val="00A005CD"/>
    <w:rsid w:val="00A14A27"/>
    <w:rsid w:val="00A156FD"/>
    <w:rsid w:val="00A230D0"/>
    <w:rsid w:val="00A37687"/>
    <w:rsid w:val="00A43311"/>
    <w:rsid w:val="00A47C62"/>
    <w:rsid w:val="00A500FA"/>
    <w:rsid w:val="00A53B40"/>
    <w:rsid w:val="00A55CEB"/>
    <w:rsid w:val="00A60856"/>
    <w:rsid w:val="00A67328"/>
    <w:rsid w:val="00A67738"/>
    <w:rsid w:val="00A748B3"/>
    <w:rsid w:val="00A755C7"/>
    <w:rsid w:val="00A802B5"/>
    <w:rsid w:val="00A824E0"/>
    <w:rsid w:val="00A85072"/>
    <w:rsid w:val="00A87938"/>
    <w:rsid w:val="00AA2771"/>
    <w:rsid w:val="00AC1EB1"/>
    <w:rsid w:val="00AC667B"/>
    <w:rsid w:val="00AD1526"/>
    <w:rsid w:val="00AD4B7A"/>
    <w:rsid w:val="00AD5299"/>
    <w:rsid w:val="00AF3367"/>
    <w:rsid w:val="00AF436F"/>
    <w:rsid w:val="00AF66E9"/>
    <w:rsid w:val="00B00675"/>
    <w:rsid w:val="00B0626C"/>
    <w:rsid w:val="00B073DC"/>
    <w:rsid w:val="00B16BF0"/>
    <w:rsid w:val="00B230E0"/>
    <w:rsid w:val="00B4517A"/>
    <w:rsid w:val="00B4667C"/>
    <w:rsid w:val="00B47A0F"/>
    <w:rsid w:val="00B53AEA"/>
    <w:rsid w:val="00B56D25"/>
    <w:rsid w:val="00B668AE"/>
    <w:rsid w:val="00BA61B9"/>
    <w:rsid w:val="00BA682A"/>
    <w:rsid w:val="00BA7746"/>
    <w:rsid w:val="00BB0188"/>
    <w:rsid w:val="00BB272F"/>
    <w:rsid w:val="00BB3171"/>
    <w:rsid w:val="00BC40FF"/>
    <w:rsid w:val="00BC4289"/>
    <w:rsid w:val="00BD2C75"/>
    <w:rsid w:val="00BD6148"/>
    <w:rsid w:val="00BE2F97"/>
    <w:rsid w:val="00C05BCE"/>
    <w:rsid w:val="00C1326D"/>
    <w:rsid w:val="00C21257"/>
    <w:rsid w:val="00C32211"/>
    <w:rsid w:val="00C33CCD"/>
    <w:rsid w:val="00C40EF2"/>
    <w:rsid w:val="00C44587"/>
    <w:rsid w:val="00C52F82"/>
    <w:rsid w:val="00C746FE"/>
    <w:rsid w:val="00C75B3D"/>
    <w:rsid w:val="00C91EC2"/>
    <w:rsid w:val="00C97BC9"/>
    <w:rsid w:val="00CA167A"/>
    <w:rsid w:val="00CA3473"/>
    <w:rsid w:val="00CA53E3"/>
    <w:rsid w:val="00CB1197"/>
    <w:rsid w:val="00CB5690"/>
    <w:rsid w:val="00CC094B"/>
    <w:rsid w:val="00CC3D18"/>
    <w:rsid w:val="00CD2142"/>
    <w:rsid w:val="00CD3617"/>
    <w:rsid w:val="00CE1C6B"/>
    <w:rsid w:val="00CF2143"/>
    <w:rsid w:val="00CF3D3C"/>
    <w:rsid w:val="00CF4334"/>
    <w:rsid w:val="00CF5147"/>
    <w:rsid w:val="00D04E8A"/>
    <w:rsid w:val="00D21AF4"/>
    <w:rsid w:val="00D21F4E"/>
    <w:rsid w:val="00D234C4"/>
    <w:rsid w:val="00D24719"/>
    <w:rsid w:val="00D25004"/>
    <w:rsid w:val="00D33CF6"/>
    <w:rsid w:val="00D4034F"/>
    <w:rsid w:val="00D409FD"/>
    <w:rsid w:val="00D411AA"/>
    <w:rsid w:val="00D453BB"/>
    <w:rsid w:val="00D523AB"/>
    <w:rsid w:val="00D52D22"/>
    <w:rsid w:val="00D71A48"/>
    <w:rsid w:val="00D87077"/>
    <w:rsid w:val="00D876E6"/>
    <w:rsid w:val="00D9030B"/>
    <w:rsid w:val="00DA0571"/>
    <w:rsid w:val="00DA0ABD"/>
    <w:rsid w:val="00DA5E7A"/>
    <w:rsid w:val="00DA6561"/>
    <w:rsid w:val="00DA78AA"/>
    <w:rsid w:val="00DB1FAE"/>
    <w:rsid w:val="00DB7725"/>
    <w:rsid w:val="00DC203D"/>
    <w:rsid w:val="00DC2C6E"/>
    <w:rsid w:val="00DD1028"/>
    <w:rsid w:val="00DD57B4"/>
    <w:rsid w:val="00DE6F51"/>
    <w:rsid w:val="00DE6F93"/>
    <w:rsid w:val="00DF633F"/>
    <w:rsid w:val="00DF7DAB"/>
    <w:rsid w:val="00E019AB"/>
    <w:rsid w:val="00E06CAD"/>
    <w:rsid w:val="00E110C2"/>
    <w:rsid w:val="00E123F2"/>
    <w:rsid w:val="00E12A44"/>
    <w:rsid w:val="00E12CC3"/>
    <w:rsid w:val="00E23BBC"/>
    <w:rsid w:val="00E26898"/>
    <w:rsid w:val="00E26D13"/>
    <w:rsid w:val="00E31FDC"/>
    <w:rsid w:val="00E34A0F"/>
    <w:rsid w:val="00E36709"/>
    <w:rsid w:val="00E452FF"/>
    <w:rsid w:val="00E5357F"/>
    <w:rsid w:val="00E57150"/>
    <w:rsid w:val="00E57D37"/>
    <w:rsid w:val="00E63005"/>
    <w:rsid w:val="00E636EF"/>
    <w:rsid w:val="00E6405C"/>
    <w:rsid w:val="00E66214"/>
    <w:rsid w:val="00E750F5"/>
    <w:rsid w:val="00E77466"/>
    <w:rsid w:val="00E81483"/>
    <w:rsid w:val="00E850C0"/>
    <w:rsid w:val="00E909C3"/>
    <w:rsid w:val="00E952D9"/>
    <w:rsid w:val="00E95EA8"/>
    <w:rsid w:val="00EA305E"/>
    <w:rsid w:val="00EC35DD"/>
    <w:rsid w:val="00EC4576"/>
    <w:rsid w:val="00ED037A"/>
    <w:rsid w:val="00ED10E7"/>
    <w:rsid w:val="00ED4EC8"/>
    <w:rsid w:val="00ED65EA"/>
    <w:rsid w:val="00ED6D2A"/>
    <w:rsid w:val="00EE4F1B"/>
    <w:rsid w:val="00EE729D"/>
    <w:rsid w:val="00EE794B"/>
    <w:rsid w:val="00EE7E10"/>
    <w:rsid w:val="00EF0247"/>
    <w:rsid w:val="00EF5137"/>
    <w:rsid w:val="00F00750"/>
    <w:rsid w:val="00F10DD0"/>
    <w:rsid w:val="00F111C9"/>
    <w:rsid w:val="00F133F9"/>
    <w:rsid w:val="00F20B3B"/>
    <w:rsid w:val="00F2693A"/>
    <w:rsid w:val="00F34433"/>
    <w:rsid w:val="00F451C4"/>
    <w:rsid w:val="00F46878"/>
    <w:rsid w:val="00F47F4D"/>
    <w:rsid w:val="00F5138D"/>
    <w:rsid w:val="00F57FB9"/>
    <w:rsid w:val="00F64379"/>
    <w:rsid w:val="00F82131"/>
    <w:rsid w:val="00F823D6"/>
    <w:rsid w:val="00F8255B"/>
    <w:rsid w:val="00F845A0"/>
    <w:rsid w:val="00F853EA"/>
    <w:rsid w:val="00F86DE9"/>
    <w:rsid w:val="00F95E46"/>
    <w:rsid w:val="00FA3BB8"/>
    <w:rsid w:val="00FB1798"/>
    <w:rsid w:val="00FB2976"/>
    <w:rsid w:val="00FB4CF1"/>
    <w:rsid w:val="00FB7109"/>
    <w:rsid w:val="00FC280E"/>
    <w:rsid w:val="00FC3F61"/>
    <w:rsid w:val="00FC48D1"/>
    <w:rsid w:val="00FD045C"/>
    <w:rsid w:val="00FD2FFA"/>
    <w:rsid w:val="00FF04A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15D5C27-1BD8-4DC9-9172-907BECAD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aliases w:val="Знак1 Знак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1 Знак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андарт"/>
    <w:rsid w:val="00185268"/>
    <w:rPr>
      <w:rFonts w:ascii="Times New Roman" w:eastAsia="Times New Roman" w:hAnsi="Times New Roman"/>
      <w:sz w:val="24"/>
      <w:szCs w:val="24"/>
    </w:rPr>
  </w:style>
  <w:style w:type="paragraph" w:customStyle="1" w:styleId="titleu">
    <w:name w:val="titleu"/>
    <w:basedOn w:val="a"/>
    <w:rsid w:val="00191F76"/>
    <w:pPr>
      <w:spacing w:before="240" w:after="24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928"/>
    <w:rsid w:val="0001450D"/>
    <w:rsid w:val="00017230"/>
    <w:rsid w:val="00027724"/>
    <w:rsid w:val="00067839"/>
    <w:rsid w:val="0009568D"/>
    <w:rsid w:val="00096F08"/>
    <w:rsid w:val="000B7A90"/>
    <w:rsid w:val="000B7FD5"/>
    <w:rsid w:val="00145E0C"/>
    <w:rsid w:val="0019339B"/>
    <w:rsid w:val="001C32D8"/>
    <w:rsid w:val="001C41AA"/>
    <w:rsid w:val="0020088E"/>
    <w:rsid w:val="002008C5"/>
    <w:rsid w:val="00232DC4"/>
    <w:rsid w:val="00281336"/>
    <w:rsid w:val="002D282D"/>
    <w:rsid w:val="00333A58"/>
    <w:rsid w:val="00350D95"/>
    <w:rsid w:val="00380EE8"/>
    <w:rsid w:val="003A7B2F"/>
    <w:rsid w:val="003E6616"/>
    <w:rsid w:val="003F6349"/>
    <w:rsid w:val="004166A1"/>
    <w:rsid w:val="00421500"/>
    <w:rsid w:val="00432EA8"/>
    <w:rsid w:val="004509DB"/>
    <w:rsid w:val="00491A2B"/>
    <w:rsid w:val="004A3A30"/>
    <w:rsid w:val="004B6AE3"/>
    <w:rsid w:val="004D6C1D"/>
    <w:rsid w:val="005C2BEE"/>
    <w:rsid w:val="005D61C3"/>
    <w:rsid w:val="00651FA4"/>
    <w:rsid w:val="00661593"/>
    <w:rsid w:val="00671740"/>
    <w:rsid w:val="00672600"/>
    <w:rsid w:val="00677A7C"/>
    <w:rsid w:val="0068794F"/>
    <w:rsid w:val="006A3EFB"/>
    <w:rsid w:val="006C6B7C"/>
    <w:rsid w:val="00733B38"/>
    <w:rsid w:val="00782F29"/>
    <w:rsid w:val="007D4A40"/>
    <w:rsid w:val="007F7B3D"/>
    <w:rsid w:val="0080735D"/>
    <w:rsid w:val="00843CB1"/>
    <w:rsid w:val="00857DA2"/>
    <w:rsid w:val="00926039"/>
    <w:rsid w:val="00952B6C"/>
    <w:rsid w:val="009B31C9"/>
    <w:rsid w:val="009E3C62"/>
    <w:rsid w:val="00A42078"/>
    <w:rsid w:val="00A8590A"/>
    <w:rsid w:val="00AA3C15"/>
    <w:rsid w:val="00AC6514"/>
    <w:rsid w:val="00B05FF8"/>
    <w:rsid w:val="00B45C8E"/>
    <w:rsid w:val="00B54303"/>
    <w:rsid w:val="00BB7BB1"/>
    <w:rsid w:val="00BC69BA"/>
    <w:rsid w:val="00BD459C"/>
    <w:rsid w:val="00BF3758"/>
    <w:rsid w:val="00C349D4"/>
    <w:rsid w:val="00C7759F"/>
    <w:rsid w:val="00CA0D42"/>
    <w:rsid w:val="00CC7A3D"/>
    <w:rsid w:val="00D40AA3"/>
    <w:rsid w:val="00D5081E"/>
    <w:rsid w:val="00D64501"/>
    <w:rsid w:val="00DA1A15"/>
    <w:rsid w:val="00DF0168"/>
    <w:rsid w:val="00E942BB"/>
    <w:rsid w:val="00F46ABD"/>
    <w:rsid w:val="00F579C3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B7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AD4-F933-4F75-9E9A-720A30F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9-28T07:43:00Z</cp:lastPrinted>
  <dcterms:created xsi:type="dcterms:W3CDTF">2023-09-28T08:05:00Z</dcterms:created>
  <dcterms:modified xsi:type="dcterms:W3CDTF">2023-09-28T08:05:00Z</dcterms:modified>
</cp:coreProperties>
</file>